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2B" w:rsidRPr="00420F2D" w:rsidRDefault="00B9182B" w:rsidP="00497C76">
      <w:pPr>
        <w:spacing w:line="360" w:lineRule="exact"/>
        <w:rPr>
          <w:ins w:id="0" w:author="冯昆凤" w:date="2022-02-18T16:06:00Z"/>
          <w:rFonts w:ascii="Times New Roman" w:eastAsia="方正书宋_GBK" w:hAnsi="Times New Roman"/>
          <w:sz w:val="28"/>
          <w:szCs w:val="28"/>
        </w:rPr>
      </w:pPr>
      <w:r w:rsidRPr="00420F2D">
        <w:rPr>
          <w:rFonts w:ascii="Times New Roman" w:eastAsia="方正书宋_GBK" w:hAnsi="Times New Roman"/>
          <w:sz w:val="28"/>
          <w:szCs w:val="28"/>
        </w:rPr>
        <w:t>JSF-2019-0501</w:t>
      </w:r>
    </w:p>
    <w:p w:rsidR="009E7099" w:rsidRPr="00D6587B" w:rsidRDefault="009E7099" w:rsidP="00497C76">
      <w:pPr>
        <w:spacing w:line="360" w:lineRule="exact"/>
        <w:rPr>
          <w:rFonts w:ascii="方正书宋_GBK" w:eastAsia="方正书宋_GBK" w:hAnsi="宋体"/>
          <w:szCs w:val="21"/>
        </w:rPr>
      </w:pPr>
    </w:p>
    <w:p w:rsidR="00B9182B" w:rsidRPr="009E7099" w:rsidRDefault="00B9182B" w:rsidP="00497C76">
      <w:pPr>
        <w:spacing w:line="540" w:lineRule="exact"/>
        <w:jc w:val="center"/>
        <w:rPr>
          <w:rFonts w:ascii="方正小标宋_GBK" w:eastAsia="方正小标宋_GBK"/>
          <w:sz w:val="40"/>
          <w:szCs w:val="40"/>
          <w:rPrChange w:id="1" w:author="冯昆凤" w:date="2022-02-18T16:07:00Z">
            <w:rPr>
              <w:rFonts w:ascii="方正小标宋_GBK" w:eastAsia="方正小标宋_GBK"/>
              <w:sz w:val="44"/>
              <w:szCs w:val="44"/>
            </w:rPr>
          </w:rPrChange>
        </w:rPr>
      </w:pPr>
      <w:r w:rsidRPr="009E7099">
        <w:rPr>
          <w:rFonts w:ascii="方正小标宋_GBK" w:eastAsia="方正小标宋_GBK" w:hint="eastAsia"/>
          <w:sz w:val="40"/>
          <w:szCs w:val="40"/>
          <w:rPrChange w:id="2" w:author="冯昆凤" w:date="2022-02-18T16:07:00Z">
            <w:rPr>
              <w:rFonts w:ascii="方正小标宋_GBK" w:eastAsia="方正小标宋_GBK" w:hint="eastAsia"/>
              <w:sz w:val="44"/>
              <w:szCs w:val="44"/>
            </w:rPr>
          </w:rPrChange>
        </w:rPr>
        <w:t>江苏省管道燃气供用气合同</w:t>
      </w:r>
    </w:p>
    <w:p w:rsidR="00497C76" w:rsidRDefault="00497C76" w:rsidP="00B9182B">
      <w:pPr>
        <w:spacing w:line="300" w:lineRule="exact"/>
        <w:jc w:val="center"/>
        <w:rPr>
          <w:rFonts w:ascii="方正仿宋_GBK" w:eastAsia="方正仿宋_GBK"/>
          <w:szCs w:val="21"/>
        </w:rPr>
      </w:pPr>
    </w:p>
    <w:p w:rsidR="00B9182B" w:rsidRPr="00FC490A" w:rsidRDefault="00B9182B" w:rsidP="00497C76">
      <w:pPr>
        <w:spacing w:line="300" w:lineRule="exact"/>
        <w:jc w:val="center"/>
        <w:rPr>
          <w:ins w:id="3" w:author="冯昆凤" w:date="2022-02-18T16:08:00Z"/>
          <w:rFonts w:ascii="方正楷体_GBK" w:eastAsia="方正楷体_GBK"/>
          <w:sz w:val="28"/>
          <w:szCs w:val="28"/>
          <w:rPrChange w:id="4" w:author="冯昆凤" w:date="2022-02-18T16:55:00Z">
            <w:rPr>
              <w:ins w:id="5" w:author="冯昆凤" w:date="2022-02-18T16:08:00Z"/>
              <w:rFonts w:ascii="方正楷体_GBK" w:eastAsia="方正楷体_GBK"/>
              <w:sz w:val="28"/>
              <w:szCs w:val="28"/>
            </w:rPr>
          </w:rPrChange>
        </w:rPr>
      </w:pPr>
      <w:r w:rsidRPr="00FC490A">
        <w:rPr>
          <w:rFonts w:ascii="方正楷体_GBK" w:eastAsia="方正楷体_GBK" w:hint="eastAsia"/>
          <w:sz w:val="28"/>
          <w:szCs w:val="28"/>
          <w:rPrChange w:id="6" w:author="冯昆凤" w:date="2022-02-18T16:55:00Z">
            <w:rPr>
              <w:rFonts w:ascii="方正仿宋_GBK" w:eastAsia="方正仿宋_GBK" w:hint="eastAsia"/>
              <w:szCs w:val="21"/>
            </w:rPr>
          </w:rPrChange>
        </w:rPr>
        <w:t>（示范文本）</w:t>
      </w:r>
    </w:p>
    <w:p w:rsidR="009E7099" w:rsidRDefault="009E7099" w:rsidP="00497C76">
      <w:pPr>
        <w:spacing w:line="300" w:lineRule="exact"/>
        <w:jc w:val="center"/>
        <w:rPr>
          <w:ins w:id="7" w:author="冯昆凤" w:date="2022-02-18T16:59:00Z"/>
          <w:rFonts w:ascii="方正楷体_GBK" w:eastAsia="方正楷体_GBK" w:hint="eastAsia"/>
          <w:sz w:val="28"/>
          <w:szCs w:val="28"/>
        </w:rPr>
      </w:pPr>
    </w:p>
    <w:p w:rsidR="00FC490A" w:rsidRPr="009E7099" w:rsidRDefault="00FC490A" w:rsidP="00497C76">
      <w:pPr>
        <w:spacing w:line="300" w:lineRule="exact"/>
        <w:jc w:val="center"/>
        <w:rPr>
          <w:rFonts w:ascii="方正楷体_GBK" w:eastAsia="方正楷体_GBK"/>
          <w:sz w:val="28"/>
          <w:szCs w:val="28"/>
          <w:rPrChange w:id="8" w:author="冯昆凤" w:date="2022-02-18T16:08:00Z">
            <w:rPr>
              <w:rFonts w:ascii="方正仿宋_GBK" w:eastAsia="方正仿宋_GBK"/>
              <w:szCs w:val="21"/>
            </w:rPr>
          </w:rPrChange>
        </w:rPr>
      </w:pPr>
    </w:p>
    <w:p w:rsidR="00B9182B" w:rsidRPr="00FC490A" w:rsidRDefault="00B9182B" w:rsidP="00FC490A">
      <w:pPr>
        <w:spacing w:line="420" w:lineRule="exact"/>
        <w:rPr>
          <w:rFonts w:ascii="方正书宋_GBK" w:eastAsia="方正书宋_GBK" w:hint="eastAsia"/>
          <w:sz w:val="22"/>
          <w:rPrChange w:id="9" w:author="冯昆凤" w:date="2022-02-18T16:56:00Z">
            <w:rPr>
              <w:rFonts w:ascii="方正仿宋_GBK" w:eastAsia="方正仿宋_GBK"/>
              <w:szCs w:val="21"/>
            </w:rPr>
          </w:rPrChange>
        </w:rPr>
        <w:pPrChange w:id="10" w:author="冯昆凤" w:date="2022-02-18T16:56:00Z">
          <w:pPr>
            <w:spacing w:line="300" w:lineRule="exact"/>
          </w:pPr>
        </w:pPrChange>
      </w:pPr>
      <w:r w:rsidRPr="00FC490A">
        <w:rPr>
          <w:rFonts w:ascii="方正书宋_GBK" w:eastAsia="方正书宋_GBK" w:hint="eastAsia"/>
          <w:sz w:val="22"/>
          <w:rPrChange w:id="11" w:author="冯昆凤" w:date="2022-02-18T16:56:00Z">
            <w:rPr>
              <w:rFonts w:ascii="方正仿宋_GBK" w:eastAsia="方正仿宋_GBK" w:hint="eastAsia"/>
              <w:szCs w:val="21"/>
            </w:rPr>
          </w:rPrChange>
        </w:rPr>
        <w:t>合同编号：</w:t>
      </w:r>
    </w:p>
    <w:p w:rsidR="00B9182B" w:rsidRPr="00FC490A" w:rsidRDefault="00B9182B" w:rsidP="00FC490A">
      <w:pPr>
        <w:spacing w:line="420" w:lineRule="exact"/>
        <w:rPr>
          <w:rFonts w:ascii="方正书宋_GBK" w:eastAsia="方正书宋_GBK" w:hint="eastAsia"/>
          <w:sz w:val="22"/>
          <w:rPrChange w:id="12" w:author="冯昆凤" w:date="2022-02-18T16:56:00Z">
            <w:rPr>
              <w:rFonts w:ascii="方正仿宋_GBK" w:eastAsia="方正仿宋_GBK"/>
              <w:szCs w:val="21"/>
            </w:rPr>
          </w:rPrChange>
        </w:rPr>
        <w:pPrChange w:id="13" w:author="冯昆凤" w:date="2022-02-18T16:56:00Z">
          <w:pPr>
            <w:spacing w:line="300" w:lineRule="exact"/>
          </w:pPr>
        </w:pPrChange>
      </w:pPr>
      <w:r w:rsidRPr="00FC490A">
        <w:rPr>
          <w:rFonts w:ascii="方正书宋_GBK" w:eastAsia="方正书宋_GBK" w:hint="eastAsia"/>
          <w:sz w:val="22"/>
          <w:rPrChange w:id="14" w:author="冯昆凤" w:date="2022-02-18T16:56:00Z">
            <w:rPr>
              <w:rFonts w:ascii="方正仿宋_GBK" w:eastAsia="方正仿宋_GBK" w:hint="eastAsia"/>
              <w:szCs w:val="21"/>
            </w:rPr>
          </w:rPrChange>
        </w:rPr>
        <w:t>供气人（甲方）：</w:t>
      </w:r>
      <w:r w:rsidRPr="00FC490A">
        <w:rPr>
          <w:rFonts w:ascii="方正书宋_GBK" w:eastAsia="方正书宋_GBK" w:hint="eastAsia"/>
          <w:sz w:val="22"/>
          <w:u w:val="single"/>
          <w:rPrChange w:id="15"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16" w:author="冯昆凤" w:date="2022-02-18T16:56:00Z">
            <w:rPr>
              <w:rFonts w:ascii="方正仿宋_GBK" w:eastAsia="方正仿宋_GBK"/>
              <w:szCs w:val="21"/>
            </w:rPr>
          </w:rPrChange>
        </w:rPr>
        <w:tab/>
      </w:r>
    </w:p>
    <w:p w:rsidR="00B9182B" w:rsidRPr="00FC490A" w:rsidRDefault="00B9182B" w:rsidP="00FC490A">
      <w:pPr>
        <w:spacing w:line="420" w:lineRule="exact"/>
        <w:ind w:left="1355" w:hangingChars="650" w:hanging="1355"/>
        <w:rPr>
          <w:rFonts w:ascii="方正书宋_GBK" w:eastAsia="方正书宋_GBK" w:hint="eastAsia"/>
          <w:sz w:val="22"/>
          <w:rPrChange w:id="17" w:author="冯昆凤" w:date="2022-02-18T16:56:00Z">
            <w:rPr>
              <w:rFonts w:ascii="方正仿宋_GBK" w:eastAsia="方正仿宋_GBK"/>
              <w:szCs w:val="21"/>
            </w:rPr>
          </w:rPrChange>
        </w:rPr>
        <w:pPrChange w:id="18" w:author="冯昆凤" w:date="2022-02-18T16:56:00Z">
          <w:pPr>
            <w:spacing w:line="300" w:lineRule="exact"/>
            <w:ind w:left="1290" w:hangingChars="650" w:hanging="1290"/>
          </w:pPr>
        </w:pPrChange>
      </w:pPr>
      <w:r w:rsidRPr="00FC490A">
        <w:rPr>
          <w:rFonts w:ascii="方正书宋_GBK" w:eastAsia="方正书宋_GBK" w:hint="eastAsia"/>
          <w:sz w:val="22"/>
          <w:rPrChange w:id="19" w:author="冯昆凤" w:date="2022-02-18T16:56:00Z">
            <w:rPr>
              <w:rFonts w:ascii="方正仿宋_GBK" w:eastAsia="方正仿宋_GBK" w:hint="eastAsia"/>
              <w:szCs w:val="21"/>
            </w:rPr>
          </w:rPrChange>
        </w:rPr>
        <w:t>用气人（乙方）：□居民用户       身份证号</w:t>
      </w:r>
      <w:r w:rsidRPr="00FC490A">
        <w:rPr>
          <w:rFonts w:ascii="方正书宋_GBK" w:eastAsia="方正书宋_GBK" w:hint="eastAsia"/>
          <w:sz w:val="22"/>
          <w:u w:val="single"/>
          <w:rPrChange w:id="20"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ind w:left="1355" w:hangingChars="650" w:hanging="1355"/>
        <w:rPr>
          <w:rFonts w:ascii="方正书宋_GBK" w:eastAsia="方正书宋_GBK" w:hint="eastAsia"/>
          <w:sz w:val="22"/>
          <w:u w:val="single"/>
          <w:rPrChange w:id="21" w:author="冯昆凤" w:date="2022-02-18T16:56:00Z">
            <w:rPr>
              <w:rFonts w:ascii="方正仿宋_GBK" w:eastAsia="方正仿宋_GBK"/>
              <w:szCs w:val="21"/>
              <w:u w:val="single"/>
            </w:rPr>
          </w:rPrChange>
        </w:rPr>
        <w:pPrChange w:id="22" w:author="冯昆凤" w:date="2022-02-18T16:56:00Z">
          <w:pPr>
            <w:spacing w:line="300" w:lineRule="exact"/>
            <w:ind w:left="1290" w:hangingChars="650" w:hanging="1290"/>
          </w:pPr>
        </w:pPrChange>
      </w:pPr>
      <w:r w:rsidRPr="00FC490A">
        <w:rPr>
          <w:rFonts w:ascii="方正书宋_GBK" w:eastAsia="方正书宋_GBK" w:hint="eastAsia"/>
          <w:sz w:val="22"/>
          <w:rPrChange w:id="23" w:author="冯昆凤" w:date="2022-02-18T16:56:00Z">
            <w:rPr>
              <w:rFonts w:ascii="方正仿宋_GBK" w:eastAsia="方正仿宋_GBK" w:hint="eastAsia"/>
              <w:szCs w:val="21"/>
            </w:rPr>
          </w:rPrChange>
        </w:rPr>
        <w:t xml:space="preserve">               □非居民用户     统一社会信用代码：</w:t>
      </w:r>
      <w:r w:rsidRPr="00FC490A">
        <w:rPr>
          <w:rFonts w:ascii="方正书宋_GBK" w:eastAsia="方正书宋_GBK" w:hint="eastAsia"/>
          <w:sz w:val="22"/>
          <w:u w:val="single"/>
          <w:rPrChange w:id="24"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25" w:author="冯昆凤" w:date="2022-02-18T16:56:00Z">
            <w:rPr>
              <w:rFonts w:ascii="方正仿宋_GBK" w:eastAsia="方正仿宋_GBK"/>
              <w:szCs w:val="21"/>
            </w:rPr>
          </w:rPrChange>
        </w:rPr>
        <w:pPrChange w:id="26" w:author="冯昆凤" w:date="2022-02-18T16:56:00Z">
          <w:pPr>
            <w:spacing w:line="300" w:lineRule="exact"/>
          </w:pPr>
        </w:pPrChange>
      </w:pPr>
      <w:r w:rsidRPr="00FC490A">
        <w:rPr>
          <w:rFonts w:ascii="方正书宋_GBK" w:eastAsia="方正书宋_GBK" w:hint="eastAsia"/>
          <w:sz w:val="22"/>
          <w:rPrChange w:id="27" w:author="冯昆凤" w:date="2022-02-18T16:56:00Z">
            <w:rPr>
              <w:rFonts w:ascii="方正仿宋_GBK" w:eastAsia="方正仿宋_GBK" w:hint="eastAsia"/>
              <w:szCs w:val="21"/>
            </w:rPr>
          </w:rPrChange>
        </w:rPr>
        <w:t xml:space="preserve">    根据《中华人民共和国合同法》、《中华人民共和国计量法》、《中华人民共和国城镇燃气管理条例》、《江苏省燃气管理条例》等法律、法规、规章的规定，经双方协商一致，订立本合同。</w:t>
      </w:r>
    </w:p>
    <w:p w:rsidR="00B9182B" w:rsidRPr="00FC490A" w:rsidRDefault="00B9182B" w:rsidP="00FC490A">
      <w:pPr>
        <w:spacing w:line="420" w:lineRule="exact"/>
        <w:rPr>
          <w:rFonts w:ascii="方正书宋_GBK" w:eastAsia="方正书宋_GBK" w:hint="eastAsia"/>
          <w:sz w:val="22"/>
          <w:rPrChange w:id="28" w:author="冯昆凤" w:date="2022-02-18T16:56:00Z">
            <w:rPr>
              <w:rFonts w:ascii="方正仿宋_GBK" w:eastAsia="方正仿宋_GBK"/>
              <w:szCs w:val="21"/>
            </w:rPr>
          </w:rPrChange>
        </w:rPr>
        <w:pPrChange w:id="29" w:author="冯昆凤" w:date="2022-02-18T16:56:00Z">
          <w:pPr>
            <w:spacing w:line="300" w:lineRule="exact"/>
          </w:pPr>
        </w:pPrChange>
      </w:pPr>
      <w:r w:rsidRPr="00FC490A">
        <w:rPr>
          <w:rFonts w:ascii="方正黑体_GBK" w:eastAsia="方正黑体_GBK" w:hint="eastAsia"/>
          <w:sz w:val="22"/>
          <w:rPrChange w:id="30" w:author="冯昆凤" w:date="2022-02-18T16:57:00Z">
            <w:rPr>
              <w:rFonts w:ascii="方正仿宋_GBK" w:eastAsia="方正仿宋_GBK"/>
              <w:szCs w:val="21"/>
            </w:rPr>
          </w:rPrChange>
        </w:rPr>
        <w:t xml:space="preserve">    第一条</w:t>
      </w:r>
      <w:r w:rsidRPr="00FC490A">
        <w:rPr>
          <w:rFonts w:ascii="方正书宋_GBK" w:eastAsia="方正书宋_GBK" w:hint="eastAsia"/>
          <w:sz w:val="22"/>
          <w:rPrChange w:id="31" w:author="冯昆凤" w:date="2022-02-18T16:56:00Z">
            <w:rPr>
              <w:rFonts w:ascii="方正仿宋_GBK" w:eastAsia="方正仿宋_GBK" w:hint="eastAsia"/>
              <w:szCs w:val="21"/>
            </w:rPr>
          </w:rPrChange>
        </w:rPr>
        <w:t xml:space="preserve">  用气地址</w:t>
      </w:r>
    </w:p>
    <w:p w:rsidR="00B9182B" w:rsidRPr="00FC490A" w:rsidRDefault="00B9182B" w:rsidP="00FC490A">
      <w:pPr>
        <w:spacing w:line="420" w:lineRule="exact"/>
        <w:rPr>
          <w:rFonts w:ascii="方正书宋_GBK" w:eastAsia="方正书宋_GBK" w:hint="eastAsia"/>
          <w:sz w:val="22"/>
          <w:rPrChange w:id="32" w:author="冯昆凤" w:date="2022-02-18T16:56:00Z">
            <w:rPr>
              <w:rFonts w:ascii="方正仿宋_GBK" w:eastAsia="方正仿宋_GBK"/>
              <w:szCs w:val="21"/>
            </w:rPr>
          </w:rPrChange>
        </w:rPr>
        <w:pPrChange w:id="33" w:author="冯昆凤" w:date="2022-02-18T16:56:00Z">
          <w:pPr>
            <w:spacing w:line="300" w:lineRule="exact"/>
          </w:pPr>
        </w:pPrChange>
      </w:pPr>
      <w:r w:rsidRPr="00FC490A">
        <w:rPr>
          <w:rFonts w:ascii="方正书宋_GBK" w:eastAsia="方正书宋_GBK" w:hint="eastAsia"/>
          <w:sz w:val="22"/>
          <w:rPrChange w:id="34" w:author="冯昆凤" w:date="2022-02-18T16:56:00Z">
            <w:rPr>
              <w:rFonts w:ascii="方正仿宋_GBK" w:eastAsia="方正仿宋_GBK" w:hint="eastAsia"/>
              <w:szCs w:val="21"/>
            </w:rPr>
          </w:rPrChange>
        </w:rPr>
        <w:t xml:space="preserve">    用气地址：</w:t>
      </w:r>
      <w:r w:rsidRPr="00FC490A">
        <w:rPr>
          <w:rFonts w:ascii="方正书宋_GBK" w:eastAsia="方正书宋_GBK" w:hint="eastAsia"/>
          <w:sz w:val="22"/>
          <w:u w:val="single"/>
          <w:rPrChange w:id="35"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6" w:author="冯昆凤" w:date="2022-02-18T16:56:00Z">
            <w:rPr>
              <w:rFonts w:ascii="方正仿宋_GBK" w:eastAsia="方正仿宋_GBK" w:hint="eastAsia"/>
              <w:szCs w:val="21"/>
            </w:rPr>
          </w:rPrChange>
        </w:rPr>
        <w:t>区</w:t>
      </w:r>
      <w:r w:rsidRPr="00FC490A">
        <w:rPr>
          <w:rFonts w:ascii="方正书宋_GBK" w:eastAsia="方正书宋_GBK" w:hint="eastAsia"/>
          <w:sz w:val="22"/>
          <w:u w:val="single"/>
          <w:rPrChange w:id="37"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8" w:author="冯昆凤" w:date="2022-02-18T16:56:00Z">
            <w:rPr>
              <w:rFonts w:ascii="方正仿宋_GBK" w:eastAsia="方正仿宋_GBK" w:hint="eastAsia"/>
              <w:szCs w:val="21"/>
            </w:rPr>
          </w:rPrChange>
        </w:rPr>
        <w:t>路（街）</w:t>
      </w:r>
      <w:r w:rsidRPr="00FC490A">
        <w:rPr>
          <w:rFonts w:ascii="方正书宋_GBK" w:eastAsia="方正书宋_GBK" w:hint="eastAsia"/>
          <w:sz w:val="22"/>
          <w:u w:val="single"/>
          <w:rPrChange w:id="39"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40" w:author="冯昆凤" w:date="2022-02-18T16:56:00Z">
            <w:rPr>
              <w:rFonts w:ascii="方正仿宋_GBK" w:eastAsia="方正仿宋_GBK" w:hint="eastAsia"/>
              <w:szCs w:val="21"/>
            </w:rPr>
          </w:rPrChange>
        </w:rPr>
        <w:t>巷（小区）</w:t>
      </w:r>
      <w:r w:rsidRPr="00FC490A">
        <w:rPr>
          <w:rFonts w:ascii="方正书宋_GBK" w:eastAsia="方正书宋_GBK" w:hint="eastAsia"/>
          <w:sz w:val="22"/>
          <w:u w:val="single"/>
          <w:rPrChange w:id="41"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42" w:author="冯昆凤" w:date="2022-02-18T16:56:00Z">
            <w:rPr>
              <w:rFonts w:ascii="方正仿宋_GBK" w:eastAsia="方正仿宋_GBK" w:hint="eastAsia"/>
              <w:szCs w:val="21"/>
            </w:rPr>
          </w:rPrChange>
        </w:rPr>
        <w:t>栋</w:t>
      </w:r>
      <w:r w:rsidRPr="00FC490A">
        <w:rPr>
          <w:rFonts w:ascii="方正书宋_GBK" w:eastAsia="方正书宋_GBK" w:hint="eastAsia"/>
          <w:sz w:val="22"/>
          <w:u w:val="single"/>
          <w:rPrChange w:id="43"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44" w:author="冯昆凤" w:date="2022-02-18T16:56:00Z">
            <w:rPr>
              <w:rFonts w:ascii="方正仿宋_GBK" w:eastAsia="方正仿宋_GBK" w:hint="eastAsia"/>
              <w:szCs w:val="21"/>
            </w:rPr>
          </w:rPrChange>
        </w:rPr>
        <w:t>单元</w:t>
      </w:r>
      <w:r w:rsidRPr="00FC490A">
        <w:rPr>
          <w:rFonts w:ascii="方正书宋_GBK" w:eastAsia="方正书宋_GBK" w:hint="eastAsia"/>
          <w:sz w:val="22"/>
          <w:u w:val="single"/>
          <w:rPrChange w:id="45"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46" w:author="冯昆凤" w:date="2022-02-18T16:56:00Z">
            <w:rPr>
              <w:rFonts w:ascii="方正仿宋_GBK" w:eastAsia="方正仿宋_GBK" w:hint="eastAsia"/>
              <w:szCs w:val="21"/>
            </w:rPr>
          </w:rPrChange>
        </w:rPr>
        <w:t>室</w:t>
      </w:r>
    </w:p>
    <w:p w:rsidR="00B9182B" w:rsidRPr="00FC490A" w:rsidRDefault="00B9182B" w:rsidP="00FC490A">
      <w:pPr>
        <w:spacing w:line="420" w:lineRule="exact"/>
        <w:rPr>
          <w:rFonts w:ascii="方正书宋_GBK" w:eastAsia="方正书宋_GBK" w:hint="eastAsia"/>
          <w:sz w:val="22"/>
          <w:rPrChange w:id="47" w:author="冯昆凤" w:date="2022-02-18T16:56:00Z">
            <w:rPr>
              <w:rFonts w:ascii="方正仿宋_GBK" w:eastAsia="方正仿宋_GBK"/>
              <w:szCs w:val="21"/>
            </w:rPr>
          </w:rPrChange>
        </w:rPr>
        <w:pPrChange w:id="48" w:author="冯昆凤" w:date="2022-02-18T16:56:00Z">
          <w:pPr>
            <w:spacing w:line="300" w:lineRule="exact"/>
          </w:pPr>
        </w:pPrChange>
      </w:pPr>
      <w:r w:rsidRPr="00FC490A">
        <w:rPr>
          <w:rFonts w:ascii="方正书宋_GBK" w:eastAsia="方正书宋_GBK" w:hint="eastAsia"/>
          <w:sz w:val="22"/>
          <w:rPrChange w:id="49" w:author="冯昆凤" w:date="2022-02-18T16:56:00Z">
            <w:rPr>
              <w:rFonts w:ascii="方正仿宋_GBK" w:eastAsia="方正仿宋_GBK" w:hint="eastAsia"/>
              <w:szCs w:val="21"/>
            </w:rPr>
          </w:rPrChange>
        </w:rPr>
        <w:t xml:space="preserve">    或</w:t>
      </w:r>
      <w:r w:rsidRPr="00FC490A">
        <w:rPr>
          <w:rFonts w:ascii="方正书宋_GBK" w:eastAsia="方正书宋_GBK" w:hint="eastAsia"/>
          <w:sz w:val="22"/>
          <w:u w:val="single"/>
          <w:rPrChange w:id="50"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51" w:author="冯昆凤" w:date="2022-02-18T16:56:00Z">
            <w:rPr>
              <w:rFonts w:ascii="方正仿宋_GBK" w:eastAsia="方正仿宋_GBK"/>
              <w:szCs w:val="21"/>
            </w:rPr>
          </w:rPrChange>
        </w:rPr>
        <w:pPrChange w:id="52" w:author="冯昆凤" w:date="2022-02-18T16:56:00Z">
          <w:pPr>
            <w:spacing w:line="300" w:lineRule="exact"/>
          </w:pPr>
        </w:pPrChange>
      </w:pPr>
      <w:r w:rsidRPr="00FC490A">
        <w:rPr>
          <w:rFonts w:ascii="方正书宋_GBK" w:eastAsia="方正书宋_GBK" w:hint="eastAsia"/>
          <w:sz w:val="22"/>
          <w:rPrChange w:id="53"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54" w:author="冯昆凤" w:date="2022-02-18T16:57:00Z">
            <w:rPr>
              <w:rFonts w:ascii="方正仿宋_GBK" w:eastAsia="方正仿宋_GBK"/>
              <w:szCs w:val="21"/>
            </w:rPr>
          </w:rPrChange>
        </w:rPr>
        <w:t xml:space="preserve">   第二条 </w:t>
      </w:r>
      <w:r w:rsidRPr="00FC490A">
        <w:rPr>
          <w:rFonts w:ascii="方正书宋_GBK" w:eastAsia="方正书宋_GBK" w:hint="eastAsia"/>
          <w:sz w:val="22"/>
          <w:rPrChange w:id="55" w:author="冯昆凤" w:date="2022-02-18T16:56:00Z">
            <w:rPr>
              <w:rFonts w:ascii="方正仿宋_GBK" w:eastAsia="方正仿宋_GBK" w:hint="eastAsia"/>
              <w:szCs w:val="21"/>
            </w:rPr>
          </w:rPrChange>
        </w:rPr>
        <w:t xml:space="preserve"> 用气性质</w:t>
      </w:r>
    </w:p>
    <w:p w:rsidR="00B9182B" w:rsidRPr="00FC490A" w:rsidRDefault="00B9182B" w:rsidP="00FC490A">
      <w:pPr>
        <w:spacing w:line="420" w:lineRule="exact"/>
        <w:ind w:firstLine="420"/>
        <w:rPr>
          <w:rFonts w:ascii="方正书宋_GBK" w:eastAsia="方正书宋_GBK" w:hint="eastAsia"/>
          <w:sz w:val="22"/>
          <w:rPrChange w:id="56" w:author="冯昆凤" w:date="2022-02-18T16:56:00Z">
            <w:rPr>
              <w:rFonts w:ascii="方正仿宋_GBK" w:eastAsia="方正仿宋_GBK"/>
              <w:szCs w:val="21"/>
            </w:rPr>
          </w:rPrChange>
        </w:rPr>
        <w:pPrChange w:id="57" w:author="冯昆凤" w:date="2022-02-18T16:56:00Z">
          <w:pPr>
            <w:spacing w:line="300" w:lineRule="exact"/>
            <w:ind w:firstLine="420"/>
          </w:pPr>
        </w:pPrChange>
      </w:pPr>
      <w:r w:rsidRPr="00FC490A">
        <w:rPr>
          <w:rFonts w:ascii="方正书宋_GBK" w:eastAsia="方正书宋_GBK" w:hint="eastAsia"/>
          <w:sz w:val="22"/>
          <w:rPrChange w:id="58" w:author="冯昆凤" w:date="2022-02-18T16:56:00Z">
            <w:rPr>
              <w:rFonts w:ascii="方正仿宋_GBK" w:eastAsia="方正仿宋_GBK" w:hint="eastAsia"/>
              <w:szCs w:val="21"/>
            </w:rPr>
          </w:rPrChange>
        </w:rPr>
        <w:t>本合同的用气性质为居民和非居民用管道燃气。</w:t>
      </w:r>
    </w:p>
    <w:p w:rsidR="00B9182B" w:rsidRPr="00FC490A" w:rsidRDefault="00B9182B" w:rsidP="00FC490A">
      <w:pPr>
        <w:spacing w:line="420" w:lineRule="exact"/>
        <w:ind w:firstLine="420"/>
        <w:rPr>
          <w:rFonts w:ascii="方正书宋_GBK" w:eastAsia="方正书宋_GBK" w:hint="eastAsia"/>
          <w:color w:val="000000"/>
          <w:sz w:val="22"/>
          <w:rPrChange w:id="59" w:author="冯昆凤" w:date="2022-02-18T16:56:00Z">
            <w:rPr>
              <w:rFonts w:ascii="方正仿宋_GBK" w:eastAsia="方正仿宋_GBK"/>
              <w:color w:val="000000"/>
              <w:szCs w:val="21"/>
            </w:rPr>
          </w:rPrChange>
        </w:rPr>
        <w:pPrChange w:id="60" w:author="冯昆凤" w:date="2022-02-18T16:56:00Z">
          <w:pPr>
            <w:spacing w:line="300" w:lineRule="exact"/>
            <w:ind w:firstLine="420"/>
          </w:pPr>
        </w:pPrChange>
      </w:pPr>
      <w:r w:rsidRPr="00FC490A">
        <w:rPr>
          <w:rFonts w:ascii="方正黑体_GBK" w:eastAsia="方正黑体_GBK" w:hint="eastAsia"/>
          <w:sz w:val="22"/>
          <w:rPrChange w:id="61" w:author="冯昆凤" w:date="2022-02-18T16:57:00Z">
            <w:rPr>
              <w:rFonts w:ascii="方正仿宋_GBK" w:eastAsia="方正仿宋_GBK" w:hint="eastAsia"/>
              <w:color w:val="000000"/>
              <w:szCs w:val="21"/>
            </w:rPr>
          </w:rPrChange>
        </w:rPr>
        <w:t xml:space="preserve">第三条 </w:t>
      </w:r>
      <w:r w:rsidRPr="00FC490A">
        <w:rPr>
          <w:rFonts w:ascii="方正书宋_GBK" w:eastAsia="方正书宋_GBK" w:hint="eastAsia"/>
          <w:sz w:val="22"/>
          <w:rPrChange w:id="62" w:author="冯昆凤" w:date="2022-02-18T16:56:00Z">
            <w:rPr>
              <w:rFonts w:ascii="方正仿宋_GBK" w:eastAsia="方正仿宋_GBK" w:hint="eastAsia"/>
              <w:color w:val="000000"/>
              <w:szCs w:val="21"/>
            </w:rPr>
          </w:rPrChange>
        </w:rPr>
        <w:t xml:space="preserve"> </w:t>
      </w:r>
      <w:r w:rsidRPr="00FC490A">
        <w:rPr>
          <w:rFonts w:ascii="方正书宋_GBK" w:eastAsia="方正书宋_GBK" w:hint="eastAsia"/>
          <w:color w:val="000000"/>
          <w:sz w:val="22"/>
          <w:rPrChange w:id="63" w:author="冯昆凤" w:date="2022-02-18T16:56:00Z">
            <w:rPr>
              <w:rFonts w:ascii="方正仿宋_GBK" w:eastAsia="方正仿宋_GBK" w:hint="eastAsia"/>
              <w:color w:val="000000"/>
              <w:szCs w:val="21"/>
            </w:rPr>
          </w:rPrChange>
        </w:rPr>
        <w:t>供气方式、供气种类及供气标准</w:t>
      </w:r>
    </w:p>
    <w:p w:rsidR="00B9182B" w:rsidRPr="00FC490A" w:rsidRDefault="00B9182B" w:rsidP="00FC490A">
      <w:pPr>
        <w:adjustRightInd w:val="0"/>
        <w:snapToGrid w:val="0"/>
        <w:spacing w:line="420" w:lineRule="exact"/>
        <w:ind w:firstLineChars="150" w:firstLine="313"/>
        <w:rPr>
          <w:rFonts w:ascii="方正书宋_GBK" w:eastAsia="方正书宋_GBK" w:hint="eastAsia"/>
          <w:color w:val="000000"/>
          <w:sz w:val="22"/>
          <w:rPrChange w:id="64" w:author="冯昆凤" w:date="2022-02-18T16:56:00Z">
            <w:rPr>
              <w:rFonts w:ascii="方正仿宋_GBK" w:eastAsia="方正仿宋_GBK"/>
              <w:color w:val="000000"/>
              <w:szCs w:val="21"/>
            </w:rPr>
          </w:rPrChange>
        </w:rPr>
        <w:pPrChange w:id="65" w:author="冯昆凤" w:date="2022-02-18T16:56:00Z">
          <w:pPr>
            <w:adjustRightInd w:val="0"/>
            <w:snapToGrid w:val="0"/>
            <w:spacing w:line="300" w:lineRule="exact"/>
            <w:ind w:firstLineChars="150" w:firstLine="298"/>
          </w:pPr>
        </w:pPrChange>
      </w:pPr>
      <w:r w:rsidRPr="00FC490A">
        <w:rPr>
          <w:rFonts w:ascii="方正书宋_GBK" w:eastAsia="方正书宋_GBK" w:hint="eastAsia"/>
          <w:color w:val="000000"/>
          <w:sz w:val="22"/>
          <w:rPrChange w:id="66" w:author="冯昆凤" w:date="2022-02-18T16:56:00Z">
            <w:rPr>
              <w:rFonts w:ascii="方正仿宋_GBK" w:eastAsia="方正仿宋_GBK" w:hint="eastAsia"/>
              <w:color w:val="000000"/>
              <w:szCs w:val="21"/>
            </w:rPr>
          </w:rPrChange>
        </w:rPr>
        <w:t xml:space="preserve">（一）甲方通过管道输送方式向乙方供应燃气。 </w:t>
      </w:r>
    </w:p>
    <w:p w:rsidR="00B9182B" w:rsidRPr="00FC490A" w:rsidRDefault="00B9182B" w:rsidP="00FC490A">
      <w:pPr>
        <w:adjustRightInd w:val="0"/>
        <w:snapToGrid w:val="0"/>
        <w:spacing w:line="420" w:lineRule="exact"/>
        <w:ind w:firstLineChars="150" w:firstLine="313"/>
        <w:rPr>
          <w:rFonts w:ascii="方正书宋_GBK" w:eastAsia="方正书宋_GBK" w:hint="eastAsia"/>
          <w:color w:val="000000"/>
          <w:sz w:val="22"/>
          <w:rPrChange w:id="67" w:author="冯昆凤" w:date="2022-02-18T16:56:00Z">
            <w:rPr>
              <w:rFonts w:ascii="方正仿宋_GBK" w:eastAsia="方正仿宋_GBK"/>
              <w:color w:val="000000"/>
              <w:szCs w:val="21"/>
            </w:rPr>
          </w:rPrChange>
        </w:rPr>
        <w:pPrChange w:id="68" w:author="冯昆凤" w:date="2022-02-18T16:56:00Z">
          <w:pPr>
            <w:adjustRightInd w:val="0"/>
            <w:snapToGrid w:val="0"/>
            <w:spacing w:line="300" w:lineRule="exact"/>
            <w:ind w:firstLineChars="150" w:firstLine="298"/>
          </w:pPr>
        </w:pPrChange>
      </w:pPr>
      <w:r w:rsidRPr="00FC490A">
        <w:rPr>
          <w:rFonts w:ascii="方正书宋_GBK" w:eastAsia="方正书宋_GBK" w:hint="eastAsia"/>
          <w:color w:val="000000"/>
          <w:sz w:val="22"/>
          <w:rPrChange w:id="69" w:author="冯昆凤" w:date="2022-02-18T16:56:00Z">
            <w:rPr>
              <w:rFonts w:ascii="方正仿宋_GBK" w:eastAsia="方正仿宋_GBK" w:hint="eastAsia"/>
              <w:color w:val="000000"/>
              <w:szCs w:val="21"/>
            </w:rPr>
          </w:rPrChange>
        </w:rPr>
        <w:t>（二）用气种类为 ：□ 天然气              □ 液化石油气</w:t>
      </w:r>
    </w:p>
    <w:p w:rsidR="00B9182B" w:rsidRPr="00FC490A" w:rsidRDefault="00B9182B" w:rsidP="00FC490A">
      <w:pPr>
        <w:adjustRightInd w:val="0"/>
        <w:snapToGrid w:val="0"/>
        <w:spacing w:line="420" w:lineRule="exact"/>
        <w:ind w:firstLineChars="150" w:firstLine="313"/>
        <w:rPr>
          <w:rFonts w:ascii="方正书宋_GBK" w:eastAsia="方正书宋_GBK" w:hint="eastAsia"/>
          <w:color w:val="000000"/>
          <w:sz w:val="22"/>
          <w:rPrChange w:id="70" w:author="冯昆凤" w:date="2022-02-18T16:56:00Z">
            <w:rPr>
              <w:rFonts w:ascii="方正仿宋_GBK" w:eastAsia="方正仿宋_GBK"/>
              <w:color w:val="000000"/>
              <w:szCs w:val="21"/>
            </w:rPr>
          </w:rPrChange>
        </w:rPr>
        <w:pPrChange w:id="71" w:author="冯昆凤" w:date="2022-02-18T16:56:00Z">
          <w:pPr>
            <w:adjustRightInd w:val="0"/>
            <w:snapToGrid w:val="0"/>
            <w:spacing w:line="300" w:lineRule="exact"/>
            <w:ind w:firstLineChars="150" w:firstLine="298"/>
          </w:pPr>
        </w:pPrChange>
      </w:pPr>
      <w:r w:rsidRPr="00FC490A">
        <w:rPr>
          <w:rFonts w:ascii="方正书宋_GBK" w:eastAsia="方正书宋_GBK" w:hint="eastAsia"/>
          <w:color w:val="000000"/>
          <w:sz w:val="22"/>
          <w:rPrChange w:id="72" w:author="冯昆凤" w:date="2022-02-18T16:56:00Z">
            <w:rPr>
              <w:rFonts w:ascii="方正仿宋_GBK" w:eastAsia="方正仿宋_GBK" w:hint="eastAsia"/>
              <w:color w:val="000000"/>
              <w:szCs w:val="21"/>
            </w:rPr>
          </w:rPrChange>
        </w:rPr>
        <w:t>（三）甲方所供燃气应符合国家标准。</w:t>
      </w:r>
    </w:p>
    <w:p w:rsidR="00B9182B" w:rsidRPr="00FC490A" w:rsidRDefault="00B9182B" w:rsidP="00FC490A">
      <w:pPr>
        <w:adjustRightInd w:val="0"/>
        <w:snapToGrid w:val="0"/>
        <w:spacing w:line="420" w:lineRule="exact"/>
        <w:ind w:firstLineChars="200" w:firstLine="417"/>
        <w:rPr>
          <w:rFonts w:ascii="方正书宋_GBK" w:eastAsia="方正书宋_GBK" w:hint="eastAsia"/>
          <w:color w:val="000000"/>
          <w:sz w:val="22"/>
          <w:rPrChange w:id="73" w:author="冯昆凤" w:date="2022-02-18T16:56:00Z">
            <w:rPr>
              <w:rFonts w:ascii="方正仿宋_GBK" w:eastAsia="方正仿宋_GBK"/>
              <w:color w:val="000000"/>
              <w:szCs w:val="21"/>
            </w:rPr>
          </w:rPrChange>
        </w:rPr>
        <w:pPrChange w:id="74" w:author="冯昆凤" w:date="2022-02-18T16:56:00Z">
          <w:pPr>
            <w:adjustRightInd w:val="0"/>
            <w:snapToGrid w:val="0"/>
            <w:spacing w:line="300" w:lineRule="exact"/>
            <w:ind w:firstLineChars="200" w:firstLine="397"/>
          </w:pPr>
        </w:pPrChange>
      </w:pPr>
      <w:r w:rsidRPr="00FC490A">
        <w:rPr>
          <w:rFonts w:ascii="方正黑体_GBK" w:eastAsia="方正黑体_GBK" w:hint="eastAsia"/>
          <w:sz w:val="22"/>
          <w:rPrChange w:id="75" w:author="冯昆凤" w:date="2022-02-18T16:57:00Z">
            <w:rPr>
              <w:rFonts w:ascii="方正仿宋_GBK" w:eastAsia="方正仿宋_GBK" w:hint="eastAsia"/>
              <w:color w:val="000000"/>
              <w:szCs w:val="21"/>
            </w:rPr>
          </w:rPrChange>
        </w:rPr>
        <w:t>第四条</w:t>
      </w:r>
      <w:r w:rsidRPr="00FC490A">
        <w:rPr>
          <w:rFonts w:ascii="方正书宋_GBK" w:eastAsia="方正书宋_GBK" w:hint="eastAsia"/>
          <w:color w:val="000000"/>
          <w:sz w:val="22"/>
          <w:rPrChange w:id="76" w:author="冯昆凤" w:date="2022-02-18T16:56:00Z">
            <w:rPr>
              <w:rFonts w:ascii="方正仿宋_GBK" w:eastAsia="方正仿宋_GBK" w:hint="eastAsia"/>
              <w:color w:val="000000"/>
              <w:szCs w:val="21"/>
            </w:rPr>
          </w:rPrChange>
        </w:rPr>
        <w:t xml:space="preserve"> 用气调峰</w:t>
      </w:r>
    </w:p>
    <w:p w:rsidR="00B9182B" w:rsidRPr="00FC490A" w:rsidRDefault="00B9182B" w:rsidP="00FC490A">
      <w:pPr>
        <w:adjustRightInd w:val="0"/>
        <w:snapToGrid w:val="0"/>
        <w:spacing w:line="420" w:lineRule="exact"/>
        <w:ind w:firstLineChars="200" w:firstLine="417"/>
        <w:rPr>
          <w:rFonts w:ascii="方正书宋_GBK" w:eastAsia="方正书宋_GBK" w:hint="eastAsia"/>
          <w:color w:val="000000"/>
          <w:sz w:val="22"/>
          <w:rPrChange w:id="77" w:author="冯昆凤" w:date="2022-02-18T16:56:00Z">
            <w:rPr>
              <w:rFonts w:ascii="方正仿宋_GBK" w:eastAsia="方正仿宋_GBK"/>
              <w:color w:val="000000"/>
              <w:szCs w:val="21"/>
            </w:rPr>
          </w:rPrChange>
        </w:rPr>
        <w:pPrChange w:id="78" w:author="冯昆凤" w:date="2022-02-18T16:56:00Z">
          <w:pPr>
            <w:adjustRightInd w:val="0"/>
            <w:snapToGrid w:val="0"/>
            <w:spacing w:line="300" w:lineRule="exact"/>
            <w:ind w:firstLineChars="200" w:firstLine="397"/>
          </w:pPr>
        </w:pPrChange>
      </w:pPr>
      <w:r w:rsidRPr="00FC490A">
        <w:rPr>
          <w:rFonts w:ascii="方正书宋_GBK" w:eastAsia="方正书宋_GBK" w:hint="eastAsia"/>
          <w:color w:val="000000"/>
          <w:sz w:val="22"/>
          <w:rPrChange w:id="79" w:author="冯昆凤" w:date="2022-02-18T16:56:00Z">
            <w:rPr>
              <w:rFonts w:ascii="方正仿宋_GBK" w:eastAsia="方正仿宋_GBK" w:hint="eastAsia"/>
              <w:color w:val="000000"/>
              <w:szCs w:val="21"/>
            </w:rPr>
          </w:rPrChange>
        </w:rPr>
        <w:t>调峰约定：</w:t>
      </w:r>
      <w:r w:rsidRPr="00FC490A">
        <w:rPr>
          <w:rFonts w:ascii="方正书宋_GBK" w:eastAsia="方正书宋_GBK" w:hint="eastAsia"/>
          <w:color w:val="000000"/>
          <w:sz w:val="22"/>
          <w:u w:val="single"/>
          <w:rPrChange w:id="80" w:author="冯昆凤" w:date="2022-02-18T16:56:00Z">
            <w:rPr>
              <w:rFonts w:ascii="方正仿宋_GBK" w:eastAsia="方正仿宋_GBK" w:hint="eastAsia"/>
              <w:color w:val="000000"/>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81" w:author="冯昆凤" w:date="2022-02-18T16:56:00Z">
            <w:rPr>
              <w:rFonts w:ascii="方正仿宋_GBK" w:eastAsia="方正仿宋_GBK"/>
              <w:szCs w:val="21"/>
            </w:rPr>
          </w:rPrChange>
        </w:rPr>
        <w:pPrChange w:id="82" w:author="冯昆凤" w:date="2022-02-18T16:56:00Z">
          <w:pPr>
            <w:spacing w:line="300" w:lineRule="exact"/>
          </w:pPr>
        </w:pPrChange>
      </w:pPr>
      <w:r w:rsidRPr="00FC490A">
        <w:rPr>
          <w:rFonts w:ascii="方正书宋_GBK" w:eastAsia="方正书宋_GBK" w:hint="eastAsia"/>
          <w:sz w:val="22"/>
          <w:rPrChange w:id="83"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84" w:author="冯昆凤" w:date="2022-02-18T16:57:00Z">
            <w:rPr>
              <w:rFonts w:ascii="方正仿宋_GBK" w:eastAsia="方正仿宋_GBK" w:hint="eastAsia"/>
              <w:szCs w:val="21"/>
            </w:rPr>
          </w:rPrChange>
        </w:rPr>
        <w:t xml:space="preserve"> 第五条</w:t>
      </w:r>
      <w:r w:rsidRPr="00FC490A">
        <w:rPr>
          <w:rFonts w:ascii="方正书宋_GBK" w:eastAsia="方正书宋_GBK" w:hint="eastAsia"/>
          <w:sz w:val="22"/>
          <w:rPrChange w:id="85" w:author="冯昆凤" w:date="2022-02-18T16:56:00Z">
            <w:rPr>
              <w:rFonts w:ascii="方正仿宋_GBK" w:eastAsia="方正仿宋_GBK" w:hint="eastAsia"/>
              <w:szCs w:val="21"/>
            </w:rPr>
          </w:rPrChange>
        </w:rPr>
        <w:t xml:space="preserve"> 计量器具</w:t>
      </w:r>
    </w:p>
    <w:p w:rsidR="00B9182B" w:rsidRPr="00FC490A" w:rsidRDefault="00B9182B" w:rsidP="00FC490A">
      <w:pPr>
        <w:spacing w:line="420" w:lineRule="exact"/>
        <w:rPr>
          <w:rFonts w:ascii="方正书宋_GBK" w:eastAsia="方正书宋_GBK" w:hint="eastAsia"/>
          <w:sz w:val="22"/>
          <w:u w:val="single"/>
          <w:rPrChange w:id="86" w:author="冯昆凤" w:date="2022-02-18T16:56:00Z">
            <w:rPr>
              <w:rFonts w:ascii="方正仿宋_GBK" w:eastAsia="方正仿宋_GBK"/>
              <w:szCs w:val="21"/>
              <w:u w:val="single"/>
            </w:rPr>
          </w:rPrChange>
        </w:rPr>
        <w:pPrChange w:id="87" w:author="冯昆凤" w:date="2022-02-18T16:56:00Z">
          <w:pPr>
            <w:spacing w:line="300" w:lineRule="exact"/>
          </w:pPr>
        </w:pPrChange>
      </w:pPr>
      <w:r w:rsidRPr="00FC490A">
        <w:rPr>
          <w:rFonts w:ascii="方正书宋_GBK" w:eastAsia="方正书宋_GBK" w:hint="eastAsia"/>
          <w:sz w:val="22"/>
          <w:rPrChange w:id="88" w:author="冯昆凤" w:date="2022-02-18T16:56:00Z">
            <w:rPr>
              <w:rFonts w:ascii="方正仿宋_GBK" w:eastAsia="方正仿宋_GBK" w:hint="eastAsia"/>
              <w:szCs w:val="21"/>
            </w:rPr>
          </w:rPrChange>
        </w:rPr>
        <w:t xml:space="preserve">   （一）计量表安装地点：</w:t>
      </w:r>
      <w:r w:rsidRPr="00FC490A">
        <w:rPr>
          <w:rFonts w:ascii="方正书宋_GBK" w:eastAsia="方正书宋_GBK" w:hint="eastAsia"/>
          <w:sz w:val="22"/>
          <w:u w:val="single"/>
          <w:rPrChange w:id="89"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90" w:author="冯昆凤" w:date="2022-02-18T16:56:00Z">
            <w:rPr>
              <w:rFonts w:ascii="方正仿宋_GBK" w:eastAsia="方正仿宋_GBK"/>
              <w:szCs w:val="21"/>
            </w:rPr>
          </w:rPrChange>
        </w:rPr>
        <w:pPrChange w:id="91" w:author="冯昆凤" w:date="2022-02-18T16:56:00Z">
          <w:pPr>
            <w:spacing w:line="300" w:lineRule="exact"/>
          </w:pPr>
        </w:pPrChange>
      </w:pPr>
      <w:r w:rsidRPr="00FC490A">
        <w:rPr>
          <w:rFonts w:ascii="方正书宋_GBK" w:eastAsia="方正书宋_GBK" w:hint="eastAsia"/>
          <w:sz w:val="22"/>
          <w:rPrChange w:id="92" w:author="冯昆凤" w:date="2022-02-18T16:56:00Z">
            <w:rPr>
              <w:rFonts w:ascii="方正仿宋_GBK" w:eastAsia="方正仿宋_GBK" w:hint="eastAsia"/>
              <w:szCs w:val="21"/>
            </w:rPr>
          </w:rPrChange>
        </w:rPr>
        <w:t xml:space="preserve">   （二）计量表口径为： </w:t>
      </w:r>
      <w:r w:rsidRPr="00FC490A">
        <w:rPr>
          <w:rFonts w:ascii="方正书宋_GBK" w:eastAsia="方正书宋_GBK" w:hint="eastAsia"/>
          <w:sz w:val="22"/>
          <w:u w:val="single"/>
          <w:rPrChange w:id="93"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u w:val="single"/>
          <w:rPrChange w:id="94" w:author="冯昆凤" w:date="2022-02-18T16:56:00Z">
            <w:rPr>
              <w:rFonts w:ascii="方正仿宋_GBK" w:eastAsia="方正仿宋_GBK"/>
              <w:szCs w:val="21"/>
              <w:u w:val="single"/>
            </w:rPr>
          </w:rPrChange>
        </w:rPr>
        <w:pPrChange w:id="95" w:author="冯昆凤" w:date="2022-02-18T16:56:00Z">
          <w:pPr>
            <w:spacing w:line="300" w:lineRule="exact"/>
          </w:pPr>
        </w:pPrChange>
      </w:pPr>
      <w:r w:rsidRPr="00FC490A">
        <w:rPr>
          <w:rFonts w:ascii="方正书宋_GBK" w:eastAsia="方正书宋_GBK" w:hint="eastAsia"/>
          <w:sz w:val="22"/>
          <w:rPrChange w:id="96" w:author="冯昆凤" w:date="2022-02-18T16:56:00Z">
            <w:rPr>
              <w:rFonts w:ascii="方正仿宋_GBK" w:eastAsia="方正仿宋_GBK" w:hint="eastAsia"/>
              <w:szCs w:val="21"/>
            </w:rPr>
          </w:rPrChange>
        </w:rPr>
        <w:t xml:space="preserve">   （三）量程为： </w:t>
      </w:r>
      <w:r w:rsidRPr="00FC490A">
        <w:rPr>
          <w:rFonts w:ascii="方正书宋_GBK" w:eastAsia="方正书宋_GBK" w:hint="eastAsia"/>
          <w:sz w:val="22"/>
          <w:u w:val="single"/>
          <w:rPrChange w:id="97"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98" w:author="冯昆凤" w:date="2022-02-18T16:56:00Z">
            <w:rPr>
              <w:rFonts w:ascii="方正仿宋_GBK" w:eastAsia="方正仿宋_GBK"/>
              <w:szCs w:val="21"/>
            </w:rPr>
          </w:rPrChange>
        </w:rPr>
        <w:pPrChange w:id="99" w:author="冯昆凤" w:date="2022-02-18T16:56:00Z">
          <w:pPr>
            <w:spacing w:line="300" w:lineRule="exact"/>
          </w:pPr>
        </w:pPrChange>
      </w:pPr>
      <w:r w:rsidRPr="00FC490A">
        <w:rPr>
          <w:rFonts w:ascii="方正书宋_GBK" w:eastAsia="方正书宋_GBK" w:hint="eastAsia"/>
          <w:sz w:val="22"/>
          <w:rPrChange w:id="100" w:author="冯昆凤" w:date="2022-02-18T16:56:00Z">
            <w:rPr>
              <w:rFonts w:ascii="方正仿宋_GBK" w:eastAsia="方正仿宋_GBK" w:hint="eastAsia"/>
              <w:szCs w:val="21"/>
            </w:rPr>
          </w:rPrChange>
        </w:rPr>
        <w:t xml:space="preserve">   （四）计量气表类型：□普通机械表          □IC</w:t>
      </w:r>
      <w:proofErr w:type="gramStart"/>
      <w:r w:rsidRPr="00FC490A">
        <w:rPr>
          <w:rFonts w:ascii="方正书宋_GBK" w:eastAsia="方正书宋_GBK" w:hint="eastAsia"/>
          <w:sz w:val="22"/>
          <w:rPrChange w:id="101" w:author="冯昆凤" w:date="2022-02-18T16:56:00Z">
            <w:rPr>
              <w:rFonts w:ascii="方正仿宋_GBK" w:eastAsia="方正仿宋_GBK" w:hint="eastAsia"/>
              <w:szCs w:val="21"/>
            </w:rPr>
          </w:rPrChange>
        </w:rPr>
        <w:t>卡气表</w:t>
      </w:r>
      <w:proofErr w:type="gramEnd"/>
    </w:p>
    <w:p w:rsidR="00B9182B" w:rsidRPr="00FC490A" w:rsidRDefault="00B9182B" w:rsidP="00FC490A">
      <w:pPr>
        <w:spacing w:line="420" w:lineRule="exact"/>
        <w:rPr>
          <w:rFonts w:ascii="方正书宋_GBK" w:eastAsia="方正书宋_GBK" w:hint="eastAsia"/>
          <w:sz w:val="22"/>
          <w:rPrChange w:id="102" w:author="冯昆凤" w:date="2022-02-18T16:56:00Z">
            <w:rPr>
              <w:rFonts w:ascii="方正仿宋_GBK" w:eastAsia="方正仿宋_GBK"/>
              <w:szCs w:val="21"/>
            </w:rPr>
          </w:rPrChange>
        </w:rPr>
        <w:pPrChange w:id="103" w:author="冯昆凤" w:date="2022-02-18T16:56:00Z">
          <w:pPr>
            <w:spacing w:line="300" w:lineRule="exact"/>
          </w:pPr>
        </w:pPrChange>
      </w:pPr>
      <w:r w:rsidRPr="00FC490A">
        <w:rPr>
          <w:rFonts w:ascii="方正书宋_GBK" w:eastAsia="方正书宋_GBK" w:hint="eastAsia"/>
          <w:sz w:val="22"/>
          <w:rPrChange w:id="104" w:author="冯昆凤" w:date="2022-02-18T16:56:00Z">
            <w:rPr>
              <w:rFonts w:ascii="方正仿宋_GBK" w:eastAsia="方正仿宋_GBK" w:hint="eastAsia"/>
              <w:szCs w:val="21"/>
            </w:rPr>
          </w:rPrChange>
        </w:rPr>
        <w:t xml:space="preserve">                       □普通机械+远传表     □其他</w:t>
      </w:r>
      <w:r w:rsidRPr="00FC490A">
        <w:rPr>
          <w:rFonts w:ascii="方正书宋_GBK" w:eastAsia="方正书宋_GBK" w:hint="eastAsia"/>
          <w:sz w:val="22"/>
          <w:u w:val="single"/>
          <w:rPrChange w:id="105"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106" w:author="冯昆凤" w:date="2022-02-18T16:56:00Z">
            <w:rPr>
              <w:rFonts w:ascii="方正仿宋_GBK" w:eastAsia="方正仿宋_GBK"/>
              <w:szCs w:val="21"/>
            </w:rPr>
          </w:rPrChange>
        </w:rPr>
        <w:pPrChange w:id="107" w:author="冯昆凤" w:date="2022-02-18T16:56:00Z">
          <w:pPr>
            <w:spacing w:line="300" w:lineRule="exact"/>
          </w:pPr>
        </w:pPrChange>
      </w:pPr>
      <w:r w:rsidRPr="00FC490A">
        <w:rPr>
          <w:rFonts w:ascii="方正书宋_GBK" w:eastAsia="方正书宋_GBK" w:hint="eastAsia"/>
          <w:sz w:val="22"/>
          <w:rPrChange w:id="108" w:author="冯昆凤" w:date="2022-02-18T16:56:00Z">
            <w:rPr>
              <w:rFonts w:ascii="方正仿宋_GBK" w:eastAsia="方正仿宋_GBK" w:hint="eastAsia"/>
              <w:szCs w:val="21"/>
            </w:rPr>
          </w:rPrChange>
        </w:rPr>
        <w:t xml:space="preserve">   （五）计量气表作为双方确定用气量的依据，应当符合国家技术规范，并经国家法定计</w:t>
      </w:r>
      <w:proofErr w:type="gramStart"/>
      <w:r w:rsidRPr="00FC490A">
        <w:rPr>
          <w:rFonts w:ascii="方正书宋_GBK" w:eastAsia="方正书宋_GBK" w:hint="eastAsia"/>
          <w:sz w:val="22"/>
          <w:rPrChange w:id="109" w:author="冯昆凤" w:date="2022-02-18T16:56:00Z">
            <w:rPr>
              <w:rFonts w:ascii="方正仿宋_GBK" w:eastAsia="方正仿宋_GBK" w:hint="eastAsia"/>
              <w:szCs w:val="21"/>
            </w:rPr>
          </w:rPrChange>
        </w:rPr>
        <w:t>量机构</w:t>
      </w:r>
      <w:proofErr w:type="gramEnd"/>
      <w:r w:rsidRPr="00FC490A">
        <w:rPr>
          <w:rFonts w:ascii="方正书宋_GBK" w:eastAsia="方正书宋_GBK" w:hint="eastAsia"/>
          <w:sz w:val="22"/>
          <w:rPrChange w:id="110" w:author="冯昆凤" w:date="2022-02-18T16:56:00Z">
            <w:rPr>
              <w:rFonts w:ascii="方正仿宋_GBK" w:eastAsia="方正仿宋_GBK" w:hint="eastAsia"/>
              <w:szCs w:val="21"/>
            </w:rPr>
          </w:rPrChange>
        </w:rPr>
        <w:t>检定合格取得合格证。</w:t>
      </w:r>
    </w:p>
    <w:p w:rsidR="00B9182B" w:rsidRPr="00FC490A" w:rsidRDefault="00B9182B" w:rsidP="00FC490A">
      <w:pPr>
        <w:spacing w:line="420" w:lineRule="exact"/>
        <w:ind w:firstLineChars="200" w:firstLine="417"/>
        <w:rPr>
          <w:rFonts w:ascii="方正书宋_GBK" w:eastAsia="方正书宋_GBK" w:hAnsi="Times New Roman" w:hint="eastAsia"/>
          <w:sz w:val="22"/>
          <w:rPrChange w:id="111" w:author="冯昆凤" w:date="2022-02-18T16:56:00Z">
            <w:rPr>
              <w:rFonts w:ascii="方正仿宋_GBK" w:eastAsia="方正仿宋_GBK" w:hAnsi="Times New Roman"/>
              <w:szCs w:val="21"/>
            </w:rPr>
          </w:rPrChange>
        </w:rPr>
        <w:pPrChange w:id="112" w:author="冯昆凤" w:date="2022-02-18T16:56:00Z">
          <w:pPr>
            <w:spacing w:line="300" w:lineRule="exact"/>
            <w:ind w:firstLineChars="200" w:firstLine="397"/>
          </w:pPr>
        </w:pPrChange>
      </w:pPr>
      <w:r w:rsidRPr="00FC490A">
        <w:rPr>
          <w:rFonts w:ascii="方正黑体_GBK" w:eastAsia="方正黑体_GBK" w:hint="eastAsia"/>
          <w:sz w:val="22"/>
          <w:rPrChange w:id="113" w:author="冯昆凤" w:date="2022-02-18T16:57:00Z">
            <w:rPr>
              <w:rFonts w:ascii="方正仿宋_GBK" w:eastAsia="方正仿宋_GBK" w:hAnsi="Times New Roman" w:hint="eastAsia"/>
              <w:szCs w:val="21"/>
            </w:rPr>
          </w:rPrChange>
        </w:rPr>
        <w:lastRenderedPageBreak/>
        <w:t>第六条</w:t>
      </w:r>
      <w:r w:rsidRPr="00FC490A">
        <w:rPr>
          <w:rFonts w:ascii="方正书宋_GBK" w:eastAsia="方正书宋_GBK" w:hint="eastAsia"/>
          <w:sz w:val="22"/>
          <w:rPrChange w:id="114" w:author="冯昆凤" w:date="2022-02-18T16:56:00Z">
            <w:rPr>
              <w:rFonts w:ascii="方正仿宋_GBK" w:eastAsia="方正仿宋_GBK" w:hAnsi="Times New Roman" w:hint="eastAsia"/>
              <w:szCs w:val="21"/>
            </w:rPr>
          </w:rPrChange>
        </w:rPr>
        <w:t xml:space="preserve"> </w:t>
      </w:r>
      <w:r w:rsidRPr="00FC490A">
        <w:rPr>
          <w:rFonts w:ascii="方正书宋_GBK" w:eastAsia="方正书宋_GBK" w:hAnsi="Times New Roman" w:hint="eastAsia"/>
          <w:sz w:val="22"/>
          <w:rPrChange w:id="115" w:author="冯昆凤" w:date="2022-02-18T16:56:00Z">
            <w:rPr>
              <w:rFonts w:ascii="方正仿宋_GBK" w:eastAsia="方正仿宋_GBK" w:hAnsi="Times New Roman" w:hint="eastAsia"/>
              <w:szCs w:val="21"/>
            </w:rPr>
          </w:rPrChange>
        </w:rPr>
        <w:t xml:space="preserve"> 安全用气</w:t>
      </w:r>
    </w:p>
    <w:p w:rsidR="00B9182B" w:rsidRPr="00FC490A" w:rsidRDefault="00B9182B" w:rsidP="00FC490A">
      <w:pPr>
        <w:spacing w:line="420" w:lineRule="exact"/>
        <w:ind w:firstLineChars="150" w:firstLine="313"/>
        <w:rPr>
          <w:rFonts w:ascii="方正书宋_GBK" w:eastAsia="方正书宋_GBK" w:hint="eastAsia"/>
          <w:sz w:val="22"/>
          <w:rPrChange w:id="116" w:author="冯昆凤" w:date="2022-02-18T16:56:00Z">
            <w:rPr>
              <w:rFonts w:ascii="方正仿宋_GBK" w:eastAsia="方正仿宋_GBK"/>
              <w:szCs w:val="21"/>
            </w:rPr>
          </w:rPrChange>
        </w:rPr>
        <w:pPrChange w:id="117" w:author="冯昆凤" w:date="2022-02-18T16:56:00Z">
          <w:pPr>
            <w:spacing w:line="300" w:lineRule="exact"/>
            <w:ind w:firstLineChars="150" w:firstLine="298"/>
          </w:pPr>
        </w:pPrChange>
      </w:pPr>
      <w:r w:rsidRPr="00FC490A">
        <w:rPr>
          <w:rFonts w:ascii="方正书宋_GBK" w:eastAsia="方正书宋_GBK" w:hint="eastAsia"/>
          <w:sz w:val="22"/>
          <w:rPrChange w:id="118" w:author="冯昆凤" w:date="2022-02-18T16:56:00Z">
            <w:rPr>
              <w:rFonts w:ascii="方正仿宋_GBK" w:eastAsia="方正仿宋_GBK" w:hint="eastAsia"/>
              <w:szCs w:val="21"/>
            </w:rPr>
          </w:rPrChange>
        </w:rPr>
        <w:t>（一）甲方应告知乙方安全用气</w:t>
      </w:r>
      <w:r w:rsidR="00C06D15" w:rsidRPr="00FC490A">
        <w:rPr>
          <w:rFonts w:ascii="方正书宋_GBK" w:eastAsia="方正书宋_GBK" w:hint="eastAsia"/>
          <w:sz w:val="22"/>
          <w:rPrChange w:id="119" w:author="冯昆凤" w:date="2022-02-18T16:56:00Z">
            <w:rPr>
              <w:rFonts w:ascii="方正仿宋_GBK" w:eastAsia="方正仿宋_GBK" w:hint="eastAsia"/>
              <w:szCs w:val="21"/>
            </w:rPr>
          </w:rPrChange>
        </w:rPr>
        <w:t>相</w:t>
      </w:r>
      <w:r w:rsidRPr="00FC490A">
        <w:rPr>
          <w:rFonts w:ascii="方正书宋_GBK" w:eastAsia="方正书宋_GBK" w:hint="eastAsia"/>
          <w:sz w:val="22"/>
          <w:rPrChange w:id="120" w:author="冯昆凤" w:date="2022-02-18T16:56:00Z">
            <w:rPr>
              <w:rFonts w:ascii="方正仿宋_GBK" w:eastAsia="方正仿宋_GBK" w:hint="eastAsia"/>
              <w:szCs w:val="21"/>
            </w:rPr>
          </w:rPrChange>
        </w:rPr>
        <w:t>关要求，乙方应承诺遵守</w:t>
      </w:r>
      <w:r w:rsidR="00FF29FC" w:rsidRPr="00FC490A">
        <w:rPr>
          <w:rFonts w:ascii="方正书宋_GBK" w:eastAsia="方正书宋_GBK" w:hint="eastAsia"/>
          <w:sz w:val="22"/>
          <w:rPrChange w:id="121" w:author="冯昆凤" w:date="2022-02-18T16:56:00Z">
            <w:rPr>
              <w:rFonts w:ascii="方正仿宋_GBK" w:eastAsia="方正仿宋_GBK" w:hint="eastAsia"/>
              <w:szCs w:val="21"/>
            </w:rPr>
          </w:rPrChange>
        </w:rPr>
        <w:t>（见附件二）</w:t>
      </w:r>
      <w:r w:rsidRPr="00FC490A">
        <w:rPr>
          <w:rFonts w:ascii="方正书宋_GBK" w:eastAsia="方正书宋_GBK" w:hint="eastAsia"/>
          <w:sz w:val="22"/>
          <w:rPrChange w:id="122" w:author="冯昆凤" w:date="2022-02-18T16:56:00Z">
            <w:rPr>
              <w:rFonts w:ascii="方正仿宋_GBK" w:eastAsia="方正仿宋_GBK" w:hint="eastAsia"/>
              <w:szCs w:val="21"/>
            </w:rPr>
          </w:rPrChange>
        </w:rPr>
        <w:t>。</w:t>
      </w:r>
    </w:p>
    <w:p w:rsidR="00B9182B" w:rsidRPr="00FC490A" w:rsidRDefault="00B9182B" w:rsidP="00FC490A">
      <w:pPr>
        <w:spacing w:line="420" w:lineRule="exact"/>
        <w:ind w:firstLineChars="150" w:firstLine="313"/>
        <w:rPr>
          <w:rFonts w:ascii="方正书宋_GBK" w:eastAsia="方正书宋_GBK" w:hint="eastAsia"/>
          <w:sz w:val="22"/>
          <w:rPrChange w:id="123" w:author="冯昆凤" w:date="2022-02-18T16:56:00Z">
            <w:rPr>
              <w:rFonts w:ascii="方正仿宋_GBK" w:eastAsia="方正仿宋_GBK"/>
              <w:szCs w:val="21"/>
            </w:rPr>
          </w:rPrChange>
        </w:rPr>
        <w:pPrChange w:id="124" w:author="冯昆凤" w:date="2022-02-18T16:56:00Z">
          <w:pPr>
            <w:spacing w:line="300" w:lineRule="exact"/>
            <w:ind w:firstLineChars="150" w:firstLine="298"/>
          </w:pPr>
        </w:pPrChange>
      </w:pPr>
      <w:r w:rsidRPr="00FC490A">
        <w:rPr>
          <w:rFonts w:ascii="方正书宋_GBK" w:eastAsia="方正书宋_GBK" w:hint="eastAsia"/>
          <w:sz w:val="22"/>
          <w:rPrChange w:id="125" w:author="冯昆凤" w:date="2022-02-18T16:56:00Z">
            <w:rPr>
              <w:rFonts w:ascii="方正仿宋_GBK" w:eastAsia="方正仿宋_GBK" w:hint="eastAsia"/>
              <w:szCs w:val="21"/>
            </w:rPr>
          </w:rPrChange>
        </w:rPr>
        <w:t>（二）乙方为非居民用户的，应建立健全管道燃气安全使用管理制度，操作规程及事故应急预案。甲方应指导乙方建立健全安全用气管理制度、安全操作规程，事故应急预案等规章制度。</w:t>
      </w:r>
    </w:p>
    <w:p w:rsidR="00B9182B" w:rsidRPr="00FC490A" w:rsidRDefault="00B9182B" w:rsidP="00FC490A">
      <w:pPr>
        <w:spacing w:line="420" w:lineRule="exact"/>
        <w:ind w:firstLineChars="150" w:firstLine="313"/>
        <w:rPr>
          <w:rFonts w:ascii="方正书宋_GBK" w:eastAsia="方正书宋_GBK" w:hAnsi="宋体" w:cs="宋体" w:hint="eastAsia"/>
          <w:kern w:val="0"/>
          <w:sz w:val="22"/>
          <w:rPrChange w:id="126" w:author="冯昆凤" w:date="2022-02-18T16:56:00Z">
            <w:rPr>
              <w:rFonts w:ascii="方正仿宋_GBK" w:eastAsia="方正仿宋_GBK" w:hAnsi="宋体" w:cs="宋体"/>
              <w:kern w:val="0"/>
              <w:szCs w:val="21"/>
            </w:rPr>
          </w:rPrChange>
        </w:rPr>
        <w:pPrChange w:id="127" w:author="冯昆凤" w:date="2022-02-18T16:56:00Z">
          <w:pPr>
            <w:spacing w:line="300" w:lineRule="exact"/>
            <w:ind w:firstLineChars="150" w:firstLine="298"/>
          </w:pPr>
        </w:pPrChange>
      </w:pPr>
      <w:r w:rsidRPr="00FC490A">
        <w:rPr>
          <w:rFonts w:ascii="方正书宋_GBK" w:eastAsia="方正书宋_GBK" w:hint="eastAsia"/>
          <w:sz w:val="22"/>
          <w:rPrChange w:id="128" w:author="冯昆凤" w:date="2022-02-18T16:56:00Z">
            <w:rPr>
              <w:rFonts w:ascii="方正仿宋_GBK" w:eastAsia="方正仿宋_GBK" w:hint="eastAsia"/>
              <w:szCs w:val="21"/>
            </w:rPr>
          </w:rPrChange>
        </w:rPr>
        <w:t>（三）乙方为非居民用户的，应指定专人负责管道燃气的使用与管理，企业负责人及相关使用人员应掌握正确的使用方法及事故应急处置方法。甲方应对上述人员进行指导、培训</w:t>
      </w:r>
      <w:r w:rsidRPr="00FC490A">
        <w:rPr>
          <w:rFonts w:ascii="方正书宋_GBK" w:eastAsia="方正书宋_GBK" w:hAnsi="宋体" w:cs="宋体" w:hint="eastAsia"/>
          <w:kern w:val="0"/>
          <w:sz w:val="22"/>
          <w:rPrChange w:id="129" w:author="冯昆凤" w:date="2022-02-18T16:56:00Z">
            <w:rPr>
              <w:rFonts w:ascii="方正仿宋_GBK" w:eastAsia="方正仿宋_GBK" w:hAnsi="宋体" w:cs="宋体" w:hint="eastAsia"/>
              <w:kern w:val="0"/>
              <w:szCs w:val="21"/>
            </w:rPr>
          </w:rPrChange>
        </w:rPr>
        <w:t>。</w:t>
      </w:r>
    </w:p>
    <w:p w:rsidR="00B9182B" w:rsidRPr="00FC490A" w:rsidRDefault="00B9182B" w:rsidP="00FC490A">
      <w:pPr>
        <w:spacing w:line="420" w:lineRule="exact"/>
        <w:ind w:firstLineChars="200" w:firstLine="417"/>
        <w:rPr>
          <w:rFonts w:ascii="方正书宋_GBK" w:eastAsia="方正书宋_GBK" w:hint="eastAsia"/>
          <w:sz w:val="22"/>
          <w:rPrChange w:id="130" w:author="冯昆凤" w:date="2022-02-18T16:56:00Z">
            <w:rPr>
              <w:rFonts w:ascii="方正仿宋_GBK" w:eastAsia="方正仿宋_GBK"/>
              <w:szCs w:val="21"/>
            </w:rPr>
          </w:rPrChange>
        </w:rPr>
        <w:pPrChange w:id="131" w:author="冯昆凤" w:date="2022-02-18T16:56:00Z">
          <w:pPr>
            <w:spacing w:line="300" w:lineRule="exact"/>
            <w:ind w:firstLineChars="200" w:firstLine="397"/>
          </w:pPr>
        </w:pPrChange>
      </w:pPr>
      <w:r w:rsidRPr="00FC490A">
        <w:rPr>
          <w:rFonts w:ascii="方正黑体_GBK" w:eastAsia="方正黑体_GBK" w:hint="eastAsia"/>
          <w:sz w:val="22"/>
          <w:rPrChange w:id="132" w:author="冯昆凤" w:date="2022-02-18T16:57:00Z">
            <w:rPr>
              <w:rFonts w:ascii="方正仿宋_GBK" w:eastAsia="方正仿宋_GBK" w:hint="eastAsia"/>
              <w:szCs w:val="21"/>
            </w:rPr>
          </w:rPrChange>
        </w:rPr>
        <w:t xml:space="preserve">第七条 </w:t>
      </w:r>
      <w:r w:rsidRPr="00FC490A">
        <w:rPr>
          <w:rFonts w:ascii="方正书宋_GBK" w:eastAsia="方正书宋_GBK" w:hint="eastAsia"/>
          <w:sz w:val="22"/>
          <w:rPrChange w:id="133" w:author="冯昆凤" w:date="2022-02-18T16:56:00Z">
            <w:rPr>
              <w:rFonts w:ascii="方正仿宋_GBK" w:eastAsia="方正仿宋_GBK" w:hint="eastAsia"/>
              <w:szCs w:val="21"/>
            </w:rPr>
          </w:rPrChange>
        </w:rPr>
        <w:t xml:space="preserve"> 设施维护与更新</w:t>
      </w:r>
    </w:p>
    <w:p w:rsidR="00B9182B" w:rsidRPr="00FC490A" w:rsidRDefault="00B9182B" w:rsidP="00FC490A">
      <w:pPr>
        <w:spacing w:line="420" w:lineRule="exact"/>
        <w:rPr>
          <w:rFonts w:ascii="方正书宋_GBK" w:eastAsia="方正书宋_GBK" w:hint="eastAsia"/>
          <w:sz w:val="22"/>
          <w:rPrChange w:id="134" w:author="冯昆凤" w:date="2022-02-18T16:56:00Z">
            <w:rPr>
              <w:rFonts w:ascii="方正仿宋_GBK" w:eastAsia="方正仿宋_GBK"/>
              <w:szCs w:val="21"/>
            </w:rPr>
          </w:rPrChange>
        </w:rPr>
        <w:pPrChange w:id="135" w:author="冯昆凤" w:date="2022-02-18T16:56:00Z">
          <w:pPr>
            <w:spacing w:line="300" w:lineRule="exact"/>
          </w:pPr>
        </w:pPrChange>
      </w:pPr>
      <w:r w:rsidRPr="00FC490A">
        <w:rPr>
          <w:rFonts w:ascii="方正书宋_GBK" w:eastAsia="方正书宋_GBK" w:hint="eastAsia"/>
          <w:sz w:val="22"/>
          <w:rPrChange w:id="136" w:author="冯昆凤" w:date="2022-02-18T16:56:00Z">
            <w:rPr>
              <w:rFonts w:ascii="方正仿宋_GBK" w:eastAsia="方正仿宋_GBK" w:hint="eastAsia"/>
              <w:szCs w:val="21"/>
            </w:rPr>
          </w:rPrChange>
        </w:rPr>
        <w:t xml:space="preserve">   （一）</w:t>
      </w:r>
      <w:r w:rsidRPr="00FC490A">
        <w:rPr>
          <w:rFonts w:ascii="方正书宋_GBK" w:eastAsia="方正书宋_GBK" w:hAnsi="Times New Roman" w:hint="eastAsia"/>
          <w:sz w:val="22"/>
          <w:rPrChange w:id="137" w:author="冯昆凤" w:date="2022-02-18T16:56:00Z">
            <w:rPr>
              <w:rFonts w:ascii="方正仿宋_GBK" w:eastAsia="方正仿宋_GBK" w:hAnsi="Times New Roman" w:hint="eastAsia"/>
              <w:szCs w:val="21"/>
            </w:rPr>
          </w:rPrChange>
        </w:rPr>
        <w:t>燃气计量</w:t>
      </w:r>
      <w:proofErr w:type="gramStart"/>
      <w:r w:rsidRPr="00FC490A">
        <w:rPr>
          <w:rFonts w:ascii="方正书宋_GBK" w:eastAsia="方正书宋_GBK" w:hAnsi="Times New Roman" w:hint="eastAsia"/>
          <w:sz w:val="22"/>
          <w:rPrChange w:id="138" w:author="冯昆凤" w:date="2022-02-18T16:56:00Z">
            <w:rPr>
              <w:rFonts w:ascii="方正仿宋_GBK" w:eastAsia="方正仿宋_GBK" w:hAnsi="Times New Roman" w:hint="eastAsia"/>
              <w:szCs w:val="21"/>
            </w:rPr>
          </w:rPrChange>
        </w:rPr>
        <w:t>表设置</w:t>
      </w:r>
      <w:proofErr w:type="gramEnd"/>
      <w:r w:rsidRPr="00FC490A">
        <w:rPr>
          <w:rFonts w:ascii="方正书宋_GBK" w:eastAsia="方正书宋_GBK" w:hAnsi="Times New Roman" w:hint="eastAsia"/>
          <w:sz w:val="22"/>
          <w:rPrChange w:id="139" w:author="冯昆凤" w:date="2022-02-18T16:56:00Z">
            <w:rPr>
              <w:rFonts w:ascii="方正仿宋_GBK" w:eastAsia="方正仿宋_GBK" w:hAnsi="Times New Roman" w:hint="eastAsia"/>
              <w:szCs w:val="21"/>
            </w:rPr>
          </w:rPrChange>
        </w:rPr>
        <w:t>在居民住宅内的，</w:t>
      </w:r>
      <w:r w:rsidRPr="00FC490A">
        <w:rPr>
          <w:rFonts w:ascii="方正书宋_GBK" w:eastAsia="方正书宋_GBK" w:hint="eastAsia"/>
          <w:sz w:val="22"/>
          <w:rPrChange w:id="140" w:author="冯昆凤" w:date="2022-02-18T16:56:00Z">
            <w:rPr>
              <w:rFonts w:ascii="方正仿宋_GBK" w:eastAsia="方正仿宋_GBK" w:hint="eastAsia"/>
              <w:szCs w:val="21"/>
            </w:rPr>
          </w:rPrChange>
        </w:rPr>
        <w:t>维护更新边界为：</w:t>
      </w:r>
      <w:r w:rsidRPr="00FC490A">
        <w:rPr>
          <w:rFonts w:ascii="方正书宋_GBK" w:eastAsia="方正书宋_GBK" w:hAnsi="Times New Roman" w:hint="eastAsia"/>
          <w:sz w:val="22"/>
          <w:rPrChange w:id="141" w:author="冯昆凤" w:date="2022-02-18T16:56:00Z">
            <w:rPr>
              <w:rFonts w:ascii="方正仿宋_GBK" w:eastAsia="方正仿宋_GBK" w:hAnsi="Times New Roman" w:hint="eastAsia"/>
              <w:szCs w:val="21"/>
            </w:rPr>
          </w:rPrChange>
        </w:rPr>
        <w:t>燃气计量表。</w:t>
      </w:r>
    </w:p>
    <w:p w:rsidR="00B9182B" w:rsidRPr="00FC490A" w:rsidRDefault="00B9182B" w:rsidP="00FC490A">
      <w:pPr>
        <w:spacing w:line="420" w:lineRule="exact"/>
        <w:rPr>
          <w:rFonts w:ascii="方正书宋_GBK" w:eastAsia="方正书宋_GBK" w:hAnsi="Times New Roman" w:hint="eastAsia"/>
          <w:sz w:val="22"/>
          <w:rPrChange w:id="142" w:author="冯昆凤" w:date="2022-02-18T16:56:00Z">
            <w:rPr>
              <w:rFonts w:ascii="方正仿宋_GBK" w:eastAsia="方正仿宋_GBK" w:hAnsi="Times New Roman"/>
              <w:szCs w:val="21"/>
            </w:rPr>
          </w:rPrChange>
        </w:rPr>
        <w:pPrChange w:id="143" w:author="冯昆凤" w:date="2022-02-18T16:56:00Z">
          <w:pPr>
            <w:spacing w:line="300" w:lineRule="exact"/>
          </w:pPr>
        </w:pPrChange>
      </w:pPr>
      <w:r w:rsidRPr="00FC490A">
        <w:rPr>
          <w:rFonts w:ascii="方正书宋_GBK" w:eastAsia="方正书宋_GBK" w:hint="eastAsia"/>
          <w:sz w:val="22"/>
          <w:rPrChange w:id="144" w:author="冯昆凤" w:date="2022-02-18T16:56:00Z">
            <w:rPr>
              <w:rFonts w:ascii="方正仿宋_GBK" w:eastAsia="方正仿宋_GBK" w:hint="eastAsia"/>
              <w:szCs w:val="21"/>
            </w:rPr>
          </w:rPrChange>
        </w:rPr>
        <w:t xml:space="preserve">   （二）</w:t>
      </w:r>
      <w:r w:rsidRPr="00FC490A">
        <w:rPr>
          <w:rFonts w:ascii="方正书宋_GBK" w:eastAsia="方正书宋_GBK" w:hAnsi="Times New Roman" w:hint="eastAsia"/>
          <w:sz w:val="22"/>
          <w:rPrChange w:id="145" w:author="冯昆凤" w:date="2022-02-18T16:56:00Z">
            <w:rPr>
              <w:rFonts w:ascii="方正仿宋_GBK" w:eastAsia="方正仿宋_GBK" w:hAnsi="Times New Roman" w:hint="eastAsia"/>
              <w:szCs w:val="21"/>
            </w:rPr>
          </w:rPrChange>
        </w:rPr>
        <w:t>燃气计量</w:t>
      </w:r>
      <w:proofErr w:type="gramStart"/>
      <w:r w:rsidRPr="00FC490A">
        <w:rPr>
          <w:rFonts w:ascii="方正书宋_GBK" w:eastAsia="方正书宋_GBK" w:hAnsi="Times New Roman" w:hint="eastAsia"/>
          <w:sz w:val="22"/>
          <w:rPrChange w:id="146" w:author="冯昆凤" w:date="2022-02-18T16:56:00Z">
            <w:rPr>
              <w:rFonts w:ascii="方正仿宋_GBK" w:eastAsia="方正仿宋_GBK" w:hAnsi="Times New Roman" w:hint="eastAsia"/>
              <w:szCs w:val="21"/>
            </w:rPr>
          </w:rPrChange>
        </w:rPr>
        <w:t>表设置</w:t>
      </w:r>
      <w:proofErr w:type="gramEnd"/>
      <w:r w:rsidRPr="00FC490A">
        <w:rPr>
          <w:rFonts w:ascii="方正书宋_GBK" w:eastAsia="方正书宋_GBK" w:hAnsi="Times New Roman" w:hint="eastAsia"/>
          <w:sz w:val="22"/>
          <w:rPrChange w:id="147" w:author="冯昆凤" w:date="2022-02-18T16:56:00Z">
            <w:rPr>
              <w:rFonts w:ascii="方正仿宋_GBK" w:eastAsia="方正仿宋_GBK" w:hAnsi="Times New Roman" w:hint="eastAsia"/>
              <w:szCs w:val="21"/>
            </w:rPr>
          </w:rPrChange>
        </w:rPr>
        <w:t>在居民住宅公共部位的，</w:t>
      </w:r>
      <w:r w:rsidRPr="00FC490A">
        <w:rPr>
          <w:rFonts w:ascii="方正书宋_GBK" w:eastAsia="方正书宋_GBK" w:hint="eastAsia"/>
          <w:sz w:val="22"/>
          <w:rPrChange w:id="148" w:author="冯昆凤" w:date="2022-02-18T16:56:00Z">
            <w:rPr>
              <w:rFonts w:ascii="方正仿宋_GBK" w:eastAsia="方正仿宋_GBK" w:hint="eastAsia"/>
              <w:szCs w:val="21"/>
            </w:rPr>
          </w:rPrChange>
        </w:rPr>
        <w:t>维护更新边界为：</w:t>
      </w:r>
      <w:r w:rsidRPr="00FC490A">
        <w:rPr>
          <w:rFonts w:ascii="方正书宋_GBK" w:eastAsia="方正书宋_GBK" w:hAnsi="Times New Roman" w:hint="eastAsia"/>
          <w:sz w:val="22"/>
          <w:rPrChange w:id="149" w:author="冯昆凤" w:date="2022-02-18T16:56:00Z">
            <w:rPr>
              <w:rFonts w:ascii="方正仿宋_GBK" w:eastAsia="方正仿宋_GBK" w:hAnsi="Times New Roman" w:hint="eastAsia"/>
              <w:szCs w:val="21"/>
            </w:rPr>
          </w:rPrChange>
        </w:rPr>
        <w:t>燃气管道进户墙内侧。</w:t>
      </w:r>
    </w:p>
    <w:p w:rsidR="00B9182B" w:rsidRPr="00FC490A" w:rsidRDefault="00B9182B" w:rsidP="00FC490A">
      <w:pPr>
        <w:spacing w:line="420" w:lineRule="exact"/>
        <w:rPr>
          <w:rFonts w:ascii="方正书宋_GBK" w:eastAsia="方正书宋_GBK" w:hAnsi="Times New Roman" w:hint="eastAsia"/>
          <w:sz w:val="22"/>
          <w:u w:val="single"/>
          <w:rPrChange w:id="150" w:author="冯昆凤" w:date="2022-02-18T16:56:00Z">
            <w:rPr>
              <w:rFonts w:ascii="方正仿宋_GBK" w:eastAsia="方正仿宋_GBK" w:hAnsi="Times New Roman"/>
              <w:szCs w:val="21"/>
              <w:u w:val="single"/>
            </w:rPr>
          </w:rPrChange>
        </w:rPr>
        <w:pPrChange w:id="151" w:author="冯昆凤" w:date="2022-02-18T16:56:00Z">
          <w:pPr>
            <w:spacing w:line="300" w:lineRule="exact"/>
          </w:pPr>
        </w:pPrChange>
      </w:pPr>
      <w:r w:rsidRPr="00FC490A">
        <w:rPr>
          <w:rFonts w:ascii="方正书宋_GBK" w:eastAsia="方正书宋_GBK" w:hAnsi="Times New Roman" w:hint="eastAsia"/>
          <w:sz w:val="22"/>
          <w:rPrChange w:id="152" w:author="冯昆凤" w:date="2022-02-18T16:56:00Z">
            <w:rPr>
              <w:rFonts w:ascii="方正仿宋_GBK" w:eastAsia="方正仿宋_GBK" w:hAnsi="Times New Roman" w:hint="eastAsia"/>
              <w:szCs w:val="21"/>
            </w:rPr>
          </w:rPrChange>
        </w:rPr>
        <w:t xml:space="preserve">   （三）非居民用户的维护更新约定边界为：</w:t>
      </w:r>
      <w:r w:rsidRPr="00FC490A">
        <w:rPr>
          <w:rFonts w:ascii="方正书宋_GBK" w:eastAsia="方正书宋_GBK" w:hAnsi="Times New Roman" w:hint="eastAsia"/>
          <w:sz w:val="22"/>
          <w:u w:val="single"/>
          <w:rPrChange w:id="153" w:author="冯昆凤" w:date="2022-02-18T16:56:00Z">
            <w:rPr>
              <w:rFonts w:ascii="方正仿宋_GBK" w:eastAsia="方正仿宋_GBK" w:hAnsi="Times New Roman"/>
              <w:szCs w:val="21"/>
              <w:u w:val="single"/>
            </w:rPr>
          </w:rPrChange>
        </w:rPr>
        <w:t xml:space="preserve">                                     </w:t>
      </w:r>
      <w:r w:rsidRPr="00FC490A">
        <w:rPr>
          <w:rFonts w:ascii="方正书宋_GBK" w:eastAsia="方正书宋_GBK" w:hAnsi="Times New Roman" w:hint="eastAsia"/>
          <w:sz w:val="22"/>
          <w:rPrChange w:id="154" w:author="冯昆凤" w:date="2022-02-18T16:56:00Z">
            <w:rPr>
              <w:rFonts w:ascii="方正仿宋_GBK" w:eastAsia="方正仿宋_GBK" w:hAnsi="Times New Roman" w:hint="eastAsia"/>
              <w:szCs w:val="21"/>
            </w:rPr>
          </w:rPrChange>
        </w:rPr>
        <w:t>。</w:t>
      </w:r>
    </w:p>
    <w:p w:rsidR="00B9182B" w:rsidRPr="00FC490A" w:rsidRDefault="00B9182B" w:rsidP="00FC490A">
      <w:pPr>
        <w:spacing w:line="420" w:lineRule="exact"/>
        <w:rPr>
          <w:rFonts w:ascii="方正书宋_GBK" w:eastAsia="方正书宋_GBK" w:hAnsi="Times New Roman" w:hint="eastAsia"/>
          <w:sz w:val="22"/>
          <w:rPrChange w:id="155" w:author="冯昆凤" w:date="2022-02-18T16:56:00Z">
            <w:rPr>
              <w:rFonts w:ascii="方正仿宋_GBK" w:eastAsia="方正仿宋_GBK" w:hAnsi="Times New Roman"/>
              <w:szCs w:val="21"/>
            </w:rPr>
          </w:rPrChange>
        </w:rPr>
        <w:pPrChange w:id="156" w:author="冯昆凤" w:date="2022-02-18T16:56:00Z">
          <w:pPr>
            <w:spacing w:line="300" w:lineRule="exact"/>
          </w:pPr>
        </w:pPrChange>
      </w:pPr>
      <w:r w:rsidRPr="00FC490A">
        <w:rPr>
          <w:rFonts w:ascii="方正书宋_GBK" w:eastAsia="方正书宋_GBK" w:hAnsi="Times New Roman" w:hint="eastAsia"/>
          <w:sz w:val="22"/>
          <w:rPrChange w:id="157" w:author="冯昆凤" w:date="2022-02-18T16:56:00Z">
            <w:rPr>
              <w:rFonts w:ascii="方正仿宋_GBK" w:eastAsia="方正仿宋_GBK" w:hAnsi="Times New Roman" w:hint="eastAsia"/>
              <w:szCs w:val="21"/>
            </w:rPr>
          </w:rPrChange>
        </w:rPr>
        <w:t xml:space="preserve">   （四）甲方负责维护边界前的燃气设备设施。</w:t>
      </w:r>
    </w:p>
    <w:p w:rsidR="00B9182B" w:rsidRPr="00FC490A" w:rsidRDefault="00B9182B" w:rsidP="00FC490A">
      <w:pPr>
        <w:spacing w:line="420" w:lineRule="exact"/>
        <w:rPr>
          <w:rFonts w:ascii="方正书宋_GBK" w:eastAsia="方正书宋_GBK" w:hAnsi="Times New Roman" w:hint="eastAsia"/>
          <w:sz w:val="22"/>
          <w:rPrChange w:id="158" w:author="冯昆凤" w:date="2022-02-18T16:56:00Z">
            <w:rPr>
              <w:rFonts w:ascii="方正仿宋_GBK" w:eastAsia="方正仿宋_GBK" w:hAnsi="Times New Roman"/>
              <w:szCs w:val="21"/>
            </w:rPr>
          </w:rPrChange>
        </w:rPr>
        <w:pPrChange w:id="159" w:author="冯昆凤" w:date="2022-02-18T16:56:00Z">
          <w:pPr>
            <w:spacing w:line="300" w:lineRule="exact"/>
          </w:pPr>
        </w:pPrChange>
      </w:pPr>
      <w:r w:rsidRPr="00FC490A">
        <w:rPr>
          <w:rFonts w:ascii="方正书宋_GBK" w:eastAsia="方正书宋_GBK" w:hAnsi="Times New Roman" w:hint="eastAsia"/>
          <w:sz w:val="22"/>
          <w:rPrChange w:id="160" w:author="冯昆凤" w:date="2022-02-18T16:56:00Z">
            <w:rPr>
              <w:rFonts w:ascii="方正仿宋_GBK" w:eastAsia="方正仿宋_GBK" w:hAnsi="Times New Roman" w:hint="eastAsia"/>
              <w:szCs w:val="21"/>
            </w:rPr>
          </w:rPrChange>
        </w:rPr>
        <w:t xml:space="preserve">   （五）乙方负责维护边界后的燃气设备设施。</w:t>
      </w:r>
    </w:p>
    <w:p w:rsidR="00B9182B" w:rsidRPr="00FC490A" w:rsidRDefault="00B9182B" w:rsidP="00FC490A">
      <w:pPr>
        <w:spacing w:line="420" w:lineRule="exact"/>
        <w:ind w:firstLineChars="150" w:firstLine="313"/>
        <w:rPr>
          <w:rFonts w:ascii="方正书宋_GBK" w:eastAsia="方正书宋_GBK" w:hint="eastAsia"/>
          <w:sz w:val="22"/>
          <w:rPrChange w:id="161" w:author="冯昆凤" w:date="2022-02-18T16:56:00Z">
            <w:rPr>
              <w:rFonts w:ascii="方正仿宋_GBK" w:eastAsia="方正仿宋_GBK"/>
              <w:szCs w:val="21"/>
            </w:rPr>
          </w:rPrChange>
        </w:rPr>
        <w:pPrChange w:id="162" w:author="冯昆凤" w:date="2022-02-18T16:56:00Z">
          <w:pPr>
            <w:spacing w:line="300" w:lineRule="exact"/>
            <w:ind w:firstLineChars="150" w:firstLine="298"/>
          </w:pPr>
        </w:pPrChange>
      </w:pPr>
      <w:r w:rsidRPr="00FC490A">
        <w:rPr>
          <w:rFonts w:ascii="方正书宋_GBK" w:eastAsia="方正书宋_GBK" w:hint="eastAsia"/>
          <w:sz w:val="22"/>
          <w:rPrChange w:id="163" w:author="冯昆凤" w:date="2022-02-18T16:56:00Z">
            <w:rPr>
              <w:rFonts w:ascii="方正仿宋_GBK" w:eastAsia="方正仿宋_GBK" w:hint="eastAsia"/>
              <w:szCs w:val="21"/>
            </w:rPr>
          </w:rPrChange>
        </w:rPr>
        <w:t>（六）乙方应按甲方的提示，及时采取有效措施做好用气设施的保护。</w:t>
      </w:r>
    </w:p>
    <w:p w:rsidR="00B9182B" w:rsidRPr="00FC490A" w:rsidRDefault="00B9182B" w:rsidP="00FC490A">
      <w:pPr>
        <w:spacing w:line="420" w:lineRule="exact"/>
        <w:ind w:firstLineChars="150" w:firstLine="313"/>
        <w:rPr>
          <w:rFonts w:ascii="方正书宋_GBK" w:eastAsia="方正书宋_GBK" w:hint="eastAsia"/>
          <w:sz w:val="22"/>
          <w:rPrChange w:id="164" w:author="冯昆凤" w:date="2022-02-18T16:56:00Z">
            <w:rPr>
              <w:rFonts w:ascii="方正仿宋_GBK" w:eastAsia="方正仿宋_GBK"/>
              <w:szCs w:val="21"/>
            </w:rPr>
          </w:rPrChange>
        </w:rPr>
        <w:pPrChange w:id="165" w:author="冯昆凤" w:date="2022-02-18T16:56:00Z">
          <w:pPr>
            <w:spacing w:line="300" w:lineRule="exact"/>
            <w:ind w:firstLineChars="150" w:firstLine="298"/>
          </w:pPr>
        </w:pPrChange>
      </w:pPr>
      <w:r w:rsidRPr="00FC490A">
        <w:rPr>
          <w:rFonts w:ascii="方正黑体_GBK" w:eastAsia="方正黑体_GBK" w:hint="eastAsia"/>
          <w:sz w:val="22"/>
          <w:rPrChange w:id="166" w:author="冯昆凤" w:date="2022-02-18T16:57:00Z">
            <w:rPr>
              <w:rFonts w:ascii="方正仿宋_GBK" w:eastAsia="方正仿宋_GBK" w:hAnsi="Times New Roman" w:hint="eastAsia"/>
              <w:szCs w:val="21"/>
            </w:rPr>
          </w:rPrChange>
        </w:rPr>
        <w:t>第八条</w:t>
      </w:r>
      <w:r w:rsidRPr="00FC490A">
        <w:rPr>
          <w:rFonts w:ascii="方正书宋_GBK" w:eastAsia="方正书宋_GBK" w:hint="eastAsia"/>
          <w:sz w:val="22"/>
          <w:rPrChange w:id="167" w:author="冯昆凤" w:date="2022-02-18T16:56:00Z">
            <w:rPr>
              <w:rFonts w:ascii="方正仿宋_GBK" w:eastAsia="方正仿宋_GBK" w:hAnsi="Times New Roman" w:hint="eastAsia"/>
              <w:szCs w:val="21"/>
            </w:rPr>
          </w:rPrChange>
        </w:rPr>
        <w:t xml:space="preserve">  </w:t>
      </w:r>
      <w:r w:rsidRPr="00FC490A">
        <w:rPr>
          <w:rFonts w:ascii="方正书宋_GBK" w:eastAsia="方正书宋_GBK" w:hAnsi="Times New Roman" w:hint="eastAsia"/>
          <w:sz w:val="22"/>
          <w:rPrChange w:id="168" w:author="冯昆凤" w:date="2022-02-18T16:56:00Z">
            <w:rPr>
              <w:rFonts w:ascii="方正仿宋_GBK" w:eastAsia="方正仿宋_GBK" w:hAnsi="Times New Roman" w:hint="eastAsia"/>
              <w:szCs w:val="21"/>
            </w:rPr>
          </w:rPrChange>
        </w:rPr>
        <w:t>安全检查</w:t>
      </w:r>
    </w:p>
    <w:p w:rsidR="00B9182B" w:rsidRPr="00FC490A" w:rsidRDefault="00B9182B" w:rsidP="00FC490A">
      <w:pPr>
        <w:spacing w:line="420" w:lineRule="exact"/>
        <w:ind w:firstLineChars="100" w:firstLine="208"/>
        <w:rPr>
          <w:rFonts w:ascii="方正书宋_GBK" w:eastAsia="方正书宋_GBK" w:hint="eastAsia"/>
          <w:sz w:val="22"/>
          <w:rPrChange w:id="169" w:author="冯昆凤" w:date="2022-02-18T16:56:00Z">
            <w:rPr>
              <w:rFonts w:ascii="方正仿宋_GBK" w:eastAsia="方正仿宋_GBK"/>
              <w:szCs w:val="21"/>
            </w:rPr>
          </w:rPrChange>
        </w:rPr>
        <w:pPrChange w:id="170" w:author="冯昆凤" w:date="2022-02-18T16:56:00Z">
          <w:pPr>
            <w:spacing w:line="300" w:lineRule="exact"/>
            <w:ind w:firstLineChars="100" w:firstLine="198"/>
          </w:pPr>
        </w:pPrChange>
      </w:pPr>
      <w:r w:rsidRPr="00FC490A">
        <w:rPr>
          <w:rFonts w:ascii="方正书宋_GBK" w:eastAsia="方正书宋_GBK" w:hint="eastAsia"/>
          <w:sz w:val="22"/>
          <w:rPrChange w:id="171" w:author="冯昆凤" w:date="2022-02-18T16:56:00Z">
            <w:rPr>
              <w:rFonts w:ascii="方正仿宋_GBK" w:eastAsia="方正仿宋_GBK" w:hint="eastAsia"/>
              <w:szCs w:val="21"/>
            </w:rPr>
          </w:rPrChange>
        </w:rPr>
        <w:t>（一）甲方应按规定每两年对居民用户户内燃气设施进行一次安全检查。</w:t>
      </w:r>
    </w:p>
    <w:p w:rsidR="00B9182B" w:rsidRPr="00FC490A" w:rsidRDefault="00B9182B" w:rsidP="00FC490A">
      <w:pPr>
        <w:spacing w:line="420" w:lineRule="exact"/>
        <w:ind w:firstLineChars="100" w:firstLine="208"/>
        <w:rPr>
          <w:rFonts w:ascii="方正书宋_GBK" w:eastAsia="方正书宋_GBK" w:hint="eastAsia"/>
          <w:sz w:val="22"/>
          <w:rPrChange w:id="172" w:author="冯昆凤" w:date="2022-02-18T16:56:00Z">
            <w:rPr>
              <w:rFonts w:ascii="方正仿宋_GBK" w:eastAsia="方正仿宋_GBK"/>
              <w:szCs w:val="21"/>
            </w:rPr>
          </w:rPrChange>
        </w:rPr>
        <w:pPrChange w:id="173" w:author="冯昆凤" w:date="2022-02-18T16:56:00Z">
          <w:pPr>
            <w:spacing w:line="300" w:lineRule="exact"/>
            <w:ind w:firstLineChars="100" w:firstLine="198"/>
          </w:pPr>
        </w:pPrChange>
      </w:pPr>
      <w:r w:rsidRPr="00FC490A">
        <w:rPr>
          <w:rFonts w:ascii="方正书宋_GBK" w:eastAsia="方正书宋_GBK" w:hint="eastAsia"/>
          <w:sz w:val="22"/>
          <w:rPrChange w:id="174" w:author="冯昆凤" w:date="2022-02-18T16:56:00Z">
            <w:rPr>
              <w:rFonts w:ascii="方正仿宋_GBK" w:eastAsia="方正仿宋_GBK" w:hint="eastAsia"/>
              <w:szCs w:val="21"/>
            </w:rPr>
          </w:rPrChange>
        </w:rPr>
        <w:t>（二）甲方应每年对非居民用户燃气设施进行一次安全检查。</w:t>
      </w:r>
    </w:p>
    <w:p w:rsidR="00B9182B" w:rsidRPr="00FC490A" w:rsidRDefault="00B9182B" w:rsidP="00FC490A">
      <w:pPr>
        <w:spacing w:line="420" w:lineRule="exact"/>
        <w:ind w:firstLineChars="100" w:firstLine="208"/>
        <w:rPr>
          <w:rFonts w:ascii="方正书宋_GBK" w:eastAsia="方正书宋_GBK" w:hAnsi="Times New Roman" w:hint="eastAsia"/>
          <w:sz w:val="22"/>
          <w:rPrChange w:id="175" w:author="冯昆凤" w:date="2022-02-18T16:56:00Z">
            <w:rPr>
              <w:rFonts w:ascii="方正仿宋_GBK" w:eastAsia="方正仿宋_GBK" w:hAnsi="Times New Roman"/>
              <w:szCs w:val="21"/>
            </w:rPr>
          </w:rPrChange>
        </w:rPr>
        <w:pPrChange w:id="176" w:author="冯昆凤" w:date="2022-02-18T16:56:00Z">
          <w:pPr>
            <w:spacing w:line="300" w:lineRule="exact"/>
            <w:ind w:firstLineChars="100" w:firstLine="198"/>
          </w:pPr>
        </w:pPrChange>
      </w:pPr>
      <w:r w:rsidRPr="00FC490A">
        <w:rPr>
          <w:rFonts w:ascii="方正书宋_GBK" w:eastAsia="方正书宋_GBK" w:hint="eastAsia"/>
          <w:sz w:val="22"/>
          <w:rPrChange w:id="177" w:author="冯昆凤" w:date="2022-02-18T16:56:00Z">
            <w:rPr>
              <w:rFonts w:ascii="方正仿宋_GBK" w:eastAsia="方正仿宋_GBK" w:hint="eastAsia"/>
              <w:szCs w:val="21"/>
            </w:rPr>
          </w:rPrChange>
        </w:rPr>
        <w:t>（三）乙方应配合甲方的安全检测。甲方发现乙方违反安全用气规定的，应当书面告知乙方，乙方应及时整改。</w:t>
      </w:r>
    </w:p>
    <w:p w:rsidR="00B9182B" w:rsidRPr="00FC490A" w:rsidRDefault="00B9182B" w:rsidP="00FC490A">
      <w:pPr>
        <w:spacing w:line="420" w:lineRule="exact"/>
        <w:rPr>
          <w:rFonts w:ascii="方正书宋_GBK" w:eastAsia="方正书宋_GBK" w:hint="eastAsia"/>
          <w:sz w:val="22"/>
          <w:rPrChange w:id="178" w:author="冯昆凤" w:date="2022-02-18T16:56:00Z">
            <w:rPr>
              <w:rFonts w:ascii="方正仿宋_GBK" w:eastAsia="方正仿宋_GBK"/>
              <w:szCs w:val="21"/>
            </w:rPr>
          </w:rPrChange>
        </w:rPr>
        <w:pPrChange w:id="179" w:author="冯昆凤" w:date="2022-02-18T16:56:00Z">
          <w:pPr>
            <w:spacing w:line="300" w:lineRule="exact"/>
          </w:pPr>
        </w:pPrChange>
      </w:pPr>
      <w:r w:rsidRPr="00FC490A">
        <w:rPr>
          <w:rFonts w:ascii="方正书宋_GBK" w:eastAsia="方正书宋_GBK" w:hint="eastAsia"/>
          <w:sz w:val="22"/>
          <w:rPrChange w:id="180"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181" w:author="冯昆凤" w:date="2022-02-18T16:57:00Z">
            <w:rPr>
              <w:rFonts w:ascii="方正仿宋_GBK" w:eastAsia="方正仿宋_GBK"/>
              <w:szCs w:val="21"/>
            </w:rPr>
          </w:rPrChange>
        </w:rPr>
        <w:t xml:space="preserve"> 第九条</w:t>
      </w:r>
      <w:r w:rsidRPr="00FC490A">
        <w:rPr>
          <w:rFonts w:ascii="方正书宋_GBK" w:eastAsia="方正书宋_GBK" w:hint="eastAsia"/>
          <w:sz w:val="22"/>
          <w:rPrChange w:id="182" w:author="冯昆凤" w:date="2022-02-18T16:56:00Z">
            <w:rPr>
              <w:rFonts w:ascii="方正仿宋_GBK" w:eastAsia="方正仿宋_GBK" w:hint="eastAsia"/>
              <w:szCs w:val="21"/>
            </w:rPr>
          </w:rPrChange>
        </w:rPr>
        <w:t xml:space="preserve">  气费结算</w:t>
      </w:r>
    </w:p>
    <w:p w:rsidR="00B9182B" w:rsidRPr="00FC490A" w:rsidRDefault="00B9182B" w:rsidP="00FC490A">
      <w:pPr>
        <w:spacing w:line="420" w:lineRule="exact"/>
        <w:rPr>
          <w:rFonts w:ascii="方正书宋_GBK" w:eastAsia="方正书宋_GBK" w:hint="eastAsia"/>
          <w:sz w:val="22"/>
          <w:rPrChange w:id="183" w:author="冯昆凤" w:date="2022-02-18T16:56:00Z">
            <w:rPr>
              <w:rFonts w:ascii="方正仿宋_GBK" w:eastAsia="方正仿宋_GBK"/>
              <w:szCs w:val="21"/>
            </w:rPr>
          </w:rPrChange>
        </w:rPr>
        <w:pPrChange w:id="184" w:author="冯昆凤" w:date="2022-02-18T16:56:00Z">
          <w:pPr>
            <w:spacing w:line="300" w:lineRule="exact"/>
          </w:pPr>
        </w:pPrChange>
      </w:pPr>
      <w:r w:rsidRPr="00FC490A">
        <w:rPr>
          <w:rFonts w:ascii="方正书宋_GBK" w:eastAsia="方正书宋_GBK" w:hint="eastAsia"/>
          <w:sz w:val="22"/>
          <w:rPrChange w:id="185" w:author="冯昆凤" w:date="2022-02-18T16:56:00Z">
            <w:rPr>
              <w:rFonts w:ascii="方正仿宋_GBK" w:eastAsia="方正仿宋_GBK" w:hint="eastAsia"/>
              <w:szCs w:val="21"/>
            </w:rPr>
          </w:rPrChange>
        </w:rPr>
        <w:t xml:space="preserve">   （一）乙方可选择以下任一种方式，确定当期用气量：</w:t>
      </w:r>
    </w:p>
    <w:p w:rsidR="00B9182B" w:rsidRPr="00FC490A" w:rsidRDefault="00B9182B" w:rsidP="00FC490A">
      <w:pPr>
        <w:adjustRightInd w:val="0"/>
        <w:snapToGrid w:val="0"/>
        <w:spacing w:line="420" w:lineRule="exact"/>
        <w:ind w:firstLineChars="200" w:firstLine="417"/>
        <w:rPr>
          <w:rFonts w:ascii="方正书宋_GBK" w:eastAsia="方正书宋_GBK" w:hint="eastAsia"/>
          <w:sz w:val="22"/>
          <w:rPrChange w:id="186" w:author="冯昆凤" w:date="2022-02-18T16:56:00Z">
            <w:rPr>
              <w:rFonts w:ascii="方正仿宋_GBK" w:eastAsia="方正仿宋_GBK"/>
              <w:szCs w:val="21"/>
            </w:rPr>
          </w:rPrChange>
        </w:rPr>
        <w:pPrChange w:id="187" w:author="冯昆凤" w:date="2022-02-18T16:56:00Z">
          <w:pPr>
            <w:adjustRightInd w:val="0"/>
            <w:snapToGrid w:val="0"/>
            <w:spacing w:line="300" w:lineRule="exact"/>
            <w:ind w:firstLineChars="200" w:firstLine="397"/>
          </w:pPr>
        </w:pPrChange>
      </w:pPr>
      <w:r w:rsidRPr="00FC490A">
        <w:rPr>
          <w:rFonts w:ascii="方正书宋_GBK" w:eastAsia="方正书宋_GBK" w:hint="eastAsia"/>
          <w:sz w:val="22"/>
          <w:rPrChange w:id="188" w:author="冯昆凤" w:date="2022-02-18T16:56:00Z">
            <w:rPr>
              <w:rFonts w:ascii="方正仿宋_GBK" w:eastAsia="方正仿宋_GBK" w:hint="eastAsia"/>
              <w:szCs w:val="21"/>
            </w:rPr>
          </w:rPrChange>
        </w:rPr>
        <w:t>□由甲方抄表确定，乙方应配合甲方。甲方若未能见表抄录读数，可以根据乙方以往燃气用量的记录估算用量，按照“多退少补”的原则与用户结算。乙方对估算的数值提出疑义的，甲方应及时予以核对。</w:t>
      </w:r>
    </w:p>
    <w:p w:rsidR="00B9182B" w:rsidRPr="00FC490A" w:rsidRDefault="00B9182B" w:rsidP="00FC490A">
      <w:pPr>
        <w:adjustRightInd w:val="0"/>
        <w:snapToGrid w:val="0"/>
        <w:spacing w:line="420" w:lineRule="exact"/>
        <w:ind w:firstLineChars="200" w:firstLine="417"/>
        <w:rPr>
          <w:rFonts w:ascii="方正书宋_GBK" w:eastAsia="方正书宋_GBK" w:hint="eastAsia"/>
          <w:sz w:val="22"/>
          <w:rPrChange w:id="189" w:author="冯昆凤" w:date="2022-02-18T16:56:00Z">
            <w:rPr>
              <w:rFonts w:ascii="方正仿宋_GBK" w:eastAsia="方正仿宋_GBK"/>
              <w:szCs w:val="21"/>
            </w:rPr>
          </w:rPrChange>
        </w:rPr>
        <w:pPrChange w:id="190" w:author="冯昆凤" w:date="2022-02-18T16:56:00Z">
          <w:pPr>
            <w:adjustRightInd w:val="0"/>
            <w:snapToGrid w:val="0"/>
            <w:spacing w:line="300" w:lineRule="exact"/>
            <w:ind w:firstLineChars="200" w:firstLine="397"/>
          </w:pPr>
        </w:pPrChange>
      </w:pPr>
      <w:r w:rsidRPr="00FC490A">
        <w:rPr>
          <w:rFonts w:ascii="方正书宋_GBK" w:eastAsia="方正书宋_GBK" w:hint="eastAsia"/>
          <w:sz w:val="22"/>
          <w:rPrChange w:id="191" w:author="冯昆凤" w:date="2022-02-18T16:56:00Z">
            <w:rPr>
              <w:rFonts w:ascii="方正仿宋_GBK" w:eastAsia="方正仿宋_GBK" w:hint="eastAsia"/>
              <w:szCs w:val="21"/>
            </w:rPr>
          </w:rPrChange>
        </w:rPr>
        <w:t>□IC</w:t>
      </w:r>
      <w:proofErr w:type="gramStart"/>
      <w:r w:rsidRPr="00FC490A">
        <w:rPr>
          <w:rFonts w:ascii="方正书宋_GBK" w:eastAsia="方正书宋_GBK" w:hint="eastAsia"/>
          <w:sz w:val="22"/>
          <w:rPrChange w:id="192" w:author="冯昆凤" w:date="2022-02-18T16:56:00Z">
            <w:rPr>
              <w:rFonts w:ascii="方正仿宋_GBK" w:eastAsia="方正仿宋_GBK" w:hint="eastAsia"/>
              <w:szCs w:val="21"/>
            </w:rPr>
          </w:rPrChange>
        </w:rPr>
        <w:t>卡气表</w:t>
      </w:r>
      <w:proofErr w:type="gramEnd"/>
      <w:r w:rsidRPr="00FC490A">
        <w:rPr>
          <w:rFonts w:ascii="方正书宋_GBK" w:eastAsia="方正书宋_GBK" w:hint="eastAsia"/>
          <w:sz w:val="22"/>
          <w:rPrChange w:id="193" w:author="冯昆凤" w:date="2022-02-18T16:56:00Z">
            <w:rPr>
              <w:rFonts w:ascii="方正仿宋_GBK" w:eastAsia="方正仿宋_GBK" w:hint="eastAsia"/>
              <w:szCs w:val="21"/>
            </w:rPr>
          </w:rPrChange>
        </w:rPr>
        <w:t>。气费缴纳采用预付费方式，按照阶梯气价收取用气费。双方确认的计量周期为</w:t>
      </w:r>
      <w:r w:rsidRPr="00FC490A">
        <w:rPr>
          <w:rFonts w:ascii="方正书宋_GBK" w:eastAsia="方正书宋_GBK" w:hint="eastAsia"/>
          <w:sz w:val="22"/>
          <w:u w:val="single"/>
          <w:rPrChange w:id="194"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195" w:author="冯昆凤" w:date="2022-02-18T16:56:00Z">
            <w:rPr>
              <w:rFonts w:ascii="方正仿宋_GBK" w:eastAsia="方正仿宋_GBK" w:hint="eastAsia"/>
              <w:szCs w:val="21"/>
            </w:rPr>
          </w:rPrChange>
        </w:rPr>
        <w:t>。</w:t>
      </w:r>
    </w:p>
    <w:p w:rsidR="00B9182B" w:rsidRPr="00FC490A" w:rsidRDefault="00B9182B" w:rsidP="00FC490A">
      <w:pPr>
        <w:adjustRightInd w:val="0"/>
        <w:snapToGrid w:val="0"/>
        <w:spacing w:line="420" w:lineRule="exact"/>
        <w:rPr>
          <w:rFonts w:ascii="方正书宋_GBK" w:eastAsia="方正书宋_GBK" w:hint="eastAsia"/>
          <w:sz w:val="22"/>
          <w:rPrChange w:id="196" w:author="冯昆凤" w:date="2022-02-18T16:56:00Z">
            <w:rPr>
              <w:rFonts w:ascii="方正仿宋_GBK" w:eastAsia="方正仿宋_GBK"/>
              <w:szCs w:val="21"/>
            </w:rPr>
          </w:rPrChange>
        </w:rPr>
        <w:pPrChange w:id="197" w:author="冯昆凤" w:date="2022-02-18T16:56:00Z">
          <w:pPr>
            <w:adjustRightInd w:val="0"/>
            <w:snapToGrid w:val="0"/>
            <w:spacing w:line="300" w:lineRule="exact"/>
          </w:pPr>
        </w:pPrChange>
      </w:pPr>
      <w:r w:rsidRPr="00FC490A">
        <w:rPr>
          <w:rFonts w:ascii="方正书宋_GBK" w:eastAsia="方正书宋_GBK" w:hint="eastAsia"/>
          <w:sz w:val="22"/>
          <w:rPrChange w:id="198" w:author="冯昆凤" w:date="2022-02-18T16:56:00Z">
            <w:rPr>
              <w:rFonts w:ascii="方正仿宋_GBK" w:eastAsia="方正仿宋_GBK" w:hint="eastAsia"/>
              <w:szCs w:val="21"/>
            </w:rPr>
          </w:rPrChange>
        </w:rPr>
        <w:t xml:space="preserve">   （二）甲方应在抄表后</w:t>
      </w:r>
      <w:r w:rsidRPr="00FC490A">
        <w:rPr>
          <w:rFonts w:ascii="方正书宋_GBK" w:eastAsia="方正书宋_GBK" w:hint="eastAsia"/>
          <w:sz w:val="22"/>
          <w:u w:val="single"/>
          <w:rPrChange w:id="199" w:author="冯昆凤" w:date="2022-02-18T16:56:00Z">
            <w:rPr>
              <w:rFonts w:ascii="方正仿宋_GBK" w:eastAsia="方正仿宋_GBK"/>
              <w:szCs w:val="21"/>
              <w:u w:val="single"/>
            </w:rPr>
          </w:rPrChange>
        </w:rPr>
        <w:t xml:space="preserve">     </w:t>
      </w:r>
      <w:proofErr w:type="gramStart"/>
      <w:r w:rsidRPr="00FC490A">
        <w:rPr>
          <w:rFonts w:ascii="方正书宋_GBK" w:eastAsia="方正书宋_GBK" w:hint="eastAsia"/>
          <w:sz w:val="22"/>
          <w:rPrChange w:id="200" w:author="冯昆凤" w:date="2022-02-18T16:56:00Z">
            <w:rPr>
              <w:rFonts w:ascii="方正仿宋_GBK" w:eastAsia="方正仿宋_GBK" w:hint="eastAsia"/>
              <w:szCs w:val="21"/>
            </w:rPr>
          </w:rPrChange>
        </w:rPr>
        <w:t>个</w:t>
      </w:r>
      <w:proofErr w:type="gramEnd"/>
      <w:r w:rsidRPr="00FC490A">
        <w:rPr>
          <w:rFonts w:ascii="方正书宋_GBK" w:eastAsia="方正书宋_GBK" w:hint="eastAsia"/>
          <w:sz w:val="22"/>
          <w:rPrChange w:id="201" w:author="冯昆凤" w:date="2022-02-18T16:56:00Z">
            <w:rPr>
              <w:rFonts w:ascii="方正仿宋_GBK" w:eastAsia="方正仿宋_GBK" w:hint="eastAsia"/>
              <w:szCs w:val="21"/>
            </w:rPr>
          </w:rPrChange>
        </w:rPr>
        <w:t>工作日内通知乙方缴纳燃气费。乙方应在抄表后</w:t>
      </w:r>
      <w:r w:rsidRPr="00FC490A">
        <w:rPr>
          <w:rFonts w:ascii="方正书宋_GBK" w:eastAsia="方正书宋_GBK" w:hint="eastAsia"/>
          <w:sz w:val="22"/>
          <w:u w:val="single"/>
          <w:rPrChange w:id="202"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03" w:author="冯昆凤" w:date="2022-02-18T16:56:00Z">
            <w:rPr>
              <w:rFonts w:ascii="方正仿宋_GBK" w:eastAsia="方正仿宋_GBK" w:hint="eastAsia"/>
              <w:szCs w:val="21"/>
            </w:rPr>
          </w:rPrChange>
        </w:rPr>
        <w:t>日内（不宜少于10日）到甲方营业厅缴费或通过指定的银行、一卡通等方式缴费。如果乙方未能如期缴费，甲方</w:t>
      </w:r>
      <w:r w:rsidR="00C06D15" w:rsidRPr="00FC490A">
        <w:rPr>
          <w:rFonts w:ascii="方正书宋_GBK" w:eastAsia="方正书宋_GBK" w:hint="eastAsia"/>
          <w:sz w:val="22"/>
          <w:rPrChange w:id="204" w:author="冯昆凤" w:date="2022-02-18T16:56:00Z">
            <w:rPr>
              <w:rFonts w:ascii="方正仿宋_GBK" w:eastAsia="方正仿宋_GBK" w:hint="eastAsia"/>
              <w:szCs w:val="21"/>
            </w:rPr>
          </w:rPrChange>
        </w:rPr>
        <w:t>应</w:t>
      </w:r>
      <w:r w:rsidRPr="00FC490A">
        <w:rPr>
          <w:rFonts w:ascii="方正书宋_GBK" w:eastAsia="方正书宋_GBK" w:hint="eastAsia"/>
          <w:sz w:val="22"/>
          <w:rPrChange w:id="205" w:author="冯昆凤" w:date="2022-02-18T16:56:00Z">
            <w:rPr>
              <w:rFonts w:ascii="方正仿宋_GBK" w:eastAsia="方正仿宋_GBK" w:hint="eastAsia"/>
              <w:szCs w:val="21"/>
            </w:rPr>
          </w:rPrChange>
        </w:rPr>
        <w:t>向乙方发出催缴单。</w:t>
      </w:r>
    </w:p>
    <w:p w:rsidR="00B9182B" w:rsidRPr="00FC490A" w:rsidRDefault="00B9182B" w:rsidP="00FC490A">
      <w:pPr>
        <w:spacing w:line="420" w:lineRule="exact"/>
        <w:rPr>
          <w:rFonts w:ascii="方正书宋_GBK" w:eastAsia="方正书宋_GBK" w:hint="eastAsia"/>
          <w:sz w:val="22"/>
          <w:rPrChange w:id="206" w:author="冯昆凤" w:date="2022-02-18T16:56:00Z">
            <w:rPr>
              <w:rFonts w:ascii="方正仿宋_GBK" w:eastAsia="方正仿宋_GBK"/>
              <w:szCs w:val="21"/>
            </w:rPr>
          </w:rPrChange>
        </w:rPr>
        <w:pPrChange w:id="207" w:author="冯昆凤" w:date="2022-02-18T16:56:00Z">
          <w:pPr>
            <w:spacing w:line="300" w:lineRule="exact"/>
          </w:pPr>
        </w:pPrChange>
      </w:pPr>
      <w:r w:rsidRPr="00FC490A">
        <w:rPr>
          <w:rFonts w:ascii="方正书宋_GBK" w:eastAsia="方正书宋_GBK" w:hint="eastAsia"/>
          <w:sz w:val="22"/>
          <w:rPrChange w:id="208" w:author="冯昆凤" w:date="2022-02-18T16:56:00Z">
            <w:rPr>
              <w:rFonts w:ascii="方正仿宋_GBK" w:eastAsia="方正仿宋_GBK" w:hint="eastAsia"/>
              <w:szCs w:val="21"/>
            </w:rPr>
          </w:rPrChange>
        </w:rPr>
        <w:t xml:space="preserve">   （三）甲方代收的行政性收费，乙方应随同基本气费一并向甲方缴纳。</w:t>
      </w:r>
    </w:p>
    <w:p w:rsidR="00B9182B" w:rsidRPr="00FC490A" w:rsidRDefault="00B9182B" w:rsidP="00FC490A">
      <w:pPr>
        <w:spacing w:line="420" w:lineRule="exact"/>
        <w:ind w:firstLineChars="200" w:firstLine="417"/>
        <w:rPr>
          <w:rFonts w:ascii="方正书宋_GBK" w:eastAsia="方正书宋_GBK" w:hint="eastAsia"/>
          <w:sz w:val="22"/>
          <w:rPrChange w:id="209" w:author="冯昆凤" w:date="2022-02-18T16:56:00Z">
            <w:rPr>
              <w:rFonts w:ascii="方正仿宋_GBK" w:eastAsia="方正仿宋_GBK"/>
              <w:szCs w:val="21"/>
            </w:rPr>
          </w:rPrChange>
        </w:rPr>
        <w:pPrChange w:id="210" w:author="冯昆凤" w:date="2022-02-18T16:56:00Z">
          <w:pPr>
            <w:spacing w:line="300" w:lineRule="exact"/>
            <w:ind w:firstLineChars="200" w:firstLine="397"/>
          </w:pPr>
        </w:pPrChange>
      </w:pPr>
      <w:r w:rsidRPr="00FC490A">
        <w:rPr>
          <w:rFonts w:ascii="方正黑体_GBK" w:eastAsia="方正黑体_GBK" w:hint="eastAsia"/>
          <w:sz w:val="22"/>
          <w:rPrChange w:id="211" w:author="冯昆凤" w:date="2022-02-18T16:57:00Z">
            <w:rPr>
              <w:rFonts w:ascii="方正仿宋_GBK" w:eastAsia="方正仿宋_GBK" w:hint="eastAsia"/>
              <w:szCs w:val="21"/>
            </w:rPr>
          </w:rPrChange>
        </w:rPr>
        <w:t xml:space="preserve">第十条 </w:t>
      </w:r>
      <w:r w:rsidRPr="00FC490A">
        <w:rPr>
          <w:rFonts w:ascii="方正书宋_GBK" w:eastAsia="方正书宋_GBK" w:hint="eastAsia"/>
          <w:sz w:val="22"/>
          <w:rPrChange w:id="212" w:author="冯昆凤" w:date="2022-02-18T16:56:00Z">
            <w:rPr>
              <w:rFonts w:ascii="方正仿宋_GBK" w:eastAsia="方正仿宋_GBK" w:hint="eastAsia"/>
              <w:szCs w:val="21"/>
            </w:rPr>
          </w:rPrChange>
        </w:rPr>
        <w:t xml:space="preserve"> 供气价格</w:t>
      </w:r>
    </w:p>
    <w:p w:rsidR="00B9182B" w:rsidRPr="00FC490A" w:rsidRDefault="00B9182B" w:rsidP="00FC490A">
      <w:pPr>
        <w:spacing w:line="420" w:lineRule="exact"/>
        <w:rPr>
          <w:rFonts w:ascii="方正书宋_GBK" w:eastAsia="方正书宋_GBK" w:hint="eastAsia"/>
          <w:sz w:val="22"/>
          <w:rPrChange w:id="213" w:author="冯昆凤" w:date="2022-02-18T16:56:00Z">
            <w:rPr>
              <w:rFonts w:ascii="方正仿宋_GBK" w:eastAsia="方正仿宋_GBK"/>
              <w:szCs w:val="21"/>
            </w:rPr>
          </w:rPrChange>
        </w:rPr>
        <w:pPrChange w:id="214" w:author="冯昆凤" w:date="2022-02-18T16:56:00Z">
          <w:pPr>
            <w:spacing w:line="300" w:lineRule="exact"/>
          </w:pPr>
        </w:pPrChange>
      </w:pPr>
      <w:r w:rsidRPr="00FC490A">
        <w:rPr>
          <w:rFonts w:ascii="方正书宋_GBK" w:eastAsia="方正书宋_GBK" w:hint="eastAsia"/>
          <w:sz w:val="22"/>
          <w:rPrChange w:id="215" w:author="冯昆凤" w:date="2022-02-18T16:56:00Z">
            <w:rPr>
              <w:rFonts w:ascii="方正仿宋_GBK" w:eastAsia="方正仿宋_GBK" w:hint="eastAsia"/>
              <w:szCs w:val="21"/>
            </w:rPr>
          </w:rPrChange>
        </w:rPr>
        <w:t xml:space="preserve">   （一）供气价格：按照物价部门批准的供气分类及价格标准收取</w:t>
      </w:r>
      <w:r w:rsidR="00FF29FC" w:rsidRPr="00FC490A">
        <w:rPr>
          <w:rFonts w:ascii="方正书宋_GBK" w:eastAsia="方正书宋_GBK" w:hint="eastAsia"/>
          <w:sz w:val="22"/>
          <w:rPrChange w:id="216" w:author="冯昆凤" w:date="2022-02-18T16:56:00Z">
            <w:rPr>
              <w:rFonts w:ascii="方正仿宋_GBK" w:eastAsia="方正仿宋_GBK" w:hint="eastAsia"/>
              <w:szCs w:val="21"/>
            </w:rPr>
          </w:rPrChange>
        </w:rPr>
        <w:t>（见附件一）</w:t>
      </w:r>
      <w:r w:rsidRPr="00FC490A">
        <w:rPr>
          <w:rFonts w:ascii="方正书宋_GBK" w:eastAsia="方正书宋_GBK" w:hint="eastAsia"/>
          <w:sz w:val="22"/>
          <w:rPrChange w:id="217" w:author="冯昆凤" w:date="2022-02-18T16:56:00Z">
            <w:rPr>
              <w:rFonts w:ascii="方正仿宋_GBK" w:eastAsia="方正仿宋_GBK" w:hint="eastAsia"/>
              <w:szCs w:val="21"/>
            </w:rPr>
          </w:rPrChange>
        </w:rPr>
        <w:t>。</w:t>
      </w:r>
    </w:p>
    <w:p w:rsidR="00B9182B" w:rsidRPr="00FC490A" w:rsidRDefault="00B9182B" w:rsidP="00FC490A">
      <w:pPr>
        <w:spacing w:line="420" w:lineRule="exact"/>
        <w:rPr>
          <w:rFonts w:ascii="方正书宋_GBK" w:eastAsia="方正书宋_GBK" w:hint="eastAsia"/>
          <w:sz w:val="22"/>
          <w:rPrChange w:id="218" w:author="冯昆凤" w:date="2022-02-18T16:56:00Z">
            <w:rPr>
              <w:rFonts w:ascii="方正仿宋_GBK" w:eastAsia="方正仿宋_GBK"/>
              <w:szCs w:val="21"/>
            </w:rPr>
          </w:rPrChange>
        </w:rPr>
        <w:pPrChange w:id="219" w:author="冯昆凤" w:date="2022-02-18T16:56:00Z">
          <w:pPr>
            <w:spacing w:line="300" w:lineRule="exact"/>
          </w:pPr>
        </w:pPrChange>
      </w:pPr>
      <w:r w:rsidRPr="00FC490A">
        <w:rPr>
          <w:rFonts w:ascii="方正书宋_GBK" w:eastAsia="方正书宋_GBK" w:hint="eastAsia"/>
          <w:sz w:val="22"/>
          <w:rPrChange w:id="220" w:author="冯昆凤" w:date="2022-02-18T16:56:00Z">
            <w:rPr>
              <w:rFonts w:ascii="方正仿宋_GBK" w:eastAsia="方正仿宋_GBK" w:hint="eastAsia"/>
              <w:szCs w:val="21"/>
            </w:rPr>
          </w:rPrChange>
        </w:rPr>
        <w:lastRenderedPageBreak/>
        <w:t xml:space="preserve">   （二）调整气价时，甲方应在调价文件发布后一周内进行公告，同时及时抄表结算调价前的燃气费。</w:t>
      </w:r>
    </w:p>
    <w:p w:rsidR="00B9182B" w:rsidRPr="00FC490A" w:rsidRDefault="00B9182B" w:rsidP="00FC490A">
      <w:pPr>
        <w:spacing w:line="420" w:lineRule="exact"/>
        <w:rPr>
          <w:rFonts w:ascii="方正书宋_GBK" w:eastAsia="方正书宋_GBK" w:hint="eastAsia"/>
          <w:sz w:val="22"/>
          <w:rPrChange w:id="221" w:author="冯昆凤" w:date="2022-02-18T16:56:00Z">
            <w:rPr>
              <w:rFonts w:ascii="方正仿宋_GBK" w:eastAsia="方正仿宋_GBK"/>
              <w:szCs w:val="21"/>
            </w:rPr>
          </w:rPrChange>
        </w:rPr>
        <w:pPrChange w:id="222" w:author="冯昆凤" w:date="2022-02-18T16:56:00Z">
          <w:pPr>
            <w:spacing w:line="300" w:lineRule="exact"/>
          </w:pPr>
        </w:pPrChange>
      </w:pPr>
      <w:r w:rsidRPr="00FC490A">
        <w:rPr>
          <w:rFonts w:ascii="方正书宋_GBK" w:eastAsia="方正书宋_GBK" w:hint="eastAsia"/>
          <w:sz w:val="22"/>
          <w:rPrChange w:id="223"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224" w:author="冯昆凤" w:date="2022-02-18T16:58:00Z">
            <w:rPr>
              <w:rFonts w:ascii="方正仿宋_GBK" w:eastAsia="方正仿宋_GBK"/>
              <w:szCs w:val="21"/>
            </w:rPr>
          </w:rPrChange>
        </w:rPr>
        <w:t xml:space="preserve">  第十一条 </w:t>
      </w:r>
      <w:r w:rsidRPr="00FC490A">
        <w:rPr>
          <w:rFonts w:ascii="方正书宋_GBK" w:eastAsia="方正书宋_GBK" w:hint="eastAsia"/>
          <w:sz w:val="22"/>
          <w:rPrChange w:id="225" w:author="冯昆凤" w:date="2022-02-18T16:56:00Z">
            <w:rPr>
              <w:rFonts w:ascii="方正仿宋_GBK" w:eastAsia="方正仿宋_GBK" w:hint="eastAsia"/>
              <w:szCs w:val="21"/>
            </w:rPr>
          </w:rPrChange>
        </w:rPr>
        <w:t xml:space="preserve"> 缴费方式</w:t>
      </w:r>
    </w:p>
    <w:p w:rsidR="00B9182B" w:rsidRPr="00FC490A" w:rsidRDefault="00B9182B" w:rsidP="00FC490A">
      <w:pPr>
        <w:spacing w:line="420" w:lineRule="exact"/>
        <w:rPr>
          <w:rFonts w:ascii="方正书宋_GBK" w:eastAsia="方正书宋_GBK" w:hint="eastAsia"/>
          <w:sz w:val="22"/>
          <w:rPrChange w:id="226" w:author="冯昆凤" w:date="2022-02-18T16:56:00Z">
            <w:rPr>
              <w:rFonts w:ascii="方正仿宋_GBK" w:eastAsia="方正仿宋_GBK"/>
              <w:szCs w:val="21"/>
            </w:rPr>
          </w:rPrChange>
        </w:rPr>
        <w:pPrChange w:id="227" w:author="冯昆凤" w:date="2022-02-18T16:56:00Z">
          <w:pPr>
            <w:spacing w:line="300" w:lineRule="exact"/>
          </w:pPr>
        </w:pPrChange>
      </w:pPr>
      <w:r w:rsidRPr="00FC490A">
        <w:rPr>
          <w:rFonts w:ascii="方正书宋_GBK" w:eastAsia="方正书宋_GBK" w:hint="eastAsia"/>
          <w:sz w:val="22"/>
          <w:rPrChange w:id="228" w:author="冯昆凤" w:date="2022-02-18T16:56:00Z">
            <w:rPr>
              <w:rFonts w:ascii="方正仿宋_GBK" w:eastAsia="方正仿宋_GBK" w:hint="eastAsia"/>
              <w:szCs w:val="21"/>
            </w:rPr>
          </w:rPrChange>
        </w:rPr>
        <w:t xml:space="preserve">    □银行代扣    □</w:t>
      </w:r>
      <w:proofErr w:type="gramStart"/>
      <w:r w:rsidRPr="00FC490A">
        <w:rPr>
          <w:rFonts w:ascii="方正书宋_GBK" w:eastAsia="方正书宋_GBK" w:hint="eastAsia"/>
          <w:sz w:val="22"/>
          <w:rPrChange w:id="229" w:author="冯昆凤" w:date="2022-02-18T16:56:00Z">
            <w:rPr>
              <w:rFonts w:ascii="方正仿宋_GBK" w:eastAsia="方正仿宋_GBK" w:hint="eastAsia"/>
              <w:szCs w:val="21"/>
            </w:rPr>
          </w:rPrChange>
        </w:rPr>
        <w:t>微信</w:t>
      </w:r>
      <w:proofErr w:type="gramEnd"/>
      <w:r w:rsidRPr="00FC490A">
        <w:rPr>
          <w:rFonts w:ascii="方正书宋_GBK" w:eastAsia="方正书宋_GBK" w:hint="eastAsia"/>
          <w:sz w:val="22"/>
          <w:rPrChange w:id="230" w:author="冯昆凤" w:date="2022-02-18T16:56:00Z">
            <w:rPr>
              <w:rFonts w:ascii="方正仿宋_GBK" w:eastAsia="方正仿宋_GBK" w:hint="eastAsia"/>
              <w:szCs w:val="21"/>
            </w:rPr>
          </w:rPrChange>
        </w:rPr>
        <w:t xml:space="preserve">    □支付宝    □现金    □其他</w:t>
      </w:r>
      <w:r w:rsidRPr="00FC490A">
        <w:rPr>
          <w:rFonts w:ascii="方正书宋_GBK" w:eastAsia="方正书宋_GBK" w:hint="eastAsia"/>
          <w:sz w:val="22"/>
          <w:u w:val="single"/>
          <w:rPrChange w:id="231"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32" w:author="冯昆凤" w:date="2022-02-18T16:56:00Z">
            <w:rPr>
              <w:rFonts w:ascii="方正仿宋_GBK" w:eastAsia="方正仿宋_GBK"/>
              <w:szCs w:val="21"/>
            </w:rPr>
          </w:rPrChange>
        </w:rPr>
        <w:t xml:space="preserve"> </w:t>
      </w:r>
    </w:p>
    <w:p w:rsidR="00B9182B" w:rsidRPr="00FC490A" w:rsidRDefault="00B9182B" w:rsidP="00FC490A">
      <w:pPr>
        <w:spacing w:line="420" w:lineRule="exact"/>
        <w:rPr>
          <w:rFonts w:ascii="方正书宋_GBK" w:eastAsia="方正书宋_GBK" w:hint="eastAsia"/>
          <w:sz w:val="22"/>
          <w:rPrChange w:id="233" w:author="冯昆凤" w:date="2022-02-18T16:56:00Z">
            <w:rPr>
              <w:rFonts w:ascii="方正仿宋_GBK" w:eastAsia="方正仿宋_GBK"/>
              <w:szCs w:val="21"/>
            </w:rPr>
          </w:rPrChange>
        </w:rPr>
        <w:pPrChange w:id="234" w:author="冯昆凤" w:date="2022-02-18T16:56:00Z">
          <w:pPr>
            <w:spacing w:line="300" w:lineRule="exact"/>
          </w:pPr>
        </w:pPrChange>
      </w:pPr>
      <w:r w:rsidRPr="00FC490A">
        <w:rPr>
          <w:rFonts w:ascii="方正书宋_GBK" w:eastAsia="方正书宋_GBK" w:hint="eastAsia"/>
          <w:sz w:val="22"/>
          <w:rPrChange w:id="235"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236" w:author="冯昆凤" w:date="2022-02-18T16:58:00Z">
            <w:rPr>
              <w:rFonts w:ascii="方正仿宋_GBK" w:eastAsia="方正仿宋_GBK" w:hint="eastAsia"/>
              <w:szCs w:val="21"/>
            </w:rPr>
          </w:rPrChange>
        </w:rPr>
        <w:t>第十二条</w:t>
      </w:r>
      <w:r w:rsidRPr="00FC490A">
        <w:rPr>
          <w:rFonts w:ascii="方正书宋_GBK" w:eastAsia="方正书宋_GBK" w:hint="eastAsia"/>
          <w:sz w:val="22"/>
          <w:rPrChange w:id="237" w:author="冯昆凤" w:date="2022-02-18T16:56:00Z">
            <w:rPr>
              <w:rFonts w:ascii="方正仿宋_GBK" w:eastAsia="方正仿宋_GBK" w:hint="eastAsia"/>
              <w:szCs w:val="21"/>
            </w:rPr>
          </w:rPrChange>
        </w:rPr>
        <w:t xml:space="preserve">  停气</w:t>
      </w:r>
    </w:p>
    <w:p w:rsidR="00B9182B" w:rsidRPr="00FC490A" w:rsidRDefault="00B9182B" w:rsidP="00FC490A">
      <w:pPr>
        <w:spacing w:line="420" w:lineRule="exact"/>
        <w:ind w:firstLineChars="200" w:firstLine="417"/>
        <w:rPr>
          <w:rFonts w:ascii="方正书宋_GBK" w:eastAsia="方正书宋_GBK" w:hint="eastAsia"/>
          <w:sz w:val="22"/>
          <w:rPrChange w:id="238" w:author="冯昆凤" w:date="2022-02-18T16:56:00Z">
            <w:rPr>
              <w:rFonts w:ascii="方正仿宋_GBK" w:eastAsia="方正仿宋_GBK"/>
              <w:szCs w:val="21"/>
            </w:rPr>
          </w:rPrChange>
        </w:rPr>
        <w:pPrChange w:id="239" w:author="冯昆凤" w:date="2022-02-18T16:56:00Z">
          <w:pPr>
            <w:spacing w:line="300" w:lineRule="exact"/>
            <w:ind w:firstLineChars="200" w:firstLine="397"/>
          </w:pPr>
        </w:pPrChange>
      </w:pPr>
      <w:r w:rsidRPr="00FC490A">
        <w:rPr>
          <w:rFonts w:ascii="方正书宋_GBK" w:eastAsia="方正书宋_GBK" w:hint="eastAsia"/>
          <w:sz w:val="22"/>
          <w:rPrChange w:id="240" w:author="冯昆凤" w:date="2022-02-18T16:56:00Z">
            <w:rPr>
              <w:rFonts w:ascii="方正仿宋_GBK" w:eastAsia="方正仿宋_GBK" w:hint="eastAsia"/>
              <w:szCs w:val="21"/>
            </w:rPr>
          </w:rPrChange>
        </w:rPr>
        <w:t>甲方不得擅自暂停供气或者降低燃气压力。确需暂停供气或者降低燃气压力的，应在48小时前采用公告等形式告知乙方。甲方遇不可抗力或者燃气设施抢修等紧急情况，应及时通知乙方，并采取不间断的抢修措施，直至恢复正常供气。恢复供气前，甲方应及时通知乙方。</w:t>
      </w:r>
    </w:p>
    <w:p w:rsidR="00B9182B" w:rsidRPr="00FC490A" w:rsidRDefault="00B9182B" w:rsidP="00FC490A">
      <w:pPr>
        <w:spacing w:line="420" w:lineRule="exact"/>
        <w:rPr>
          <w:rFonts w:ascii="方正书宋_GBK" w:eastAsia="方正书宋_GBK" w:hint="eastAsia"/>
          <w:sz w:val="22"/>
          <w:rPrChange w:id="241" w:author="冯昆凤" w:date="2022-02-18T16:56:00Z">
            <w:rPr>
              <w:rFonts w:ascii="方正仿宋_GBK" w:eastAsia="方正仿宋_GBK"/>
              <w:szCs w:val="21"/>
            </w:rPr>
          </w:rPrChange>
        </w:rPr>
        <w:pPrChange w:id="242" w:author="冯昆凤" w:date="2022-02-18T16:56:00Z">
          <w:pPr>
            <w:spacing w:line="300" w:lineRule="exact"/>
          </w:pPr>
        </w:pPrChange>
      </w:pPr>
      <w:r w:rsidRPr="00FC490A">
        <w:rPr>
          <w:rFonts w:ascii="方正书宋_GBK" w:eastAsia="方正书宋_GBK" w:hint="eastAsia"/>
          <w:sz w:val="22"/>
          <w:rPrChange w:id="243"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244" w:author="冯昆凤" w:date="2022-02-18T16:58:00Z">
            <w:rPr>
              <w:rFonts w:ascii="方正仿宋_GBK" w:eastAsia="方正仿宋_GBK"/>
              <w:szCs w:val="21"/>
            </w:rPr>
          </w:rPrChange>
        </w:rPr>
        <w:t xml:space="preserve"> 第十三条</w:t>
      </w:r>
      <w:r w:rsidRPr="00FC490A">
        <w:rPr>
          <w:rFonts w:ascii="方正书宋_GBK" w:eastAsia="方正书宋_GBK" w:hint="eastAsia"/>
          <w:sz w:val="22"/>
          <w:rPrChange w:id="245" w:author="冯昆凤" w:date="2022-02-18T16:56:00Z">
            <w:rPr>
              <w:rFonts w:ascii="方正仿宋_GBK" w:eastAsia="方正仿宋_GBK" w:hint="eastAsia"/>
              <w:szCs w:val="21"/>
            </w:rPr>
          </w:rPrChange>
        </w:rPr>
        <w:t xml:space="preserve">  咨询、投诉与报修</w:t>
      </w:r>
    </w:p>
    <w:p w:rsidR="00B9182B" w:rsidRPr="00FC490A" w:rsidRDefault="00B9182B" w:rsidP="00FC490A">
      <w:pPr>
        <w:spacing w:line="420" w:lineRule="exact"/>
        <w:rPr>
          <w:rFonts w:ascii="方正书宋_GBK" w:eastAsia="方正书宋_GBK" w:hint="eastAsia"/>
          <w:sz w:val="22"/>
          <w:rPrChange w:id="246" w:author="冯昆凤" w:date="2022-02-18T16:56:00Z">
            <w:rPr>
              <w:rFonts w:ascii="方正仿宋_GBK" w:eastAsia="方正仿宋_GBK"/>
              <w:szCs w:val="21"/>
            </w:rPr>
          </w:rPrChange>
        </w:rPr>
        <w:pPrChange w:id="247" w:author="冯昆凤" w:date="2022-02-18T16:56:00Z">
          <w:pPr>
            <w:spacing w:line="300" w:lineRule="exact"/>
          </w:pPr>
        </w:pPrChange>
      </w:pPr>
      <w:r w:rsidRPr="00FC490A">
        <w:rPr>
          <w:rFonts w:ascii="方正书宋_GBK" w:eastAsia="方正书宋_GBK" w:hint="eastAsia"/>
          <w:sz w:val="22"/>
          <w:rPrChange w:id="248" w:author="冯昆凤" w:date="2022-02-18T16:56:00Z">
            <w:rPr>
              <w:rFonts w:ascii="方正仿宋_GBK" w:eastAsia="方正仿宋_GBK" w:hint="eastAsia"/>
              <w:szCs w:val="21"/>
            </w:rPr>
          </w:rPrChange>
        </w:rPr>
        <w:t xml:space="preserve">    甲方应设立专门服务电话</w:t>
      </w:r>
      <w:r w:rsidRPr="00FC490A">
        <w:rPr>
          <w:rFonts w:ascii="方正书宋_GBK" w:eastAsia="方正书宋_GBK" w:hint="eastAsia"/>
          <w:sz w:val="22"/>
          <w:u w:val="single"/>
          <w:rPrChange w:id="249"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50" w:author="冯昆凤" w:date="2022-02-18T16:56:00Z">
            <w:rPr>
              <w:rFonts w:ascii="方正仿宋_GBK" w:eastAsia="方正仿宋_GBK" w:hint="eastAsia"/>
              <w:szCs w:val="21"/>
            </w:rPr>
          </w:rPrChange>
        </w:rPr>
        <w:t>，每天 24 小时受理乙方的咨询、投诉和报修。甲方接到乙方投诉和报修诉求后，应按《江苏省城镇燃气服务质量标准》规定及时处理。</w:t>
      </w:r>
    </w:p>
    <w:p w:rsidR="00B9182B" w:rsidRPr="00FC490A" w:rsidRDefault="00B9182B" w:rsidP="00FC490A">
      <w:pPr>
        <w:spacing w:line="420" w:lineRule="exact"/>
        <w:rPr>
          <w:rFonts w:ascii="方正书宋_GBK" w:eastAsia="方正书宋_GBK" w:hint="eastAsia"/>
          <w:sz w:val="22"/>
          <w:rPrChange w:id="251" w:author="冯昆凤" w:date="2022-02-18T16:56:00Z">
            <w:rPr>
              <w:rFonts w:ascii="方正仿宋_GBK" w:eastAsia="方正仿宋_GBK"/>
              <w:szCs w:val="21"/>
            </w:rPr>
          </w:rPrChange>
        </w:rPr>
        <w:pPrChange w:id="252" w:author="冯昆凤" w:date="2022-02-18T16:56:00Z">
          <w:pPr>
            <w:spacing w:line="300" w:lineRule="exact"/>
          </w:pPr>
        </w:pPrChange>
      </w:pPr>
      <w:r w:rsidRPr="00FC490A">
        <w:rPr>
          <w:rFonts w:ascii="方正书宋_GBK" w:eastAsia="方正书宋_GBK" w:hint="eastAsia"/>
          <w:sz w:val="22"/>
          <w:rPrChange w:id="253"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254" w:author="冯昆凤" w:date="2022-02-18T16:58:00Z">
            <w:rPr>
              <w:rFonts w:ascii="方正仿宋_GBK" w:eastAsia="方正仿宋_GBK" w:hint="eastAsia"/>
              <w:szCs w:val="21"/>
            </w:rPr>
          </w:rPrChange>
        </w:rPr>
        <w:t xml:space="preserve"> 第十四条 </w:t>
      </w:r>
      <w:r w:rsidRPr="00FC490A">
        <w:rPr>
          <w:rFonts w:ascii="方正书宋_GBK" w:eastAsia="方正书宋_GBK" w:hint="eastAsia"/>
          <w:sz w:val="22"/>
          <w:rPrChange w:id="255" w:author="冯昆凤" w:date="2022-02-18T16:56:00Z">
            <w:rPr>
              <w:rFonts w:ascii="方正仿宋_GBK" w:eastAsia="方正仿宋_GBK" w:hint="eastAsia"/>
              <w:szCs w:val="21"/>
            </w:rPr>
          </w:rPrChange>
        </w:rPr>
        <w:t xml:space="preserve"> 不可抗力</w:t>
      </w:r>
    </w:p>
    <w:p w:rsidR="00B9182B" w:rsidRPr="00FC490A" w:rsidRDefault="00B9182B" w:rsidP="00FC490A">
      <w:pPr>
        <w:spacing w:line="420" w:lineRule="exact"/>
        <w:rPr>
          <w:rFonts w:ascii="方正书宋_GBK" w:eastAsia="方正书宋_GBK" w:hint="eastAsia"/>
          <w:sz w:val="22"/>
          <w:rPrChange w:id="256" w:author="冯昆凤" w:date="2022-02-18T16:56:00Z">
            <w:rPr>
              <w:rFonts w:ascii="方正仿宋_GBK" w:eastAsia="方正仿宋_GBK"/>
              <w:szCs w:val="21"/>
            </w:rPr>
          </w:rPrChange>
        </w:rPr>
        <w:pPrChange w:id="257" w:author="冯昆凤" w:date="2022-02-18T16:56:00Z">
          <w:pPr>
            <w:spacing w:line="300" w:lineRule="exact"/>
          </w:pPr>
        </w:pPrChange>
      </w:pPr>
      <w:r w:rsidRPr="00FC490A">
        <w:rPr>
          <w:rFonts w:ascii="方正书宋_GBK" w:eastAsia="方正书宋_GBK" w:hint="eastAsia"/>
          <w:sz w:val="22"/>
          <w:rPrChange w:id="258" w:author="冯昆凤" w:date="2022-02-18T16:56:00Z">
            <w:rPr>
              <w:rFonts w:ascii="方正仿宋_GBK" w:eastAsia="方正仿宋_GBK" w:hint="eastAsia"/>
              <w:szCs w:val="21"/>
            </w:rPr>
          </w:rPrChange>
        </w:rPr>
        <w:t xml:space="preserve">    不可抗力是指合同当事人在签订合同时不可预见，在合同履行过程中不可避免且不能克服的自然灾害和社会性突发事件。合同一方当事人遇到不可抗力事件，应立即通知合同另一方，说明不可抗力的详细情况，并提供必要的证明。不可抗力引起的后果及造成的损失由合同当事人各自承担。不可抗力发生后，合同当事人均应采取措施尽量避免和减少损失，任何一方当事人没有采取有效措施导致损失扩大的，应对扩大的损失承担责任。</w:t>
      </w:r>
    </w:p>
    <w:p w:rsidR="00B9182B" w:rsidRPr="00FC490A" w:rsidRDefault="00B9182B" w:rsidP="00FC490A">
      <w:pPr>
        <w:spacing w:line="420" w:lineRule="exact"/>
        <w:rPr>
          <w:rFonts w:ascii="方正书宋_GBK" w:eastAsia="方正书宋_GBK" w:hint="eastAsia"/>
          <w:sz w:val="22"/>
          <w:rPrChange w:id="259" w:author="冯昆凤" w:date="2022-02-18T16:56:00Z">
            <w:rPr>
              <w:rFonts w:ascii="方正仿宋_GBK" w:eastAsia="方正仿宋_GBK"/>
              <w:szCs w:val="21"/>
            </w:rPr>
          </w:rPrChange>
        </w:rPr>
        <w:pPrChange w:id="260" w:author="冯昆凤" w:date="2022-02-18T16:56:00Z">
          <w:pPr>
            <w:spacing w:line="300" w:lineRule="exact"/>
          </w:pPr>
        </w:pPrChange>
      </w:pPr>
      <w:r w:rsidRPr="00FC490A">
        <w:rPr>
          <w:rFonts w:ascii="方正书宋_GBK" w:eastAsia="方正书宋_GBK" w:hint="eastAsia"/>
          <w:sz w:val="22"/>
          <w:rPrChange w:id="261"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262" w:author="冯昆凤" w:date="2022-02-18T16:58:00Z">
            <w:rPr>
              <w:rFonts w:ascii="方正仿宋_GBK" w:eastAsia="方正仿宋_GBK" w:hint="eastAsia"/>
              <w:szCs w:val="21"/>
            </w:rPr>
          </w:rPrChange>
        </w:rPr>
        <w:t>第十五条</w:t>
      </w:r>
      <w:r w:rsidRPr="00FC490A">
        <w:rPr>
          <w:rFonts w:ascii="方正书宋_GBK" w:eastAsia="方正书宋_GBK" w:hint="eastAsia"/>
          <w:sz w:val="22"/>
          <w:rPrChange w:id="263" w:author="冯昆凤" w:date="2022-02-18T16:56:00Z">
            <w:rPr>
              <w:rFonts w:ascii="方正仿宋_GBK" w:eastAsia="方正仿宋_GBK" w:hint="eastAsia"/>
              <w:szCs w:val="21"/>
            </w:rPr>
          </w:rPrChange>
        </w:rPr>
        <w:t xml:space="preserve">  合同期限</w:t>
      </w:r>
    </w:p>
    <w:p w:rsidR="00B9182B" w:rsidRPr="00FC490A" w:rsidRDefault="00B9182B" w:rsidP="00FC490A">
      <w:pPr>
        <w:spacing w:line="420" w:lineRule="exact"/>
        <w:rPr>
          <w:rFonts w:ascii="方正书宋_GBK" w:eastAsia="方正书宋_GBK" w:hint="eastAsia"/>
          <w:sz w:val="22"/>
          <w:rPrChange w:id="264" w:author="冯昆凤" w:date="2022-02-18T16:56:00Z">
            <w:rPr>
              <w:rFonts w:ascii="方正仿宋_GBK" w:eastAsia="方正仿宋_GBK"/>
              <w:szCs w:val="21"/>
            </w:rPr>
          </w:rPrChange>
        </w:rPr>
        <w:pPrChange w:id="265" w:author="冯昆凤" w:date="2022-02-18T16:56:00Z">
          <w:pPr>
            <w:spacing w:line="300" w:lineRule="exact"/>
          </w:pPr>
        </w:pPrChange>
      </w:pPr>
      <w:r w:rsidRPr="00FC490A">
        <w:rPr>
          <w:rFonts w:ascii="方正书宋_GBK" w:eastAsia="方正书宋_GBK" w:hint="eastAsia"/>
          <w:sz w:val="22"/>
          <w:rPrChange w:id="266" w:author="冯昆凤" w:date="2022-02-18T16:56:00Z">
            <w:rPr>
              <w:rFonts w:ascii="方正仿宋_GBK" w:eastAsia="方正仿宋_GBK" w:hint="eastAsia"/>
              <w:szCs w:val="21"/>
            </w:rPr>
          </w:rPrChange>
        </w:rPr>
        <w:t xml:space="preserve">    本合同起止时间为：</w:t>
      </w:r>
      <w:r w:rsidRPr="00FC490A">
        <w:rPr>
          <w:rFonts w:ascii="方正书宋_GBK" w:eastAsia="方正书宋_GBK" w:hint="eastAsia"/>
          <w:sz w:val="22"/>
          <w:u w:val="single"/>
          <w:rPrChange w:id="267"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68" w:author="冯昆凤" w:date="2022-02-18T16:56:00Z">
            <w:rPr>
              <w:rFonts w:ascii="方正仿宋_GBK" w:eastAsia="方正仿宋_GBK" w:hint="eastAsia"/>
              <w:szCs w:val="21"/>
            </w:rPr>
          </w:rPrChange>
        </w:rPr>
        <w:t>年</w:t>
      </w:r>
      <w:r w:rsidRPr="00FC490A">
        <w:rPr>
          <w:rFonts w:ascii="方正书宋_GBK" w:eastAsia="方正书宋_GBK" w:hint="eastAsia"/>
          <w:sz w:val="22"/>
          <w:u w:val="single"/>
          <w:rPrChange w:id="269"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70" w:author="冯昆凤" w:date="2022-02-18T16:56:00Z">
            <w:rPr>
              <w:rFonts w:ascii="方正仿宋_GBK" w:eastAsia="方正仿宋_GBK" w:hint="eastAsia"/>
              <w:szCs w:val="21"/>
            </w:rPr>
          </w:rPrChange>
        </w:rPr>
        <w:t>月</w:t>
      </w:r>
      <w:r w:rsidRPr="00FC490A">
        <w:rPr>
          <w:rFonts w:ascii="方正书宋_GBK" w:eastAsia="方正书宋_GBK" w:hint="eastAsia"/>
          <w:sz w:val="22"/>
          <w:u w:val="single"/>
          <w:rPrChange w:id="271"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72" w:author="冯昆凤" w:date="2022-02-18T16:56:00Z">
            <w:rPr>
              <w:rFonts w:ascii="方正仿宋_GBK" w:eastAsia="方正仿宋_GBK" w:hint="eastAsia"/>
              <w:szCs w:val="21"/>
            </w:rPr>
          </w:rPrChange>
        </w:rPr>
        <w:t>日至</w:t>
      </w:r>
      <w:r w:rsidRPr="00FC490A">
        <w:rPr>
          <w:rFonts w:ascii="方正书宋_GBK" w:eastAsia="方正书宋_GBK" w:hint="eastAsia"/>
          <w:sz w:val="22"/>
          <w:u w:val="single"/>
          <w:rPrChange w:id="273"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74" w:author="冯昆凤" w:date="2022-02-18T16:56:00Z">
            <w:rPr>
              <w:rFonts w:ascii="方正仿宋_GBK" w:eastAsia="方正仿宋_GBK" w:hint="eastAsia"/>
              <w:szCs w:val="21"/>
            </w:rPr>
          </w:rPrChange>
        </w:rPr>
        <w:t>年</w:t>
      </w:r>
      <w:r w:rsidRPr="00FC490A">
        <w:rPr>
          <w:rFonts w:ascii="方正书宋_GBK" w:eastAsia="方正书宋_GBK" w:hint="eastAsia"/>
          <w:sz w:val="22"/>
          <w:u w:val="single"/>
          <w:rPrChange w:id="275"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76" w:author="冯昆凤" w:date="2022-02-18T16:56:00Z">
            <w:rPr>
              <w:rFonts w:ascii="方正仿宋_GBK" w:eastAsia="方正仿宋_GBK" w:hint="eastAsia"/>
              <w:szCs w:val="21"/>
            </w:rPr>
          </w:rPrChange>
        </w:rPr>
        <w:t>月</w:t>
      </w:r>
      <w:r w:rsidRPr="00FC490A">
        <w:rPr>
          <w:rFonts w:ascii="方正书宋_GBK" w:eastAsia="方正书宋_GBK" w:hint="eastAsia"/>
          <w:sz w:val="22"/>
          <w:u w:val="single"/>
          <w:rPrChange w:id="277"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78" w:author="冯昆凤" w:date="2022-02-18T16:56:00Z">
            <w:rPr>
              <w:rFonts w:ascii="方正仿宋_GBK" w:eastAsia="方正仿宋_GBK" w:hint="eastAsia"/>
              <w:szCs w:val="21"/>
            </w:rPr>
          </w:rPrChange>
        </w:rPr>
        <w:t>日。合同到期后，如双方未签订新的协议，本合同自动延续。</w:t>
      </w:r>
    </w:p>
    <w:p w:rsidR="00B9182B" w:rsidRPr="00FC490A" w:rsidRDefault="00B9182B" w:rsidP="00FC490A">
      <w:pPr>
        <w:spacing w:line="420" w:lineRule="exact"/>
        <w:rPr>
          <w:rFonts w:ascii="方正书宋_GBK" w:eastAsia="方正书宋_GBK" w:hint="eastAsia"/>
          <w:sz w:val="22"/>
          <w:rPrChange w:id="279" w:author="冯昆凤" w:date="2022-02-18T16:56:00Z">
            <w:rPr>
              <w:rFonts w:ascii="方正仿宋_GBK" w:eastAsia="方正仿宋_GBK"/>
              <w:szCs w:val="21"/>
            </w:rPr>
          </w:rPrChange>
        </w:rPr>
        <w:pPrChange w:id="280" w:author="冯昆凤" w:date="2022-02-18T16:56:00Z">
          <w:pPr>
            <w:spacing w:line="300" w:lineRule="exact"/>
          </w:pPr>
        </w:pPrChange>
      </w:pPr>
      <w:r w:rsidRPr="00FC490A">
        <w:rPr>
          <w:rFonts w:ascii="方正书宋_GBK" w:eastAsia="方正书宋_GBK" w:hint="eastAsia"/>
          <w:sz w:val="22"/>
          <w:rPrChange w:id="281"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282" w:author="冯昆凤" w:date="2022-02-18T16:58:00Z">
            <w:rPr>
              <w:rFonts w:ascii="方正仿宋_GBK" w:eastAsia="方正仿宋_GBK" w:hint="eastAsia"/>
              <w:szCs w:val="21"/>
            </w:rPr>
          </w:rPrChange>
        </w:rPr>
        <w:t xml:space="preserve">第十六条 </w:t>
      </w:r>
      <w:r w:rsidRPr="00FC490A">
        <w:rPr>
          <w:rFonts w:ascii="方正书宋_GBK" w:eastAsia="方正书宋_GBK" w:hint="eastAsia"/>
          <w:sz w:val="22"/>
          <w:rPrChange w:id="283" w:author="冯昆凤" w:date="2022-02-18T16:56:00Z">
            <w:rPr>
              <w:rFonts w:ascii="方正仿宋_GBK" w:eastAsia="方正仿宋_GBK" w:hint="eastAsia"/>
              <w:szCs w:val="21"/>
            </w:rPr>
          </w:rPrChange>
        </w:rPr>
        <w:t xml:space="preserve"> 查询与送达</w:t>
      </w:r>
    </w:p>
    <w:p w:rsidR="00B9182B" w:rsidRPr="00FC490A" w:rsidRDefault="00B9182B" w:rsidP="00FC490A">
      <w:pPr>
        <w:spacing w:line="420" w:lineRule="exact"/>
        <w:rPr>
          <w:rFonts w:ascii="方正书宋_GBK" w:eastAsia="方正书宋_GBK" w:hint="eastAsia"/>
          <w:sz w:val="22"/>
          <w:rPrChange w:id="284" w:author="冯昆凤" w:date="2022-02-18T16:56:00Z">
            <w:rPr>
              <w:rFonts w:ascii="方正仿宋_GBK" w:eastAsia="方正仿宋_GBK"/>
              <w:szCs w:val="21"/>
            </w:rPr>
          </w:rPrChange>
        </w:rPr>
        <w:pPrChange w:id="285" w:author="冯昆凤" w:date="2022-02-18T16:56:00Z">
          <w:pPr>
            <w:spacing w:line="300" w:lineRule="exact"/>
          </w:pPr>
        </w:pPrChange>
      </w:pPr>
      <w:r w:rsidRPr="00FC490A">
        <w:rPr>
          <w:rFonts w:ascii="方正书宋_GBK" w:eastAsia="方正书宋_GBK" w:hint="eastAsia"/>
          <w:sz w:val="22"/>
          <w:rPrChange w:id="286" w:author="冯昆凤" w:date="2022-02-18T16:56:00Z">
            <w:rPr>
              <w:rFonts w:ascii="方正仿宋_GBK" w:eastAsia="方正仿宋_GBK"/>
              <w:szCs w:val="21"/>
            </w:rPr>
          </w:rPrChange>
        </w:rPr>
        <w:t xml:space="preserve">    (</w:t>
      </w:r>
      <w:proofErr w:type="gramStart"/>
      <w:r w:rsidRPr="00FC490A">
        <w:rPr>
          <w:rFonts w:ascii="方正书宋_GBK" w:eastAsia="方正书宋_GBK" w:hint="eastAsia"/>
          <w:sz w:val="22"/>
          <w:rPrChange w:id="287" w:author="冯昆凤" w:date="2022-02-18T16:56:00Z">
            <w:rPr>
              <w:rFonts w:ascii="方正仿宋_GBK" w:eastAsia="方正仿宋_GBK" w:hint="eastAsia"/>
              <w:szCs w:val="21"/>
            </w:rPr>
          </w:rPrChange>
        </w:rPr>
        <w:t>一</w:t>
      </w:r>
      <w:proofErr w:type="gramEnd"/>
      <w:r w:rsidRPr="00FC490A">
        <w:rPr>
          <w:rFonts w:ascii="方正书宋_GBK" w:eastAsia="方正书宋_GBK" w:hint="eastAsia"/>
          <w:sz w:val="22"/>
          <w:rPrChange w:id="288" w:author="冯昆凤" w:date="2022-02-18T16:56:00Z">
            <w:rPr>
              <w:rFonts w:ascii="方正仿宋_GBK" w:eastAsia="方正仿宋_GBK" w:hint="eastAsia"/>
              <w:szCs w:val="21"/>
            </w:rPr>
          </w:rPrChange>
        </w:rPr>
        <w:t>)甲方的联系方式</w:t>
      </w:r>
    </w:p>
    <w:p w:rsidR="00B9182B" w:rsidRPr="00FC490A" w:rsidRDefault="00B9182B" w:rsidP="00FC490A">
      <w:pPr>
        <w:spacing w:line="420" w:lineRule="exact"/>
        <w:ind w:firstLineChars="200" w:firstLine="417"/>
        <w:rPr>
          <w:rFonts w:ascii="方正书宋_GBK" w:eastAsia="方正书宋_GBK" w:hint="eastAsia"/>
          <w:sz w:val="22"/>
          <w:u w:val="single"/>
          <w:rPrChange w:id="289" w:author="冯昆凤" w:date="2022-02-18T16:56:00Z">
            <w:rPr>
              <w:rFonts w:ascii="方正仿宋_GBK" w:eastAsia="方正仿宋_GBK"/>
              <w:szCs w:val="21"/>
              <w:u w:val="single"/>
            </w:rPr>
          </w:rPrChange>
        </w:rPr>
        <w:pPrChange w:id="290" w:author="冯昆凤" w:date="2022-02-18T16:56:00Z">
          <w:pPr>
            <w:spacing w:line="300" w:lineRule="exact"/>
            <w:ind w:firstLineChars="200" w:firstLine="397"/>
          </w:pPr>
        </w:pPrChange>
      </w:pPr>
      <w:r w:rsidRPr="00FC490A">
        <w:rPr>
          <w:rFonts w:ascii="方正书宋_GBK" w:eastAsia="方正书宋_GBK" w:hint="eastAsia"/>
          <w:sz w:val="22"/>
          <w:rPrChange w:id="291" w:author="冯昆凤" w:date="2022-02-18T16:56:00Z">
            <w:rPr>
              <w:rFonts w:ascii="方正仿宋_GBK" w:eastAsia="方正仿宋_GBK" w:hint="eastAsia"/>
              <w:szCs w:val="21"/>
            </w:rPr>
          </w:rPrChange>
        </w:rPr>
        <w:t>通讯地址</w:t>
      </w:r>
      <w:r w:rsidRPr="00FC490A">
        <w:rPr>
          <w:rFonts w:ascii="方正书宋_GBK" w:eastAsia="方正书宋_GBK" w:hint="eastAsia"/>
          <w:sz w:val="22"/>
          <w:u w:val="single"/>
          <w:rPrChange w:id="292"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93" w:author="冯昆凤" w:date="2022-02-18T16:56:00Z">
            <w:rPr>
              <w:rFonts w:ascii="方正仿宋_GBK" w:eastAsia="方正仿宋_GBK" w:hint="eastAsia"/>
              <w:szCs w:val="21"/>
            </w:rPr>
          </w:rPrChange>
        </w:rPr>
        <w:t>邮编：</w:t>
      </w:r>
      <w:r w:rsidRPr="00FC490A">
        <w:rPr>
          <w:rFonts w:ascii="方正书宋_GBK" w:eastAsia="方正书宋_GBK" w:hint="eastAsia"/>
          <w:sz w:val="22"/>
          <w:u w:val="single"/>
          <w:rPrChange w:id="294"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95" w:author="冯昆凤" w:date="2022-02-18T16:56:00Z">
            <w:rPr>
              <w:rFonts w:ascii="方正仿宋_GBK" w:eastAsia="方正仿宋_GBK" w:hint="eastAsia"/>
              <w:szCs w:val="21"/>
            </w:rPr>
          </w:rPrChange>
        </w:rPr>
        <w:t>传真：</w:t>
      </w:r>
      <w:r w:rsidRPr="00FC490A">
        <w:rPr>
          <w:rFonts w:ascii="方正书宋_GBK" w:eastAsia="方正书宋_GBK" w:hint="eastAsia"/>
          <w:sz w:val="22"/>
          <w:u w:val="single"/>
          <w:rPrChange w:id="296"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297" w:author="冯昆凤" w:date="2022-02-18T16:56:00Z">
            <w:rPr>
              <w:rFonts w:ascii="方正仿宋_GBK" w:eastAsia="方正仿宋_GBK"/>
              <w:szCs w:val="21"/>
            </w:rPr>
          </w:rPrChange>
        </w:rPr>
        <w:pPrChange w:id="298" w:author="冯昆凤" w:date="2022-02-18T16:56:00Z">
          <w:pPr>
            <w:spacing w:line="300" w:lineRule="exact"/>
          </w:pPr>
        </w:pPrChange>
      </w:pPr>
      <w:r w:rsidRPr="00FC490A">
        <w:rPr>
          <w:rFonts w:ascii="方正书宋_GBK" w:eastAsia="方正书宋_GBK" w:hint="eastAsia"/>
          <w:sz w:val="22"/>
          <w:rPrChange w:id="299" w:author="冯昆凤" w:date="2022-02-18T16:56:00Z">
            <w:rPr>
              <w:rFonts w:ascii="方正仿宋_GBK" w:eastAsia="方正仿宋_GBK" w:hint="eastAsia"/>
              <w:szCs w:val="21"/>
            </w:rPr>
          </w:rPrChange>
        </w:rPr>
        <w:t xml:space="preserve">    热线电话：</w:t>
      </w:r>
      <w:r w:rsidRPr="00FC490A">
        <w:rPr>
          <w:rFonts w:ascii="方正书宋_GBK" w:eastAsia="方正书宋_GBK" w:hint="eastAsia"/>
          <w:sz w:val="22"/>
          <w:u w:val="single"/>
          <w:rPrChange w:id="300"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01" w:author="冯昆凤" w:date="2022-02-18T16:56:00Z">
            <w:rPr>
              <w:rFonts w:ascii="方正仿宋_GBK" w:eastAsia="方正仿宋_GBK" w:hint="eastAsia"/>
              <w:szCs w:val="21"/>
            </w:rPr>
          </w:rPrChange>
        </w:rPr>
        <w:t>公司网站（及网上营业厅）：</w:t>
      </w:r>
      <w:r w:rsidRPr="00FC490A">
        <w:rPr>
          <w:rFonts w:ascii="方正书宋_GBK" w:eastAsia="方正书宋_GBK" w:hint="eastAsia"/>
          <w:sz w:val="22"/>
          <w:u w:val="single"/>
          <w:rPrChange w:id="302" w:author="冯昆凤" w:date="2022-02-18T16:56:00Z">
            <w:rPr>
              <w:rFonts w:ascii="方正仿宋_GBK" w:eastAsia="方正仿宋_GBK"/>
              <w:szCs w:val="21"/>
              <w:u w:val="single"/>
            </w:rPr>
          </w:rPrChange>
        </w:rPr>
        <w:t xml:space="preserve">          </w:t>
      </w:r>
      <w:proofErr w:type="gramStart"/>
      <w:r w:rsidRPr="00FC490A">
        <w:rPr>
          <w:rFonts w:ascii="方正书宋_GBK" w:eastAsia="方正书宋_GBK" w:hint="eastAsia"/>
          <w:sz w:val="22"/>
          <w:rPrChange w:id="303" w:author="冯昆凤" w:date="2022-02-18T16:56:00Z">
            <w:rPr>
              <w:rFonts w:ascii="方正仿宋_GBK" w:eastAsia="方正仿宋_GBK" w:hint="eastAsia"/>
              <w:szCs w:val="21"/>
            </w:rPr>
          </w:rPrChange>
        </w:rPr>
        <w:t>微信公众号</w:t>
      </w:r>
      <w:proofErr w:type="gramEnd"/>
      <w:r w:rsidRPr="00FC490A">
        <w:rPr>
          <w:rFonts w:ascii="方正书宋_GBK" w:eastAsia="方正书宋_GBK" w:hint="eastAsia"/>
          <w:sz w:val="22"/>
          <w:rPrChange w:id="304" w:author="冯昆凤" w:date="2022-02-18T16:56:00Z">
            <w:rPr>
              <w:rFonts w:ascii="方正仿宋_GBK" w:eastAsia="方正仿宋_GBK" w:hint="eastAsia"/>
              <w:szCs w:val="21"/>
            </w:rPr>
          </w:rPrChange>
        </w:rPr>
        <w:t>：</w:t>
      </w:r>
      <w:r w:rsidRPr="00FC490A">
        <w:rPr>
          <w:rFonts w:ascii="方正书宋_GBK" w:eastAsia="方正书宋_GBK" w:hint="eastAsia"/>
          <w:sz w:val="22"/>
          <w:u w:val="single"/>
          <w:rPrChange w:id="305"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306" w:author="冯昆凤" w:date="2022-02-18T16:56:00Z">
            <w:rPr>
              <w:rFonts w:ascii="方正仿宋_GBK" w:eastAsia="方正仿宋_GBK"/>
              <w:szCs w:val="21"/>
            </w:rPr>
          </w:rPrChange>
        </w:rPr>
        <w:pPrChange w:id="307" w:author="冯昆凤" w:date="2022-02-18T16:56:00Z">
          <w:pPr>
            <w:spacing w:line="300" w:lineRule="exact"/>
          </w:pPr>
        </w:pPrChange>
      </w:pPr>
      <w:r w:rsidRPr="00FC490A">
        <w:rPr>
          <w:rFonts w:ascii="方正书宋_GBK" w:eastAsia="方正书宋_GBK" w:hint="eastAsia"/>
          <w:sz w:val="22"/>
          <w:rPrChange w:id="308" w:author="冯昆凤" w:date="2022-02-18T16:56:00Z">
            <w:rPr>
              <w:rFonts w:ascii="方正仿宋_GBK" w:eastAsia="方正仿宋_GBK" w:hint="eastAsia"/>
              <w:szCs w:val="21"/>
            </w:rPr>
          </w:rPrChange>
        </w:rPr>
        <w:t xml:space="preserve">   （二）乙方的联系方式</w:t>
      </w:r>
    </w:p>
    <w:p w:rsidR="00B9182B" w:rsidRPr="00FC490A" w:rsidRDefault="00B9182B" w:rsidP="00FC490A">
      <w:pPr>
        <w:spacing w:line="420" w:lineRule="exact"/>
        <w:ind w:firstLineChars="200" w:firstLine="417"/>
        <w:rPr>
          <w:rFonts w:ascii="方正书宋_GBK" w:eastAsia="方正书宋_GBK" w:hint="eastAsia"/>
          <w:sz w:val="22"/>
          <w:u w:val="single"/>
          <w:rPrChange w:id="309" w:author="冯昆凤" w:date="2022-02-18T16:56:00Z">
            <w:rPr>
              <w:rFonts w:ascii="方正仿宋_GBK" w:eastAsia="方正仿宋_GBK"/>
              <w:szCs w:val="21"/>
              <w:u w:val="single"/>
            </w:rPr>
          </w:rPrChange>
        </w:rPr>
        <w:pPrChange w:id="310" w:author="冯昆凤" w:date="2022-02-18T16:56:00Z">
          <w:pPr>
            <w:spacing w:line="300" w:lineRule="exact"/>
            <w:ind w:firstLineChars="200" w:firstLine="397"/>
          </w:pPr>
        </w:pPrChange>
      </w:pPr>
      <w:r w:rsidRPr="00FC490A">
        <w:rPr>
          <w:rFonts w:ascii="方正书宋_GBK" w:eastAsia="方正书宋_GBK" w:hint="eastAsia"/>
          <w:sz w:val="22"/>
          <w:rPrChange w:id="311" w:author="冯昆凤" w:date="2022-02-18T16:56:00Z">
            <w:rPr>
              <w:rFonts w:ascii="方正仿宋_GBK" w:eastAsia="方正仿宋_GBK" w:hint="eastAsia"/>
              <w:szCs w:val="21"/>
            </w:rPr>
          </w:rPrChange>
        </w:rPr>
        <w:t>通讯地址</w:t>
      </w:r>
      <w:r w:rsidRPr="00FC490A">
        <w:rPr>
          <w:rFonts w:ascii="方正书宋_GBK" w:eastAsia="方正书宋_GBK" w:hint="eastAsia"/>
          <w:sz w:val="22"/>
          <w:u w:val="single"/>
          <w:rPrChange w:id="312"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13" w:author="冯昆凤" w:date="2022-02-18T16:56:00Z">
            <w:rPr>
              <w:rFonts w:ascii="方正仿宋_GBK" w:eastAsia="方正仿宋_GBK" w:hint="eastAsia"/>
              <w:szCs w:val="21"/>
            </w:rPr>
          </w:rPrChange>
        </w:rPr>
        <w:t>邮编：</w:t>
      </w:r>
      <w:r w:rsidRPr="00FC490A">
        <w:rPr>
          <w:rFonts w:ascii="方正书宋_GBK" w:eastAsia="方正书宋_GBK" w:hint="eastAsia"/>
          <w:sz w:val="22"/>
          <w:u w:val="single"/>
          <w:rPrChange w:id="314"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15" w:author="冯昆凤" w:date="2022-02-18T16:56:00Z">
            <w:rPr>
              <w:rFonts w:ascii="方正仿宋_GBK" w:eastAsia="方正仿宋_GBK" w:hint="eastAsia"/>
              <w:szCs w:val="21"/>
            </w:rPr>
          </w:rPrChange>
        </w:rPr>
        <w:t>电话：</w:t>
      </w:r>
      <w:r w:rsidRPr="00FC490A">
        <w:rPr>
          <w:rFonts w:ascii="方正书宋_GBK" w:eastAsia="方正书宋_GBK" w:hint="eastAsia"/>
          <w:sz w:val="22"/>
          <w:u w:val="single"/>
          <w:rPrChange w:id="316"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ind w:firstLineChars="200" w:firstLine="417"/>
        <w:rPr>
          <w:rFonts w:ascii="方正书宋_GBK" w:eastAsia="方正书宋_GBK" w:hint="eastAsia"/>
          <w:sz w:val="22"/>
          <w:u w:val="single"/>
          <w:rPrChange w:id="317" w:author="冯昆凤" w:date="2022-02-18T16:56:00Z">
            <w:rPr>
              <w:rFonts w:ascii="方正仿宋_GBK" w:eastAsia="方正仿宋_GBK"/>
              <w:szCs w:val="21"/>
              <w:u w:val="single"/>
            </w:rPr>
          </w:rPrChange>
        </w:rPr>
        <w:pPrChange w:id="318" w:author="冯昆凤" w:date="2022-02-18T16:56:00Z">
          <w:pPr>
            <w:spacing w:line="300" w:lineRule="exact"/>
            <w:ind w:firstLineChars="200" w:firstLine="397"/>
          </w:pPr>
        </w:pPrChange>
      </w:pPr>
      <w:r w:rsidRPr="00FC490A">
        <w:rPr>
          <w:rFonts w:ascii="方正书宋_GBK" w:eastAsia="方正书宋_GBK" w:hint="eastAsia"/>
          <w:sz w:val="22"/>
          <w:rPrChange w:id="319" w:author="冯昆凤" w:date="2022-02-18T16:56:00Z">
            <w:rPr>
              <w:rFonts w:ascii="方正仿宋_GBK" w:eastAsia="方正仿宋_GBK" w:hint="eastAsia"/>
              <w:szCs w:val="21"/>
            </w:rPr>
          </w:rPrChange>
        </w:rPr>
        <w:t>移动电话：</w:t>
      </w:r>
      <w:r w:rsidRPr="00FC490A">
        <w:rPr>
          <w:rFonts w:ascii="方正书宋_GBK" w:eastAsia="方正书宋_GBK" w:hint="eastAsia"/>
          <w:sz w:val="22"/>
          <w:u w:val="single"/>
          <w:rPrChange w:id="320"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21" w:author="冯昆凤" w:date="2022-02-18T16:56:00Z">
            <w:rPr>
              <w:rFonts w:ascii="方正仿宋_GBK" w:eastAsia="方正仿宋_GBK" w:hint="eastAsia"/>
              <w:szCs w:val="21"/>
            </w:rPr>
          </w:rPrChange>
        </w:rPr>
        <w:t>电子邮箱：</w:t>
      </w:r>
      <w:r w:rsidRPr="00FC490A">
        <w:rPr>
          <w:rFonts w:ascii="方正书宋_GBK" w:eastAsia="方正书宋_GBK" w:hint="eastAsia"/>
          <w:sz w:val="22"/>
          <w:u w:val="single"/>
          <w:rPrChange w:id="322"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23" w:author="冯昆凤" w:date="2022-02-18T16:56:00Z">
            <w:rPr>
              <w:rFonts w:ascii="方正仿宋_GBK" w:eastAsia="方正仿宋_GBK" w:hint="eastAsia"/>
              <w:szCs w:val="21"/>
            </w:rPr>
          </w:rPrChange>
        </w:rPr>
        <w:t>其他：</w:t>
      </w:r>
      <w:r w:rsidRPr="00FC490A">
        <w:rPr>
          <w:rFonts w:ascii="方正书宋_GBK" w:eastAsia="方正书宋_GBK" w:hint="eastAsia"/>
          <w:sz w:val="22"/>
          <w:u w:val="single"/>
          <w:rPrChange w:id="324"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325" w:author="冯昆凤" w:date="2022-02-18T16:56:00Z">
            <w:rPr>
              <w:rFonts w:ascii="方正仿宋_GBK" w:eastAsia="方正仿宋_GBK"/>
              <w:szCs w:val="21"/>
            </w:rPr>
          </w:rPrChange>
        </w:rPr>
        <w:pPrChange w:id="326" w:author="冯昆凤" w:date="2022-02-18T16:56:00Z">
          <w:pPr>
            <w:spacing w:line="300" w:lineRule="exact"/>
          </w:pPr>
        </w:pPrChange>
      </w:pPr>
      <w:r w:rsidRPr="00FC490A">
        <w:rPr>
          <w:rFonts w:ascii="方正书宋_GBK" w:eastAsia="方正书宋_GBK" w:hint="eastAsia"/>
          <w:sz w:val="22"/>
          <w:rPrChange w:id="327" w:author="冯昆凤" w:date="2022-02-18T16:56:00Z">
            <w:rPr>
              <w:rFonts w:ascii="方正仿宋_GBK" w:eastAsia="方正仿宋_GBK" w:hint="eastAsia"/>
              <w:szCs w:val="21"/>
            </w:rPr>
          </w:rPrChange>
        </w:rPr>
        <w:t xml:space="preserve">    (三)甲方提供给乙方的查询、告知、提示、通知、公告等信息服务事项，可选用（必须确定一种电子送达方式）：</w:t>
      </w:r>
    </w:p>
    <w:p w:rsidR="00B9182B" w:rsidRPr="00FC490A" w:rsidRDefault="00B9182B" w:rsidP="00FC490A">
      <w:pPr>
        <w:spacing w:line="420" w:lineRule="exact"/>
        <w:rPr>
          <w:rFonts w:ascii="方正书宋_GBK" w:eastAsia="方正书宋_GBK" w:hint="eastAsia"/>
          <w:sz w:val="22"/>
          <w:rPrChange w:id="328" w:author="冯昆凤" w:date="2022-02-18T16:56:00Z">
            <w:rPr>
              <w:rFonts w:ascii="方正仿宋_GBK" w:eastAsia="方正仿宋_GBK"/>
              <w:szCs w:val="21"/>
            </w:rPr>
          </w:rPrChange>
        </w:rPr>
        <w:pPrChange w:id="329" w:author="冯昆凤" w:date="2022-02-18T16:56:00Z">
          <w:pPr>
            <w:spacing w:line="300" w:lineRule="exact"/>
          </w:pPr>
        </w:pPrChange>
      </w:pPr>
      <w:r w:rsidRPr="00FC490A">
        <w:rPr>
          <w:rFonts w:ascii="方正书宋_GBK" w:eastAsia="方正书宋_GBK" w:hint="eastAsia"/>
          <w:sz w:val="22"/>
          <w:rPrChange w:id="330" w:author="冯昆凤" w:date="2022-02-18T16:56:00Z">
            <w:rPr>
              <w:rFonts w:ascii="方正仿宋_GBK" w:eastAsia="方正仿宋_GBK" w:hint="eastAsia"/>
              <w:szCs w:val="21"/>
            </w:rPr>
          </w:rPrChange>
        </w:rPr>
        <w:t>□手机短信  □</w:t>
      </w:r>
      <w:proofErr w:type="gramStart"/>
      <w:r w:rsidRPr="00FC490A">
        <w:rPr>
          <w:rFonts w:ascii="方正书宋_GBK" w:eastAsia="方正书宋_GBK" w:hint="eastAsia"/>
          <w:sz w:val="22"/>
          <w:rPrChange w:id="331" w:author="冯昆凤" w:date="2022-02-18T16:56:00Z">
            <w:rPr>
              <w:rFonts w:ascii="方正仿宋_GBK" w:eastAsia="方正仿宋_GBK" w:hint="eastAsia"/>
              <w:szCs w:val="21"/>
            </w:rPr>
          </w:rPrChange>
        </w:rPr>
        <w:t>微信</w:t>
      </w:r>
      <w:proofErr w:type="gramEnd"/>
      <w:r w:rsidRPr="00FC490A">
        <w:rPr>
          <w:rFonts w:ascii="方正书宋_GBK" w:eastAsia="方正书宋_GBK" w:hint="eastAsia"/>
          <w:sz w:val="22"/>
          <w:rPrChange w:id="332" w:author="冯昆凤" w:date="2022-02-18T16:56:00Z">
            <w:rPr>
              <w:rFonts w:ascii="方正仿宋_GBK" w:eastAsia="方正仿宋_GBK" w:hint="eastAsia"/>
              <w:szCs w:val="21"/>
            </w:rPr>
          </w:rPrChange>
        </w:rPr>
        <w:t xml:space="preserve">  □网上营业厅 □客户中心 □公共媒体 □乙方小区物业公告栏</w:t>
      </w:r>
    </w:p>
    <w:p w:rsidR="00B9182B" w:rsidRPr="00FC490A" w:rsidRDefault="00B9182B" w:rsidP="00FC490A">
      <w:pPr>
        <w:spacing w:line="420" w:lineRule="exact"/>
        <w:rPr>
          <w:rFonts w:ascii="方正书宋_GBK" w:eastAsia="方正书宋_GBK" w:hint="eastAsia"/>
          <w:sz w:val="22"/>
          <w:u w:val="single"/>
          <w:rPrChange w:id="333" w:author="冯昆凤" w:date="2022-02-18T16:56:00Z">
            <w:rPr>
              <w:rFonts w:ascii="方正仿宋_GBK" w:eastAsia="方正仿宋_GBK"/>
              <w:szCs w:val="21"/>
              <w:u w:val="single"/>
            </w:rPr>
          </w:rPrChange>
        </w:rPr>
        <w:pPrChange w:id="334" w:author="冯昆凤" w:date="2022-02-18T16:56:00Z">
          <w:pPr>
            <w:spacing w:line="300" w:lineRule="exact"/>
          </w:pPr>
        </w:pPrChange>
      </w:pPr>
      <w:r w:rsidRPr="00FC490A">
        <w:rPr>
          <w:rFonts w:ascii="方正书宋_GBK" w:eastAsia="方正书宋_GBK" w:hint="eastAsia"/>
          <w:sz w:val="22"/>
          <w:rPrChange w:id="335" w:author="冯昆凤" w:date="2022-02-18T16:56:00Z">
            <w:rPr>
              <w:rFonts w:ascii="方正仿宋_GBK" w:eastAsia="方正仿宋_GBK" w:hint="eastAsia"/>
              <w:szCs w:val="21"/>
            </w:rPr>
          </w:rPrChange>
        </w:rPr>
        <w:t>□乙方所在小区入户通道处  □文件快递方式向乙方送达  □其它</w:t>
      </w:r>
      <w:r w:rsidRPr="00FC490A">
        <w:rPr>
          <w:rFonts w:ascii="方正书宋_GBK" w:eastAsia="方正书宋_GBK" w:hint="eastAsia"/>
          <w:sz w:val="22"/>
          <w:u w:val="single"/>
          <w:rPrChange w:id="336" w:author="冯昆凤" w:date="2022-02-18T16:56:00Z">
            <w:rPr>
              <w:rFonts w:ascii="方正仿宋_GBK" w:eastAsia="方正仿宋_GBK"/>
              <w:szCs w:val="21"/>
              <w:u w:val="single"/>
            </w:rPr>
          </w:rPrChange>
        </w:rPr>
        <w:t xml:space="preserve">                 </w:t>
      </w:r>
    </w:p>
    <w:p w:rsidR="00B9182B" w:rsidRPr="00FC490A" w:rsidRDefault="00B9182B" w:rsidP="00FC490A">
      <w:pPr>
        <w:spacing w:line="420" w:lineRule="exact"/>
        <w:rPr>
          <w:rFonts w:ascii="方正书宋_GBK" w:eastAsia="方正书宋_GBK" w:hint="eastAsia"/>
          <w:sz w:val="22"/>
          <w:rPrChange w:id="337" w:author="冯昆凤" w:date="2022-02-18T16:56:00Z">
            <w:rPr>
              <w:rFonts w:ascii="方正仿宋_GBK" w:eastAsia="方正仿宋_GBK"/>
              <w:szCs w:val="21"/>
            </w:rPr>
          </w:rPrChange>
        </w:rPr>
        <w:pPrChange w:id="338" w:author="冯昆凤" w:date="2022-02-18T16:56:00Z">
          <w:pPr>
            <w:spacing w:line="300" w:lineRule="exact"/>
          </w:pPr>
        </w:pPrChange>
      </w:pPr>
      <w:r w:rsidRPr="00FC490A">
        <w:rPr>
          <w:rFonts w:ascii="方正书宋_GBK" w:eastAsia="方正书宋_GBK" w:hint="eastAsia"/>
          <w:sz w:val="22"/>
          <w:rPrChange w:id="339" w:author="冯昆凤" w:date="2022-02-18T16:56:00Z">
            <w:rPr>
              <w:rFonts w:ascii="方正仿宋_GBK" w:eastAsia="方正仿宋_GBK" w:hint="eastAsia"/>
              <w:szCs w:val="21"/>
            </w:rPr>
          </w:rPrChange>
        </w:rPr>
        <w:lastRenderedPageBreak/>
        <w:t xml:space="preserve">   （四）甲方应就可能影响乙方生产、生活的事项及时告知乙方。</w:t>
      </w:r>
    </w:p>
    <w:p w:rsidR="00B9182B" w:rsidRPr="00FC490A" w:rsidRDefault="00B9182B" w:rsidP="00FC490A">
      <w:pPr>
        <w:spacing w:line="420" w:lineRule="exact"/>
        <w:ind w:firstLineChars="200" w:firstLine="417"/>
        <w:rPr>
          <w:rFonts w:ascii="方正书宋_GBK" w:eastAsia="方正书宋_GBK" w:hint="eastAsia"/>
          <w:sz w:val="22"/>
          <w:rPrChange w:id="340" w:author="冯昆凤" w:date="2022-02-18T16:56:00Z">
            <w:rPr>
              <w:rFonts w:ascii="方正仿宋_GBK" w:eastAsia="方正仿宋_GBK"/>
              <w:szCs w:val="21"/>
            </w:rPr>
          </w:rPrChange>
        </w:rPr>
        <w:pPrChange w:id="341" w:author="冯昆凤" w:date="2022-02-18T16:56:00Z">
          <w:pPr>
            <w:spacing w:line="300" w:lineRule="exact"/>
            <w:ind w:firstLineChars="200" w:firstLine="397"/>
          </w:pPr>
        </w:pPrChange>
      </w:pPr>
      <w:r w:rsidRPr="00FC490A">
        <w:rPr>
          <w:rFonts w:ascii="方正黑体_GBK" w:eastAsia="方正黑体_GBK" w:hint="eastAsia"/>
          <w:sz w:val="22"/>
          <w:rPrChange w:id="342" w:author="冯昆凤" w:date="2022-02-18T16:58:00Z">
            <w:rPr>
              <w:rFonts w:ascii="方正仿宋_GBK" w:eastAsia="方正仿宋_GBK" w:hint="eastAsia"/>
              <w:szCs w:val="21"/>
            </w:rPr>
          </w:rPrChange>
        </w:rPr>
        <w:t xml:space="preserve">第十七条 </w:t>
      </w:r>
      <w:r w:rsidRPr="00FC490A">
        <w:rPr>
          <w:rFonts w:ascii="方正书宋_GBK" w:eastAsia="方正书宋_GBK" w:hint="eastAsia"/>
          <w:sz w:val="22"/>
          <w:rPrChange w:id="343" w:author="冯昆凤" w:date="2022-02-18T16:56:00Z">
            <w:rPr>
              <w:rFonts w:ascii="方正仿宋_GBK" w:eastAsia="方正仿宋_GBK" w:hint="eastAsia"/>
              <w:szCs w:val="21"/>
            </w:rPr>
          </w:rPrChange>
        </w:rPr>
        <w:t xml:space="preserve"> 合同的生效与终止</w:t>
      </w:r>
    </w:p>
    <w:p w:rsidR="00B9182B" w:rsidRPr="00FC490A" w:rsidRDefault="00B9182B" w:rsidP="00FC490A">
      <w:pPr>
        <w:adjustRightInd w:val="0"/>
        <w:snapToGrid w:val="0"/>
        <w:spacing w:line="420" w:lineRule="exact"/>
        <w:ind w:firstLineChars="200" w:firstLine="417"/>
        <w:rPr>
          <w:rFonts w:ascii="方正书宋_GBK" w:eastAsia="方正书宋_GBK" w:hint="eastAsia"/>
          <w:sz w:val="22"/>
          <w:rPrChange w:id="344" w:author="冯昆凤" w:date="2022-02-18T16:56:00Z">
            <w:rPr>
              <w:rFonts w:ascii="方正仿宋_GBK" w:eastAsia="方正仿宋_GBK"/>
              <w:szCs w:val="21"/>
            </w:rPr>
          </w:rPrChange>
        </w:rPr>
        <w:pPrChange w:id="345" w:author="冯昆凤" w:date="2022-02-18T16:56:00Z">
          <w:pPr>
            <w:adjustRightInd w:val="0"/>
            <w:snapToGrid w:val="0"/>
            <w:spacing w:line="300" w:lineRule="exact"/>
            <w:ind w:firstLineChars="200" w:firstLine="397"/>
          </w:pPr>
        </w:pPrChange>
      </w:pPr>
      <w:r w:rsidRPr="00FC490A">
        <w:rPr>
          <w:rFonts w:ascii="方正书宋_GBK" w:eastAsia="方正书宋_GBK" w:hint="eastAsia"/>
          <w:sz w:val="22"/>
          <w:rPrChange w:id="346" w:author="冯昆凤" w:date="2022-02-18T16:56:00Z">
            <w:rPr>
              <w:rFonts w:ascii="方正仿宋_GBK" w:eastAsia="方正仿宋_GBK" w:hint="eastAsia"/>
              <w:szCs w:val="21"/>
            </w:rPr>
          </w:rPrChange>
        </w:rPr>
        <w:t>本合同自双方签字或盖章之日起生效，至法定终止情况出现时，本合同自行终止。</w:t>
      </w:r>
    </w:p>
    <w:p w:rsidR="00B9182B" w:rsidRPr="00FC490A" w:rsidRDefault="00B9182B" w:rsidP="00FC490A">
      <w:pPr>
        <w:spacing w:line="420" w:lineRule="exact"/>
        <w:rPr>
          <w:rFonts w:ascii="方正书宋_GBK" w:eastAsia="方正书宋_GBK" w:hint="eastAsia"/>
          <w:sz w:val="22"/>
          <w:rPrChange w:id="347" w:author="冯昆凤" w:date="2022-02-18T16:56:00Z">
            <w:rPr>
              <w:rFonts w:ascii="方正仿宋_GBK" w:eastAsia="方正仿宋_GBK"/>
              <w:szCs w:val="21"/>
            </w:rPr>
          </w:rPrChange>
        </w:rPr>
        <w:pPrChange w:id="348" w:author="冯昆凤" w:date="2022-02-18T16:56:00Z">
          <w:pPr>
            <w:spacing w:line="300" w:lineRule="exact"/>
          </w:pPr>
        </w:pPrChange>
      </w:pPr>
      <w:r w:rsidRPr="00FC490A">
        <w:rPr>
          <w:rFonts w:ascii="方正书宋_GBK" w:eastAsia="方正书宋_GBK" w:hint="eastAsia"/>
          <w:sz w:val="22"/>
          <w:rPrChange w:id="349"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350" w:author="冯昆凤" w:date="2022-02-18T16:58:00Z">
            <w:rPr>
              <w:rFonts w:ascii="方正仿宋_GBK" w:eastAsia="方正仿宋_GBK" w:hint="eastAsia"/>
              <w:szCs w:val="21"/>
            </w:rPr>
          </w:rPrChange>
        </w:rPr>
        <w:t>第十八条</w:t>
      </w:r>
      <w:r w:rsidRPr="00FC490A">
        <w:rPr>
          <w:rFonts w:ascii="方正书宋_GBK" w:eastAsia="方正书宋_GBK" w:hint="eastAsia"/>
          <w:sz w:val="22"/>
          <w:rPrChange w:id="351" w:author="冯昆凤" w:date="2022-02-18T16:56:00Z">
            <w:rPr>
              <w:rFonts w:ascii="方正仿宋_GBK" w:eastAsia="方正仿宋_GBK" w:hint="eastAsia"/>
              <w:szCs w:val="21"/>
            </w:rPr>
          </w:rPrChange>
        </w:rPr>
        <w:t xml:space="preserve">  合同的变更</w:t>
      </w:r>
    </w:p>
    <w:p w:rsidR="00B9182B" w:rsidRPr="00FC490A" w:rsidRDefault="00B9182B" w:rsidP="00FC490A">
      <w:pPr>
        <w:spacing w:line="420" w:lineRule="exact"/>
        <w:rPr>
          <w:rFonts w:ascii="方正书宋_GBK" w:eastAsia="方正书宋_GBK" w:hint="eastAsia"/>
          <w:sz w:val="22"/>
          <w:rPrChange w:id="352" w:author="冯昆凤" w:date="2022-02-18T16:56:00Z">
            <w:rPr>
              <w:rFonts w:ascii="方正仿宋_GBK" w:eastAsia="方正仿宋_GBK"/>
              <w:szCs w:val="21"/>
            </w:rPr>
          </w:rPrChange>
        </w:rPr>
        <w:pPrChange w:id="353" w:author="冯昆凤" w:date="2022-02-18T16:56:00Z">
          <w:pPr>
            <w:spacing w:line="300" w:lineRule="exact"/>
          </w:pPr>
        </w:pPrChange>
      </w:pPr>
      <w:r w:rsidRPr="00FC490A">
        <w:rPr>
          <w:rFonts w:ascii="方正书宋_GBK" w:eastAsia="方正书宋_GBK" w:hint="eastAsia"/>
          <w:sz w:val="22"/>
          <w:rPrChange w:id="354" w:author="冯昆凤" w:date="2022-02-18T16:56:00Z">
            <w:rPr>
              <w:rFonts w:ascii="方正仿宋_GBK" w:eastAsia="方正仿宋_GBK" w:hint="eastAsia"/>
              <w:szCs w:val="21"/>
            </w:rPr>
          </w:rPrChange>
        </w:rPr>
        <w:t xml:space="preserve">   （一）双方如需变更本合同（第二款的情况除外），须经双方协商一致，签订补充协议。</w:t>
      </w:r>
    </w:p>
    <w:p w:rsidR="00B9182B" w:rsidRPr="00FC490A" w:rsidRDefault="00B9182B" w:rsidP="00FC490A">
      <w:pPr>
        <w:spacing w:line="420" w:lineRule="exact"/>
        <w:rPr>
          <w:rFonts w:ascii="方正书宋_GBK" w:eastAsia="方正书宋_GBK" w:hint="eastAsia"/>
          <w:sz w:val="22"/>
          <w:rPrChange w:id="355" w:author="冯昆凤" w:date="2022-02-18T16:56:00Z">
            <w:rPr>
              <w:rFonts w:ascii="方正仿宋_GBK" w:eastAsia="方正仿宋_GBK"/>
              <w:szCs w:val="21"/>
            </w:rPr>
          </w:rPrChange>
        </w:rPr>
        <w:pPrChange w:id="356" w:author="冯昆凤" w:date="2022-02-18T16:56:00Z">
          <w:pPr>
            <w:spacing w:line="300" w:lineRule="exact"/>
          </w:pPr>
        </w:pPrChange>
      </w:pPr>
      <w:r w:rsidRPr="00FC490A">
        <w:rPr>
          <w:rFonts w:ascii="方正书宋_GBK" w:eastAsia="方正书宋_GBK" w:hint="eastAsia"/>
          <w:sz w:val="22"/>
          <w:rPrChange w:id="357" w:author="冯昆凤" w:date="2022-02-18T16:56:00Z">
            <w:rPr>
              <w:rFonts w:ascii="方正仿宋_GBK" w:eastAsia="方正仿宋_GBK" w:hint="eastAsia"/>
              <w:szCs w:val="21"/>
            </w:rPr>
          </w:rPrChange>
        </w:rPr>
        <w:t xml:space="preserve">   （二）因法律、法规、规章的颁布及行政机关发布文件，需要对本合同约定的条款进行变更的，双方不再另行签订补充协议。甲方应对变更事项进行通知。</w:t>
      </w:r>
    </w:p>
    <w:p w:rsidR="00B9182B" w:rsidRPr="00FC490A" w:rsidRDefault="00B9182B" w:rsidP="00FC490A">
      <w:pPr>
        <w:spacing w:line="420" w:lineRule="exact"/>
        <w:ind w:firstLine="420"/>
        <w:rPr>
          <w:rFonts w:ascii="方正书宋_GBK" w:eastAsia="方正书宋_GBK" w:hint="eastAsia"/>
          <w:sz w:val="22"/>
          <w:rPrChange w:id="358" w:author="冯昆凤" w:date="2022-02-18T16:56:00Z">
            <w:rPr>
              <w:rFonts w:ascii="方正仿宋_GBK" w:eastAsia="方正仿宋_GBK"/>
              <w:szCs w:val="21"/>
            </w:rPr>
          </w:rPrChange>
        </w:rPr>
        <w:pPrChange w:id="359" w:author="冯昆凤" w:date="2022-02-18T16:56:00Z">
          <w:pPr>
            <w:spacing w:line="300" w:lineRule="exact"/>
            <w:ind w:firstLine="420"/>
          </w:pPr>
        </w:pPrChange>
      </w:pPr>
      <w:r w:rsidRPr="00FC490A">
        <w:rPr>
          <w:rFonts w:ascii="方正书宋_GBK" w:eastAsia="方正书宋_GBK" w:hint="eastAsia"/>
          <w:sz w:val="22"/>
          <w:rPrChange w:id="360" w:author="冯昆凤" w:date="2022-02-18T16:56:00Z">
            <w:rPr>
              <w:rFonts w:ascii="方正仿宋_GBK" w:eastAsia="方正仿宋_GBK" w:hint="eastAsia"/>
              <w:szCs w:val="21"/>
            </w:rPr>
          </w:rPrChange>
        </w:rPr>
        <w:t>(三)乙方需要变更合同内容的，应由乙方持相关有效证明材料到甲方处办理，由此产生的费用由乙方承担。</w:t>
      </w:r>
    </w:p>
    <w:p w:rsidR="00B9182B" w:rsidRPr="00FC490A" w:rsidRDefault="00B9182B" w:rsidP="00FC490A">
      <w:pPr>
        <w:spacing w:line="420" w:lineRule="exact"/>
        <w:ind w:firstLine="420"/>
        <w:rPr>
          <w:rFonts w:ascii="方正书宋_GBK" w:eastAsia="方正书宋_GBK" w:hint="eastAsia"/>
          <w:sz w:val="22"/>
          <w:rPrChange w:id="361" w:author="冯昆凤" w:date="2022-02-18T16:56:00Z">
            <w:rPr>
              <w:rFonts w:ascii="方正仿宋_GBK" w:eastAsia="方正仿宋_GBK"/>
              <w:szCs w:val="21"/>
            </w:rPr>
          </w:rPrChange>
        </w:rPr>
        <w:pPrChange w:id="362" w:author="冯昆凤" w:date="2022-02-18T16:56:00Z">
          <w:pPr>
            <w:spacing w:line="300" w:lineRule="exact"/>
            <w:ind w:firstLine="420"/>
          </w:pPr>
        </w:pPrChange>
      </w:pPr>
      <w:r w:rsidRPr="00FC490A">
        <w:rPr>
          <w:rFonts w:ascii="方正黑体_GBK" w:eastAsia="方正黑体_GBK" w:hint="eastAsia"/>
          <w:sz w:val="22"/>
          <w:rPrChange w:id="363" w:author="冯昆凤" w:date="2022-02-18T16:58:00Z">
            <w:rPr>
              <w:rFonts w:ascii="方正仿宋_GBK" w:eastAsia="方正仿宋_GBK" w:hint="eastAsia"/>
              <w:szCs w:val="21"/>
            </w:rPr>
          </w:rPrChange>
        </w:rPr>
        <w:t xml:space="preserve">第十九条 </w:t>
      </w:r>
      <w:r w:rsidRPr="00FC490A">
        <w:rPr>
          <w:rFonts w:ascii="方正书宋_GBK" w:eastAsia="方正书宋_GBK" w:hint="eastAsia"/>
          <w:sz w:val="22"/>
          <w:rPrChange w:id="364" w:author="冯昆凤" w:date="2022-02-18T16:56:00Z">
            <w:rPr>
              <w:rFonts w:ascii="方正仿宋_GBK" w:eastAsia="方正仿宋_GBK" w:hint="eastAsia"/>
              <w:szCs w:val="21"/>
            </w:rPr>
          </w:rPrChange>
        </w:rPr>
        <w:t xml:space="preserve"> 违约责任</w:t>
      </w:r>
    </w:p>
    <w:p w:rsidR="00B9182B" w:rsidRPr="00FC490A" w:rsidRDefault="00B9182B" w:rsidP="00FC490A">
      <w:pPr>
        <w:spacing w:line="420" w:lineRule="exact"/>
        <w:rPr>
          <w:rFonts w:ascii="方正书宋_GBK" w:eastAsia="方正书宋_GBK" w:hint="eastAsia"/>
          <w:sz w:val="22"/>
          <w:rPrChange w:id="365" w:author="冯昆凤" w:date="2022-02-18T16:56:00Z">
            <w:rPr>
              <w:rFonts w:ascii="方正仿宋_GBK" w:eastAsia="方正仿宋_GBK"/>
              <w:szCs w:val="21"/>
            </w:rPr>
          </w:rPrChange>
        </w:rPr>
        <w:pPrChange w:id="366" w:author="冯昆凤" w:date="2022-02-18T16:56:00Z">
          <w:pPr>
            <w:spacing w:line="300" w:lineRule="exact"/>
          </w:pPr>
        </w:pPrChange>
      </w:pPr>
      <w:r w:rsidRPr="00FC490A">
        <w:rPr>
          <w:rFonts w:ascii="方正书宋_GBK" w:eastAsia="方正书宋_GBK" w:hint="eastAsia"/>
          <w:sz w:val="22"/>
          <w:rPrChange w:id="367" w:author="冯昆凤" w:date="2022-02-18T16:56:00Z">
            <w:rPr>
              <w:rFonts w:ascii="方正仿宋_GBK" w:eastAsia="方正仿宋_GBK" w:hint="eastAsia"/>
              <w:szCs w:val="21"/>
            </w:rPr>
          </w:rPrChange>
        </w:rPr>
        <w:t xml:space="preserve">   （一）甲方违反本合同的约定，给乙方造成损失的，甲方应承担赔偿责任。</w:t>
      </w:r>
    </w:p>
    <w:p w:rsidR="00B9182B" w:rsidRPr="00FC490A" w:rsidRDefault="00B9182B" w:rsidP="00FC490A">
      <w:pPr>
        <w:spacing w:line="420" w:lineRule="exact"/>
        <w:rPr>
          <w:rFonts w:ascii="方正书宋_GBK" w:eastAsia="方正书宋_GBK" w:hint="eastAsia"/>
          <w:sz w:val="22"/>
          <w:rPrChange w:id="368" w:author="冯昆凤" w:date="2022-02-18T16:56:00Z">
            <w:rPr>
              <w:rFonts w:ascii="方正仿宋_GBK" w:eastAsia="方正仿宋_GBK"/>
              <w:szCs w:val="21"/>
            </w:rPr>
          </w:rPrChange>
        </w:rPr>
        <w:pPrChange w:id="369" w:author="冯昆凤" w:date="2022-02-18T16:56:00Z">
          <w:pPr>
            <w:spacing w:line="300" w:lineRule="exact"/>
          </w:pPr>
        </w:pPrChange>
      </w:pPr>
      <w:r w:rsidRPr="00FC490A">
        <w:rPr>
          <w:rFonts w:ascii="方正书宋_GBK" w:eastAsia="方正书宋_GBK" w:hint="eastAsia"/>
          <w:sz w:val="22"/>
          <w:rPrChange w:id="370" w:author="冯昆凤" w:date="2022-02-18T16:56:00Z">
            <w:rPr>
              <w:rFonts w:ascii="方正仿宋_GBK" w:eastAsia="方正仿宋_GBK" w:hint="eastAsia"/>
              <w:szCs w:val="21"/>
            </w:rPr>
          </w:rPrChange>
        </w:rPr>
        <w:t xml:space="preserve">   （二）乙方违反本合同的约定，给甲方造成损失的，乙方应承担赔偿责任。</w:t>
      </w:r>
    </w:p>
    <w:p w:rsidR="00B9182B" w:rsidRPr="00FC490A" w:rsidRDefault="00B9182B" w:rsidP="00FC490A">
      <w:pPr>
        <w:adjustRightInd w:val="0"/>
        <w:snapToGrid w:val="0"/>
        <w:spacing w:line="420" w:lineRule="exact"/>
        <w:rPr>
          <w:rFonts w:ascii="方正书宋_GBK" w:eastAsia="方正书宋_GBK" w:hint="eastAsia"/>
          <w:color w:val="000000"/>
          <w:sz w:val="22"/>
          <w:rPrChange w:id="371" w:author="冯昆凤" w:date="2022-02-18T16:56:00Z">
            <w:rPr>
              <w:rFonts w:ascii="方正仿宋_GBK" w:eastAsia="方正仿宋_GBK"/>
              <w:color w:val="000000"/>
              <w:szCs w:val="21"/>
            </w:rPr>
          </w:rPrChange>
        </w:rPr>
        <w:pPrChange w:id="372" w:author="冯昆凤" w:date="2022-02-18T16:56:00Z">
          <w:pPr>
            <w:adjustRightInd w:val="0"/>
            <w:snapToGrid w:val="0"/>
            <w:spacing w:line="300" w:lineRule="exact"/>
          </w:pPr>
        </w:pPrChange>
      </w:pPr>
      <w:r w:rsidRPr="00FC490A">
        <w:rPr>
          <w:rFonts w:ascii="方正书宋_GBK" w:eastAsia="方正书宋_GBK" w:hint="eastAsia"/>
          <w:sz w:val="22"/>
          <w:rPrChange w:id="373" w:author="冯昆凤" w:date="2022-02-18T16:56:00Z">
            <w:rPr>
              <w:rFonts w:ascii="方正仿宋_GBK" w:eastAsia="方正仿宋_GBK"/>
              <w:szCs w:val="21"/>
            </w:rPr>
          </w:rPrChange>
        </w:rPr>
        <w:t xml:space="preserve">   </w:t>
      </w:r>
      <w:r w:rsidRPr="00FC490A">
        <w:rPr>
          <w:rFonts w:ascii="方正书宋_GBK" w:eastAsia="方正书宋_GBK" w:hint="eastAsia"/>
          <w:color w:val="000000"/>
          <w:sz w:val="22"/>
          <w:rPrChange w:id="374" w:author="冯昆凤" w:date="2022-02-18T16:56:00Z">
            <w:rPr>
              <w:rFonts w:ascii="方正仿宋_GBK" w:eastAsia="方正仿宋_GBK" w:hint="eastAsia"/>
              <w:color w:val="000000"/>
              <w:szCs w:val="21"/>
            </w:rPr>
          </w:rPrChange>
        </w:rPr>
        <w:t>（三）乙方逾期不支付气费的，甲方应书面催告，乙方应补缴气费，每逾期一日还应支付欠缴气费金额同期同档贷款利率1.3倍的违约金。经甲方催告后，乙方仍未按催告规定的期限缴纳气费的，甲方可以停止供气。乙方缴纳所欠费用后，甲方应</w:t>
      </w:r>
      <w:r w:rsidRPr="00FC490A">
        <w:rPr>
          <w:rFonts w:ascii="方正书宋_GBK" w:eastAsia="方正书宋_GBK" w:hint="eastAsia"/>
          <w:color w:val="000000"/>
          <w:sz w:val="22"/>
          <w:u w:val="single"/>
          <w:rPrChange w:id="375" w:author="冯昆凤" w:date="2022-02-18T16:56:00Z">
            <w:rPr>
              <w:rFonts w:ascii="方正仿宋_GBK" w:eastAsia="方正仿宋_GBK"/>
              <w:color w:val="000000"/>
              <w:szCs w:val="21"/>
              <w:u w:val="single"/>
            </w:rPr>
          </w:rPrChange>
        </w:rPr>
        <w:t xml:space="preserve">   </w:t>
      </w:r>
      <w:r w:rsidRPr="00FC490A">
        <w:rPr>
          <w:rFonts w:ascii="方正书宋_GBK" w:eastAsia="方正书宋_GBK" w:hint="eastAsia"/>
          <w:color w:val="000000"/>
          <w:sz w:val="22"/>
          <w:rPrChange w:id="376" w:author="冯昆凤" w:date="2022-02-18T16:56:00Z">
            <w:rPr>
              <w:rFonts w:ascii="方正仿宋_GBK" w:eastAsia="方正仿宋_GBK" w:hint="eastAsia"/>
              <w:color w:val="000000"/>
              <w:szCs w:val="21"/>
            </w:rPr>
          </w:rPrChange>
        </w:rPr>
        <w:t>小时内恢复供气。</w:t>
      </w:r>
    </w:p>
    <w:p w:rsidR="00B9182B" w:rsidRPr="00FC490A" w:rsidRDefault="00B9182B" w:rsidP="00FC490A">
      <w:pPr>
        <w:spacing w:line="420" w:lineRule="exact"/>
        <w:rPr>
          <w:rFonts w:ascii="方正书宋_GBK" w:eastAsia="方正书宋_GBK" w:hint="eastAsia"/>
          <w:sz w:val="22"/>
          <w:rPrChange w:id="377" w:author="冯昆凤" w:date="2022-02-18T16:56:00Z">
            <w:rPr>
              <w:rFonts w:ascii="方正仿宋_GBK" w:eastAsia="方正仿宋_GBK"/>
              <w:szCs w:val="21"/>
            </w:rPr>
          </w:rPrChange>
        </w:rPr>
        <w:pPrChange w:id="378" w:author="冯昆凤" w:date="2022-02-18T16:56:00Z">
          <w:pPr>
            <w:spacing w:line="300" w:lineRule="exact"/>
          </w:pPr>
        </w:pPrChange>
      </w:pPr>
      <w:r w:rsidRPr="00FC490A">
        <w:rPr>
          <w:rFonts w:ascii="方正书宋_GBK" w:eastAsia="方正书宋_GBK" w:hint="eastAsia"/>
          <w:sz w:val="22"/>
          <w:rPrChange w:id="379" w:author="冯昆凤" w:date="2022-02-18T16:56:00Z">
            <w:rPr>
              <w:rFonts w:ascii="方正仿宋_GBK" w:eastAsia="方正仿宋_GBK" w:hint="eastAsia"/>
              <w:szCs w:val="21"/>
            </w:rPr>
          </w:rPrChange>
        </w:rPr>
        <w:t xml:space="preserve">   （四）乙方违反燃气安全使用规定，存在安全隐患，未采取措施改正的，甲方可以停止供气。甲方可以将相关情况报当地征信管理部门备案。</w:t>
      </w:r>
    </w:p>
    <w:p w:rsidR="00B9182B" w:rsidRPr="00FC490A" w:rsidRDefault="00B9182B" w:rsidP="00FC490A">
      <w:pPr>
        <w:spacing w:line="420" w:lineRule="exact"/>
        <w:ind w:firstLineChars="200" w:firstLine="417"/>
        <w:rPr>
          <w:rFonts w:ascii="方正书宋_GBK" w:eastAsia="方正书宋_GBK" w:hint="eastAsia"/>
          <w:color w:val="000000"/>
          <w:sz w:val="22"/>
          <w:rPrChange w:id="380" w:author="冯昆凤" w:date="2022-02-18T16:56:00Z">
            <w:rPr>
              <w:rFonts w:ascii="方正仿宋_GBK" w:eastAsia="方正仿宋_GBK"/>
              <w:color w:val="000000"/>
              <w:szCs w:val="21"/>
            </w:rPr>
          </w:rPrChange>
        </w:rPr>
        <w:pPrChange w:id="381" w:author="冯昆凤" w:date="2022-02-18T16:56:00Z">
          <w:pPr>
            <w:spacing w:line="300" w:lineRule="exact"/>
            <w:ind w:firstLineChars="200" w:firstLine="397"/>
          </w:pPr>
        </w:pPrChange>
      </w:pPr>
      <w:r w:rsidRPr="00FC490A">
        <w:rPr>
          <w:rFonts w:ascii="方正书宋_GBK" w:eastAsia="方正书宋_GBK" w:hint="eastAsia"/>
          <w:color w:val="000000"/>
          <w:sz w:val="22"/>
          <w:rPrChange w:id="382" w:author="冯昆凤" w:date="2022-02-18T16:56:00Z">
            <w:rPr>
              <w:rFonts w:ascii="方正仿宋_GBK" w:eastAsia="方正仿宋_GBK" w:hint="eastAsia"/>
              <w:color w:val="000000"/>
              <w:szCs w:val="21"/>
            </w:rPr>
          </w:rPrChange>
        </w:rPr>
        <w:t>(五)对气表的计量的准</w:t>
      </w:r>
      <w:r w:rsidR="00C06D15" w:rsidRPr="00FC490A">
        <w:rPr>
          <w:rFonts w:ascii="方正书宋_GBK" w:eastAsia="方正书宋_GBK" w:hint="eastAsia"/>
          <w:color w:val="000000"/>
          <w:sz w:val="22"/>
          <w:rPrChange w:id="383" w:author="冯昆凤" w:date="2022-02-18T16:56:00Z">
            <w:rPr>
              <w:rFonts w:ascii="方正仿宋_GBK" w:eastAsia="方正仿宋_GBK" w:hint="eastAsia"/>
              <w:color w:val="000000"/>
              <w:szCs w:val="21"/>
            </w:rPr>
          </w:rPrChange>
        </w:rPr>
        <w:t>确</w:t>
      </w:r>
      <w:r w:rsidRPr="00FC490A">
        <w:rPr>
          <w:rFonts w:ascii="方正书宋_GBK" w:eastAsia="方正书宋_GBK" w:hint="eastAsia"/>
          <w:color w:val="000000"/>
          <w:sz w:val="22"/>
          <w:rPrChange w:id="384" w:author="冯昆凤" w:date="2022-02-18T16:56:00Z">
            <w:rPr>
              <w:rFonts w:ascii="方正仿宋_GBK" w:eastAsia="方正仿宋_GBK" w:hint="eastAsia"/>
              <w:color w:val="000000"/>
              <w:szCs w:val="21"/>
            </w:rPr>
          </w:rPrChange>
        </w:rPr>
        <w:t>性产生争议时，应由具有鉴定资质的第三方机构进行鉴定。如经鉴定计量误差超过国家规定范围，相关费用由甲方承担，</w:t>
      </w:r>
      <w:proofErr w:type="gramStart"/>
      <w:r w:rsidRPr="00FC490A">
        <w:rPr>
          <w:rFonts w:ascii="方正书宋_GBK" w:eastAsia="方正书宋_GBK" w:hint="eastAsia"/>
          <w:color w:val="000000"/>
          <w:sz w:val="22"/>
          <w:rPrChange w:id="385" w:author="冯昆凤" w:date="2022-02-18T16:56:00Z">
            <w:rPr>
              <w:rFonts w:ascii="方正仿宋_GBK" w:eastAsia="方正仿宋_GBK" w:hint="eastAsia"/>
              <w:color w:val="000000"/>
              <w:szCs w:val="21"/>
            </w:rPr>
          </w:rPrChange>
        </w:rPr>
        <w:t>反之由</w:t>
      </w:r>
      <w:proofErr w:type="gramEnd"/>
      <w:r w:rsidRPr="00FC490A">
        <w:rPr>
          <w:rFonts w:ascii="方正书宋_GBK" w:eastAsia="方正书宋_GBK" w:hint="eastAsia"/>
          <w:color w:val="000000"/>
          <w:sz w:val="22"/>
          <w:rPrChange w:id="386" w:author="冯昆凤" w:date="2022-02-18T16:56:00Z">
            <w:rPr>
              <w:rFonts w:ascii="方正仿宋_GBK" w:eastAsia="方正仿宋_GBK" w:hint="eastAsia"/>
              <w:color w:val="000000"/>
              <w:szCs w:val="21"/>
            </w:rPr>
          </w:rPrChange>
        </w:rPr>
        <w:t>乙方承担。鉴定期间，乙方应按时缴纳气费，待鉴定结果出具后，再行退补气费。</w:t>
      </w:r>
    </w:p>
    <w:p w:rsidR="00B9182B" w:rsidRPr="00FC490A" w:rsidRDefault="00B9182B" w:rsidP="00FC490A">
      <w:pPr>
        <w:spacing w:line="420" w:lineRule="exact"/>
        <w:rPr>
          <w:rFonts w:ascii="方正书宋_GBK" w:eastAsia="方正书宋_GBK" w:hint="eastAsia"/>
          <w:sz w:val="22"/>
          <w:rPrChange w:id="387" w:author="冯昆凤" w:date="2022-02-18T16:56:00Z">
            <w:rPr>
              <w:rFonts w:ascii="方正仿宋_GBK" w:eastAsia="方正仿宋_GBK"/>
              <w:szCs w:val="21"/>
            </w:rPr>
          </w:rPrChange>
        </w:rPr>
        <w:pPrChange w:id="388" w:author="冯昆凤" w:date="2022-02-18T16:56:00Z">
          <w:pPr>
            <w:spacing w:line="300" w:lineRule="exact"/>
          </w:pPr>
        </w:pPrChange>
      </w:pPr>
      <w:r w:rsidRPr="00FC490A">
        <w:rPr>
          <w:rFonts w:ascii="方正书宋_GBK" w:eastAsia="方正书宋_GBK" w:hint="eastAsia"/>
          <w:sz w:val="22"/>
          <w:rPrChange w:id="389" w:author="冯昆凤" w:date="2022-02-18T16:56:00Z">
            <w:rPr>
              <w:rFonts w:ascii="方正仿宋_GBK" w:eastAsia="方正仿宋_GBK" w:hint="eastAsia"/>
              <w:szCs w:val="21"/>
            </w:rPr>
          </w:rPrChange>
        </w:rPr>
        <w:t xml:space="preserve">   （六）甲、乙双方违反本合同之约定的行为，均属违约行为，都要承担相应的责任。</w:t>
      </w:r>
    </w:p>
    <w:p w:rsidR="00B9182B" w:rsidRPr="00FC490A" w:rsidRDefault="00B9182B" w:rsidP="00FC490A">
      <w:pPr>
        <w:spacing w:line="420" w:lineRule="exact"/>
        <w:rPr>
          <w:rFonts w:ascii="方正书宋_GBK" w:eastAsia="方正书宋_GBK" w:hint="eastAsia"/>
          <w:sz w:val="22"/>
          <w:rPrChange w:id="390" w:author="冯昆凤" w:date="2022-02-18T16:56:00Z">
            <w:rPr>
              <w:rFonts w:ascii="方正仿宋_GBK" w:eastAsia="方正仿宋_GBK"/>
              <w:szCs w:val="21"/>
            </w:rPr>
          </w:rPrChange>
        </w:rPr>
        <w:pPrChange w:id="391" w:author="冯昆凤" w:date="2022-02-18T16:56:00Z">
          <w:pPr>
            <w:spacing w:line="300" w:lineRule="exact"/>
          </w:pPr>
        </w:pPrChange>
      </w:pPr>
      <w:r w:rsidRPr="00FC490A">
        <w:rPr>
          <w:rFonts w:ascii="方正书宋_GBK" w:eastAsia="方正书宋_GBK" w:hint="eastAsia"/>
          <w:sz w:val="22"/>
          <w:rPrChange w:id="392"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393" w:author="冯昆凤" w:date="2022-02-18T16:58:00Z">
            <w:rPr>
              <w:rFonts w:ascii="方正仿宋_GBK" w:eastAsia="方正仿宋_GBK" w:hint="eastAsia"/>
              <w:szCs w:val="21"/>
            </w:rPr>
          </w:rPrChange>
        </w:rPr>
        <w:t>第二十条</w:t>
      </w:r>
      <w:r w:rsidRPr="00FC490A">
        <w:rPr>
          <w:rFonts w:ascii="方正书宋_GBK" w:eastAsia="方正书宋_GBK" w:hint="eastAsia"/>
          <w:sz w:val="22"/>
          <w:rPrChange w:id="394" w:author="冯昆凤" w:date="2022-02-18T16:56:00Z">
            <w:rPr>
              <w:rFonts w:ascii="方正仿宋_GBK" w:eastAsia="方正仿宋_GBK" w:hint="eastAsia"/>
              <w:szCs w:val="21"/>
            </w:rPr>
          </w:rPrChange>
        </w:rPr>
        <w:t xml:space="preserve">  争议的解决方式</w:t>
      </w:r>
    </w:p>
    <w:p w:rsidR="00B9182B" w:rsidRPr="00FC490A" w:rsidRDefault="00B9182B" w:rsidP="00FC490A">
      <w:pPr>
        <w:spacing w:line="420" w:lineRule="exact"/>
        <w:rPr>
          <w:rFonts w:ascii="方正书宋_GBK" w:eastAsia="方正书宋_GBK" w:hint="eastAsia"/>
          <w:sz w:val="22"/>
          <w:rPrChange w:id="395" w:author="冯昆凤" w:date="2022-02-18T16:56:00Z">
            <w:rPr>
              <w:rFonts w:ascii="方正仿宋_GBK" w:eastAsia="方正仿宋_GBK"/>
              <w:szCs w:val="21"/>
            </w:rPr>
          </w:rPrChange>
        </w:rPr>
        <w:pPrChange w:id="396" w:author="冯昆凤" w:date="2022-02-18T16:56:00Z">
          <w:pPr>
            <w:spacing w:line="300" w:lineRule="exact"/>
          </w:pPr>
        </w:pPrChange>
      </w:pPr>
      <w:r w:rsidRPr="00FC490A">
        <w:rPr>
          <w:rFonts w:ascii="方正书宋_GBK" w:eastAsia="方正书宋_GBK" w:hint="eastAsia"/>
          <w:sz w:val="22"/>
          <w:rPrChange w:id="397" w:author="冯昆凤" w:date="2022-02-18T16:56:00Z">
            <w:rPr>
              <w:rFonts w:ascii="方正仿宋_GBK" w:eastAsia="方正仿宋_GBK" w:hint="eastAsia"/>
              <w:szCs w:val="21"/>
            </w:rPr>
          </w:rPrChange>
        </w:rPr>
        <w:t xml:space="preserve">    本合同发生争议时，由双方当事人协商解决，或由相关行政主管部门、消费者协会进行调解。协商、调解不成的，双方同意按照下列第</w:t>
      </w:r>
      <w:r w:rsidRPr="00FC490A">
        <w:rPr>
          <w:rFonts w:ascii="方正书宋_GBK" w:eastAsia="方正书宋_GBK" w:hint="eastAsia"/>
          <w:sz w:val="22"/>
          <w:u w:val="single"/>
          <w:rPrChange w:id="398"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99" w:author="冯昆凤" w:date="2022-02-18T16:56:00Z">
            <w:rPr>
              <w:rFonts w:ascii="方正仿宋_GBK" w:eastAsia="方正仿宋_GBK" w:hint="eastAsia"/>
              <w:szCs w:val="21"/>
            </w:rPr>
          </w:rPrChange>
        </w:rPr>
        <w:t>种方式处理：</w:t>
      </w:r>
    </w:p>
    <w:p w:rsidR="00B9182B" w:rsidRPr="00FC490A" w:rsidRDefault="00B9182B" w:rsidP="00FC490A">
      <w:pPr>
        <w:spacing w:line="420" w:lineRule="exact"/>
        <w:rPr>
          <w:rFonts w:ascii="方正书宋_GBK" w:eastAsia="方正书宋_GBK" w:hint="eastAsia"/>
          <w:sz w:val="22"/>
          <w:rPrChange w:id="400" w:author="冯昆凤" w:date="2022-02-18T16:56:00Z">
            <w:rPr>
              <w:rFonts w:ascii="方正仿宋_GBK" w:eastAsia="方正仿宋_GBK"/>
              <w:szCs w:val="21"/>
            </w:rPr>
          </w:rPrChange>
        </w:rPr>
        <w:pPrChange w:id="401" w:author="冯昆凤" w:date="2022-02-18T16:56:00Z">
          <w:pPr>
            <w:spacing w:line="300" w:lineRule="exact"/>
          </w:pPr>
        </w:pPrChange>
      </w:pPr>
      <w:r w:rsidRPr="00FC490A">
        <w:rPr>
          <w:rFonts w:ascii="方正书宋_GBK" w:eastAsia="方正书宋_GBK" w:hint="eastAsia"/>
          <w:sz w:val="22"/>
          <w:rPrChange w:id="402" w:author="冯昆凤" w:date="2022-02-18T16:56:00Z">
            <w:rPr>
              <w:rFonts w:ascii="方正仿宋_GBK" w:eastAsia="方正仿宋_GBK" w:hint="eastAsia"/>
              <w:szCs w:val="21"/>
            </w:rPr>
          </w:rPrChange>
        </w:rPr>
        <w:t xml:space="preserve">   （一）向</w:t>
      </w:r>
      <w:r w:rsidRPr="00FC490A">
        <w:rPr>
          <w:rFonts w:ascii="方正书宋_GBK" w:eastAsia="方正书宋_GBK" w:hint="eastAsia"/>
          <w:sz w:val="22"/>
          <w:u w:val="single"/>
          <w:rPrChange w:id="403"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404" w:author="冯昆凤" w:date="2022-02-18T16:56:00Z">
            <w:rPr>
              <w:rFonts w:ascii="方正仿宋_GBK" w:eastAsia="方正仿宋_GBK" w:hint="eastAsia"/>
              <w:szCs w:val="21"/>
            </w:rPr>
          </w:rPrChange>
        </w:rPr>
        <w:t>人民法院起诉。</w:t>
      </w:r>
    </w:p>
    <w:p w:rsidR="00B9182B" w:rsidRPr="00FC490A" w:rsidRDefault="00B9182B" w:rsidP="00FC490A">
      <w:pPr>
        <w:spacing w:line="420" w:lineRule="exact"/>
        <w:rPr>
          <w:rFonts w:ascii="方正书宋_GBK" w:eastAsia="方正书宋_GBK" w:hint="eastAsia"/>
          <w:sz w:val="22"/>
          <w:rPrChange w:id="405" w:author="冯昆凤" w:date="2022-02-18T16:56:00Z">
            <w:rPr>
              <w:rFonts w:ascii="方正仿宋_GBK" w:eastAsia="方正仿宋_GBK"/>
              <w:szCs w:val="21"/>
            </w:rPr>
          </w:rPrChange>
        </w:rPr>
        <w:pPrChange w:id="406" w:author="冯昆凤" w:date="2022-02-18T16:56:00Z">
          <w:pPr>
            <w:spacing w:line="300" w:lineRule="exact"/>
          </w:pPr>
        </w:pPrChange>
      </w:pPr>
      <w:r w:rsidRPr="00FC490A">
        <w:rPr>
          <w:rFonts w:ascii="方正书宋_GBK" w:eastAsia="方正书宋_GBK" w:hint="eastAsia"/>
          <w:sz w:val="22"/>
          <w:rPrChange w:id="407" w:author="冯昆凤" w:date="2022-02-18T16:56:00Z">
            <w:rPr>
              <w:rFonts w:ascii="方正仿宋_GBK" w:eastAsia="方正仿宋_GBK" w:hint="eastAsia"/>
              <w:szCs w:val="21"/>
            </w:rPr>
          </w:rPrChange>
        </w:rPr>
        <w:t xml:space="preserve">   （二）向</w:t>
      </w:r>
      <w:r w:rsidRPr="00FC490A">
        <w:rPr>
          <w:rFonts w:ascii="方正书宋_GBK" w:eastAsia="方正书宋_GBK" w:hint="eastAsia"/>
          <w:sz w:val="22"/>
          <w:u w:val="single"/>
          <w:rPrChange w:id="408"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409" w:author="冯昆凤" w:date="2022-02-18T16:56:00Z">
            <w:rPr>
              <w:rFonts w:ascii="方正仿宋_GBK" w:eastAsia="方正仿宋_GBK" w:hint="eastAsia"/>
              <w:szCs w:val="21"/>
            </w:rPr>
          </w:rPrChange>
        </w:rPr>
        <w:t>仲裁机构申请仲裁。</w:t>
      </w:r>
    </w:p>
    <w:p w:rsidR="00B9182B" w:rsidRPr="00FC490A" w:rsidRDefault="00B9182B" w:rsidP="00FC490A">
      <w:pPr>
        <w:spacing w:line="420" w:lineRule="exact"/>
        <w:rPr>
          <w:rFonts w:ascii="方正书宋_GBK" w:eastAsia="方正书宋_GBK" w:hint="eastAsia"/>
          <w:sz w:val="22"/>
          <w:rPrChange w:id="410" w:author="冯昆凤" w:date="2022-02-18T16:56:00Z">
            <w:rPr>
              <w:rFonts w:ascii="方正仿宋_GBK" w:eastAsia="方正仿宋_GBK"/>
              <w:szCs w:val="21"/>
            </w:rPr>
          </w:rPrChange>
        </w:rPr>
        <w:pPrChange w:id="411" w:author="冯昆凤" w:date="2022-02-18T16:56:00Z">
          <w:pPr>
            <w:spacing w:line="300" w:lineRule="exact"/>
          </w:pPr>
        </w:pPrChange>
      </w:pPr>
      <w:r w:rsidRPr="00FC490A">
        <w:rPr>
          <w:rFonts w:ascii="方正书宋_GBK" w:eastAsia="方正书宋_GBK" w:hint="eastAsia"/>
          <w:sz w:val="22"/>
          <w:rPrChange w:id="412" w:author="冯昆凤" w:date="2022-02-18T16:56:00Z">
            <w:rPr>
              <w:rFonts w:ascii="方正仿宋_GBK" w:eastAsia="方正仿宋_GBK"/>
              <w:szCs w:val="21"/>
            </w:rPr>
          </w:rPrChange>
        </w:rPr>
        <w:t xml:space="preserve">    </w:t>
      </w:r>
      <w:r w:rsidRPr="00FC490A">
        <w:rPr>
          <w:rFonts w:ascii="方正黑体_GBK" w:eastAsia="方正黑体_GBK" w:hint="eastAsia"/>
          <w:sz w:val="22"/>
          <w:rPrChange w:id="413" w:author="冯昆凤" w:date="2022-02-18T16:58:00Z">
            <w:rPr>
              <w:rFonts w:ascii="方正仿宋_GBK" w:eastAsia="方正仿宋_GBK" w:hint="eastAsia"/>
              <w:szCs w:val="21"/>
            </w:rPr>
          </w:rPrChange>
        </w:rPr>
        <w:t xml:space="preserve">第二十一条 </w:t>
      </w:r>
      <w:r w:rsidRPr="00FC490A">
        <w:rPr>
          <w:rFonts w:ascii="方正书宋_GBK" w:eastAsia="方正书宋_GBK" w:hint="eastAsia"/>
          <w:sz w:val="22"/>
          <w:rPrChange w:id="414" w:author="冯昆凤" w:date="2022-02-18T16:56:00Z">
            <w:rPr>
              <w:rFonts w:ascii="方正仿宋_GBK" w:eastAsia="方正仿宋_GBK" w:hint="eastAsia"/>
              <w:szCs w:val="21"/>
            </w:rPr>
          </w:rPrChange>
        </w:rPr>
        <w:t xml:space="preserve"> 附件</w:t>
      </w:r>
    </w:p>
    <w:p w:rsidR="00B9182B" w:rsidRPr="00FC490A" w:rsidRDefault="00B9182B" w:rsidP="00FC490A">
      <w:pPr>
        <w:spacing w:line="420" w:lineRule="exact"/>
        <w:rPr>
          <w:rFonts w:ascii="方正书宋_GBK" w:eastAsia="方正书宋_GBK" w:hint="eastAsia"/>
          <w:sz w:val="22"/>
          <w:rPrChange w:id="415" w:author="冯昆凤" w:date="2022-02-18T16:56:00Z">
            <w:rPr>
              <w:rFonts w:ascii="方正仿宋_GBK" w:eastAsia="方正仿宋_GBK"/>
              <w:szCs w:val="21"/>
            </w:rPr>
          </w:rPrChange>
        </w:rPr>
        <w:pPrChange w:id="416" w:author="冯昆凤" w:date="2022-02-18T16:56:00Z">
          <w:pPr>
            <w:spacing w:line="300" w:lineRule="exact"/>
          </w:pPr>
        </w:pPrChange>
      </w:pPr>
      <w:r w:rsidRPr="00FC490A">
        <w:rPr>
          <w:rFonts w:ascii="方正书宋_GBK" w:eastAsia="方正书宋_GBK" w:hint="eastAsia"/>
          <w:sz w:val="22"/>
          <w:rPrChange w:id="417" w:author="冯昆凤" w:date="2022-02-18T16:56:00Z">
            <w:rPr>
              <w:rFonts w:ascii="方正仿宋_GBK" w:eastAsia="方正仿宋_GBK" w:hint="eastAsia"/>
              <w:szCs w:val="21"/>
            </w:rPr>
          </w:rPrChange>
        </w:rPr>
        <w:t xml:space="preserve">   （一）本合同未尽事项，依照有关法律、法规、行业规范的规定执行。甲方与乙方签订的补充协议及其他确认文件，均构成本合同的附件。</w:t>
      </w:r>
    </w:p>
    <w:p w:rsidR="00B9182B" w:rsidRPr="00FC490A" w:rsidRDefault="00B9182B" w:rsidP="00FC490A">
      <w:pPr>
        <w:spacing w:line="420" w:lineRule="exact"/>
        <w:rPr>
          <w:rFonts w:ascii="方正书宋_GBK" w:eastAsia="方正书宋_GBK" w:hint="eastAsia"/>
          <w:sz w:val="22"/>
          <w:rPrChange w:id="418" w:author="冯昆凤" w:date="2022-02-18T16:56:00Z">
            <w:rPr>
              <w:rFonts w:ascii="方正仿宋_GBK" w:eastAsia="方正仿宋_GBK"/>
              <w:szCs w:val="21"/>
            </w:rPr>
          </w:rPrChange>
        </w:rPr>
        <w:pPrChange w:id="419" w:author="冯昆凤" w:date="2022-02-18T16:56:00Z">
          <w:pPr>
            <w:spacing w:line="300" w:lineRule="exact"/>
          </w:pPr>
        </w:pPrChange>
      </w:pPr>
      <w:r w:rsidRPr="00FC490A">
        <w:rPr>
          <w:rFonts w:ascii="方正书宋_GBK" w:eastAsia="方正书宋_GBK" w:hint="eastAsia"/>
          <w:sz w:val="22"/>
          <w:rPrChange w:id="420" w:author="冯昆凤" w:date="2022-02-18T16:56:00Z">
            <w:rPr>
              <w:rFonts w:ascii="方正仿宋_GBK" w:eastAsia="方正仿宋_GBK" w:hint="eastAsia"/>
              <w:szCs w:val="21"/>
            </w:rPr>
          </w:rPrChange>
        </w:rPr>
        <w:t xml:space="preserve">   （二）本合同一式两份，双方各执一份，各</w:t>
      </w:r>
      <w:proofErr w:type="gramStart"/>
      <w:r w:rsidRPr="00FC490A">
        <w:rPr>
          <w:rFonts w:ascii="方正书宋_GBK" w:eastAsia="方正书宋_GBK" w:hint="eastAsia"/>
          <w:sz w:val="22"/>
          <w:rPrChange w:id="421" w:author="冯昆凤" w:date="2022-02-18T16:56:00Z">
            <w:rPr>
              <w:rFonts w:ascii="方正仿宋_GBK" w:eastAsia="方正仿宋_GBK" w:hint="eastAsia"/>
              <w:szCs w:val="21"/>
            </w:rPr>
          </w:rPrChange>
        </w:rPr>
        <w:t>份具有</w:t>
      </w:r>
      <w:proofErr w:type="gramEnd"/>
      <w:r w:rsidRPr="00FC490A">
        <w:rPr>
          <w:rFonts w:ascii="方正书宋_GBK" w:eastAsia="方正书宋_GBK" w:hint="eastAsia"/>
          <w:sz w:val="22"/>
          <w:rPrChange w:id="422" w:author="冯昆凤" w:date="2022-02-18T16:56:00Z">
            <w:rPr>
              <w:rFonts w:ascii="方正仿宋_GBK" w:eastAsia="方正仿宋_GBK" w:hint="eastAsia"/>
              <w:szCs w:val="21"/>
            </w:rPr>
          </w:rPrChange>
        </w:rPr>
        <w:t>同等法律效力。</w:t>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23" w:author="冯昆凤" w:date="2022-02-18T16:56:00Z">
            <w:rPr>
              <w:rFonts w:ascii="方正仿宋_GBK" w:eastAsia="方正仿宋_GBK"/>
              <w:color w:val="000000"/>
              <w:szCs w:val="21"/>
            </w:rPr>
          </w:rPrChange>
        </w:rPr>
        <w:pPrChange w:id="424" w:author="冯昆凤" w:date="2022-02-18T16:56:00Z">
          <w:pPr>
            <w:adjustRightInd w:val="0"/>
            <w:snapToGrid w:val="0"/>
            <w:spacing w:beforeLines="50" w:before="163" w:line="300" w:lineRule="exact"/>
          </w:pPr>
        </w:pPrChange>
      </w:pP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25" w:author="冯昆凤" w:date="2022-02-18T16:56:00Z">
            <w:rPr>
              <w:rFonts w:ascii="方正仿宋_GBK" w:eastAsia="方正仿宋_GBK"/>
              <w:color w:val="000000"/>
              <w:szCs w:val="21"/>
            </w:rPr>
          </w:rPrChange>
        </w:rPr>
        <w:pPrChange w:id="426" w:author="冯昆凤" w:date="2022-02-18T16:56:00Z">
          <w:pPr>
            <w:adjustRightInd w:val="0"/>
            <w:snapToGrid w:val="0"/>
            <w:spacing w:beforeLines="50" w:before="163" w:line="300" w:lineRule="exact"/>
          </w:pPr>
        </w:pPrChange>
      </w:pPr>
      <w:r w:rsidRPr="00FC490A">
        <w:rPr>
          <w:rFonts w:ascii="方正书宋_GBK" w:eastAsia="方正书宋_GBK" w:hint="eastAsia"/>
          <w:color w:val="000000"/>
          <w:sz w:val="22"/>
          <w:rPrChange w:id="427" w:author="冯昆凤" w:date="2022-02-18T16:56:00Z">
            <w:rPr>
              <w:rFonts w:ascii="方正仿宋_GBK" w:eastAsia="方正仿宋_GBK" w:hint="eastAsia"/>
              <w:color w:val="000000"/>
              <w:szCs w:val="21"/>
            </w:rPr>
          </w:rPrChange>
        </w:rPr>
        <w:lastRenderedPageBreak/>
        <w:t>供气人（甲方）</w:t>
      </w:r>
      <w:r w:rsidRPr="00FC490A">
        <w:rPr>
          <w:rFonts w:ascii="方正书宋_GBK" w:eastAsia="方正书宋_GBK" w:hint="eastAsia"/>
          <w:bCs/>
          <w:color w:val="000000"/>
          <w:sz w:val="22"/>
          <w:rPrChange w:id="428" w:author="冯昆凤" w:date="2022-02-18T16:56:00Z">
            <w:rPr>
              <w:rFonts w:ascii="方正仿宋_GBK" w:eastAsia="方正仿宋_GBK" w:hint="eastAsia"/>
              <w:bCs/>
              <w:color w:val="000000"/>
              <w:szCs w:val="21"/>
            </w:rPr>
          </w:rPrChange>
        </w:rPr>
        <w:t>签</w:t>
      </w:r>
      <w:r w:rsidRPr="00FC490A">
        <w:rPr>
          <w:rFonts w:ascii="方正书宋_GBK" w:eastAsia="方正书宋_GBK" w:hint="eastAsia"/>
          <w:color w:val="000000"/>
          <w:sz w:val="22"/>
          <w:rPrChange w:id="429" w:author="冯昆凤" w:date="2022-02-18T16:56:00Z">
            <w:rPr>
              <w:rFonts w:ascii="方正仿宋_GBK" w:eastAsia="方正仿宋_GBK" w:hint="eastAsia"/>
              <w:color w:val="000000"/>
              <w:szCs w:val="21"/>
            </w:rPr>
          </w:rPrChange>
        </w:rPr>
        <w:t>章：　　                   用气人（乙方）</w:t>
      </w:r>
      <w:r w:rsidRPr="00FC490A">
        <w:rPr>
          <w:rFonts w:ascii="方正书宋_GBK" w:eastAsia="方正书宋_GBK" w:hint="eastAsia"/>
          <w:bCs/>
          <w:color w:val="000000"/>
          <w:sz w:val="22"/>
          <w:rPrChange w:id="430" w:author="冯昆凤" w:date="2022-02-18T16:56:00Z">
            <w:rPr>
              <w:rFonts w:ascii="方正仿宋_GBK" w:eastAsia="方正仿宋_GBK" w:hint="eastAsia"/>
              <w:bCs/>
              <w:color w:val="000000"/>
              <w:szCs w:val="21"/>
            </w:rPr>
          </w:rPrChange>
        </w:rPr>
        <w:t>签</w:t>
      </w:r>
      <w:r w:rsidRPr="00FC490A">
        <w:rPr>
          <w:rFonts w:ascii="方正书宋_GBK" w:eastAsia="方正书宋_GBK" w:hint="eastAsia"/>
          <w:color w:val="000000"/>
          <w:sz w:val="22"/>
          <w:rPrChange w:id="431" w:author="冯昆凤" w:date="2022-02-18T16:56:00Z">
            <w:rPr>
              <w:rFonts w:ascii="方正仿宋_GBK" w:eastAsia="方正仿宋_GBK" w:hint="eastAsia"/>
              <w:color w:val="000000"/>
              <w:szCs w:val="21"/>
            </w:rPr>
          </w:rPrChange>
        </w:rPr>
        <w:t xml:space="preserve">章：　</w:t>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32" w:author="冯昆凤" w:date="2022-02-18T16:56:00Z">
            <w:rPr>
              <w:rFonts w:ascii="方正仿宋_GBK" w:eastAsia="方正仿宋_GBK"/>
              <w:color w:val="000000"/>
              <w:szCs w:val="21"/>
            </w:rPr>
          </w:rPrChange>
        </w:rPr>
        <w:pPrChange w:id="433" w:author="冯昆凤" w:date="2022-02-18T16:56:00Z">
          <w:pPr>
            <w:adjustRightInd w:val="0"/>
            <w:snapToGrid w:val="0"/>
            <w:spacing w:beforeLines="50" w:before="163" w:line="300" w:lineRule="exact"/>
          </w:pPr>
        </w:pPrChange>
      </w:pPr>
      <w:r w:rsidRPr="00FC490A">
        <w:rPr>
          <w:rFonts w:ascii="方正书宋_GBK" w:eastAsia="方正书宋_GBK" w:hint="eastAsia"/>
          <w:color w:val="000000"/>
          <w:sz w:val="22"/>
          <w:rPrChange w:id="434" w:author="冯昆凤" w:date="2022-02-18T16:56:00Z">
            <w:rPr>
              <w:rFonts w:ascii="方正仿宋_GBK" w:eastAsia="方正仿宋_GBK" w:hint="eastAsia"/>
              <w:color w:val="000000"/>
              <w:szCs w:val="21"/>
            </w:rPr>
          </w:rPrChange>
        </w:rPr>
        <w:t>委托代理人 ：                              委托代理人：</w:t>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35" w:author="冯昆凤" w:date="2022-02-18T16:56:00Z">
            <w:rPr>
              <w:rFonts w:ascii="方正仿宋_GBK" w:eastAsia="方正仿宋_GBK"/>
              <w:color w:val="000000"/>
              <w:szCs w:val="21"/>
            </w:rPr>
          </w:rPrChange>
        </w:rPr>
        <w:pPrChange w:id="436" w:author="冯昆凤" w:date="2022-02-18T16:56:00Z">
          <w:pPr>
            <w:adjustRightInd w:val="0"/>
            <w:snapToGrid w:val="0"/>
            <w:spacing w:beforeLines="50" w:before="163" w:line="300" w:lineRule="exact"/>
          </w:pPr>
        </w:pPrChange>
      </w:pPr>
      <w:r w:rsidRPr="00FC490A">
        <w:rPr>
          <w:rFonts w:ascii="方正书宋_GBK" w:eastAsia="方正书宋_GBK" w:hint="eastAsia"/>
          <w:color w:val="000000"/>
          <w:sz w:val="22"/>
          <w:rPrChange w:id="437" w:author="冯昆凤" w:date="2022-02-18T16:56:00Z">
            <w:rPr>
              <w:rFonts w:ascii="方正仿宋_GBK" w:eastAsia="方正仿宋_GBK" w:hint="eastAsia"/>
              <w:color w:val="000000"/>
              <w:szCs w:val="21"/>
            </w:rPr>
          </w:rPrChange>
        </w:rPr>
        <w:t>年    月    日                             年    月    日</w:t>
      </w:r>
    </w:p>
    <w:p w:rsidR="00B9182B" w:rsidRPr="00FC490A" w:rsidRDefault="00B9182B" w:rsidP="00FC490A">
      <w:pPr>
        <w:spacing w:line="420" w:lineRule="exact"/>
        <w:rPr>
          <w:ins w:id="438" w:author="冯昆凤" w:date="2022-02-18T16:31:00Z"/>
          <w:rFonts w:ascii="方正书宋_GBK" w:eastAsia="方正书宋_GBK" w:hint="eastAsia"/>
          <w:sz w:val="22"/>
          <w:rPrChange w:id="439" w:author="冯昆凤" w:date="2022-02-18T16:56:00Z">
            <w:rPr>
              <w:ins w:id="440" w:author="冯昆凤" w:date="2022-02-18T16:31:00Z"/>
              <w:rFonts w:ascii="方正书宋_GBK" w:eastAsia="方正书宋_GBK"/>
              <w:sz w:val="22"/>
            </w:rPr>
          </w:rPrChange>
        </w:rPr>
        <w:pPrChange w:id="441" w:author="冯昆凤" w:date="2022-02-18T16:56:00Z">
          <w:pPr>
            <w:spacing w:line="280" w:lineRule="exact"/>
          </w:pPr>
        </w:pPrChange>
      </w:pPr>
    </w:p>
    <w:p w:rsidR="00397FE3" w:rsidRPr="00FC490A" w:rsidRDefault="00397FE3" w:rsidP="00FC490A">
      <w:pPr>
        <w:spacing w:line="420" w:lineRule="exact"/>
        <w:rPr>
          <w:rFonts w:ascii="方正书宋_GBK" w:eastAsia="方正书宋_GBK" w:hint="eastAsia"/>
          <w:sz w:val="22"/>
          <w:rPrChange w:id="442" w:author="冯昆凤" w:date="2022-02-18T16:56:00Z">
            <w:rPr>
              <w:rFonts w:ascii="仿宋_GB2312" w:eastAsia="仿宋_GB2312"/>
              <w:szCs w:val="21"/>
            </w:rPr>
          </w:rPrChange>
        </w:rPr>
        <w:pPrChange w:id="443" w:author="冯昆凤" w:date="2022-02-18T16:56:00Z">
          <w:pPr>
            <w:spacing w:line="280" w:lineRule="exact"/>
          </w:pPr>
        </w:pPrChange>
      </w:pPr>
    </w:p>
    <w:p w:rsidR="00B9182B" w:rsidRPr="00FC490A" w:rsidRDefault="00B9182B" w:rsidP="00FC490A">
      <w:pPr>
        <w:pStyle w:val="a5"/>
        <w:spacing w:before="0" w:beforeAutospacing="0" w:after="0" w:afterAutospacing="0" w:line="420" w:lineRule="exact"/>
        <w:rPr>
          <w:rFonts w:ascii="方正书宋_GBK" w:eastAsia="方正书宋_GBK" w:hint="eastAsia"/>
          <w:sz w:val="22"/>
          <w:szCs w:val="22"/>
          <w:rPrChange w:id="444" w:author="冯昆凤" w:date="2022-02-18T16:56:00Z">
            <w:rPr>
              <w:rFonts w:ascii="方正黑体_GBK" w:eastAsia="方正黑体_GBK"/>
              <w:sz w:val="32"/>
              <w:szCs w:val="32"/>
            </w:rPr>
          </w:rPrChange>
        </w:rPr>
        <w:pPrChange w:id="445" w:author="冯昆凤" w:date="2022-02-18T16:56:00Z">
          <w:pPr>
            <w:pStyle w:val="a5"/>
            <w:spacing w:before="0" w:beforeAutospacing="0" w:after="0" w:afterAutospacing="0" w:line="400" w:lineRule="exact"/>
          </w:pPr>
        </w:pPrChange>
      </w:pPr>
      <w:r w:rsidRPr="00FC490A">
        <w:rPr>
          <w:rFonts w:ascii="方正书宋_GBK" w:eastAsia="方正书宋_GBK" w:hint="eastAsia"/>
          <w:sz w:val="22"/>
          <w:szCs w:val="22"/>
          <w:rPrChange w:id="446" w:author="冯昆凤" w:date="2022-02-18T16:56:00Z">
            <w:rPr>
              <w:rFonts w:ascii="方正黑体_GBK" w:eastAsia="方正黑体_GBK" w:hint="eastAsia"/>
              <w:sz w:val="32"/>
              <w:szCs w:val="32"/>
            </w:rPr>
          </w:rPrChange>
        </w:rPr>
        <w:t>附件</w:t>
      </w:r>
      <w:r w:rsidR="0011111D" w:rsidRPr="00FC490A">
        <w:rPr>
          <w:rFonts w:ascii="方正书宋_GBK" w:eastAsia="方正书宋_GBK" w:hint="eastAsia"/>
          <w:sz w:val="22"/>
          <w:szCs w:val="22"/>
          <w:rPrChange w:id="447" w:author="冯昆凤" w:date="2022-02-18T16:56:00Z">
            <w:rPr>
              <w:rFonts w:ascii="方正黑体_GBK" w:eastAsia="方正黑体_GBK" w:hint="eastAsia"/>
              <w:sz w:val="32"/>
              <w:szCs w:val="32"/>
            </w:rPr>
          </w:rPrChange>
        </w:rPr>
        <w:t>一</w:t>
      </w:r>
      <w:r w:rsidRPr="00FC490A">
        <w:rPr>
          <w:rFonts w:ascii="方正书宋_GBK" w:eastAsia="方正书宋_GBK" w:hint="eastAsia"/>
          <w:sz w:val="22"/>
          <w:szCs w:val="22"/>
          <w:rPrChange w:id="448" w:author="冯昆凤" w:date="2022-02-18T16:56:00Z">
            <w:rPr>
              <w:rFonts w:ascii="方正黑体_GBK" w:eastAsia="方正黑体_GBK"/>
              <w:sz w:val="32"/>
              <w:szCs w:val="32"/>
            </w:rPr>
          </w:rPrChange>
        </w:rPr>
        <w:t xml:space="preserve"> </w:t>
      </w:r>
    </w:p>
    <w:p w:rsidR="00B9182B" w:rsidRPr="00FC490A" w:rsidRDefault="00B9182B" w:rsidP="00FC490A">
      <w:pPr>
        <w:spacing w:line="420" w:lineRule="exact"/>
        <w:jc w:val="center"/>
        <w:rPr>
          <w:rFonts w:ascii="方正书宋_GBK" w:eastAsia="方正书宋_GBK" w:hint="eastAsia"/>
          <w:sz w:val="22"/>
          <w:rPrChange w:id="449" w:author="冯昆凤" w:date="2022-02-18T16:56:00Z">
            <w:rPr>
              <w:rFonts w:ascii="黑体" w:eastAsia="黑体"/>
              <w:sz w:val="44"/>
              <w:szCs w:val="44"/>
            </w:rPr>
          </w:rPrChange>
        </w:rPr>
        <w:pPrChange w:id="450" w:author="冯昆凤" w:date="2022-02-18T16:56:00Z">
          <w:pPr>
            <w:jc w:val="center"/>
          </w:pPr>
        </w:pPrChange>
      </w:pPr>
      <w:r w:rsidRPr="00FC490A">
        <w:rPr>
          <w:rFonts w:ascii="方正书宋_GBK" w:eastAsia="方正书宋_GBK" w:hint="eastAsia"/>
          <w:sz w:val="22"/>
          <w:u w:val="single"/>
          <w:rPrChange w:id="451" w:author="冯昆凤" w:date="2022-02-18T16:56:00Z">
            <w:rPr>
              <w:rFonts w:ascii="黑体" w:eastAsia="黑体"/>
              <w:sz w:val="44"/>
              <w:szCs w:val="44"/>
              <w:u w:val="single"/>
            </w:rPr>
          </w:rPrChange>
        </w:rPr>
        <w:t xml:space="preserve">           </w:t>
      </w:r>
      <w:r w:rsidRPr="00FC490A">
        <w:rPr>
          <w:rFonts w:ascii="方正书宋_GBK" w:eastAsia="方正书宋_GBK" w:hint="eastAsia"/>
          <w:sz w:val="22"/>
          <w:rPrChange w:id="452" w:author="冯昆凤" w:date="2022-02-18T16:56:00Z">
            <w:rPr>
              <w:rFonts w:ascii="黑体" w:eastAsia="黑体" w:hint="eastAsia"/>
              <w:sz w:val="44"/>
              <w:szCs w:val="44"/>
            </w:rPr>
          </w:rPrChange>
        </w:rPr>
        <w:t>管道燃气价格表</w:t>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53" w:author="冯昆凤" w:date="2022-02-18T16:56:00Z">
            <w:rPr>
              <w:rFonts w:ascii="仿宋_GB2312" w:eastAsia="仿宋_GB2312"/>
              <w:color w:val="000000"/>
              <w:szCs w:val="21"/>
            </w:rPr>
          </w:rPrChange>
        </w:rPr>
        <w:pPrChange w:id="454" w:author="冯昆凤" w:date="2022-02-18T16:56:00Z">
          <w:pPr>
            <w:adjustRightInd w:val="0"/>
            <w:snapToGrid w:val="0"/>
            <w:spacing w:beforeLines="50" w:before="163" w:line="360" w:lineRule="auto"/>
          </w:pPr>
        </w:pPrChange>
      </w:pPr>
      <w:r w:rsidRPr="00FC490A">
        <w:rPr>
          <w:rFonts w:ascii="方正书宋_GBK" w:eastAsia="方正书宋_GBK" w:hint="eastAsia"/>
          <w:color w:val="000000"/>
          <w:sz w:val="22"/>
          <w:rPrChange w:id="455" w:author="冯昆凤" w:date="2022-02-18T16:56:00Z">
            <w:rPr>
              <w:rFonts w:ascii="仿宋_GB2312" w:eastAsia="仿宋_GB2312"/>
              <w:color w:val="000000"/>
              <w:szCs w:val="21"/>
            </w:rPr>
          </w:rPrChange>
        </w:rPr>
        <w:t xml:space="preserve">                                </w:t>
      </w:r>
      <w:r w:rsidRPr="00FC490A">
        <w:rPr>
          <w:rFonts w:ascii="方正书宋_GBK" w:eastAsia="方正书宋_GBK" w:hint="eastAsia"/>
          <w:color w:val="000000"/>
          <w:sz w:val="22"/>
          <w:u w:val="single"/>
          <w:rPrChange w:id="456" w:author="冯昆凤" w:date="2022-02-18T16:56:00Z">
            <w:rPr>
              <w:rFonts w:ascii="仿宋_GB2312" w:eastAsia="仿宋_GB2312"/>
              <w:color w:val="000000"/>
              <w:szCs w:val="21"/>
              <w:u w:val="single"/>
            </w:rPr>
          </w:rPrChange>
        </w:rPr>
        <w:t xml:space="preserve">    </w:t>
      </w:r>
      <w:r w:rsidRPr="00FC490A">
        <w:rPr>
          <w:rFonts w:ascii="方正书宋_GBK" w:eastAsia="方正书宋_GBK" w:hint="eastAsia"/>
          <w:color w:val="000000"/>
          <w:sz w:val="22"/>
          <w:rPrChange w:id="457" w:author="冯昆凤" w:date="2022-02-18T16:56:00Z">
            <w:rPr>
              <w:rFonts w:ascii="仿宋_GB2312" w:eastAsia="仿宋_GB2312" w:hint="eastAsia"/>
              <w:color w:val="000000"/>
              <w:szCs w:val="21"/>
            </w:rPr>
          </w:rPrChange>
        </w:rPr>
        <w:t xml:space="preserve"> 年</w:t>
      </w:r>
      <w:r w:rsidRPr="00FC490A">
        <w:rPr>
          <w:rFonts w:ascii="方正书宋_GBK" w:eastAsia="方正书宋_GBK" w:hint="eastAsia"/>
          <w:color w:val="000000"/>
          <w:sz w:val="22"/>
          <w:u w:val="single"/>
          <w:rPrChange w:id="458" w:author="冯昆凤" w:date="2022-02-18T16:56:00Z">
            <w:rPr>
              <w:rFonts w:ascii="仿宋_GB2312" w:eastAsia="仿宋_GB2312"/>
              <w:color w:val="000000"/>
              <w:szCs w:val="21"/>
              <w:u w:val="single"/>
            </w:rPr>
          </w:rPrChange>
        </w:rPr>
        <w:t xml:space="preserve">    </w:t>
      </w:r>
      <w:r w:rsidRPr="00FC490A">
        <w:rPr>
          <w:rFonts w:ascii="方正书宋_GBK" w:eastAsia="方正书宋_GBK" w:hint="eastAsia"/>
          <w:color w:val="000000"/>
          <w:sz w:val="22"/>
          <w:rPrChange w:id="459" w:author="冯昆凤" w:date="2022-02-18T16:56:00Z">
            <w:rPr>
              <w:rFonts w:ascii="仿宋_GB2312" w:eastAsia="仿宋_GB2312" w:hint="eastAsia"/>
              <w:color w:val="000000"/>
              <w:szCs w:val="21"/>
            </w:rPr>
          </w:rPrChange>
        </w:rPr>
        <w:t xml:space="preserve"> 月</w:t>
      </w:r>
      <w:r w:rsidRPr="00FC490A">
        <w:rPr>
          <w:rFonts w:ascii="方正书宋_GBK" w:eastAsia="方正书宋_GBK" w:hint="eastAsia"/>
          <w:color w:val="000000"/>
          <w:sz w:val="22"/>
          <w:u w:val="single"/>
          <w:rPrChange w:id="460" w:author="冯昆凤" w:date="2022-02-18T16:56:00Z">
            <w:rPr>
              <w:rFonts w:ascii="仿宋_GB2312" w:eastAsia="仿宋_GB2312"/>
              <w:color w:val="000000"/>
              <w:szCs w:val="21"/>
              <w:u w:val="single"/>
            </w:rPr>
          </w:rPrChange>
        </w:rPr>
        <w:t xml:space="preserve">    </w:t>
      </w:r>
      <w:r w:rsidRPr="00FC490A">
        <w:rPr>
          <w:rFonts w:ascii="方正书宋_GBK" w:eastAsia="方正书宋_GBK" w:hint="eastAsia"/>
          <w:color w:val="000000"/>
          <w:sz w:val="22"/>
          <w:rPrChange w:id="461" w:author="冯昆凤" w:date="2022-02-18T16:56:00Z">
            <w:rPr>
              <w:rFonts w:ascii="仿宋_GB2312" w:eastAsia="仿宋_GB2312" w:hint="eastAsia"/>
              <w:color w:val="000000"/>
              <w:szCs w:val="21"/>
            </w:rPr>
          </w:rPrChange>
        </w:rPr>
        <w:t xml:space="preserve">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
        <w:gridCol w:w="737"/>
        <w:gridCol w:w="425"/>
        <w:gridCol w:w="857"/>
        <w:gridCol w:w="1217"/>
        <w:gridCol w:w="1217"/>
        <w:gridCol w:w="1218"/>
        <w:gridCol w:w="1218"/>
        <w:gridCol w:w="1218"/>
      </w:tblGrid>
      <w:tr w:rsidR="00B9182B" w:rsidRPr="00FC490A" w:rsidTr="00B9182B">
        <w:trPr>
          <w:trHeight w:val="428"/>
        </w:trPr>
        <w:tc>
          <w:tcPr>
            <w:tcW w:w="1217" w:type="dxa"/>
            <w:gridSpan w:val="2"/>
            <w:vMerge w:val="restart"/>
            <w:tcBorders>
              <w:tl2br w:val="single" w:sz="4" w:space="0" w:color="auto"/>
            </w:tcBorders>
          </w:tcPr>
          <w:p w:rsidR="00B9182B" w:rsidRPr="00FC490A" w:rsidRDefault="00B9182B" w:rsidP="00FC490A">
            <w:pPr>
              <w:spacing w:line="420" w:lineRule="exact"/>
              <w:ind w:firstLineChars="254" w:firstLine="529"/>
              <w:rPr>
                <w:rFonts w:ascii="方正书宋_GBK" w:eastAsia="方正书宋_GBK" w:hint="eastAsia"/>
                <w:sz w:val="22"/>
                <w:rPrChange w:id="462" w:author="冯昆凤" w:date="2022-02-18T16:56:00Z">
                  <w:rPr/>
                </w:rPrChange>
              </w:rPr>
              <w:pPrChange w:id="463" w:author="冯昆凤" w:date="2022-02-18T16:56:00Z">
                <w:pPr>
                  <w:ind w:firstLineChars="254" w:firstLine="504"/>
                </w:pPr>
              </w:pPrChange>
            </w:pPr>
            <w:r w:rsidRPr="00FC490A">
              <w:rPr>
                <w:rFonts w:ascii="方正书宋_GBK" w:eastAsia="方正书宋_GBK" w:hint="eastAsia"/>
                <w:sz w:val="22"/>
                <w:rPrChange w:id="464" w:author="冯昆凤" w:date="2022-02-18T16:56:00Z">
                  <w:rPr>
                    <w:rFonts w:hint="eastAsia"/>
                  </w:rPr>
                </w:rPrChange>
              </w:rPr>
              <w:t>项目</w:t>
            </w:r>
          </w:p>
          <w:p w:rsidR="00B9182B" w:rsidRPr="00FC490A" w:rsidRDefault="00B9182B" w:rsidP="00FC490A">
            <w:pPr>
              <w:spacing w:line="420" w:lineRule="exact"/>
              <w:ind w:firstLine="405"/>
              <w:rPr>
                <w:rFonts w:ascii="方正书宋_GBK" w:eastAsia="方正书宋_GBK" w:hint="eastAsia"/>
                <w:sz w:val="22"/>
                <w:rPrChange w:id="465" w:author="冯昆凤" w:date="2022-02-18T16:56:00Z">
                  <w:rPr/>
                </w:rPrChange>
              </w:rPr>
              <w:pPrChange w:id="466" w:author="冯昆凤" w:date="2022-02-18T16:56:00Z">
                <w:pPr>
                  <w:ind w:firstLine="405"/>
                </w:pPr>
              </w:pPrChange>
            </w:pPr>
          </w:p>
          <w:p w:rsidR="00B9182B" w:rsidRPr="00FC490A" w:rsidRDefault="00B9182B" w:rsidP="00FC490A">
            <w:pPr>
              <w:spacing w:line="420" w:lineRule="exact"/>
              <w:rPr>
                <w:rFonts w:ascii="方正书宋_GBK" w:eastAsia="方正书宋_GBK" w:hint="eastAsia"/>
                <w:sz w:val="22"/>
                <w:rPrChange w:id="467" w:author="冯昆凤" w:date="2022-02-18T16:56:00Z">
                  <w:rPr/>
                </w:rPrChange>
              </w:rPr>
              <w:pPrChange w:id="468" w:author="冯昆凤" w:date="2022-02-18T16:56:00Z">
                <w:pPr/>
              </w:pPrChange>
            </w:pPr>
            <w:r w:rsidRPr="00FC490A">
              <w:rPr>
                <w:rFonts w:ascii="方正书宋_GBK" w:eastAsia="方正书宋_GBK" w:hint="eastAsia"/>
                <w:sz w:val="22"/>
                <w:rPrChange w:id="469" w:author="冯昆凤" w:date="2022-02-18T16:56:00Z">
                  <w:rPr>
                    <w:rFonts w:hint="eastAsia"/>
                  </w:rPr>
                </w:rPrChange>
              </w:rPr>
              <w:t>类别</w:t>
            </w:r>
          </w:p>
        </w:tc>
        <w:tc>
          <w:tcPr>
            <w:tcW w:w="360" w:type="dxa"/>
            <w:vMerge w:val="restart"/>
            <w:vAlign w:val="center"/>
          </w:tcPr>
          <w:p w:rsidR="00B9182B" w:rsidRPr="00FC490A" w:rsidRDefault="00B9182B" w:rsidP="00FC490A">
            <w:pPr>
              <w:spacing w:line="420" w:lineRule="exact"/>
              <w:jc w:val="center"/>
              <w:rPr>
                <w:rFonts w:ascii="方正书宋_GBK" w:eastAsia="方正书宋_GBK" w:hint="eastAsia"/>
                <w:sz w:val="22"/>
                <w:rPrChange w:id="470" w:author="冯昆凤" w:date="2022-02-18T16:56:00Z">
                  <w:rPr/>
                </w:rPrChange>
              </w:rPr>
              <w:pPrChange w:id="471" w:author="冯昆凤" w:date="2022-02-18T16:56:00Z">
                <w:pPr>
                  <w:jc w:val="center"/>
                </w:pPr>
              </w:pPrChange>
            </w:pPr>
            <w:r w:rsidRPr="00FC490A">
              <w:rPr>
                <w:rFonts w:ascii="方正书宋_GBK" w:eastAsia="方正书宋_GBK" w:hint="eastAsia"/>
                <w:sz w:val="22"/>
                <w:rPrChange w:id="472" w:author="冯昆凤" w:date="2022-02-18T16:56:00Z">
                  <w:rPr>
                    <w:rFonts w:hint="eastAsia"/>
                  </w:rPr>
                </w:rPrChange>
              </w:rPr>
              <w:t>标准</w:t>
            </w:r>
          </w:p>
        </w:tc>
        <w:tc>
          <w:tcPr>
            <w:tcW w:w="857" w:type="dxa"/>
            <w:vMerge w:val="restart"/>
            <w:vAlign w:val="center"/>
          </w:tcPr>
          <w:p w:rsidR="00B9182B" w:rsidRPr="00FC490A" w:rsidRDefault="00B9182B" w:rsidP="00FC490A">
            <w:pPr>
              <w:spacing w:line="420" w:lineRule="exact"/>
              <w:jc w:val="center"/>
              <w:rPr>
                <w:rFonts w:ascii="方正书宋_GBK" w:eastAsia="方正书宋_GBK" w:hint="eastAsia"/>
                <w:sz w:val="22"/>
                <w:rPrChange w:id="473" w:author="冯昆凤" w:date="2022-02-18T16:56:00Z">
                  <w:rPr/>
                </w:rPrChange>
              </w:rPr>
              <w:pPrChange w:id="474" w:author="冯昆凤" w:date="2022-02-18T16:56:00Z">
                <w:pPr>
                  <w:jc w:val="center"/>
                </w:pPr>
              </w:pPrChange>
            </w:pPr>
            <w:r w:rsidRPr="00FC490A">
              <w:rPr>
                <w:rFonts w:ascii="方正书宋_GBK" w:eastAsia="方正书宋_GBK" w:hint="eastAsia"/>
                <w:sz w:val="22"/>
                <w:rPrChange w:id="475" w:author="冯昆凤" w:date="2022-02-18T16:56:00Z">
                  <w:rPr>
                    <w:rFonts w:hint="eastAsia"/>
                  </w:rPr>
                </w:rPrChange>
              </w:rPr>
              <w:t>到户价</w:t>
            </w:r>
          </w:p>
        </w:tc>
        <w:tc>
          <w:tcPr>
            <w:tcW w:w="4870" w:type="dxa"/>
            <w:gridSpan w:val="4"/>
            <w:vAlign w:val="center"/>
          </w:tcPr>
          <w:p w:rsidR="00B9182B" w:rsidRPr="00FC490A" w:rsidRDefault="00B9182B" w:rsidP="00FC490A">
            <w:pPr>
              <w:spacing w:line="420" w:lineRule="exact"/>
              <w:jc w:val="center"/>
              <w:rPr>
                <w:rFonts w:ascii="方正书宋_GBK" w:eastAsia="方正书宋_GBK" w:hint="eastAsia"/>
                <w:sz w:val="22"/>
                <w:rPrChange w:id="476" w:author="冯昆凤" w:date="2022-02-18T16:56:00Z">
                  <w:rPr/>
                </w:rPrChange>
              </w:rPr>
              <w:pPrChange w:id="477" w:author="冯昆凤" w:date="2022-02-18T16:56:00Z">
                <w:pPr>
                  <w:jc w:val="center"/>
                </w:pPr>
              </w:pPrChange>
            </w:pPr>
            <w:r w:rsidRPr="00FC490A">
              <w:rPr>
                <w:rFonts w:ascii="方正书宋_GBK" w:eastAsia="方正书宋_GBK" w:hint="eastAsia"/>
                <w:sz w:val="22"/>
                <w:rPrChange w:id="478" w:author="冯昆凤" w:date="2022-02-18T16:56:00Z">
                  <w:rPr>
                    <w:rFonts w:hint="eastAsia"/>
                  </w:rPr>
                </w:rPrChange>
              </w:rPr>
              <w:t>气价构成</w:t>
            </w:r>
          </w:p>
        </w:tc>
        <w:tc>
          <w:tcPr>
            <w:tcW w:w="1218" w:type="dxa"/>
            <w:vMerge w:val="restart"/>
            <w:vAlign w:val="center"/>
          </w:tcPr>
          <w:p w:rsidR="00B9182B" w:rsidRPr="00FC490A" w:rsidRDefault="00B9182B" w:rsidP="00FC490A">
            <w:pPr>
              <w:spacing w:line="420" w:lineRule="exact"/>
              <w:jc w:val="center"/>
              <w:rPr>
                <w:rFonts w:ascii="方正书宋_GBK" w:eastAsia="方正书宋_GBK" w:hint="eastAsia"/>
                <w:sz w:val="22"/>
                <w:rPrChange w:id="479" w:author="冯昆凤" w:date="2022-02-18T16:56:00Z">
                  <w:rPr/>
                </w:rPrChange>
              </w:rPr>
              <w:pPrChange w:id="480" w:author="冯昆凤" w:date="2022-02-18T16:56:00Z">
                <w:pPr>
                  <w:jc w:val="center"/>
                </w:pPr>
              </w:pPrChange>
            </w:pPr>
            <w:r w:rsidRPr="00FC490A">
              <w:rPr>
                <w:rFonts w:ascii="方正书宋_GBK" w:eastAsia="方正书宋_GBK" w:hint="eastAsia"/>
                <w:sz w:val="22"/>
                <w:rPrChange w:id="481" w:author="冯昆凤" w:date="2022-02-18T16:56:00Z">
                  <w:rPr>
                    <w:rFonts w:hint="eastAsia"/>
                  </w:rPr>
                </w:rPrChange>
              </w:rPr>
              <w:t>用气行</w:t>
            </w:r>
          </w:p>
          <w:p w:rsidR="00B9182B" w:rsidRPr="00FC490A" w:rsidRDefault="00B9182B" w:rsidP="00FC490A">
            <w:pPr>
              <w:spacing w:line="420" w:lineRule="exact"/>
              <w:jc w:val="center"/>
              <w:rPr>
                <w:rFonts w:ascii="方正书宋_GBK" w:eastAsia="方正书宋_GBK" w:hint="eastAsia"/>
                <w:sz w:val="22"/>
                <w:rPrChange w:id="482" w:author="冯昆凤" w:date="2022-02-18T16:56:00Z">
                  <w:rPr/>
                </w:rPrChange>
              </w:rPr>
              <w:pPrChange w:id="483" w:author="冯昆凤" w:date="2022-02-18T16:56:00Z">
                <w:pPr>
                  <w:jc w:val="center"/>
                </w:pPr>
              </w:pPrChange>
            </w:pPr>
            <w:r w:rsidRPr="00FC490A">
              <w:rPr>
                <w:rFonts w:ascii="方正书宋_GBK" w:eastAsia="方正书宋_GBK" w:hint="eastAsia"/>
                <w:sz w:val="22"/>
                <w:rPrChange w:id="484" w:author="冯昆凤" w:date="2022-02-18T16:56:00Z">
                  <w:rPr>
                    <w:rFonts w:hint="eastAsia"/>
                  </w:rPr>
                </w:rPrChange>
              </w:rPr>
              <w:t>业分类</w:t>
            </w:r>
          </w:p>
        </w:tc>
      </w:tr>
      <w:tr w:rsidR="00B9182B" w:rsidRPr="00FC490A" w:rsidTr="00B9182B">
        <w:trPr>
          <w:trHeight w:val="540"/>
        </w:trPr>
        <w:tc>
          <w:tcPr>
            <w:tcW w:w="0" w:type="auto"/>
            <w:gridSpan w:val="2"/>
            <w:vMerge/>
            <w:vAlign w:val="center"/>
          </w:tcPr>
          <w:p w:rsidR="00B9182B" w:rsidRPr="00FC490A" w:rsidRDefault="00B9182B" w:rsidP="00FC490A">
            <w:pPr>
              <w:widowControl/>
              <w:spacing w:line="420" w:lineRule="exact"/>
              <w:jc w:val="left"/>
              <w:rPr>
                <w:rFonts w:ascii="方正书宋_GBK" w:eastAsia="方正书宋_GBK" w:hint="eastAsia"/>
                <w:sz w:val="22"/>
                <w:rPrChange w:id="485" w:author="冯昆凤" w:date="2022-02-18T16:56:00Z">
                  <w:rPr/>
                </w:rPrChange>
              </w:rPr>
              <w:pPrChange w:id="486" w:author="冯昆凤" w:date="2022-02-18T16:56:00Z">
                <w:pPr>
                  <w:widowControl/>
                  <w:jc w:val="left"/>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487" w:author="冯昆凤" w:date="2022-02-18T16:56:00Z">
                  <w:rPr/>
                </w:rPrChange>
              </w:rPr>
              <w:pPrChange w:id="488" w:author="冯昆凤" w:date="2022-02-18T16:56:00Z">
                <w:pPr>
                  <w:widowControl/>
                  <w:jc w:val="left"/>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489" w:author="冯昆凤" w:date="2022-02-18T16:56:00Z">
                  <w:rPr/>
                </w:rPrChange>
              </w:rPr>
              <w:pPrChange w:id="490" w:author="冯昆凤" w:date="2022-02-18T16:56:00Z">
                <w:pPr>
                  <w:widowControl/>
                  <w:jc w:val="left"/>
                </w:pPr>
              </w:pPrChange>
            </w:pPr>
          </w:p>
        </w:tc>
        <w:tc>
          <w:tcPr>
            <w:tcW w:w="1217" w:type="dxa"/>
          </w:tcPr>
          <w:p w:rsidR="00B9182B" w:rsidRPr="00FC490A" w:rsidRDefault="00B9182B" w:rsidP="00FC490A">
            <w:pPr>
              <w:spacing w:line="420" w:lineRule="exact"/>
              <w:rPr>
                <w:rFonts w:ascii="方正书宋_GBK" w:eastAsia="方正书宋_GBK" w:hint="eastAsia"/>
                <w:sz w:val="22"/>
                <w:rPrChange w:id="491" w:author="冯昆凤" w:date="2022-02-18T16:56:00Z">
                  <w:rPr/>
                </w:rPrChange>
              </w:rPr>
              <w:pPrChange w:id="492"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493" w:author="冯昆凤" w:date="2022-02-18T16:56:00Z">
                  <w:rPr/>
                </w:rPrChange>
              </w:rPr>
              <w:pPrChange w:id="494"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495" w:author="冯昆凤" w:date="2022-02-18T16:56:00Z">
                  <w:rPr/>
                </w:rPrChange>
              </w:rPr>
              <w:pPrChange w:id="496"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497" w:author="冯昆凤" w:date="2022-02-18T16:56:00Z">
                  <w:rPr/>
                </w:rPrChange>
              </w:rPr>
              <w:pPrChange w:id="498" w:author="冯昆凤" w:date="2022-02-18T16:56:00Z">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499" w:author="冯昆凤" w:date="2022-02-18T16:56:00Z">
                  <w:rPr/>
                </w:rPrChange>
              </w:rPr>
              <w:pPrChange w:id="500" w:author="冯昆凤" w:date="2022-02-18T16:56:00Z">
                <w:pPr>
                  <w:widowControl/>
                  <w:jc w:val="left"/>
                </w:pPr>
              </w:pPrChange>
            </w:pPr>
          </w:p>
        </w:tc>
      </w:tr>
      <w:tr w:rsidR="00B9182B" w:rsidRPr="00FC490A" w:rsidTr="00B9182B">
        <w:trPr>
          <w:trHeight w:val="851"/>
        </w:trPr>
        <w:tc>
          <w:tcPr>
            <w:tcW w:w="480" w:type="dxa"/>
            <w:vMerge w:val="restart"/>
            <w:tcBorders>
              <w:bottom w:val="single" w:sz="4" w:space="0" w:color="auto"/>
              <w:right w:val="single" w:sz="4" w:space="0" w:color="auto"/>
            </w:tcBorders>
            <w:vAlign w:val="center"/>
          </w:tcPr>
          <w:p w:rsidR="00B9182B" w:rsidRPr="00FC490A" w:rsidRDefault="00B9182B" w:rsidP="00FC490A">
            <w:pPr>
              <w:spacing w:line="420" w:lineRule="exact"/>
              <w:jc w:val="center"/>
              <w:rPr>
                <w:rFonts w:ascii="方正书宋_GBK" w:eastAsia="方正书宋_GBK" w:hint="eastAsia"/>
                <w:sz w:val="22"/>
                <w:rPrChange w:id="501" w:author="冯昆凤" w:date="2022-02-18T16:56:00Z">
                  <w:rPr/>
                </w:rPrChange>
              </w:rPr>
              <w:pPrChange w:id="502" w:author="冯昆凤" w:date="2022-02-18T16:56:00Z">
                <w:pPr>
                  <w:jc w:val="center"/>
                </w:pPr>
              </w:pPrChange>
            </w:pPr>
            <w:r w:rsidRPr="00FC490A">
              <w:rPr>
                <w:rFonts w:ascii="方正书宋_GBK" w:eastAsia="方正书宋_GBK" w:hint="eastAsia"/>
                <w:sz w:val="22"/>
                <w:rPrChange w:id="503" w:author="冯昆凤" w:date="2022-02-18T16:56:00Z">
                  <w:rPr>
                    <w:rFonts w:hint="eastAsia"/>
                  </w:rPr>
                </w:rPrChange>
              </w:rPr>
              <w:t>生</w:t>
            </w:r>
          </w:p>
          <w:p w:rsidR="00B9182B" w:rsidRPr="00FC490A" w:rsidRDefault="00B9182B" w:rsidP="00FC490A">
            <w:pPr>
              <w:spacing w:line="420" w:lineRule="exact"/>
              <w:jc w:val="center"/>
              <w:rPr>
                <w:rFonts w:ascii="方正书宋_GBK" w:eastAsia="方正书宋_GBK" w:hint="eastAsia"/>
                <w:sz w:val="22"/>
                <w:rPrChange w:id="504" w:author="冯昆凤" w:date="2022-02-18T16:56:00Z">
                  <w:rPr/>
                </w:rPrChange>
              </w:rPr>
              <w:pPrChange w:id="505" w:author="冯昆凤" w:date="2022-02-18T16:56:00Z">
                <w:pPr>
                  <w:jc w:val="center"/>
                </w:pPr>
              </w:pPrChange>
            </w:pPr>
            <w:r w:rsidRPr="00FC490A">
              <w:rPr>
                <w:rFonts w:ascii="方正书宋_GBK" w:eastAsia="方正书宋_GBK" w:hint="eastAsia"/>
                <w:sz w:val="22"/>
                <w:rPrChange w:id="506" w:author="冯昆凤" w:date="2022-02-18T16:56:00Z">
                  <w:rPr>
                    <w:rFonts w:hint="eastAsia"/>
                  </w:rPr>
                </w:rPrChange>
              </w:rPr>
              <w:t>活</w:t>
            </w:r>
          </w:p>
          <w:p w:rsidR="00B9182B" w:rsidRPr="00FC490A" w:rsidRDefault="00B9182B" w:rsidP="00FC490A">
            <w:pPr>
              <w:spacing w:line="420" w:lineRule="exact"/>
              <w:jc w:val="center"/>
              <w:rPr>
                <w:rFonts w:ascii="方正书宋_GBK" w:eastAsia="方正书宋_GBK" w:hint="eastAsia"/>
                <w:sz w:val="22"/>
                <w:rPrChange w:id="507" w:author="冯昆凤" w:date="2022-02-18T16:56:00Z">
                  <w:rPr/>
                </w:rPrChange>
              </w:rPr>
              <w:pPrChange w:id="508" w:author="冯昆凤" w:date="2022-02-18T16:56:00Z">
                <w:pPr>
                  <w:jc w:val="center"/>
                </w:pPr>
              </w:pPrChange>
            </w:pPr>
            <w:r w:rsidRPr="00FC490A">
              <w:rPr>
                <w:rFonts w:ascii="方正书宋_GBK" w:eastAsia="方正书宋_GBK" w:hint="eastAsia"/>
                <w:sz w:val="22"/>
                <w:rPrChange w:id="509" w:author="冯昆凤" w:date="2022-02-18T16:56:00Z">
                  <w:rPr>
                    <w:rFonts w:hint="eastAsia"/>
                  </w:rPr>
                </w:rPrChange>
              </w:rPr>
              <w:t>用</w:t>
            </w:r>
            <w:r w:rsidR="00C06D15" w:rsidRPr="00FC490A">
              <w:rPr>
                <w:rFonts w:ascii="方正书宋_GBK" w:eastAsia="方正书宋_GBK" w:hint="eastAsia"/>
                <w:sz w:val="22"/>
                <w:rPrChange w:id="510" w:author="冯昆凤" w:date="2022-02-18T16:56:00Z">
                  <w:rPr>
                    <w:rFonts w:hint="eastAsia"/>
                  </w:rPr>
                </w:rPrChange>
              </w:rPr>
              <w:t>气</w:t>
            </w: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11" w:author="冯昆凤" w:date="2022-02-18T16:56:00Z">
                  <w:rPr/>
                </w:rPrChange>
              </w:rPr>
              <w:pPrChange w:id="512" w:author="冯昆凤" w:date="2022-02-18T16:56:00Z">
                <w:pPr>
                  <w:jc w:val="center"/>
                </w:pPr>
              </w:pPrChange>
            </w:pPr>
            <w:r w:rsidRPr="00FC490A">
              <w:rPr>
                <w:rFonts w:ascii="方正书宋_GBK" w:eastAsia="方正书宋_GBK" w:hint="eastAsia"/>
                <w:sz w:val="22"/>
                <w:rPrChange w:id="513" w:author="冯昆凤" w:date="2022-02-18T16:56:00Z">
                  <w:rPr>
                    <w:rFonts w:hint="eastAsia"/>
                  </w:rPr>
                </w:rPrChange>
              </w:rPr>
              <w:t>第一阶梯</w:t>
            </w:r>
          </w:p>
        </w:tc>
        <w:tc>
          <w:tcPr>
            <w:tcW w:w="360" w:type="dxa"/>
          </w:tcPr>
          <w:p w:rsidR="00B9182B" w:rsidRPr="00FC490A" w:rsidRDefault="00B9182B" w:rsidP="00FC490A">
            <w:pPr>
              <w:spacing w:line="420" w:lineRule="exact"/>
              <w:rPr>
                <w:rFonts w:ascii="方正书宋_GBK" w:eastAsia="方正书宋_GBK" w:hint="eastAsia"/>
                <w:sz w:val="22"/>
                <w:rPrChange w:id="514" w:author="冯昆凤" w:date="2022-02-18T16:56:00Z">
                  <w:rPr/>
                </w:rPrChange>
              </w:rPr>
              <w:pPrChange w:id="515"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16" w:author="冯昆凤" w:date="2022-02-18T16:56:00Z">
                  <w:rPr/>
                </w:rPrChange>
              </w:rPr>
              <w:pPrChange w:id="517"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18" w:author="冯昆凤" w:date="2022-02-18T16:56:00Z">
                  <w:rPr/>
                </w:rPrChange>
              </w:rPr>
              <w:pPrChange w:id="519"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20" w:author="冯昆凤" w:date="2022-02-18T16:56:00Z">
                  <w:rPr/>
                </w:rPrChange>
              </w:rPr>
              <w:pPrChange w:id="521"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22" w:author="冯昆凤" w:date="2022-02-18T16:56:00Z">
                  <w:rPr/>
                </w:rPrChange>
              </w:rPr>
              <w:pPrChange w:id="523"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24" w:author="冯昆凤" w:date="2022-02-18T16:56:00Z">
                  <w:rPr/>
                </w:rPrChange>
              </w:rPr>
              <w:pPrChange w:id="525" w:author="冯昆凤" w:date="2022-02-18T16:56:00Z">
                <w:pPr/>
              </w:pPrChange>
            </w:pPr>
          </w:p>
        </w:tc>
        <w:tc>
          <w:tcPr>
            <w:tcW w:w="1218" w:type="dxa"/>
            <w:vMerge w:val="restart"/>
          </w:tcPr>
          <w:p w:rsidR="00B9182B" w:rsidRPr="00FC490A" w:rsidRDefault="00B9182B" w:rsidP="00FC490A">
            <w:pPr>
              <w:spacing w:line="420" w:lineRule="exact"/>
              <w:rPr>
                <w:rFonts w:ascii="方正书宋_GBK" w:eastAsia="方正书宋_GBK" w:hint="eastAsia"/>
                <w:sz w:val="22"/>
                <w:rPrChange w:id="526" w:author="冯昆凤" w:date="2022-02-18T16:56:00Z">
                  <w:rPr/>
                </w:rPrChange>
              </w:rPr>
              <w:pPrChange w:id="527" w:author="冯昆凤" w:date="2022-02-18T16:56:00Z">
                <w:pPr/>
              </w:pPrChange>
            </w:pPr>
          </w:p>
        </w:tc>
      </w:tr>
      <w:tr w:rsidR="00B9182B" w:rsidRPr="00FC490A" w:rsidTr="00B9182B">
        <w:trPr>
          <w:trHeight w:val="962"/>
        </w:trPr>
        <w:tc>
          <w:tcPr>
            <w:tcW w:w="0" w:type="auto"/>
            <w:vMerge/>
            <w:tcBorders>
              <w:bottom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528" w:author="冯昆凤" w:date="2022-02-18T16:56:00Z">
                  <w:rPr/>
                </w:rPrChange>
              </w:rPr>
              <w:pPrChange w:id="529" w:author="冯昆凤" w:date="2022-02-18T16:56:00Z">
                <w:pPr>
                  <w:widowControl/>
                  <w:jc w:val="left"/>
                </w:pPr>
              </w:pPrChange>
            </w:pP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30" w:author="冯昆凤" w:date="2022-02-18T16:56:00Z">
                  <w:rPr/>
                </w:rPrChange>
              </w:rPr>
              <w:pPrChange w:id="531" w:author="冯昆凤" w:date="2022-02-18T16:56:00Z">
                <w:pPr>
                  <w:jc w:val="center"/>
                </w:pPr>
              </w:pPrChange>
            </w:pPr>
            <w:r w:rsidRPr="00FC490A">
              <w:rPr>
                <w:rFonts w:ascii="方正书宋_GBK" w:eastAsia="方正书宋_GBK" w:hint="eastAsia"/>
                <w:sz w:val="22"/>
                <w:rPrChange w:id="532" w:author="冯昆凤" w:date="2022-02-18T16:56:00Z">
                  <w:rPr>
                    <w:rFonts w:hint="eastAsia"/>
                  </w:rPr>
                </w:rPrChange>
              </w:rPr>
              <w:t>第二阶梯</w:t>
            </w:r>
          </w:p>
        </w:tc>
        <w:tc>
          <w:tcPr>
            <w:tcW w:w="360" w:type="dxa"/>
          </w:tcPr>
          <w:p w:rsidR="00B9182B" w:rsidRPr="00FC490A" w:rsidRDefault="00B9182B" w:rsidP="00FC490A">
            <w:pPr>
              <w:spacing w:line="420" w:lineRule="exact"/>
              <w:rPr>
                <w:rFonts w:ascii="方正书宋_GBK" w:eastAsia="方正书宋_GBK" w:hint="eastAsia"/>
                <w:sz w:val="22"/>
                <w:rPrChange w:id="533" w:author="冯昆凤" w:date="2022-02-18T16:56:00Z">
                  <w:rPr/>
                </w:rPrChange>
              </w:rPr>
              <w:pPrChange w:id="534"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35" w:author="冯昆凤" w:date="2022-02-18T16:56:00Z">
                  <w:rPr/>
                </w:rPrChange>
              </w:rPr>
              <w:pPrChange w:id="536"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37" w:author="冯昆凤" w:date="2022-02-18T16:56:00Z">
                  <w:rPr/>
                </w:rPrChange>
              </w:rPr>
              <w:pPrChange w:id="538"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39" w:author="冯昆凤" w:date="2022-02-18T16:56:00Z">
                  <w:rPr/>
                </w:rPrChange>
              </w:rPr>
              <w:pPrChange w:id="54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41" w:author="冯昆凤" w:date="2022-02-18T16:56:00Z">
                  <w:rPr/>
                </w:rPrChange>
              </w:rPr>
              <w:pPrChange w:id="542"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43" w:author="冯昆凤" w:date="2022-02-18T16:56:00Z">
                  <w:rPr/>
                </w:rPrChange>
              </w:rPr>
              <w:pPrChange w:id="544" w:author="冯昆凤" w:date="2022-02-18T16:56:00Z">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545" w:author="冯昆凤" w:date="2022-02-18T16:56:00Z">
                  <w:rPr/>
                </w:rPrChange>
              </w:rPr>
              <w:pPrChange w:id="546" w:author="冯昆凤" w:date="2022-02-18T16:56:00Z">
                <w:pPr>
                  <w:widowControl/>
                  <w:jc w:val="left"/>
                </w:pPr>
              </w:pPrChange>
            </w:pPr>
          </w:p>
        </w:tc>
      </w:tr>
      <w:tr w:rsidR="00B9182B" w:rsidRPr="00FC490A" w:rsidTr="00B9182B">
        <w:trPr>
          <w:trHeight w:val="862"/>
        </w:trPr>
        <w:tc>
          <w:tcPr>
            <w:tcW w:w="0" w:type="auto"/>
            <w:vMerge/>
            <w:tcBorders>
              <w:bottom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547" w:author="冯昆凤" w:date="2022-02-18T16:56:00Z">
                  <w:rPr/>
                </w:rPrChange>
              </w:rPr>
              <w:pPrChange w:id="548" w:author="冯昆凤" w:date="2022-02-18T16:56:00Z">
                <w:pPr>
                  <w:widowControl/>
                  <w:jc w:val="left"/>
                </w:pPr>
              </w:pPrChange>
            </w:pP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49" w:author="冯昆凤" w:date="2022-02-18T16:56:00Z">
                  <w:rPr/>
                </w:rPrChange>
              </w:rPr>
              <w:pPrChange w:id="550" w:author="冯昆凤" w:date="2022-02-18T16:56:00Z">
                <w:pPr>
                  <w:jc w:val="center"/>
                </w:pPr>
              </w:pPrChange>
            </w:pPr>
            <w:r w:rsidRPr="00FC490A">
              <w:rPr>
                <w:rFonts w:ascii="方正书宋_GBK" w:eastAsia="方正书宋_GBK" w:hint="eastAsia"/>
                <w:sz w:val="22"/>
                <w:rPrChange w:id="551" w:author="冯昆凤" w:date="2022-02-18T16:56:00Z">
                  <w:rPr>
                    <w:rFonts w:hint="eastAsia"/>
                  </w:rPr>
                </w:rPrChange>
              </w:rPr>
              <w:t>第三阶梯</w:t>
            </w:r>
          </w:p>
        </w:tc>
        <w:tc>
          <w:tcPr>
            <w:tcW w:w="360" w:type="dxa"/>
          </w:tcPr>
          <w:p w:rsidR="00B9182B" w:rsidRPr="00FC490A" w:rsidRDefault="00B9182B" w:rsidP="00FC490A">
            <w:pPr>
              <w:spacing w:line="420" w:lineRule="exact"/>
              <w:rPr>
                <w:rFonts w:ascii="方正书宋_GBK" w:eastAsia="方正书宋_GBK" w:hint="eastAsia"/>
                <w:sz w:val="22"/>
                <w:rPrChange w:id="552" w:author="冯昆凤" w:date="2022-02-18T16:56:00Z">
                  <w:rPr/>
                </w:rPrChange>
              </w:rPr>
              <w:pPrChange w:id="553"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54" w:author="冯昆凤" w:date="2022-02-18T16:56:00Z">
                  <w:rPr/>
                </w:rPrChange>
              </w:rPr>
              <w:pPrChange w:id="555"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56" w:author="冯昆凤" w:date="2022-02-18T16:56:00Z">
                  <w:rPr/>
                </w:rPrChange>
              </w:rPr>
              <w:pPrChange w:id="557"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58" w:author="冯昆凤" w:date="2022-02-18T16:56:00Z">
                  <w:rPr/>
                </w:rPrChange>
              </w:rPr>
              <w:pPrChange w:id="559"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60" w:author="冯昆凤" w:date="2022-02-18T16:56:00Z">
                  <w:rPr/>
                </w:rPrChange>
              </w:rPr>
              <w:pPrChange w:id="561"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62" w:author="冯昆凤" w:date="2022-02-18T16:56:00Z">
                  <w:rPr/>
                </w:rPrChange>
              </w:rPr>
              <w:pPrChange w:id="563" w:author="冯昆凤" w:date="2022-02-18T16:56:00Z">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564" w:author="冯昆凤" w:date="2022-02-18T16:56:00Z">
                  <w:rPr/>
                </w:rPrChange>
              </w:rPr>
              <w:pPrChange w:id="565" w:author="冯昆凤" w:date="2022-02-18T16:56:00Z">
                <w:pPr>
                  <w:widowControl/>
                  <w:jc w:val="left"/>
                </w:pPr>
              </w:pPrChange>
            </w:pPr>
          </w:p>
        </w:tc>
      </w:tr>
      <w:tr w:rsidR="00B9182B" w:rsidRPr="00FC490A" w:rsidTr="00B9182B">
        <w:trPr>
          <w:trHeight w:val="818"/>
        </w:trPr>
        <w:tc>
          <w:tcPr>
            <w:tcW w:w="0" w:type="auto"/>
            <w:vMerge/>
            <w:tcBorders>
              <w:bottom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566" w:author="冯昆凤" w:date="2022-02-18T16:56:00Z">
                  <w:rPr/>
                </w:rPrChange>
              </w:rPr>
              <w:pPrChange w:id="567" w:author="冯昆凤" w:date="2022-02-18T16:56:00Z">
                <w:pPr>
                  <w:widowControl/>
                  <w:jc w:val="left"/>
                </w:pPr>
              </w:pPrChange>
            </w:pP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68" w:author="冯昆凤" w:date="2022-02-18T16:56:00Z">
                  <w:rPr/>
                </w:rPrChange>
              </w:rPr>
              <w:pPrChange w:id="569" w:author="冯昆凤" w:date="2022-02-18T16:56:00Z">
                <w:pPr>
                  <w:jc w:val="center"/>
                </w:pPr>
              </w:pPrChange>
            </w:pPr>
            <w:r w:rsidRPr="00FC490A">
              <w:rPr>
                <w:rFonts w:ascii="方正书宋_GBK" w:eastAsia="方正书宋_GBK" w:hint="eastAsia"/>
                <w:sz w:val="22"/>
                <w:rPrChange w:id="570" w:author="冯昆凤" w:date="2022-02-18T16:56:00Z">
                  <w:rPr>
                    <w:rFonts w:hint="eastAsia"/>
                  </w:rPr>
                </w:rPrChange>
              </w:rPr>
              <w:t>第四阶梯</w:t>
            </w:r>
          </w:p>
        </w:tc>
        <w:tc>
          <w:tcPr>
            <w:tcW w:w="360" w:type="dxa"/>
          </w:tcPr>
          <w:p w:rsidR="00B9182B" w:rsidRPr="00FC490A" w:rsidRDefault="00B9182B" w:rsidP="00FC490A">
            <w:pPr>
              <w:spacing w:line="420" w:lineRule="exact"/>
              <w:rPr>
                <w:rFonts w:ascii="方正书宋_GBK" w:eastAsia="方正书宋_GBK" w:hint="eastAsia"/>
                <w:sz w:val="22"/>
                <w:rPrChange w:id="571" w:author="冯昆凤" w:date="2022-02-18T16:56:00Z">
                  <w:rPr/>
                </w:rPrChange>
              </w:rPr>
              <w:pPrChange w:id="572"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73" w:author="冯昆凤" w:date="2022-02-18T16:56:00Z">
                  <w:rPr/>
                </w:rPrChange>
              </w:rPr>
              <w:pPrChange w:id="574"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75" w:author="冯昆凤" w:date="2022-02-18T16:56:00Z">
                  <w:rPr/>
                </w:rPrChange>
              </w:rPr>
              <w:pPrChange w:id="576"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77" w:author="冯昆凤" w:date="2022-02-18T16:56:00Z">
                  <w:rPr/>
                </w:rPrChange>
              </w:rPr>
              <w:pPrChange w:id="57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79" w:author="冯昆凤" w:date="2022-02-18T16:56:00Z">
                  <w:rPr/>
                </w:rPrChange>
              </w:rPr>
              <w:pPrChange w:id="58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81" w:author="冯昆凤" w:date="2022-02-18T16:56:00Z">
                  <w:rPr/>
                </w:rPrChange>
              </w:rPr>
              <w:pPrChange w:id="582"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83" w:author="冯昆凤" w:date="2022-02-18T16:56:00Z">
                  <w:rPr/>
                </w:rPrChange>
              </w:rPr>
              <w:pPrChange w:id="584" w:author="冯昆凤" w:date="2022-02-18T16:56:00Z">
                <w:pPr/>
              </w:pPrChange>
            </w:pPr>
          </w:p>
        </w:tc>
      </w:tr>
      <w:tr w:rsidR="00B9182B" w:rsidRPr="00FC490A" w:rsidTr="00B9182B">
        <w:trPr>
          <w:trHeight w:val="1127"/>
        </w:trPr>
        <w:tc>
          <w:tcPr>
            <w:tcW w:w="480" w:type="dxa"/>
            <w:vMerge w:val="restart"/>
            <w:tcBorders>
              <w:top w:val="single" w:sz="4" w:space="0" w:color="auto"/>
              <w:right w:val="single" w:sz="4" w:space="0" w:color="auto"/>
            </w:tcBorders>
          </w:tcPr>
          <w:p w:rsidR="00B9182B" w:rsidRPr="00FC490A" w:rsidRDefault="00B9182B" w:rsidP="00FC490A">
            <w:pPr>
              <w:spacing w:line="420" w:lineRule="exact"/>
              <w:rPr>
                <w:rFonts w:ascii="方正书宋_GBK" w:eastAsia="方正书宋_GBK" w:hint="eastAsia"/>
                <w:sz w:val="22"/>
                <w:rPrChange w:id="585" w:author="冯昆凤" w:date="2022-02-18T16:56:00Z">
                  <w:rPr/>
                </w:rPrChange>
              </w:rPr>
              <w:pPrChange w:id="586" w:author="冯昆凤" w:date="2022-02-18T16:56:00Z">
                <w:pPr/>
              </w:pPrChange>
            </w:pPr>
          </w:p>
        </w:tc>
        <w:tc>
          <w:tcPr>
            <w:tcW w:w="737" w:type="dxa"/>
          </w:tcPr>
          <w:p w:rsidR="00B9182B" w:rsidRPr="00FC490A" w:rsidRDefault="00B9182B" w:rsidP="00FC490A">
            <w:pPr>
              <w:spacing w:line="420" w:lineRule="exact"/>
              <w:rPr>
                <w:rFonts w:ascii="方正书宋_GBK" w:eastAsia="方正书宋_GBK" w:hint="eastAsia"/>
                <w:sz w:val="22"/>
                <w:rPrChange w:id="587" w:author="冯昆凤" w:date="2022-02-18T16:56:00Z">
                  <w:rPr/>
                </w:rPrChange>
              </w:rPr>
              <w:pPrChange w:id="588" w:author="冯昆凤" w:date="2022-02-18T16:56:00Z">
                <w:pPr/>
              </w:pPrChange>
            </w:pPr>
          </w:p>
        </w:tc>
        <w:tc>
          <w:tcPr>
            <w:tcW w:w="360" w:type="dxa"/>
          </w:tcPr>
          <w:p w:rsidR="00B9182B" w:rsidRPr="00FC490A" w:rsidRDefault="00B9182B" w:rsidP="00FC490A">
            <w:pPr>
              <w:spacing w:line="420" w:lineRule="exact"/>
              <w:rPr>
                <w:rFonts w:ascii="方正书宋_GBK" w:eastAsia="方正书宋_GBK" w:hint="eastAsia"/>
                <w:sz w:val="22"/>
                <w:rPrChange w:id="589" w:author="冯昆凤" w:date="2022-02-18T16:56:00Z">
                  <w:rPr/>
                </w:rPrChange>
              </w:rPr>
              <w:pPrChange w:id="590"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91" w:author="冯昆凤" w:date="2022-02-18T16:56:00Z">
                  <w:rPr/>
                </w:rPrChange>
              </w:rPr>
              <w:pPrChange w:id="592"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93" w:author="冯昆凤" w:date="2022-02-18T16:56:00Z">
                  <w:rPr/>
                </w:rPrChange>
              </w:rPr>
              <w:pPrChange w:id="594"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95" w:author="冯昆凤" w:date="2022-02-18T16:56:00Z">
                  <w:rPr/>
                </w:rPrChange>
              </w:rPr>
              <w:pPrChange w:id="596"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97" w:author="冯昆凤" w:date="2022-02-18T16:56:00Z">
                  <w:rPr/>
                </w:rPrChange>
              </w:rPr>
              <w:pPrChange w:id="59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99" w:author="冯昆凤" w:date="2022-02-18T16:56:00Z">
                  <w:rPr/>
                </w:rPrChange>
              </w:rPr>
              <w:pPrChange w:id="60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01" w:author="冯昆凤" w:date="2022-02-18T16:56:00Z">
                  <w:rPr/>
                </w:rPrChange>
              </w:rPr>
              <w:pPrChange w:id="602" w:author="冯昆凤" w:date="2022-02-18T16:56:00Z">
                <w:pPr/>
              </w:pPrChange>
            </w:pPr>
          </w:p>
        </w:tc>
      </w:tr>
      <w:tr w:rsidR="00B9182B" w:rsidRPr="00FC490A" w:rsidTr="00B9182B">
        <w:trPr>
          <w:trHeight w:val="987"/>
        </w:trPr>
        <w:tc>
          <w:tcPr>
            <w:tcW w:w="0" w:type="auto"/>
            <w:vMerge/>
            <w:tcBorders>
              <w:top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603" w:author="冯昆凤" w:date="2022-02-18T16:56:00Z">
                  <w:rPr/>
                </w:rPrChange>
              </w:rPr>
              <w:pPrChange w:id="604" w:author="冯昆凤" w:date="2022-02-18T16:56:00Z">
                <w:pPr>
                  <w:widowControl/>
                  <w:jc w:val="left"/>
                </w:pPr>
              </w:pPrChange>
            </w:pPr>
          </w:p>
        </w:tc>
        <w:tc>
          <w:tcPr>
            <w:tcW w:w="737" w:type="dxa"/>
          </w:tcPr>
          <w:p w:rsidR="00B9182B" w:rsidRPr="00FC490A" w:rsidRDefault="00B9182B" w:rsidP="00FC490A">
            <w:pPr>
              <w:spacing w:line="420" w:lineRule="exact"/>
              <w:rPr>
                <w:rFonts w:ascii="方正书宋_GBK" w:eastAsia="方正书宋_GBK" w:hint="eastAsia"/>
                <w:sz w:val="22"/>
                <w:rPrChange w:id="605" w:author="冯昆凤" w:date="2022-02-18T16:56:00Z">
                  <w:rPr/>
                </w:rPrChange>
              </w:rPr>
              <w:pPrChange w:id="606" w:author="冯昆凤" w:date="2022-02-18T16:56:00Z">
                <w:pPr/>
              </w:pPrChange>
            </w:pPr>
          </w:p>
        </w:tc>
        <w:tc>
          <w:tcPr>
            <w:tcW w:w="360" w:type="dxa"/>
          </w:tcPr>
          <w:p w:rsidR="00B9182B" w:rsidRPr="00FC490A" w:rsidRDefault="00B9182B" w:rsidP="00FC490A">
            <w:pPr>
              <w:spacing w:line="420" w:lineRule="exact"/>
              <w:rPr>
                <w:rFonts w:ascii="方正书宋_GBK" w:eastAsia="方正书宋_GBK" w:hint="eastAsia"/>
                <w:sz w:val="22"/>
                <w:rPrChange w:id="607" w:author="冯昆凤" w:date="2022-02-18T16:56:00Z">
                  <w:rPr/>
                </w:rPrChange>
              </w:rPr>
              <w:pPrChange w:id="608"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609" w:author="冯昆凤" w:date="2022-02-18T16:56:00Z">
                  <w:rPr/>
                </w:rPrChange>
              </w:rPr>
              <w:pPrChange w:id="610"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11" w:author="冯昆凤" w:date="2022-02-18T16:56:00Z">
                  <w:rPr/>
                </w:rPrChange>
              </w:rPr>
              <w:pPrChange w:id="612"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13" w:author="冯昆凤" w:date="2022-02-18T16:56:00Z">
                  <w:rPr/>
                </w:rPrChange>
              </w:rPr>
              <w:pPrChange w:id="614"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15" w:author="冯昆凤" w:date="2022-02-18T16:56:00Z">
                  <w:rPr/>
                </w:rPrChange>
              </w:rPr>
              <w:pPrChange w:id="616"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17" w:author="冯昆凤" w:date="2022-02-18T16:56:00Z">
                  <w:rPr/>
                </w:rPrChange>
              </w:rPr>
              <w:pPrChange w:id="61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19" w:author="冯昆凤" w:date="2022-02-18T16:56:00Z">
                  <w:rPr/>
                </w:rPrChange>
              </w:rPr>
              <w:pPrChange w:id="620" w:author="冯昆凤" w:date="2022-02-18T16:56:00Z">
                <w:pPr/>
              </w:pPrChange>
            </w:pPr>
          </w:p>
        </w:tc>
      </w:tr>
      <w:tr w:rsidR="00B9182B" w:rsidRPr="00FC490A" w:rsidTr="00B9182B">
        <w:trPr>
          <w:trHeight w:val="1659"/>
        </w:trPr>
        <w:tc>
          <w:tcPr>
            <w:tcW w:w="1217" w:type="dxa"/>
            <w:gridSpan w:val="2"/>
          </w:tcPr>
          <w:p w:rsidR="00B9182B" w:rsidRPr="00FC490A" w:rsidRDefault="00B9182B" w:rsidP="00FC490A">
            <w:pPr>
              <w:spacing w:line="420" w:lineRule="exact"/>
              <w:rPr>
                <w:rFonts w:ascii="方正书宋_GBK" w:eastAsia="方正书宋_GBK" w:hint="eastAsia"/>
                <w:sz w:val="22"/>
                <w:rPrChange w:id="621" w:author="冯昆凤" w:date="2022-02-18T16:56:00Z">
                  <w:rPr/>
                </w:rPrChange>
              </w:rPr>
              <w:pPrChange w:id="622" w:author="冯昆凤" w:date="2022-02-18T16:56:00Z">
                <w:pPr/>
              </w:pPrChange>
            </w:pPr>
          </w:p>
        </w:tc>
        <w:tc>
          <w:tcPr>
            <w:tcW w:w="1217" w:type="dxa"/>
            <w:gridSpan w:val="2"/>
          </w:tcPr>
          <w:p w:rsidR="00B9182B" w:rsidRPr="00FC490A" w:rsidRDefault="00B9182B" w:rsidP="00FC490A">
            <w:pPr>
              <w:spacing w:line="420" w:lineRule="exact"/>
              <w:rPr>
                <w:rFonts w:ascii="方正书宋_GBK" w:eastAsia="方正书宋_GBK" w:hint="eastAsia"/>
                <w:sz w:val="22"/>
                <w:rPrChange w:id="623" w:author="冯昆凤" w:date="2022-02-18T16:56:00Z">
                  <w:rPr/>
                </w:rPrChange>
              </w:rPr>
              <w:pPrChange w:id="624"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25" w:author="冯昆凤" w:date="2022-02-18T16:56:00Z">
                  <w:rPr/>
                </w:rPrChange>
              </w:rPr>
              <w:pPrChange w:id="626"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27" w:author="冯昆凤" w:date="2022-02-18T16:56:00Z">
                  <w:rPr/>
                </w:rPrChange>
              </w:rPr>
              <w:pPrChange w:id="62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29" w:author="冯昆凤" w:date="2022-02-18T16:56:00Z">
                  <w:rPr/>
                </w:rPrChange>
              </w:rPr>
              <w:pPrChange w:id="63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31" w:author="冯昆凤" w:date="2022-02-18T16:56:00Z">
                  <w:rPr/>
                </w:rPrChange>
              </w:rPr>
              <w:pPrChange w:id="632"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33" w:author="冯昆凤" w:date="2022-02-18T16:56:00Z">
                  <w:rPr/>
                </w:rPrChange>
              </w:rPr>
              <w:pPrChange w:id="634" w:author="冯昆凤" w:date="2022-02-18T16:56:00Z">
                <w:pPr/>
              </w:pPrChange>
            </w:pPr>
          </w:p>
        </w:tc>
      </w:tr>
    </w:tbl>
    <w:p w:rsidR="00B9182B" w:rsidRPr="00FC490A" w:rsidRDefault="00B9182B" w:rsidP="00FC490A">
      <w:pPr>
        <w:spacing w:line="420" w:lineRule="exact"/>
        <w:rPr>
          <w:rFonts w:ascii="方正书宋_GBK" w:eastAsia="方正书宋_GBK" w:hint="eastAsia"/>
          <w:sz w:val="22"/>
          <w:rPrChange w:id="635" w:author="冯昆凤" w:date="2022-02-18T16:56:00Z">
            <w:rPr/>
          </w:rPrChange>
        </w:rPr>
        <w:pPrChange w:id="636" w:author="冯昆凤" w:date="2022-02-18T16:56:00Z">
          <w:pPr/>
        </w:pPrChange>
      </w:pPr>
    </w:p>
    <w:p w:rsidR="00B9182B" w:rsidRPr="00FC490A" w:rsidDel="00397FE3" w:rsidRDefault="00B9182B" w:rsidP="00FC490A">
      <w:pPr>
        <w:spacing w:line="420" w:lineRule="exact"/>
        <w:ind w:firstLineChars="1705" w:firstLine="3553"/>
        <w:jc w:val="left"/>
        <w:rPr>
          <w:del w:id="637" w:author="冯昆凤" w:date="2022-02-18T16:31:00Z"/>
          <w:rFonts w:ascii="方正书宋_GBK" w:eastAsia="方正书宋_GBK" w:hAnsi="黑体" w:hint="eastAsia"/>
          <w:sz w:val="22"/>
          <w:rPrChange w:id="638" w:author="冯昆凤" w:date="2022-02-18T16:56:00Z">
            <w:rPr>
              <w:del w:id="639" w:author="冯昆凤" w:date="2022-02-18T16:31:00Z"/>
              <w:rFonts w:ascii="仿宋_GB2312" w:eastAsia="仿宋_GB2312" w:hAnsi="黑体"/>
              <w:sz w:val="28"/>
              <w:szCs w:val="28"/>
            </w:rPr>
          </w:rPrChange>
        </w:rPr>
        <w:pPrChange w:id="640" w:author="冯昆凤" w:date="2022-02-18T16:56:00Z">
          <w:pPr>
            <w:ind w:firstLineChars="1705" w:firstLine="4576"/>
            <w:jc w:val="left"/>
          </w:pPr>
        </w:pPrChange>
      </w:pPr>
    </w:p>
    <w:p w:rsidR="00B9182B" w:rsidRPr="00FC490A" w:rsidDel="00F574E2" w:rsidRDefault="00B9182B" w:rsidP="00FC490A">
      <w:pPr>
        <w:spacing w:line="420" w:lineRule="exact"/>
        <w:rPr>
          <w:del w:id="641" w:author="冯昆凤" w:date="2022-02-18T16:21:00Z"/>
          <w:rFonts w:ascii="方正书宋_GBK" w:eastAsia="方正书宋_GBK" w:hint="eastAsia"/>
          <w:sz w:val="22"/>
          <w:rPrChange w:id="642" w:author="冯昆凤" w:date="2022-02-18T16:56:00Z">
            <w:rPr>
              <w:del w:id="643" w:author="冯昆凤" w:date="2022-02-18T16:21:00Z"/>
            </w:rPr>
          </w:rPrChange>
        </w:rPr>
        <w:pPrChange w:id="644" w:author="冯昆凤" w:date="2022-02-18T16:56:00Z">
          <w:pPr/>
        </w:pPrChange>
      </w:pPr>
    </w:p>
    <w:p w:rsidR="00B9182B" w:rsidRPr="00FC490A" w:rsidDel="00F574E2" w:rsidRDefault="00B9182B" w:rsidP="00FC490A">
      <w:pPr>
        <w:pStyle w:val="a5"/>
        <w:spacing w:line="420" w:lineRule="exact"/>
        <w:rPr>
          <w:del w:id="645" w:author="冯昆凤" w:date="2022-02-18T16:21:00Z"/>
          <w:rFonts w:ascii="方正书宋_GBK" w:eastAsia="方正书宋_GBK" w:hint="eastAsia"/>
          <w:sz w:val="22"/>
          <w:szCs w:val="22"/>
          <w:rPrChange w:id="646" w:author="冯昆凤" w:date="2022-02-18T16:56:00Z">
            <w:rPr>
              <w:del w:id="647" w:author="冯昆凤" w:date="2022-02-18T16:21:00Z"/>
              <w:rFonts w:ascii="方正黑体_GBK" w:eastAsia="方正黑体_GBK"/>
              <w:sz w:val="32"/>
              <w:szCs w:val="32"/>
            </w:rPr>
          </w:rPrChange>
        </w:rPr>
        <w:pPrChange w:id="648" w:author="冯昆凤" w:date="2022-02-18T16:56:00Z">
          <w:pPr>
            <w:pStyle w:val="a5"/>
            <w:spacing w:line="432" w:lineRule="auto"/>
          </w:pPr>
        </w:pPrChange>
      </w:pPr>
    </w:p>
    <w:p w:rsidR="00497C76" w:rsidRPr="00FC490A" w:rsidDel="00F574E2" w:rsidRDefault="00497C76" w:rsidP="00FC490A">
      <w:pPr>
        <w:pStyle w:val="a5"/>
        <w:spacing w:line="420" w:lineRule="exact"/>
        <w:rPr>
          <w:del w:id="649" w:author="冯昆凤" w:date="2022-02-18T16:21:00Z"/>
          <w:rFonts w:ascii="方正书宋_GBK" w:eastAsia="方正书宋_GBK" w:hint="eastAsia"/>
          <w:sz w:val="22"/>
          <w:szCs w:val="22"/>
          <w:rPrChange w:id="650" w:author="冯昆凤" w:date="2022-02-18T16:56:00Z">
            <w:rPr>
              <w:del w:id="651" w:author="冯昆凤" w:date="2022-02-18T16:21:00Z"/>
              <w:rFonts w:ascii="仿宋_GB2312" w:eastAsia="仿宋_GB2312"/>
              <w:sz w:val="28"/>
              <w:szCs w:val="28"/>
            </w:rPr>
          </w:rPrChange>
        </w:rPr>
        <w:pPrChange w:id="652" w:author="冯昆凤" w:date="2022-02-18T16:56:00Z">
          <w:pPr>
            <w:pStyle w:val="a5"/>
            <w:spacing w:line="432" w:lineRule="auto"/>
          </w:pPr>
        </w:pPrChange>
      </w:pPr>
    </w:p>
    <w:p w:rsidR="00B9182B" w:rsidRPr="00FC490A" w:rsidRDefault="00B9182B" w:rsidP="00FC490A">
      <w:pPr>
        <w:pStyle w:val="a5"/>
        <w:spacing w:before="0" w:beforeAutospacing="0" w:after="0" w:afterAutospacing="0" w:line="420" w:lineRule="exact"/>
        <w:rPr>
          <w:rFonts w:ascii="方正书宋_GBK" w:eastAsia="方正书宋_GBK" w:hint="eastAsia"/>
          <w:sz w:val="22"/>
          <w:szCs w:val="22"/>
          <w:rPrChange w:id="653" w:author="冯昆凤" w:date="2022-02-18T16:56:00Z">
            <w:rPr>
              <w:rFonts w:ascii="方正黑体_GBK" w:eastAsia="方正黑体_GBK"/>
              <w:sz w:val="32"/>
              <w:szCs w:val="32"/>
            </w:rPr>
          </w:rPrChange>
        </w:rPr>
        <w:pPrChange w:id="654" w:author="冯昆凤" w:date="2022-02-18T16:56:00Z">
          <w:pPr>
            <w:pStyle w:val="a5"/>
            <w:spacing w:before="0" w:beforeAutospacing="0" w:after="0" w:afterAutospacing="0" w:line="440" w:lineRule="exact"/>
          </w:pPr>
        </w:pPrChange>
      </w:pPr>
      <w:r w:rsidRPr="00FC490A">
        <w:rPr>
          <w:rFonts w:ascii="方正书宋_GBK" w:eastAsia="方正书宋_GBK" w:hint="eastAsia"/>
          <w:sz w:val="22"/>
          <w:szCs w:val="22"/>
          <w:rPrChange w:id="655" w:author="冯昆凤" w:date="2022-02-18T16:56:00Z">
            <w:rPr>
              <w:rFonts w:ascii="方正黑体_GBK" w:eastAsia="方正黑体_GBK" w:hint="eastAsia"/>
              <w:sz w:val="32"/>
              <w:szCs w:val="32"/>
            </w:rPr>
          </w:rPrChange>
        </w:rPr>
        <w:t>附件</w:t>
      </w:r>
      <w:r w:rsidR="0011111D" w:rsidRPr="00FC490A">
        <w:rPr>
          <w:rFonts w:ascii="方正书宋_GBK" w:eastAsia="方正书宋_GBK" w:hint="eastAsia"/>
          <w:sz w:val="22"/>
          <w:szCs w:val="22"/>
          <w:rPrChange w:id="656" w:author="冯昆凤" w:date="2022-02-18T16:56:00Z">
            <w:rPr>
              <w:rFonts w:ascii="方正黑体_GBK" w:eastAsia="方正黑体_GBK" w:hint="eastAsia"/>
              <w:sz w:val="32"/>
              <w:szCs w:val="32"/>
            </w:rPr>
          </w:rPrChange>
        </w:rPr>
        <w:t>二</w:t>
      </w:r>
    </w:p>
    <w:p w:rsidR="00B9182B" w:rsidRPr="00FC490A" w:rsidRDefault="00B9182B" w:rsidP="00FC490A">
      <w:pPr>
        <w:pStyle w:val="a5"/>
        <w:spacing w:before="0" w:beforeAutospacing="0" w:after="0" w:afterAutospacing="0" w:line="420" w:lineRule="exact"/>
        <w:jc w:val="center"/>
        <w:rPr>
          <w:rStyle w:val="a6"/>
          <w:rFonts w:ascii="方正书宋_GBK" w:eastAsia="方正书宋_GBK" w:hint="eastAsia"/>
          <w:b w:val="0"/>
          <w:sz w:val="22"/>
          <w:szCs w:val="22"/>
          <w:rPrChange w:id="657" w:author="冯昆凤" w:date="2022-02-18T16:56:00Z">
            <w:rPr>
              <w:rStyle w:val="a6"/>
              <w:rFonts w:ascii="方正黑体_GBK" w:eastAsia="方正黑体_GBK"/>
              <w:b w:val="0"/>
              <w:sz w:val="44"/>
              <w:szCs w:val="44"/>
            </w:rPr>
          </w:rPrChange>
        </w:rPr>
        <w:pPrChange w:id="658" w:author="冯昆凤" w:date="2022-02-18T16:56:00Z">
          <w:pPr>
            <w:pStyle w:val="a5"/>
            <w:spacing w:before="0" w:beforeAutospacing="0" w:after="0" w:afterAutospacing="0" w:line="560" w:lineRule="exact"/>
            <w:jc w:val="center"/>
          </w:pPr>
        </w:pPrChange>
      </w:pPr>
      <w:r w:rsidRPr="00FC490A">
        <w:rPr>
          <w:rFonts w:ascii="方正书宋_GBK" w:eastAsia="方正书宋_GBK" w:hint="eastAsia"/>
          <w:sz w:val="22"/>
          <w:szCs w:val="22"/>
          <w:rPrChange w:id="659" w:author="冯昆凤" w:date="2022-02-18T16:56:00Z">
            <w:rPr>
              <w:rFonts w:ascii="方正黑体_GBK" w:eastAsia="方正黑体_GBK" w:hint="eastAsia"/>
              <w:b/>
              <w:sz w:val="44"/>
              <w:szCs w:val="44"/>
            </w:rPr>
          </w:rPrChange>
        </w:rPr>
        <w:t>燃气用户承诺书</w:t>
      </w:r>
    </w:p>
    <w:p w:rsidR="00497C76" w:rsidRPr="00FC490A" w:rsidRDefault="00B9182B" w:rsidP="00FC490A">
      <w:pPr>
        <w:pStyle w:val="a5"/>
        <w:spacing w:before="0" w:beforeAutospacing="0" w:after="0" w:afterAutospacing="0" w:line="420" w:lineRule="exact"/>
        <w:ind w:firstLineChars="200" w:firstLine="417"/>
        <w:rPr>
          <w:rStyle w:val="a6"/>
          <w:rFonts w:ascii="方正书宋_GBK" w:eastAsia="方正书宋_GBK" w:hint="eastAsia"/>
          <w:b w:val="0"/>
          <w:bCs/>
          <w:sz w:val="22"/>
          <w:szCs w:val="22"/>
          <w:rPrChange w:id="660" w:author="冯昆凤" w:date="2022-02-18T16:56:00Z">
            <w:rPr>
              <w:rStyle w:val="a6"/>
              <w:rFonts w:ascii="仿宋_GB2312" w:eastAsia="仿宋_GB2312"/>
              <w:b w:val="0"/>
              <w:bCs/>
            </w:rPr>
          </w:rPrChange>
        </w:rPr>
        <w:pPrChange w:id="661" w:author="冯昆凤" w:date="2022-02-18T16:56:00Z">
          <w:pPr>
            <w:pStyle w:val="a5"/>
            <w:spacing w:before="0" w:beforeAutospacing="0" w:after="0" w:afterAutospacing="0" w:line="360" w:lineRule="exact"/>
            <w:ind w:firstLineChars="200" w:firstLine="457"/>
          </w:pPr>
        </w:pPrChange>
      </w:pPr>
      <w:r w:rsidRPr="00FC490A">
        <w:rPr>
          <w:rStyle w:val="a6"/>
          <w:rFonts w:ascii="方正书宋_GBK" w:eastAsia="方正书宋_GBK" w:hint="eastAsia"/>
          <w:b w:val="0"/>
          <w:bCs/>
          <w:sz w:val="22"/>
          <w:szCs w:val="22"/>
          <w:rPrChange w:id="662" w:author="冯昆凤" w:date="2022-02-18T16:56:00Z">
            <w:rPr>
              <w:rStyle w:val="a6"/>
              <w:rFonts w:ascii="仿宋_GB2312" w:eastAsia="仿宋_GB2312"/>
              <w:b w:val="0"/>
              <w:bCs/>
            </w:rPr>
          </w:rPrChange>
        </w:rPr>
        <w:t xml:space="preserve"> </w:t>
      </w:r>
    </w:p>
    <w:p w:rsidR="00B9182B" w:rsidRPr="00FC490A" w:rsidRDefault="00B9182B" w:rsidP="00FC490A">
      <w:pPr>
        <w:pStyle w:val="a5"/>
        <w:spacing w:before="0" w:beforeAutospacing="0" w:after="0" w:afterAutospacing="0" w:line="420" w:lineRule="exact"/>
        <w:ind w:firstLineChars="200" w:firstLine="417"/>
        <w:rPr>
          <w:rStyle w:val="a6"/>
          <w:rFonts w:ascii="方正书宋_GBK" w:eastAsia="方正书宋_GBK" w:hint="eastAsia"/>
          <w:b w:val="0"/>
          <w:bCs/>
          <w:sz w:val="22"/>
          <w:szCs w:val="22"/>
          <w:rPrChange w:id="663" w:author="冯昆凤" w:date="2022-02-18T16:56:00Z">
            <w:rPr>
              <w:rStyle w:val="a6"/>
              <w:rFonts w:ascii="方正仿宋_GBK" w:eastAsia="方正仿宋_GBK"/>
              <w:b w:val="0"/>
              <w:bCs/>
            </w:rPr>
          </w:rPrChange>
        </w:rPr>
        <w:pPrChange w:id="664" w:author="冯昆凤" w:date="2022-02-18T16:56:00Z">
          <w:pPr>
            <w:pStyle w:val="a5"/>
            <w:spacing w:before="0" w:beforeAutospacing="0" w:after="0" w:afterAutospacing="0" w:line="360" w:lineRule="exact"/>
            <w:ind w:firstLineChars="200" w:firstLine="457"/>
          </w:pPr>
        </w:pPrChange>
      </w:pPr>
      <w:r w:rsidRPr="00FC490A">
        <w:rPr>
          <w:rStyle w:val="a6"/>
          <w:rFonts w:ascii="方正书宋_GBK" w:eastAsia="方正书宋_GBK" w:hint="eastAsia"/>
          <w:b w:val="0"/>
          <w:bCs/>
          <w:sz w:val="22"/>
          <w:szCs w:val="22"/>
          <w:rPrChange w:id="665" w:author="冯昆凤" w:date="2022-02-18T16:56:00Z">
            <w:rPr>
              <w:rStyle w:val="a6"/>
              <w:rFonts w:ascii="仿宋_GB2312" w:eastAsia="仿宋_GB2312"/>
              <w:b w:val="0"/>
              <w:bCs/>
            </w:rPr>
          </w:rPrChange>
        </w:rPr>
        <w:t xml:space="preserve"> </w:t>
      </w:r>
      <w:r w:rsidRPr="00FC490A">
        <w:rPr>
          <w:rStyle w:val="a6"/>
          <w:rFonts w:ascii="方正书宋_GBK" w:eastAsia="方正书宋_GBK" w:hint="eastAsia"/>
          <w:b w:val="0"/>
          <w:bCs/>
          <w:sz w:val="22"/>
          <w:szCs w:val="22"/>
          <w:u w:val="single"/>
          <w:rPrChange w:id="666" w:author="冯昆凤" w:date="2022-02-18T16:56:00Z">
            <w:rPr>
              <w:rStyle w:val="a6"/>
              <w:rFonts w:ascii="仿宋_GB2312" w:eastAsia="仿宋_GB2312"/>
              <w:b w:val="0"/>
              <w:bCs/>
              <w:u w:val="single"/>
            </w:rPr>
          </w:rPrChange>
        </w:rPr>
        <w:t xml:space="preserve">                       </w:t>
      </w:r>
      <w:r w:rsidRPr="00FC490A">
        <w:rPr>
          <w:rStyle w:val="a6"/>
          <w:rFonts w:ascii="方正书宋_GBK" w:eastAsia="方正书宋_GBK" w:hint="eastAsia"/>
          <w:b w:val="0"/>
          <w:bCs/>
          <w:sz w:val="22"/>
          <w:szCs w:val="22"/>
          <w:rPrChange w:id="667" w:author="冯昆凤" w:date="2022-02-18T16:56:00Z">
            <w:rPr>
              <w:rStyle w:val="a6"/>
              <w:rFonts w:ascii="方正仿宋_GBK" w:eastAsia="方正仿宋_GBK" w:hint="eastAsia"/>
              <w:b w:val="0"/>
              <w:bCs/>
            </w:rPr>
          </w:rPrChange>
        </w:rPr>
        <w:t>（企业、单位/个人名称）承诺遵守如下规定：</w:t>
      </w:r>
    </w:p>
    <w:p w:rsidR="00B9182B" w:rsidRPr="00FC490A" w:rsidRDefault="00B9182B" w:rsidP="00FC490A">
      <w:pPr>
        <w:pStyle w:val="a5"/>
        <w:spacing w:before="0" w:beforeAutospacing="0" w:after="0" w:afterAutospacing="0" w:line="420" w:lineRule="exact"/>
        <w:ind w:firstLineChars="200" w:firstLine="417"/>
        <w:rPr>
          <w:rStyle w:val="a6"/>
          <w:rFonts w:ascii="方正书宋_GBK" w:eastAsia="方正书宋_GBK" w:hint="eastAsia"/>
          <w:b w:val="0"/>
          <w:bCs/>
          <w:sz w:val="22"/>
          <w:szCs w:val="22"/>
          <w:rPrChange w:id="668" w:author="冯昆凤" w:date="2022-02-18T16:56:00Z">
            <w:rPr>
              <w:rStyle w:val="a6"/>
              <w:rFonts w:ascii="方正仿宋_GBK" w:eastAsia="方正仿宋_GBK"/>
              <w:b w:val="0"/>
              <w:bCs/>
            </w:rPr>
          </w:rPrChange>
        </w:rPr>
        <w:pPrChange w:id="669" w:author="冯昆凤" w:date="2022-02-18T16:56:00Z">
          <w:pPr>
            <w:pStyle w:val="a5"/>
            <w:spacing w:before="0" w:beforeAutospacing="0" w:after="0" w:afterAutospacing="0" w:line="360" w:lineRule="exact"/>
            <w:ind w:firstLineChars="200" w:firstLine="457"/>
          </w:pPr>
        </w:pPrChange>
      </w:pPr>
    </w:p>
    <w:p w:rsidR="00B9182B" w:rsidRPr="00FC490A" w:rsidRDefault="00B9182B" w:rsidP="00FC490A">
      <w:pPr>
        <w:pStyle w:val="a5"/>
        <w:spacing w:before="0" w:beforeAutospacing="0" w:after="0" w:afterAutospacing="0" w:line="420" w:lineRule="exact"/>
        <w:ind w:firstLineChars="200" w:firstLine="417"/>
        <w:rPr>
          <w:rFonts w:ascii="方正书宋_GBK" w:eastAsia="方正书宋_GBK" w:hint="eastAsia"/>
          <w:sz w:val="22"/>
          <w:szCs w:val="22"/>
          <w:rPrChange w:id="670" w:author="冯昆凤" w:date="2022-02-18T16:56:00Z">
            <w:rPr>
              <w:rFonts w:ascii="方正仿宋_GBK" w:eastAsia="方正仿宋_GBK"/>
            </w:rPr>
          </w:rPrChange>
        </w:rPr>
        <w:pPrChange w:id="671" w:author="冯昆凤" w:date="2022-02-18T16:56:00Z">
          <w:pPr>
            <w:pStyle w:val="a5"/>
            <w:spacing w:before="0" w:beforeAutospacing="0" w:after="0" w:afterAutospacing="0" w:line="360" w:lineRule="exact"/>
            <w:ind w:firstLineChars="200" w:firstLine="457"/>
          </w:pPr>
        </w:pPrChange>
      </w:pPr>
      <w:r w:rsidRPr="00FC490A">
        <w:rPr>
          <w:rStyle w:val="a6"/>
          <w:rFonts w:ascii="方正书宋_GBK" w:eastAsia="方正书宋_GBK" w:hint="eastAsia"/>
          <w:b w:val="0"/>
          <w:bCs/>
          <w:sz w:val="22"/>
          <w:szCs w:val="22"/>
          <w:rPrChange w:id="672" w:author="冯昆凤" w:date="2022-02-18T16:56:00Z">
            <w:rPr>
              <w:rStyle w:val="a6"/>
              <w:rFonts w:ascii="方正仿宋_GBK" w:eastAsia="方正仿宋_GBK" w:hint="eastAsia"/>
              <w:b w:val="0"/>
              <w:bCs/>
            </w:rPr>
          </w:rPrChange>
        </w:rPr>
        <w:t xml:space="preserve">城镇燃气管理条例 第二十七条 </w:t>
      </w:r>
      <w:r w:rsidRPr="00FC490A">
        <w:rPr>
          <w:rFonts w:ascii="方正书宋_GBK" w:eastAsia="方正书宋_GBK" w:hint="eastAsia"/>
          <w:sz w:val="22"/>
          <w:szCs w:val="22"/>
          <w:rPrChange w:id="673" w:author="冯昆凤" w:date="2022-02-18T16:56:00Z">
            <w:rPr>
              <w:rFonts w:ascii="方正仿宋_GBK" w:eastAsia="方正仿宋_GBK" w:hint="eastAsia"/>
            </w:rPr>
          </w:rPrChange>
        </w:rPr>
        <w:t>燃气用户应当遵守安全用气规则，使用合格的燃气燃烧器具和气瓶，及时更换国家明令淘汰或者使用年限已届满的燃气燃烧器具、连接管等，并按照约定期限支付燃气费用。</w:t>
      </w:r>
    </w:p>
    <w:p w:rsidR="00B9182B" w:rsidRPr="00FC490A" w:rsidRDefault="00B9182B" w:rsidP="00FC490A">
      <w:pPr>
        <w:pStyle w:val="a5"/>
        <w:spacing w:before="0" w:beforeAutospacing="0" w:after="0" w:afterAutospacing="0" w:line="420" w:lineRule="exact"/>
        <w:ind w:firstLineChars="200" w:firstLine="417"/>
        <w:rPr>
          <w:rFonts w:ascii="方正书宋_GBK" w:eastAsia="方正书宋_GBK" w:hint="eastAsia"/>
          <w:sz w:val="22"/>
          <w:szCs w:val="22"/>
          <w:rPrChange w:id="674" w:author="冯昆凤" w:date="2022-02-18T16:56:00Z">
            <w:rPr>
              <w:rFonts w:ascii="方正仿宋_GBK" w:eastAsia="方正仿宋_GBK"/>
            </w:rPr>
          </w:rPrChange>
        </w:rPr>
        <w:pPrChange w:id="675" w:author="冯昆凤" w:date="2022-02-18T16:56:00Z">
          <w:pPr>
            <w:pStyle w:val="a5"/>
            <w:spacing w:before="0" w:beforeAutospacing="0" w:after="0" w:afterAutospacing="0" w:line="360" w:lineRule="exact"/>
            <w:ind w:firstLineChars="200" w:firstLine="457"/>
          </w:pPr>
        </w:pPrChange>
      </w:pPr>
      <w:r w:rsidRPr="00FC490A">
        <w:rPr>
          <w:rFonts w:ascii="方正书宋_GBK" w:eastAsia="方正书宋_GBK" w:hint="eastAsia"/>
          <w:sz w:val="22"/>
          <w:szCs w:val="22"/>
          <w:rPrChange w:id="676" w:author="冯昆凤" w:date="2022-02-18T16:56:00Z">
            <w:rPr>
              <w:rFonts w:ascii="方正仿宋_GBK" w:eastAsia="方正仿宋_GBK" w:hint="eastAsia"/>
            </w:rPr>
          </w:rPrChange>
        </w:rPr>
        <w:t>单位燃气用户还应当建立健全安全管理制度，加强对操作维护人员燃气安全知识和操作技能的培训。</w:t>
      </w:r>
    </w:p>
    <w:p w:rsidR="00B9182B" w:rsidRPr="00FC490A" w:rsidRDefault="00B9182B" w:rsidP="00FC490A">
      <w:pPr>
        <w:pStyle w:val="a5"/>
        <w:spacing w:before="0" w:beforeAutospacing="0" w:after="0" w:afterAutospacing="0" w:line="420" w:lineRule="exact"/>
        <w:ind w:left="417" w:hangingChars="200" w:hanging="417"/>
        <w:rPr>
          <w:rFonts w:ascii="方正书宋_GBK" w:eastAsia="方正书宋_GBK" w:hint="eastAsia"/>
          <w:sz w:val="22"/>
          <w:szCs w:val="22"/>
          <w:rPrChange w:id="677" w:author="冯昆凤" w:date="2022-02-18T16:56:00Z">
            <w:rPr>
              <w:rFonts w:ascii="方正仿宋_GBK" w:eastAsia="方正仿宋_GBK"/>
            </w:rPr>
          </w:rPrChange>
        </w:rPr>
        <w:pPrChange w:id="678" w:author="冯昆凤" w:date="2022-02-18T16:56:00Z">
          <w:pPr>
            <w:pStyle w:val="a5"/>
            <w:spacing w:before="0" w:beforeAutospacing="0" w:after="0" w:afterAutospacing="0" w:line="360" w:lineRule="exact"/>
            <w:ind w:left="457" w:hangingChars="200" w:hanging="457"/>
          </w:pPr>
        </w:pPrChange>
      </w:pPr>
      <w:r w:rsidRPr="00FC490A">
        <w:rPr>
          <w:rFonts w:ascii="方正书宋_GBK" w:eastAsia="方正书宋_GBK" w:hint="eastAsia"/>
          <w:sz w:val="22"/>
          <w:szCs w:val="22"/>
          <w:rPrChange w:id="679" w:author="冯昆凤" w:date="2022-02-18T16:56:00Z">
            <w:rPr>
              <w:rFonts w:ascii="方正仿宋_GBK" w:eastAsia="方正仿宋_GBK"/>
            </w:rPr>
          </w:rPrChange>
        </w:rPr>
        <w:br/>
      </w:r>
      <w:r w:rsidRPr="00FC490A">
        <w:rPr>
          <w:rStyle w:val="a6"/>
          <w:rFonts w:ascii="方正书宋_GBK" w:eastAsia="方正书宋_GBK" w:hint="eastAsia"/>
          <w:b w:val="0"/>
          <w:bCs/>
          <w:sz w:val="22"/>
          <w:szCs w:val="22"/>
          <w:rPrChange w:id="680" w:author="冯昆凤" w:date="2022-02-18T16:56:00Z">
            <w:rPr>
              <w:rStyle w:val="a6"/>
              <w:rFonts w:ascii="方正仿宋_GBK" w:eastAsia="方正仿宋_GBK" w:hint="eastAsia"/>
              <w:b w:val="0"/>
              <w:bCs/>
            </w:rPr>
          </w:rPrChange>
        </w:rPr>
        <w:t xml:space="preserve">江苏省燃气管理条例 第三十一条 </w:t>
      </w:r>
      <w:r w:rsidRPr="00FC490A">
        <w:rPr>
          <w:rFonts w:ascii="方正书宋_GBK" w:eastAsia="方正书宋_GBK" w:hint="eastAsia"/>
          <w:sz w:val="22"/>
          <w:szCs w:val="22"/>
          <w:rPrChange w:id="681" w:author="冯昆凤" w:date="2022-02-18T16:56:00Z">
            <w:rPr>
              <w:rFonts w:ascii="方正仿宋_GBK" w:eastAsia="方正仿宋_GBK" w:hint="eastAsia"/>
            </w:rPr>
          </w:rPrChange>
        </w:rPr>
        <w:t>燃气用户应当遵守下列规定：</w:t>
      </w:r>
    </w:p>
    <w:p w:rsidR="00B9182B" w:rsidRPr="00FC490A" w:rsidRDefault="00B9182B" w:rsidP="00FC490A">
      <w:pPr>
        <w:pStyle w:val="a7"/>
        <w:numPr>
          <w:ilvl w:val="0"/>
          <w:numId w:val="1"/>
        </w:numPr>
        <w:spacing w:line="420" w:lineRule="exact"/>
        <w:rPr>
          <w:rFonts w:ascii="方正书宋_GBK" w:eastAsia="方正书宋_GBK" w:hAnsi="宋体" w:hint="eastAsia"/>
          <w:sz w:val="22"/>
          <w:szCs w:val="22"/>
          <w:rPrChange w:id="682" w:author="冯昆凤" w:date="2022-02-18T16:56:00Z">
            <w:rPr>
              <w:rFonts w:ascii="方正仿宋_GBK" w:eastAsia="方正仿宋_GBK" w:hAnsi="宋体"/>
              <w:sz w:val="24"/>
              <w:szCs w:val="24"/>
            </w:rPr>
          </w:rPrChange>
        </w:rPr>
        <w:pPrChange w:id="683" w:author="冯昆凤" w:date="2022-02-18T16:56:00Z">
          <w:pPr>
            <w:pStyle w:val="a7"/>
            <w:numPr>
              <w:numId w:val="1"/>
            </w:numPr>
            <w:spacing w:line="360" w:lineRule="exact"/>
            <w:ind w:left="1200" w:hanging="720"/>
          </w:pPr>
        </w:pPrChange>
      </w:pPr>
      <w:r w:rsidRPr="00FC490A">
        <w:rPr>
          <w:rFonts w:ascii="方正书宋_GBK" w:eastAsia="方正书宋_GBK" w:hAnsi="宋体" w:hint="eastAsia"/>
          <w:sz w:val="22"/>
          <w:szCs w:val="22"/>
          <w:rPrChange w:id="684" w:author="冯昆凤" w:date="2022-02-18T16:56:00Z">
            <w:rPr>
              <w:rFonts w:ascii="方正仿宋_GBK" w:eastAsia="方正仿宋_GBK" w:hAnsi="宋体" w:hint="eastAsia"/>
              <w:sz w:val="24"/>
              <w:szCs w:val="24"/>
            </w:rPr>
          </w:rPrChange>
        </w:rPr>
        <w:t>按照规定安全使用燃气；</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685" w:author="冯昆凤" w:date="2022-02-18T16:56:00Z">
            <w:rPr>
              <w:rFonts w:ascii="方正仿宋_GBK" w:eastAsia="方正仿宋_GBK" w:hAnsi="宋体"/>
              <w:sz w:val="24"/>
              <w:szCs w:val="24"/>
            </w:rPr>
          </w:rPrChange>
        </w:rPr>
        <w:pPrChange w:id="686"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687" w:author="冯昆凤" w:date="2022-02-18T16:56:00Z">
            <w:rPr>
              <w:rFonts w:ascii="方正仿宋_GBK" w:eastAsia="方正仿宋_GBK" w:hAnsi="宋体" w:hint="eastAsia"/>
              <w:sz w:val="24"/>
              <w:szCs w:val="24"/>
            </w:rPr>
          </w:rPrChange>
        </w:rPr>
        <w:t>（二）管道燃气用户应当使用与当地燃气相适配的燃气器具，不得安装、使用国家命令淘汰的燃气器具；</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688" w:author="冯昆凤" w:date="2022-02-18T16:56:00Z">
            <w:rPr>
              <w:rFonts w:ascii="方正仿宋_GBK" w:eastAsia="方正仿宋_GBK" w:hAnsi="宋体"/>
              <w:sz w:val="24"/>
              <w:szCs w:val="24"/>
            </w:rPr>
          </w:rPrChange>
        </w:rPr>
        <w:pPrChange w:id="689" w:author="冯昆凤" w:date="2022-02-18T16:56:00Z">
          <w:pPr>
            <w:pStyle w:val="a7"/>
            <w:spacing w:line="360" w:lineRule="exact"/>
            <w:ind w:firstLineChars="200" w:firstLine="457"/>
          </w:pPr>
        </w:pPrChange>
      </w:pPr>
      <w:bookmarkStart w:id="690" w:name="_GoBack"/>
      <w:r w:rsidRPr="00FC490A">
        <w:rPr>
          <w:rFonts w:ascii="方正书宋_GBK" w:eastAsia="方正书宋_GBK" w:hAnsi="宋体" w:hint="eastAsia"/>
          <w:sz w:val="22"/>
          <w:szCs w:val="22"/>
          <w:rPrChange w:id="691" w:author="冯昆凤" w:date="2022-02-18T16:56:00Z">
            <w:rPr>
              <w:rFonts w:ascii="方正仿宋_GBK" w:eastAsia="方正仿宋_GBK" w:hAnsi="宋体" w:hint="eastAsia"/>
              <w:sz w:val="24"/>
              <w:szCs w:val="24"/>
            </w:rPr>
          </w:rPrChange>
        </w:rPr>
        <w:t>（三）不得盗用或者转供燃气、损坏燃气设施；</w:t>
      </w:r>
    </w:p>
    <w:p w:rsidR="00B9182B" w:rsidRPr="00FC490A" w:rsidRDefault="00B9182B" w:rsidP="00FC490A">
      <w:pPr>
        <w:pStyle w:val="a7"/>
        <w:spacing w:line="420" w:lineRule="exact"/>
        <w:rPr>
          <w:rFonts w:ascii="方正书宋_GBK" w:eastAsia="方正书宋_GBK" w:hAnsi="宋体" w:hint="eastAsia"/>
          <w:sz w:val="22"/>
          <w:szCs w:val="22"/>
          <w:rPrChange w:id="692" w:author="冯昆凤" w:date="2022-02-18T16:56:00Z">
            <w:rPr>
              <w:rFonts w:ascii="方正仿宋_GBK" w:eastAsia="方正仿宋_GBK" w:hAnsi="宋体"/>
              <w:sz w:val="24"/>
              <w:szCs w:val="24"/>
            </w:rPr>
          </w:rPrChange>
        </w:rPr>
        <w:pPrChange w:id="693" w:author="冯昆凤" w:date="2022-02-18T16:56:00Z">
          <w:pPr>
            <w:pStyle w:val="a7"/>
            <w:spacing w:line="360" w:lineRule="exact"/>
          </w:pPr>
        </w:pPrChange>
      </w:pPr>
      <w:r w:rsidRPr="00FC490A">
        <w:rPr>
          <w:rFonts w:ascii="方正书宋_GBK" w:eastAsia="方正书宋_GBK" w:hAnsi="宋体" w:hint="eastAsia"/>
          <w:sz w:val="22"/>
          <w:szCs w:val="22"/>
          <w:rPrChange w:id="694" w:author="冯昆凤" w:date="2022-02-18T16:56:00Z">
            <w:rPr>
              <w:rFonts w:ascii="方正仿宋_GBK" w:eastAsia="方正仿宋_GBK" w:hAnsi="宋体"/>
              <w:sz w:val="24"/>
              <w:szCs w:val="24"/>
            </w:rPr>
          </w:rPrChange>
        </w:rPr>
        <w:t xml:space="preserve">    （四）</w:t>
      </w:r>
      <w:proofErr w:type="gramStart"/>
      <w:r w:rsidRPr="00FC490A">
        <w:rPr>
          <w:rFonts w:ascii="方正书宋_GBK" w:eastAsia="方正书宋_GBK" w:hAnsi="宋体" w:hint="eastAsia"/>
          <w:sz w:val="22"/>
          <w:szCs w:val="22"/>
          <w:rPrChange w:id="695" w:author="冯昆凤" w:date="2022-02-18T16:56:00Z">
            <w:rPr>
              <w:rFonts w:ascii="方正仿宋_GBK" w:eastAsia="方正仿宋_GBK" w:hAnsi="宋体" w:hint="eastAsia"/>
              <w:sz w:val="24"/>
              <w:szCs w:val="24"/>
            </w:rPr>
          </w:rPrChange>
        </w:rPr>
        <w:t>不</w:t>
      </w:r>
      <w:proofErr w:type="gramEnd"/>
      <w:r w:rsidRPr="00FC490A">
        <w:rPr>
          <w:rFonts w:ascii="方正书宋_GBK" w:eastAsia="方正书宋_GBK" w:hAnsi="宋体" w:hint="eastAsia"/>
          <w:sz w:val="22"/>
          <w:szCs w:val="22"/>
          <w:rPrChange w:id="696" w:author="冯昆凤" w:date="2022-02-18T16:56:00Z">
            <w:rPr>
              <w:rFonts w:ascii="方正仿宋_GBK" w:eastAsia="方正仿宋_GBK" w:hAnsi="宋体" w:hint="eastAsia"/>
              <w:sz w:val="24"/>
              <w:szCs w:val="24"/>
            </w:rPr>
          </w:rPrChange>
        </w:rPr>
        <w:t>得用燃气管道作为负重支架或者接地引线；</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697" w:author="冯昆凤" w:date="2022-02-18T16:56:00Z">
            <w:rPr>
              <w:rFonts w:ascii="方正仿宋_GBK" w:eastAsia="方正仿宋_GBK" w:hAnsi="宋体"/>
              <w:sz w:val="24"/>
              <w:szCs w:val="24"/>
            </w:rPr>
          </w:rPrChange>
        </w:rPr>
        <w:pPrChange w:id="698"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699" w:author="冯昆凤" w:date="2022-02-18T16:56:00Z">
            <w:rPr>
              <w:rFonts w:ascii="方正仿宋_GBK" w:eastAsia="方正仿宋_GBK" w:hAnsi="宋体" w:hint="eastAsia"/>
              <w:sz w:val="24"/>
              <w:szCs w:val="24"/>
            </w:rPr>
          </w:rPrChange>
        </w:rPr>
        <w:t>（五）不得擅自拆卸、安装、改装燃气设施或者进行危害室内燃气设施安全的装饰、装修等活动；</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00" w:author="冯昆凤" w:date="2022-02-18T16:56:00Z">
            <w:rPr>
              <w:rFonts w:ascii="方正仿宋_GBK" w:eastAsia="方正仿宋_GBK" w:hAnsi="宋体"/>
              <w:sz w:val="24"/>
              <w:szCs w:val="24"/>
            </w:rPr>
          </w:rPrChange>
        </w:rPr>
        <w:pPrChange w:id="701"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02" w:author="冯昆凤" w:date="2022-02-18T16:56:00Z">
            <w:rPr>
              <w:rFonts w:ascii="方正仿宋_GBK" w:eastAsia="方正仿宋_GBK" w:hAnsi="宋体" w:hint="eastAsia"/>
              <w:sz w:val="24"/>
              <w:szCs w:val="24"/>
            </w:rPr>
          </w:rPrChange>
        </w:rPr>
        <w:t>（六）不得违反安全规范的要求拆卸、安装、改装燃气器具；</w:t>
      </w:r>
    </w:p>
    <w:p w:rsidR="00B9182B" w:rsidRPr="00FC490A" w:rsidRDefault="00B9182B" w:rsidP="00FC490A">
      <w:pPr>
        <w:pStyle w:val="a7"/>
        <w:spacing w:line="420" w:lineRule="exact"/>
        <w:rPr>
          <w:rFonts w:ascii="方正书宋_GBK" w:eastAsia="方正书宋_GBK" w:hAnsi="宋体" w:hint="eastAsia"/>
          <w:sz w:val="22"/>
          <w:szCs w:val="22"/>
          <w:rPrChange w:id="703" w:author="冯昆凤" w:date="2022-02-18T16:56:00Z">
            <w:rPr>
              <w:rFonts w:ascii="方正仿宋_GBK" w:eastAsia="方正仿宋_GBK" w:hAnsi="宋体"/>
              <w:sz w:val="24"/>
              <w:szCs w:val="24"/>
            </w:rPr>
          </w:rPrChange>
        </w:rPr>
        <w:pPrChange w:id="704" w:author="冯昆凤" w:date="2022-02-18T16:56:00Z">
          <w:pPr>
            <w:pStyle w:val="a7"/>
            <w:spacing w:line="360" w:lineRule="exact"/>
          </w:pPr>
        </w:pPrChange>
      </w:pPr>
      <w:r w:rsidRPr="00FC490A">
        <w:rPr>
          <w:rFonts w:ascii="方正书宋_GBK" w:eastAsia="方正书宋_GBK" w:hAnsi="宋体" w:hint="eastAsia"/>
          <w:sz w:val="22"/>
          <w:szCs w:val="22"/>
          <w:rPrChange w:id="705" w:author="冯昆凤" w:date="2022-02-18T16:56:00Z">
            <w:rPr>
              <w:rFonts w:ascii="方正仿宋_GBK" w:eastAsia="方正仿宋_GBK" w:hAnsi="宋体"/>
              <w:sz w:val="24"/>
              <w:szCs w:val="24"/>
            </w:rPr>
          </w:rPrChange>
        </w:rPr>
        <w:t xml:space="preserve">    （七）不得加热、摔砸、倒卧、曝晒燃气气瓶或者改换气瓶检验标志、漆色；</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06" w:author="冯昆凤" w:date="2022-02-18T16:56:00Z">
            <w:rPr>
              <w:rFonts w:ascii="方正仿宋_GBK" w:eastAsia="方正仿宋_GBK" w:hAnsi="宋体"/>
              <w:sz w:val="24"/>
              <w:szCs w:val="24"/>
            </w:rPr>
          </w:rPrChange>
        </w:rPr>
        <w:pPrChange w:id="707"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08" w:author="冯昆凤" w:date="2022-02-18T16:56:00Z">
            <w:rPr>
              <w:rFonts w:ascii="方正仿宋_GBK" w:eastAsia="方正仿宋_GBK" w:hAnsi="宋体" w:hint="eastAsia"/>
              <w:sz w:val="24"/>
              <w:szCs w:val="24"/>
            </w:rPr>
          </w:rPrChange>
        </w:rPr>
        <w:t>（八）不得倾倒燃气残液或者用气瓶相互倒灌；</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09" w:author="冯昆凤" w:date="2022-02-18T16:56:00Z">
            <w:rPr>
              <w:rFonts w:ascii="方正仿宋_GBK" w:eastAsia="方正仿宋_GBK" w:hAnsi="宋体"/>
              <w:sz w:val="24"/>
              <w:szCs w:val="24"/>
            </w:rPr>
          </w:rPrChange>
        </w:rPr>
        <w:pPrChange w:id="710"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11" w:author="冯昆凤" w:date="2022-02-18T16:56:00Z">
            <w:rPr>
              <w:rFonts w:ascii="方正仿宋_GBK" w:eastAsia="方正仿宋_GBK" w:hAnsi="宋体" w:hint="eastAsia"/>
              <w:sz w:val="24"/>
              <w:szCs w:val="24"/>
            </w:rPr>
          </w:rPrChange>
        </w:rPr>
        <w:t>（九）发现燃气泄漏等情况及时向燃气经营企业或者有关部门报告；</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12" w:author="冯昆凤" w:date="2022-02-18T16:56:00Z">
            <w:rPr>
              <w:rFonts w:ascii="方正仿宋_GBK" w:eastAsia="方正仿宋_GBK" w:hAnsi="宋体"/>
              <w:sz w:val="24"/>
              <w:szCs w:val="24"/>
            </w:rPr>
          </w:rPrChange>
        </w:rPr>
        <w:pPrChange w:id="713"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14" w:author="冯昆凤" w:date="2022-02-18T16:56:00Z">
            <w:rPr>
              <w:rFonts w:ascii="方正仿宋_GBK" w:eastAsia="方正仿宋_GBK" w:hAnsi="宋体" w:hint="eastAsia"/>
              <w:sz w:val="24"/>
              <w:szCs w:val="24"/>
            </w:rPr>
          </w:rPrChange>
        </w:rPr>
        <w:t>（十）配合燃气经营企业工作人员进行安全检查、抄表等业务活动。</w:t>
      </w:r>
    </w:p>
    <w:bookmarkEnd w:id="690"/>
    <w:p w:rsidR="00B9182B" w:rsidRPr="00FC490A" w:rsidRDefault="00B9182B" w:rsidP="00FC490A">
      <w:pPr>
        <w:pStyle w:val="a5"/>
        <w:spacing w:before="0" w:beforeAutospacing="0" w:after="0" w:afterAutospacing="0" w:line="420" w:lineRule="exact"/>
        <w:ind w:firstLineChars="200" w:firstLine="419"/>
        <w:rPr>
          <w:rStyle w:val="a6"/>
          <w:rFonts w:ascii="方正书宋_GBK" w:eastAsia="方正书宋_GBK" w:hint="eastAsia"/>
          <w:bCs/>
          <w:sz w:val="22"/>
          <w:szCs w:val="22"/>
          <w:rPrChange w:id="715" w:author="冯昆凤" w:date="2022-02-18T16:56:00Z">
            <w:rPr>
              <w:rStyle w:val="a6"/>
              <w:rFonts w:ascii="方正仿宋_GBK" w:eastAsia="方正仿宋_GBK" w:hAnsi="Courier New" w:cs="Courier New"/>
              <w:bCs/>
              <w:color w:val="auto"/>
              <w:kern w:val="2"/>
              <w:sz w:val="21"/>
              <w:szCs w:val="21"/>
            </w:rPr>
          </w:rPrChange>
        </w:rPr>
        <w:pPrChange w:id="716" w:author="冯昆凤" w:date="2022-02-18T16:56:00Z">
          <w:pPr>
            <w:pStyle w:val="a5"/>
            <w:spacing w:before="0" w:beforeAutospacing="0" w:after="0" w:afterAutospacing="0" w:line="360" w:lineRule="exact"/>
            <w:ind w:firstLineChars="200" w:firstLine="398"/>
          </w:pPr>
        </w:pPrChange>
      </w:pPr>
    </w:p>
    <w:p w:rsidR="00B9182B" w:rsidRPr="00FC490A" w:rsidRDefault="00B9182B" w:rsidP="00FC490A">
      <w:pPr>
        <w:pStyle w:val="a5"/>
        <w:spacing w:before="0" w:beforeAutospacing="0" w:after="0" w:afterAutospacing="0" w:line="420" w:lineRule="exact"/>
        <w:ind w:firstLineChars="200" w:firstLine="417"/>
        <w:rPr>
          <w:rFonts w:ascii="方正书宋_GBK" w:eastAsia="方正书宋_GBK" w:hint="eastAsia"/>
          <w:sz w:val="22"/>
          <w:szCs w:val="22"/>
          <w:rPrChange w:id="717" w:author="冯昆凤" w:date="2022-02-18T16:56:00Z">
            <w:rPr>
              <w:rFonts w:ascii="方正仿宋_GBK" w:eastAsia="方正仿宋_GBK"/>
            </w:rPr>
          </w:rPrChange>
        </w:rPr>
        <w:pPrChange w:id="718" w:author="冯昆凤" w:date="2022-02-18T16:56:00Z">
          <w:pPr>
            <w:pStyle w:val="a5"/>
            <w:spacing w:before="0" w:beforeAutospacing="0" w:after="0" w:afterAutospacing="0" w:line="360" w:lineRule="exact"/>
            <w:ind w:firstLineChars="200" w:firstLine="459"/>
          </w:pPr>
        </w:pPrChange>
      </w:pPr>
      <w:r w:rsidRPr="00FC490A">
        <w:rPr>
          <w:rFonts w:ascii="方正书宋_GBK" w:eastAsia="方正书宋_GBK" w:hint="eastAsia"/>
          <w:sz w:val="22"/>
          <w:szCs w:val="22"/>
          <w:rPrChange w:id="719" w:author="冯昆凤" w:date="2022-02-18T16:56:00Z">
            <w:rPr>
              <w:rFonts w:eastAsia="方正仿宋_GBK"/>
              <w:b/>
            </w:rPr>
          </w:rPrChange>
        </w:rPr>
        <w:t>  </w:t>
      </w:r>
    </w:p>
    <w:p w:rsidR="00B9182B" w:rsidRPr="00FC490A" w:rsidDel="00FC490A" w:rsidRDefault="00B9182B" w:rsidP="00FC490A">
      <w:pPr>
        <w:spacing w:line="420" w:lineRule="exact"/>
        <w:rPr>
          <w:del w:id="720" w:author="冯昆凤" w:date="2022-02-18T17:00:00Z"/>
          <w:rFonts w:ascii="方正书宋_GBK" w:eastAsia="方正书宋_GBK" w:hint="eastAsia"/>
          <w:sz w:val="22"/>
          <w:rPrChange w:id="721" w:author="冯昆凤" w:date="2022-02-18T16:56:00Z">
            <w:rPr>
              <w:del w:id="722" w:author="冯昆凤" w:date="2022-02-18T17:00:00Z"/>
              <w:rFonts w:ascii="方正仿宋_GBK" w:eastAsia="方正仿宋_GBK"/>
              <w:sz w:val="24"/>
              <w:szCs w:val="24"/>
            </w:rPr>
          </w:rPrChange>
        </w:rPr>
        <w:pPrChange w:id="723" w:author="冯昆凤" w:date="2022-02-18T16:56:00Z">
          <w:pPr>
            <w:spacing w:line="360" w:lineRule="exact"/>
          </w:pPr>
        </w:pPrChange>
      </w:pPr>
    </w:p>
    <w:p w:rsidR="00B9182B" w:rsidRPr="00FC490A" w:rsidRDefault="00B9182B" w:rsidP="00FC490A">
      <w:pPr>
        <w:spacing w:line="420" w:lineRule="exact"/>
        <w:rPr>
          <w:rFonts w:ascii="方正书宋_GBK" w:eastAsia="方正书宋_GBK" w:hint="eastAsia"/>
          <w:sz w:val="22"/>
          <w:rPrChange w:id="724" w:author="冯昆凤" w:date="2022-02-18T16:56:00Z">
            <w:rPr>
              <w:rFonts w:ascii="方正仿宋_GBK" w:eastAsia="方正仿宋_GBK"/>
              <w:sz w:val="24"/>
              <w:szCs w:val="24"/>
            </w:rPr>
          </w:rPrChange>
        </w:rPr>
        <w:pPrChange w:id="725" w:author="冯昆凤" w:date="2022-02-18T16:56:00Z">
          <w:pPr>
            <w:spacing w:line="360" w:lineRule="exact"/>
          </w:pPr>
        </w:pPrChange>
      </w:pPr>
    </w:p>
    <w:p w:rsidR="00B9182B" w:rsidRPr="00FC490A" w:rsidRDefault="00B9182B" w:rsidP="00FC490A">
      <w:pPr>
        <w:spacing w:line="420" w:lineRule="exact"/>
        <w:ind w:firstLineChars="2200" w:firstLine="4585"/>
        <w:rPr>
          <w:rFonts w:ascii="方正书宋_GBK" w:eastAsia="方正书宋_GBK" w:hint="eastAsia"/>
          <w:sz w:val="22"/>
          <w:rPrChange w:id="726" w:author="冯昆凤" w:date="2022-02-18T16:56:00Z">
            <w:rPr>
              <w:rFonts w:ascii="方正仿宋_GBK" w:eastAsia="方正仿宋_GBK"/>
              <w:sz w:val="24"/>
              <w:szCs w:val="24"/>
            </w:rPr>
          </w:rPrChange>
        </w:rPr>
        <w:pPrChange w:id="727" w:author="冯昆凤" w:date="2022-02-18T16:56:00Z">
          <w:pPr>
            <w:spacing w:line="360" w:lineRule="exact"/>
            <w:ind w:firstLineChars="2200" w:firstLine="5025"/>
          </w:pPr>
        </w:pPrChange>
      </w:pPr>
      <w:r w:rsidRPr="00FC490A">
        <w:rPr>
          <w:rFonts w:ascii="方正书宋_GBK" w:eastAsia="方正书宋_GBK" w:hint="eastAsia"/>
          <w:sz w:val="22"/>
          <w:rPrChange w:id="728" w:author="冯昆凤" w:date="2022-02-18T16:56:00Z">
            <w:rPr>
              <w:rFonts w:ascii="方正仿宋_GBK" w:eastAsia="方正仿宋_GBK" w:hint="eastAsia"/>
              <w:sz w:val="24"/>
              <w:szCs w:val="24"/>
            </w:rPr>
          </w:rPrChange>
        </w:rPr>
        <w:t>承诺人签名：</w:t>
      </w:r>
    </w:p>
    <w:p w:rsidR="00B9182B" w:rsidRPr="00FC490A" w:rsidRDefault="00B9182B" w:rsidP="00FC490A">
      <w:pPr>
        <w:spacing w:line="420" w:lineRule="exact"/>
        <w:ind w:firstLineChars="2200" w:firstLine="4585"/>
        <w:rPr>
          <w:rFonts w:ascii="方正书宋_GBK" w:eastAsia="方正书宋_GBK" w:hint="eastAsia"/>
          <w:sz w:val="22"/>
          <w:rPrChange w:id="729" w:author="冯昆凤" w:date="2022-02-18T16:56:00Z">
            <w:rPr>
              <w:rFonts w:ascii="方正仿宋_GBK" w:eastAsia="方正仿宋_GBK"/>
              <w:sz w:val="24"/>
              <w:szCs w:val="24"/>
            </w:rPr>
          </w:rPrChange>
        </w:rPr>
        <w:pPrChange w:id="730" w:author="冯昆凤" w:date="2022-02-18T16:56:00Z">
          <w:pPr>
            <w:spacing w:line="360" w:lineRule="exact"/>
            <w:ind w:firstLineChars="2200" w:firstLine="5025"/>
          </w:pPr>
        </w:pPrChange>
      </w:pPr>
    </w:p>
    <w:p w:rsidR="00B9182B" w:rsidRPr="00FC490A" w:rsidRDefault="00B9182B" w:rsidP="00FC490A">
      <w:pPr>
        <w:spacing w:line="420" w:lineRule="exact"/>
        <w:ind w:firstLineChars="2200" w:firstLine="4585"/>
        <w:rPr>
          <w:rFonts w:ascii="方正书宋_GBK" w:eastAsia="方正书宋_GBK" w:hint="eastAsia"/>
          <w:sz w:val="22"/>
          <w:u w:val="single"/>
          <w:rPrChange w:id="731" w:author="冯昆凤" w:date="2022-02-18T16:56:00Z">
            <w:rPr>
              <w:rFonts w:ascii="方正仿宋_GBK" w:eastAsia="方正仿宋_GBK"/>
              <w:sz w:val="24"/>
              <w:szCs w:val="24"/>
              <w:u w:val="single"/>
            </w:rPr>
          </w:rPrChange>
        </w:rPr>
        <w:pPrChange w:id="732" w:author="冯昆凤" w:date="2022-02-18T16:56:00Z">
          <w:pPr>
            <w:spacing w:line="360" w:lineRule="exact"/>
            <w:ind w:firstLineChars="2200" w:firstLine="5025"/>
          </w:pPr>
        </w:pPrChange>
      </w:pPr>
      <w:r w:rsidRPr="00FC490A">
        <w:rPr>
          <w:rFonts w:ascii="方正书宋_GBK" w:eastAsia="方正书宋_GBK" w:hint="eastAsia"/>
          <w:sz w:val="22"/>
          <w:rPrChange w:id="733" w:author="冯昆凤" w:date="2022-02-18T16:56:00Z">
            <w:rPr>
              <w:rFonts w:ascii="方正仿宋_GBK" w:eastAsia="方正仿宋_GBK" w:hint="eastAsia"/>
              <w:sz w:val="24"/>
              <w:szCs w:val="24"/>
            </w:rPr>
          </w:rPrChange>
        </w:rPr>
        <w:t>日期：</w:t>
      </w:r>
      <w:r w:rsidRPr="00FC490A">
        <w:rPr>
          <w:rFonts w:ascii="方正书宋_GBK" w:eastAsia="方正书宋_GBK" w:hint="eastAsia"/>
          <w:sz w:val="22"/>
          <w:u w:val="single"/>
          <w:rPrChange w:id="734" w:author="冯昆凤" w:date="2022-02-18T16:56:00Z">
            <w:rPr>
              <w:rFonts w:ascii="方正仿宋_GBK" w:eastAsia="方正仿宋_GBK"/>
              <w:sz w:val="24"/>
              <w:szCs w:val="24"/>
              <w:u w:val="single"/>
            </w:rPr>
          </w:rPrChange>
        </w:rPr>
        <w:t xml:space="preserve">     </w:t>
      </w:r>
      <w:r w:rsidRPr="00FC490A">
        <w:rPr>
          <w:rFonts w:ascii="方正书宋_GBK" w:eastAsia="方正书宋_GBK" w:hint="eastAsia"/>
          <w:sz w:val="22"/>
          <w:rPrChange w:id="735" w:author="冯昆凤" w:date="2022-02-18T16:56:00Z">
            <w:rPr>
              <w:rFonts w:ascii="方正仿宋_GBK" w:eastAsia="方正仿宋_GBK" w:hint="eastAsia"/>
              <w:sz w:val="24"/>
              <w:szCs w:val="24"/>
            </w:rPr>
          </w:rPrChange>
        </w:rPr>
        <w:t>年</w:t>
      </w:r>
      <w:r w:rsidRPr="00FC490A">
        <w:rPr>
          <w:rFonts w:ascii="方正书宋_GBK" w:eastAsia="方正书宋_GBK" w:hint="eastAsia"/>
          <w:sz w:val="22"/>
          <w:u w:val="single"/>
          <w:rPrChange w:id="736" w:author="冯昆凤" w:date="2022-02-18T16:56:00Z">
            <w:rPr>
              <w:rFonts w:ascii="方正仿宋_GBK" w:eastAsia="方正仿宋_GBK"/>
              <w:sz w:val="24"/>
              <w:szCs w:val="24"/>
              <w:u w:val="single"/>
            </w:rPr>
          </w:rPrChange>
        </w:rPr>
        <w:t xml:space="preserve">    </w:t>
      </w:r>
      <w:r w:rsidRPr="00FC490A">
        <w:rPr>
          <w:rFonts w:ascii="方正书宋_GBK" w:eastAsia="方正书宋_GBK" w:hint="eastAsia"/>
          <w:sz w:val="22"/>
          <w:rPrChange w:id="737" w:author="冯昆凤" w:date="2022-02-18T16:56:00Z">
            <w:rPr>
              <w:rFonts w:ascii="方正仿宋_GBK" w:eastAsia="方正仿宋_GBK" w:hint="eastAsia"/>
              <w:sz w:val="24"/>
              <w:szCs w:val="24"/>
            </w:rPr>
          </w:rPrChange>
        </w:rPr>
        <w:t>月</w:t>
      </w:r>
      <w:r w:rsidRPr="00FC490A">
        <w:rPr>
          <w:rFonts w:ascii="方正书宋_GBK" w:eastAsia="方正书宋_GBK" w:hint="eastAsia"/>
          <w:sz w:val="22"/>
          <w:u w:val="single"/>
          <w:rPrChange w:id="738" w:author="冯昆凤" w:date="2022-02-18T16:56:00Z">
            <w:rPr>
              <w:rFonts w:ascii="方正仿宋_GBK" w:eastAsia="方正仿宋_GBK"/>
              <w:sz w:val="24"/>
              <w:szCs w:val="24"/>
              <w:u w:val="single"/>
            </w:rPr>
          </w:rPrChange>
        </w:rPr>
        <w:t xml:space="preserve">    </w:t>
      </w:r>
      <w:r w:rsidRPr="00FC490A">
        <w:rPr>
          <w:rFonts w:ascii="方正书宋_GBK" w:eastAsia="方正书宋_GBK" w:hint="eastAsia"/>
          <w:sz w:val="22"/>
          <w:rPrChange w:id="739" w:author="冯昆凤" w:date="2022-02-18T16:56:00Z">
            <w:rPr>
              <w:rFonts w:ascii="方正仿宋_GBK" w:eastAsia="方正仿宋_GBK" w:hint="eastAsia"/>
              <w:sz w:val="24"/>
              <w:szCs w:val="24"/>
            </w:rPr>
          </w:rPrChange>
        </w:rPr>
        <w:t>日</w:t>
      </w:r>
    </w:p>
    <w:p w:rsidR="00B9182B" w:rsidRPr="00FC490A" w:rsidDel="00F574E2" w:rsidRDefault="00B9182B" w:rsidP="00FC490A">
      <w:pPr>
        <w:spacing w:line="420" w:lineRule="exact"/>
        <w:rPr>
          <w:del w:id="740" w:author="冯昆凤" w:date="2022-02-18T16:21:00Z"/>
          <w:rFonts w:ascii="方正书宋_GBK" w:eastAsia="方正书宋_GBK" w:hint="eastAsia"/>
          <w:sz w:val="22"/>
          <w:rPrChange w:id="741" w:author="冯昆凤" w:date="2022-02-18T16:56:00Z">
            <w:rPr>
              <w:del w:id="742" w:author="冯昆凤" w:date="2022-02-18T16:21:00Z"/>
              <w:rFonts w:ascii="仿宋_GB2312" w:eastAsia="仿宋_GB2312"/>
              <w:szCs w:val="21"/>
            </w:rPr>
          </w:rPrChange>
        </w:rPr>
        <w:pPrChange w:id="743" w:author="冯昆凤" w:date="2022-02-18T16:56:00Z">
          <w:pPr>
            <w:spacing w:line="300" w:lineRule="exact"/>
          </w:pPr>
        </w:pPrChange>
      </w:pPr>
    </w:p>
    <w:p w:rsidR="00B9182B" w:rsidRPr="00FC490A" w:rsidDel="00F574E2" w:rsidRDefault="00B9182B" w:rsidP="00FC490A">
      <w:pPr>
        <w:spacing w:line="420" w:lineRule="exact"/>
        <w:rPr>
          <w:del w:id="744" w:author="冯昆凤" w:date="2022-02-18T16:21:00Z"/>
          <w:rFonts w:ascii="方正书宋_GBK" w:eastAsia="方正书宋_GBK" w:hint="eastAsia"/>
          <w:sz w:val="22"/>
          <w:rPrChange w:id="745" w:author="冯昆凤" w:date="2022-02-18T16:56:00Z">
            <w:rPr>
              <w:del w:id="746" w:author="冯昆凤" w:date="2022-02-18T16:21:00Z"/>
            </w:rPr>
          </w:rPrChange>
        </w:rPr>
        <w:pPrChange w:id="747" w:author="冯昆凤" w:date="2022-02-18T16:56:00Z">
          <w:pPr/>
        </w:pPrChange>
      </w:pPr>
    </w:p>
    <w:p w:rsidR="00AB6E2C" w:rsidRPr="00FC490A" w:rsidDel="00F574E2" w:rsidRDefault="00AB6E2C" w:rsidP="00FC490A">
      <w:pPr>
        <w:spacing w:line="420" w:lineRule="exact"/>
        <w:rPr>
          <w:del w:id="748" w:author="冯昆凤" w:date="2022-02-18T16:21:00Z"/>
          <w:rFonts w:ascii="方正书宋_GBK" w:eastAsia="方正书宋_GBK" w:hAnsi="宋体" w:hint="eastAsia"/>
          <w:sz w:val="22"/>
          <w:rPrChange w:id="749" w:author="冯昆凤" w:date="2022-02-18T16:56:00Z">
            <w:rPr>
              <w:del w:id="750" w:author="冯昆凤" w:date="2022-02-18T16:21:00Z"/>
              <w:rFonts w:ascii="方正黑体_GBK" w:eastAsia="方正黑体_GBK" w:hAnsi="宋体"/>
              <w:sz w:val="32"/>
              <w:szCs w:val="32"/>
            </w:rPr>
          </w:rPrChange>
        </w:rPr>
        <w:pPrChange w:id="751" w:author="冯昆凤" w:date="2022-02-18T16:56:00Z">
          <w:pPr>
            <w:spacing w:line="360" w:lineRule="exact"/>
          </w:pPr>
        </w:pPrChange>
      </w:pPr>
    </w:p>
    <w:p w:rsidR="00AB6E2C" w:rsidRPr="00FC490A" w:rsidDel="00F574E2" w:rsidRDefault="00AB6E2C" w:rsidP="00FC490A">
      <w:pPr>
        <w:spacing w:line="420" w:lineRule="exact"/>
        <w:rPr>
          <w:del w:id="752" w:author="冯昆凤" w:date="2022-02-18T16:21:00Z"/>
          <w:rFonts w:ascii="方正书宋_GBK" w:eastAsia="方正书宋_GBK" w:hAnsi="宋体" w:hint="eastAsia"/>
          <w:sz w:val="22"/>
          <w:rPrChange w:id="753" w:author="冯昆凤" w:date="2022-02-18T16:56:00Z">
            <w:rPr>
              <w:del w:id="754" w:author="冯昆凤" w:date="2022-02-18T16:21:00Z"/>
              <w:rFonts w:ascii="方正黑体_GBK" w:eastAsia="方正黑体_GBK" w:hAnsi="宋体"/>
              <w:sz w:val="32"/>
              <w:szCs w:val="32"/>
            </w:rPr>
          </w:rPrChange>
        </w:rPr>
        <w:pPrChange w:id="755" w:author="冯昆凤" w:date="2022-02-18T16:56:00Z">
          <w:pPr>
            <w:spacing w:line="360" w:lineRule="exact"/>
          </w:pPr>
        </w:pPrChange>
      </w:pPr>
    </w:p>
    <w:p w:rsidR="00AB6E2C" w:rsidRPr="00FC490A" w:rsidDel="00F574E2" w:rsidRDefault="00AB6E2C" w:rsidP="00FC490A">
      <w:pPr>
        <w:spacing w:line="420" w:lineRule="exact"/>
        <w:rPr>
          <w:del w:id="756" w:author="冯昆凤" w:date="2022-02-18T16:21:00Z"/>
          <w:rFonts w:ascii="方正书宋_GBK" w:eastAsia="方正书宋_GBK" w:hAnsi="宋体" w:hint="eastAsia"/>
          <w:sz w:val="22"/>
          <w:rPrChange w:id="757" w:author="冯昆凤" w:date="2022-02-18T16:56:00Z">
            <w:rPr>
              <w:del w:id="758" w:author="冯昆凤" w:date="2022-02-18T16:21:00Z"/>
              <w:rFonts w:ascii="方正黑体_GBK" w:eastAsia="方正黑体_GBK" w:hAnsi="宋体"/>
              <w:sz w:val="32"/>
              <w:szCs w:val="32"/>
            </w:rPr>
          </w:rPrChange>
        </w:rPr>
        <w:pPrChange w:id="759" w:author="冯昆凤" w:date="2022-02-18T16:56:00Z">
          <w:pPr>
            <w:spacing w:line="360" w:lineRule="exact"/>
          </w:pPr>
        </w:pPrChange>
      </w:pPr>
    </w:p>
    <w:p w:rsidR="00B9182B" w:rsidRPr="00FC490A" w:rsidDel="009E7099" w:rsidRDefault="00B9182B" w:rsidP="00FC490A">
      <w:pPr>
        <w:spacing w:line="420" w:lineRule="exact"/>
        <w:rPr>
          <w:del w:id="760" w:author="冯昆凤" w:date="2022-02-18T16:13:00Z"/>
          <w:rFonts w:ascii="方正书宋_GBK" w:eastAsia="方正书宋_GBK" w:hAnsi="宋体" w:hint="eastAsia"/>
          <w:sz w:val="22"/>
          <w:rPrChange w:id="761" w:author="冯昆凤" w:date="2022-02-18T16:56:00Z">
            <w:rPr>
              <w:del w:id="762" w:author="冯昆凤" w:date="2022-02-18T16:13:00Z"/>
              <w:rFonts w:ascii="方正黑体_GBK" w:eastAsia="方正黑体_GBK" w:hAnsi="宋体"/>
              <w:sz w:val="32"/>
              <w:szCs w:val="32"/>
            </w:rPr>
          </w:rPrChange>
        </w:rPr>
        <w:pPrChange w:id="763" w:author="冯昆凤" w:date="2022-02-18T16:56:00Z">
          <w:pPr>
            <w:spacing w:line="360" w:lineRule="exact"/>
          </w:pPr>
        </w:pPrChange>
      </w:pPr>
      <w:del w:id="764" w:author="冯昆凤" w:date="2022-02-18T16:13:00Z">
        <w:r w:rsidRPr="00FC490A" w:rsidDel="009E7099">
          <w:rPr>
            <w:rFonts w:ascii="方正书宋_GBK" w:eastAsia="方正书宋_GBK" w:hAnsi="宋体" w:hint="eastAsia"/>
            <w:sz w:val="22"/>
            <w:rPrChange w:id="765" w:author="冯昆凤" w:date="2022-02-18T16:56:00Z">
              <w:rPr>
                <w:rFonts w:ascii="方正黑体_GBK" w:eastAsia="方正黑体_GBK" w:hAnsi="宋体" w:hint="eastAsia"/>
                <w:sz w:val="32"/>
                <w:szCs w:val="32"/>
              </w:rPr>
            </w:rPrChange>
          </w:rPr>
          <w:delText>附件</w:delText>
        </w:r>
        <w:r w:rsidR="00497C76" w:rsidRPr="00FC490A" w:rsidDel="009E7099">
          <w:rPr>
            <w:rFonts w:ascii="方正书宋_GBK" w:eastAsia="方正书宋_GBK" w:hAnsi="宋体" w:hint="eastAsia"/>
            <w:sz w:val="22"/>
            <w:rPrChange w:id="766" w:author="冯昆凤" w:date="2022-02-18T16:56:00Z">
              <w:rPr>
                <w:rFonts w:ascii="方正黑体_GBK" w:eastAsia="方正黑体_GBK" w:hAnsi="宋体"/>
                <w:sz w:val="32"/>
                <w:szCs w:val="32"/>
              </w:rPr>
            </w:rPrChange>
          </w:rPr>
          <w:delText>2</w:delText>
        </w:r>
      </w:del>
    </w:p>
    <w:p w:rsidR="00B9182B" w:rsidRPr="00FC490A" w:rsidDel="009E7099" w:rsidRDefault="00B9182B" w:rsidP="00FC490A">
      <w:pPr>
        <w:spacing w:line="420" w:lineRule="exact"/>
        <w:rPr>
          <w:del w:id="767" w:author="冯昆凤" w:date="2022-02-18T16:13:00Z"/>
          <w:rFonts w:ascii="方正书宋_GBK" w:eastAsia="方正书宋_GBK" w:hAnsi="宋体" w:hint="eastAsia"/>
          <w:sz w:val="22"/>
          <w:rPrChange w:id="768" w:author="冯昆凤" w:date="2022-02-18T16:56:00Z">
            <w:rPr>
              <w:del w:id="769" w:author="冯昆凤" w:date="2022-02-18T16:13:00Z"/>
              <w:rFonts w:ascii="宋体" w:hAnsi="宋体"/>
              <w:szCs w:val="21"/>
            </w:rPr>
          </w:rPrChange>
        </w:rPr>
        <w:pPrChange w:id="770" w:author="冯昆凤" w:date="2022-02-18T16:56:00Z">
          <w:pPr>
            <w:spacing w:line="360" w:lineRule="exact"/>
          </w:pPr>
        </w:pPrChange>
      </w:pPr>
    </w:p>
    <w:p w:rsidR="00B9182B" w:rsidRPr="00FC490A" w:rsidDel="009E7099" w:rsidRDefault="00B9182B" w:rsidP="00FC490A">
      <w:pPr>
        <w:spacing w:line="420" w:lineRule="exact"/>
        <w:rPr>
          <w:del w:id="771" w:author="冯昆凤" w:date="2022-02-18T16:13:00Z"/>
          <w:rFonts w:ascii="方正书宋_GBK" w:eastAsia="方正书宋_GBK" w:hAnsi="宋体" w:hint="eastAsia"/>
          <w:sz w:val="22"/>
          <w:rPrChange w:id="772" w:author="冯昆凤" w:date="2022-02-18T16:56:00Z">
            <w:rPr>
              <w:del w:id="773" w:author="冯昆凤" w:date="2022-02-18T16:13:00Z"/>
              <w:rFonts w:ascii="宋体" w:hAnsi="宋体"/>
              <w:szCs w:val="21"/>
            </w:rPr>
          </w:rPrChange>
        </w:rPr>
        <w:pPrChange w:id="774" w:author="冯昆凤" w:date="2022-02-18T16:56:00Z">
          <w:pPr>
            <w:spacing w:line="360" w:lineRule="exact"/>
          </w:pPr>
        </w:pPrChange>
      </w:pPr>
      <w:del w:id="775" w:author="冯昆凤" w:date="2022-02-18T16:13:00Z">
        <w:r w:rsidRPr="00FC490A" w:rsidDel="009E7099">
          <w:rPr>
            <w:rFonts w:ascii="方正书宋_GBK" w:eastAsia="方正书宋_GBK" w:hAnsi="宋体" w:hint="eastAsia"/>
            <w:sz w:val="22"/>
            <w:rPrChange w:id="776" w:author="冯昆凤" w:date="2022-02-18T16:56:00Z">
              <w:rPr>
                <w:rFonts w:ascii="宋体" w:hAnsi="宋体"/>
                <w:szCs w:val="21"/>
              </w:rPr>
            </w:rPrChange>
          </w:rPr>
          <w:delText>JSF-2019-0502</w:delText>
        </w:r>
      </w:del>
    </w:p>
    <w:p w:rsidR="00B9182B" w:rsidRPr="00FC490A" w:rsidDel="009E7099" w:rsidRDefault="00B9182B" w:rsidP="00FC490A">
      <w:pPr>
        <w:spacing w:line="420" w:lineRule="exact"/>
        <w:rPr>
          <w:del w:id="777" w:author="冯昆凤" w:date="2022-02-18T16:13:00Z"/>
          <w:rFonts w:ascii="方正书宋_GBK" w:eastAsia="方正书宋_GBK" w:hAnsi="宋体" w:hint="eastAsia"/>
          <w:sz w:val="22"/>
          <w:rPrChange w:id="778" w:author="冯昆凤" w:date="2022-02-18T16:56:00Z">
            <w:rPr>
              <w:del w:id="779" w:author="冯昆凤" w:date="2022-02-18T16:13:00Z"/>
              <w:rFonts w:ascii="宋体" w:hAnsi="宋体"/>
              <w:szCs w:val="21"/>
            </w:rPr>
          </w:rPrChange>
        </w:rPr>
        <w:pPrChange w:id="780" w:author="冯昆凤" w:date="2022-02-18T16:56:00Z">
          <w:pPr>
            <w:spacing w:line="360" w:lineRule="exact"/>
          </w:pPr>
        </w:pPrChange>
      </w:pPr>
    </w:p>
    <w:p w:rsidR="00B9182B" w:rsidRPr="00FC490A" w:rsidDel="009E7099" w:rsidRDefault="00B9182B" w:rsidP="00FC490A">
      <w:pPr>
        <w:spacing w:line="420" w:lineRule="exact"/>
        <w:rPr>
          <w:del w:id="781" w:author="冯昆凤" w:date="2022-02-18T16:13:00Z"/>
          <w:rFonts w:ascii="方正书宋_GBK" w:eastAsia="方正书宋_GBK" w:hint="eastAsia"/>
          <w:sz w:val="22"/>
          <w:rPrChange w:id="782" w:author="冯昆凤" w:date="2022-02-18T16:56:00Z">
            <w:rPr>
              <w:del w:id="783" w:author="冯昆凤" w:date="2022-02-18T16:13:00Z"/>
              <w:rFonts w:ascii="黑体" w:eastAsia="黑体"/>
              <w:sz w:val="44"/>
              <w:szCs w:val="44"/>
            </w:rPr>
          </w:rPrChange>
        </w:rPr>
        <w:pPrChange w:id="784" w:author="冯昆凤" w:date="2022-02-18T16:56:00Z">
          <w:pPr>
            <w:jc w:val="center"/>
          </w:pPr>
        </w:pPrChange>
      </w:pPr>
      <w:del w:id="785" w:author="冯昆凤" w:date="2022-02-18T16:13:00Z">
        <w:r w:rsidRPr="00FC490A" w:rsidDel="009E7099">
          <w:rPr>
            <w:rFonts w:ascii="方正书宋_GBK" w:eastAsia="方正书宋_GBK" w:hint="eastAsia"/>
            <w:sz w:val="22"/>
            <w:rPrChange w:id="786" w:author="冯昆凤" w:date="2022-02-18T16:56:00Z">
              <w:rPr>
                <w:rFonts w:ascii="黑体" w:eastAsia="黑体" w:hint="eastAsia"/>
                <w:sz w:val="44"/>
                <w:szCs w:val="44"/>
              </w:rPr>
            </w:rPrChange>
          </w:rPr>
          <w:delText>江苏省瓶装液化石油气非居民供用气合同</w:delText>
        </w:r>
      </w:del>
    </w:p>
    <w:p w:rsidR="00B9182B" w:rsidRPr="00FC490A" w:rsidDel="009E7099" w:rsidRDefault="00B9182B" w:rsidP="00FC490A">
      <w:pPr>
        <w:spacing w:line="420" w:lineRule="exact"/>
        <w:rPr>
          <w:del w:id="787" w:author="冯昆凤" w:date="2022-02-18T16:13:00Z"/>
          <w:rFonts w:ascii="方正书宋_GBK" w:eastAsia="方正书宋_GBK" w:hint="eastAsia"/>
          <w:sz w:val="22"/>
          <w:rPrChange w:id="788" w:author="冯昆凤" w:date="2022-02-18T16:56:00Z">
            <w:rPr>
              <w:del w:id="789" w:author="冯昆凤" w:date="2022-02-18T16:13:00Z"/>
              <w:rFonts w:ascii="方正仿宋_GBK" w:eastAsia="方正仿宋_GBK"/>
              <w:szCs w:val="21"/>
            </w:rPr>
          </w:rPrChange>
        </w:rPr>
        <w:pPrChange w:id="790" w:author="冯昆凤" w:date="2022-02-18T16:56:00Z">
          <w:pPr>
            <w:spacing w:line="300" w:lineRule="exact"/>
            <w:jc w:val="center"/>
          </w:pPr>
        </w:pPrChange>
      </w:pPr>
      <w:del w:id="791" w:author="冯昆凤" w:date="2022-02-18T16:13:00Z">
        <w:r w:rsidRPr="00FC490A" w:rsidDel="009E7099">
          <w:rPr>
            <w:rFonts w:ascii="方正书宋_GBK" w:eastAsia="方正书宋_GBK" w:hint="eastAsia"/>
            <w:sz w:val="22"/>
            <w:rPrChange w:id="792" w:author="冯昆凤" w:date="2022-02-18T16:56:00Z">
              <w:rPr>
                <w:rFonts w:ascii="方正仿宋_GBK" w:eastAsia="方正仿宋_GBK" w:hint="eastAsia"/>
                <w:szCs w:val="21"/>
              </w:rPr>
            </w:rPrChange>
          </w:rPr>
          <w:delText>（示范文本）</w:delText>
        </w:r>
      </w:del>
    </w:p>
    <w:p w:rsidR="00B9182B" w:rsidRPr="00FC490A" w:rsidDel="009E7099" w:rsidRDefault="00B9182B" w:rsidP="00FC490A">
      <w:pPr>
        <w:spacing w:line="420" w:lineRule="exact"/>
        <w:rPr>
          <w:del w:id="793" w:author="冯昆凤" w:date="2022-02-18T16:13:00Z"/>
          <w:rFonts w:ascii="方正书宋_GBK" w:eastAsia="方正书宋_GBK" w:hint="eastAsia"/>
          <w:sz w:val="22"/>
          <w:rPrChange w:id="794" w:author="冯昆凤" w:date="2022-02-18T16:56:00Z">
            <w:rPr>
              <w:del w:id="795" w:author="冯昆凤" w:date="2022-02-18T16:13:00Z"/>
              <w:rFonts w:ascii="方正仿宋_GBK" w:eastAsia="方正仿宋_GBK"/>
              <w:szCs w:val="21"/>
            </w:rPr>
          </w:rPrChange>
        </w:rPr>
        <w:pPrChange w:id="796" w:author="冯昆凤" w:date="2022-02-18T16:56:00Z">
          <w:pPr>
            <w:spacing w:line="300" w:lineRule="exact"/>
          </w:pPr>
        </w:pPrChange>
      </w:pPr>
      <w:del w:id="797" w:author="冯昆凤" w:date="2022-02-18T16:13:00Z">
        <w:r w:rsidRPr="00FC490A" w:rsidDel="009E7099">
          <w:rPr>
            <w:rFonts w:ascii="方正书宋_GBK" w:eastAsia="方正书宋_GBK" w:hint="eastAsia"/>
            <w:sz w:val="22"/>
            <w:rPrChange w:id="798" w:author="冯昆凤" w:date="2022-02-18T16:56:00Z">
              <w:rPr>
                <w:rFonts w:ascii="方正仿宋_GBK" w:eastAsia="方正仿宋_GBK" w:hint="eastAsia"/>
                <w:szCs w:val="21"/>
              </w:rPr>
            </w:rPrChange>
          </w:rPr>
          <w:delText>合同编号：</w:delText>
        </w:r>
      </w:del>
    </w:p>
    <w:p w:rsidR="00B9182B" w:rsidRPr="00FC490A" w:rsidDel="009E7099" w:rsidRDefault="00B9182B" w:rsidP="00FC490A">
      <w:pPr>
        <w:spacing w:line="420" w:lineRule="exact"/>
        <w:rPr>
          <w:del w:id="799" w:author="冯昆凤" w:date="2022-02-18T16:13:00Z"/>
          <w:rFonts w:ascii="方正书宋_GBK" w:eastAsia="方正书宋_GBK" w:hint="eastAsia"/>
          <w:sz w:val="22"/>
          <w:rPrChange w:id="800" w:author="冯昆凤" w:date="2022-02-18T16:56:00Z">
            <w:rPr>
              <w:del w:id="801" w:author="冯昆凤" w:date="2022-02-18T16:13:00Z"/>
              <w:rFonts w:ascii="方正仿宋_GBK" w:eastAsia="方正仿宋_GBK"/>
              <w:szCs w:val="21"/>
            </w:rPr>
          </w:rPrChange>
        </w:rPr>
        <w:pPrChange w:id="802" w:author="冯昆凤" w:date="2022-02-18T16:56:00Z">
          <w:pPr>
            <w:spacing w:line="300" w:lineRule="exact"/>
          </w:pPr>
        </w:pPrChange>
      </w:pPr>
      <w:del w:id="803" w:author="冯昆凤" w:date="2022-02-18T16:13:00Z">
        <w:r w:rsidRPr="00FC490A" w:rsidDel="009E7099">
          <w:rPr>
            <w:rFonts w:ascii="方正书宋_GBK" w:eastAsia="方正书宋_GBK" w:hint="eastAsia"/>
            <w:sz w:val="22"/>
            <w:rPrChange w:id="804" w:author="冯昆凤" w:date="2022-02-18T16:56:00Z">
              <w:rPr>
                <w:rFonts w:ascii="方正仿宋_GBK" w:eastAsia="方正仿宋_GBK" w:hint="eastAsia"/>
                <w:szCs w:val="21"/>
              </w:rPr>
            </w:rPrChange>
          </w:rPr>
          <w:delText>甲方（供气人）：</w:delText>
        </w:r>
        <w:r w:rsidRPr="00FC490A" w:rsidDel="009E7099">
          <w:rPr>
            <w:rFonts w:ascii="方正书宋_GBK" w:eastAsia="方正书宋_GBK" w:hint="eastAsia"/>
            <w:sz w:val="22"/>
            <w:u w:val="single"/>
            <w:rPrChange w:id="80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806" w:author="冯昆凤" w:date="2022-02-18T16:56:00Z">
              <w:rPr>
                <w:rFonts w:ascii="方正仿宋_GBK" w:eastAsia="方正仿宋_GBK"/>
                <w:szCs w:val="21"/>
              </w:rPr>
            </w:rPrChange>
          </w:rPr>
          <w:delText xml:space="preserve"> </w:delText>
        </w:r>
      </w:del>
    </w:p>
    <w:p w:rsidR="00B9182B" w:rsidRPr="00FC490A" w:rsidDel="009E7099" w:rsidRDefault="00B9182B" w:rsidP="00FC490A">
      <w:pPr>
        <w:spacing w:line="420" w:lineRule="exact"/>
        <w:rPr>
          <w:del w:id="807" w:author="冯昆凤" w:date="2022-02-18T16:13:00Z"/>
          <w:rFonts w:ascii="方正书宋_GBK" w:eastAsia="方正书宋_GBK" w:hint="eastAsia"/>
          <w:sz w:val="22"/>
          <w:u w:val="single"/>
          <w:rPrChange w:id="808" w:author="冯昆凤" w:date="2022-02-18T16:56:00Z">
            <w:rPr>
              <w:del w:id="809" w:author="冯昆凤" w:date="2022-02-18T16:13:00Z"/>
              <w:rFonts w:ascii="方正仿宋_GBK" w:eastAsia="方正仿宋_GBK"/>
              <w:szCs w:val="21"/>
              <w:u w:val="single"/>
            </w:rPr>
          </w:rPrChange>
        </w:rPr>
        <w:pPrChange w:id="810" w:author="冯昆凤" w:date="2022-02-18T16:56:00Z">
          <w:pPr>
            <w:spacing w:line="300" w:lineRule="exact"/>
          </w:pPr>
        </w:pPrChange>
      </w:pPr>
      <w:del w:id="811" w:author="冯昆凤" w:date="2022-02-18T16:13:00Z">
        <w:r w:rsidRPr="00FC490A" w:rsidDel="009E7099">
          <w:rPr>
            <w:rFonts w:ascii="方正书宋_GBK" w:eastAsia="方正书宋_GBK" w:hint="eastAsia"/>
            <w:sz w:val="22"/>
            <w:rPrChange w:id="812" w:author="冯昆凤" w:date="2022-02-18T16:56:00Z">
              <w:rPr>
                <w:rFonts w:ascii="方正仿宋_GBK" w:eastAsia="方正仿宋_GBK" w:hint="eastAsia"/>
                <w:szCs w:val="21"/>
              </w:rPr>
            </w:rPrChange>
          </w:rPr>
          <w:delText>统一社会信用代码：</w:delText>
        </w:r>
        <w:r w:rsidRPr="00FC490A" w:rsidDel="009E7099">
          <w:rPr>
            <w:rFonts w:ascii="方正书宋_GBK" w:eastAsia="方正书宋_GBK" w:hint="eastAsia"/>
            <w:sz w:val="22"/>
            <w:u w:val="single"/>
            <w:rPrChange w:id="81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814" w:author="冯昆凤" w:date="2022-02-18T16:56:00Z">
              <w:rPr>
                <w:rFonts w:ascii="方正仿宋_GBK" w:eastAsia="方正仿宋_GBK"/>
                <w:szCs w:val="21"/>
              </w:rPr>
            </w:rPrChange>
          </w:rPr>
          <w:tab/>
        </w:r>
      </w:del>
    </w:p>
    <w:p w:rsidR="00B9182B" w:rsidRPr="00FC490A" w:rsidDel="009E7099" w:rsidRDefault="00B9182B" w:rsidP="00FC490A">
      <w:pPr>
        <w:spacing w:line="420" w:lineRule="exact"/>
        <w:rPr>
          <w:del w:id="815" w:author="冯昆凤" w:date="2022-02-18T16:13:00Z"/>
          <w:rFonts w:ascii="方正书宋_GBK" w:eastAsia="方正书宋_GBK" w:hint="eastAsia"/>
          <w:sz w:val="22"/>
          <w:u w:val="single"/>
          <w:rPrChange w:id="816" w:author="冯昆凤" w:date="2022-02-18T16:56:00Z">
            <w:rPr>
              <w:del w:id="817" w:author="冯昆凤" w:date="2022-02-18T16:13:00Z"/>
              <w:rFonts w:ascii="方正仿宋_GBK" w:eastAsia="方正仿宋_GBK"/>
              <w:szCs w:val="21"/>
              <w:u w:val="single"/>
            </w:rPr>
          </w:rPrChange>
        </w:rPr>
        <w:pPrChange w:id="818" w:author="冯昆凤" w:date="2022-02-18T16:56:00Z">
          <w:pPr>
            <w:spacing w:line="300" w:lineRule="exact"/>
          </w:pPr>
        </w:pPrChange>
      </w:pPr>
      <w:del w:id="819" w:author="冯昆凤" w:date="2022-02-18T16:13:00Z">
        <w:r w:rsidRPr="00FC490A" w:rsidDel="009E7099">
          <w:rPr>
            <w:rFonts w:ascii="方正书宋_GBK" w:eastAsia="方正书宋_GBK" w:hint="eastAsia"/>
            <w:sz w:val="22"/>
            <w:rPrChange w:id="820" w:author="冯昆凤" w:date="2022-02-18T16:56:00Z">
              <w:rPr>
                <w:rFonts w:ascii="方正仿宋_GBK" w:eastAsia="方正仿宋_GBK" w:hint="eastAsia"/>
                <w:szCs w:val="21"/>
              </w:rPr>
            </w:rPrChange>
          </w:rPr>
          <w:delText>乙方（用气人）：</w:delText>
        </w:r>
        <w:r w:rsidRPr="00FC490A" w:rsidDel="009E7099">
          <w:rPr>
            <w:rFonts w:ascii="方正书宋_GBK" w:eastAsia="方正书宋_GBK" w:hint="eastAsia"/>
            <w:sz w:val="22"/>
            <w:u w:val="single"/>
            <w:rPrChange w:id="821"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822" w:author="冯昆凤" w:date="2022-02-18T16:13:00Z"/>
          <w:rFonts w:ascii="方正书宋_GBK" w:eastAsia="方正书宋_GBK" w:hint="eastAsia"/>
          <w:sz w:val="22"/>
          <w:u w:val="single"/>
          <w:rPrChange w:id="823" w:author="冯昆凤" w:date="2022-02-18T16:56:00Z">
            <w:rPr>
              <w:del w:id="824" w:author="冯昆凤" w:date="2022-02-18T16:13:00Z"/>
              <w:rFonts w:ascii="方正仿宋_GBK" w:eastAsia="方正仿宋_GBK"/>
              <w:szCs w:val="21"/>
              <w:u w:val="single"/>
            </w:rPr>
          </w:rPrChange>
        </w:rPr>
        <w:pPrChange w:id="825" w:author="冯昆凤" w:date="2022-02-18T16:56:00Z">
          <w:pPr>
            <w:spacing w:line="300" w:lineRule="exact"/>
          </w:pPr>
        </w:pPrChange>
      </w:pPr>
      <w:del w:id="826" w:author="冯昆凤" w:date="2022-02-18T16:13:00Z">
        <w:r w:rsidRPr="00FC490A" w:rsidDel="009E7099">
          <w:rPr>
            <w:rFonts w:ascii="方正书宋_GBK" w:eastAsia="方正书宋_GBK" w:hint="eastAsia"/>
            <w:sz w:val="22"/>
            <w:rPrChange w:id="827" w:author="冯昆凤" w:date="2022-02-18T16:56:00Z">
              <w:rPr>
                <w:rFonts w:ascii="方正仿宋_GBK" w:eastAsia="方正仿宋_GBK" w:hint="eastAsia"/>
                <w:szCs w:val="21"/>
              </w:rPr>
            </w:rPrChange>
          </w:rPr>
          <w:delText>统一社会信用代码：</w:delText>
        </w:r>
        <w:r w:rsidRPr="00FC490A" w:rsidDel="009E7099">
          <w:rPr>
            <w:rFonts w:ascii="方正书宋_GBK" w:eastAsia="方正书宋_GBK" w:hint="eastAsia"/>
            <w:sz w:val="22"/>
            <w:u w:val="single"/>
            <w:rPrChange w:id="82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829" w:author="冯昆凤" w:date="2022-02-18T16:56:00Z">
              <w:rPr>
                <w:rFonts w:ascii="方正仿宋_GBK" w:eastAsia="方正仿宋_GBK"/>
                <w:szCs w:val="21"/>
              </w:rPr>
            </w:rPrChange>
          </w:rPr>
          <w:tab/>
          <w:delText xml:space="preserve">  </w:delText>
        </w:r>
      </w:del>
    </w:p>
    <w:p w:rsidR="00B9182B" w:rsidRPr="00FC490A" w:rsidDel="009E7099" w:rsidRDefault="00B9182B" w:rsidP="00FC490A">
      <w:pPr>
        <w:spacing w:line="420" w:lineRule="exact"/>
        <w:rPr>
          <w:del w:id="830" w:author="冯昆凤" w:date="2022-02-18T16:13:00Z"/>
          <w:rFonts w:ascii="方正书宋_GBK" w:eastAsia="方正书宋_GBK" w:hint="eastAsia"/>
          <w:sz w:val="22"/>
          <w:rPrChange w:id="831" w:author="冯昆凤" w:date="2022-02-18T16:56:00Z">
            <w:rPr>
              <w:del w:id="832" w:author="冯昆凤" w:date="2022-02-18T16:13:00Z"/>
              <w:rFonts w:ascii="方正仿宋_GBK" w:eastAsia="方正仿宋_GBK"/>
              <w:szCs w:val="21"/>
            </w:rPr>
          </w:rPrChange>
        </w:rPr>
        <w:pPrChange w:id="833" w:author="冯昆凤" w:date="2022-02-18T16:56:00Z">
          <w:pPr>
            <w:spacing w:line="300" w:lineRule="exact"/>
          </w:pPr>
        </w:pPrChange>
      </w:pPr>
      <w:del w:id="834" w:author="冯昆凤" w:date="2022-02-18T16:13:00Z">
        <w:r w:rsidRPr="00FC490A" w:rsidDel="009E7099">
          <w:rPr>
            <w:rFonts w:ascii="方正书宋_GBK" w:eastAsia="方正书宋_GBK" w:hint="eastAsia"/>
            <w:sz w:val="22"/>
            <w:rPrChange w:id="835" w:author="冯昆凤" w:date="2022-02-18T16:56:00Z">
              <w:rPr>
                <w:rFonts w:ascii="方正仿宋_GBK" w:eastAsia="方正仿宋_GBK" w:hint="eastAsia"/>
                <w:szCs w:val="21"/>
              </w:rPr>
            </w:rPrChange>
          </w:rPr>
          <w:delText xml:space="preserve">    根据《中华人民共和国合同法》、《中华人民共和国计量法》、《中华人民共和国城镇燃气管理条例》、《江苏省燃气管理条例》等法律、法规、规章的规定，经双方协商一致，订立本合同。   </w:delText>
        </w:r>
      </w:del>
    </w:p>
    <w:p w:rsidR="00B9182B" w:rsidRPr="00FC490A" w:rsidDel="009E7099" w:rsidRDefault="00B9182B" w:rsidP="00FC490A">
      <w:pPr>
        <w:spacing w:line="420" w:lineRule="exact"/>
        <w:rPr>
          <w:del w:id="836" w:author="冯昆凤" w:date="2022-02-18T16:13:00Z"/>
          <w:rFonts w:ascii="方正书宋_GBK" w:eastAsia="方正书宋_GBK" w:hint="eastAsia"/>
          <w:sz w:val="22"/>
          <w:rPrChange w:id="837" w:author="冯昆凤" w:date="2022-02-18T16:56:00Z">
            <w:rPr>
              <w:del w:id="838" w:author="冯昆凤" w:date="2022-02-18T16:13:00Z"/>
              <w:rFonts w:ascii="方正仿宋_GBK" w:eastAsia="方正仿宋_GBK"/>
              <w:szCs w:val="21"/>
            </w:rPr>
          </w:rPrChange>
        </w:rPr>
        <w:pPrChange w:id="839" w:author="冯昆凤" w:date="2022-02-18T16:56:00Z">
          <w:pPr>
            <w:spacing w:line="300" w:lineRule="exact"/>
          </w:pPr>
        </w:pPrChange>
      </w:pPr>
      <w:del w:id="840" w:author="冯昆凤" w:date="2022-02-18T16:13:00Z">
        <w:r w:rsidRPr="00FC490A" w:rsidDel="009E7099">
          <w:rPr>
            <w:rFonts w:ascii="方正书宋_GBK" w:eastAsia="方正书宋_GBK" w:hint="eastAsia"/>
            <w:sz w:val="22"/>
            <w:rPrChange w:id="841" w:author="冯昆凤" w:date="2022-02-18T16:56:00Z">
              <w:rPr>
                <w:rFonts w:ascii="方正仿宋_GBK" w:eastAsia="方正仿宋_GBK" w:hint="eastAsia"/>
                <w:szCs w:val="21"/>
              </w:rPr>
            </w:rPrChange>
          </w:rPr>
          <w:delText xml:space="preserve">    第一条  用气地址</w:delText>
        </w:r>
      </w:del>
    </w:p>
    <w:p w:rsidR="00B9182B" w:rsidRPr="00FC490A" w:rsidDel="009E7099" w:rsidRDefault="00B9182B" w:rsidP="00FC490A">
      <w:pPr>
        <w:spacing w:line="420" w:lineRule="exact"/>
        <w:rPr>
          <w:del w:id="842" w:author="冯昆凤" w:date="2022-02-18T16:13:00Z"/>
          <w:rFonts w:ascii="方正书宋_GBK" w:eastAsia="方正书宋_GBK" w:hint="eastAsia"/>
          <w:sz w:val="22"/>
          <w:rPrChange w:id="843" w:author="冯昆凤" w:date="2022-02-18T16:56:00Z">
            <w:rPr>
              <w:del w:id="844" w:author="冯昆凤" w:date="2022-02-18T16:13:00Z"/>
              <w:rFonts w:ascii="方正仿宋_GBK" w:eastAsia="方正仿宋_GBK"/>
              <w:szCs w:val="21"/>
            </w:rPr>
          </w:rPrChange>
        </w:rPr>
        <w:pPrChange w:id="845" w:author="冯昆凤" w:date="2022-02-18T16:56:00Z">
          <w:pPr>
            <w:spacing w:line="300" w:lineRule="exact"/>
          </w:pPr>
        </w:pPrChange>
      </w:pPr>
      <w:del w:id="846" w:author="冯昆凤" w:date="2022-02-18T16:13:00Z">
        <w:r w:rsidRPr="00FC490A" w:rsidDel="009E7099">
          <w:rPr>
            <w:rFonts w:ascii="方正书宋_GBK" w:eastAsia="方正书宋_GBK" w:hint="eastAsia"/>
            <w:sz w:val="22"/>
            <w:rPrChange w:id="847" w:author="冯昆凤" w:date="2022-02-18T16:56:00Z">
              <w:rPr>
                <w:rFonts w:ascii="方正仿宋_GBK" w:eastAsia="方正仿宋_GBK" w:hint="eastAsia"/>
                <w:szCs w:val="21"/>
              </w:rPr>
            </w:rPrChange>
          </w:rPr>
          <w:delText xml:space="preserve">    用气地址：</w:delText>
        </w:r>
        <w:r w:rsidRPr="00FC490A" w:rsidDel="009E7099">
          <w:rPr>
            <w:rFonts w:ascii="方正书宋_GBK" w:eastAsia="方正书宋_GBK" w:hint="eastAsia"/>
            <w:sz w:val="22"/>
            <w:u w:val="single"/>
            <w:rPrChange w:id="848"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849" w:author="冯昆凤" w:date="2022-02-18T16:13:00Z"/>
          <w:rFonts w:ascii="方正书宋_GBK" w:eastAsia="方正书宋_GBK" w:hint="eastAsia"/>
          <w:sz w:val="22"/>
          <w:rPrChange w:id="850" w:author="冯昆凤" w:date="2022-02-18T16:56:00Z">
            <w:rPr>
              <w:del w:id="851" w:author="冯昆凤" w:date="2022-02-18T16:13:00Z"/>
              <w:rFonts w:ascii="方正仿宋_GBK" w:eastAsia="方正仿宋_GBK"/>
              <w:szCs w:val="21"/>
            </w:rPr>
          </w:rPrChange>
        </w:rPr>
        <w:pPrChange w:id="852" w:author="冯昆凤" w:date="2022-02-18T16:56:00Z">
          <w:pPr>
            <w:spacing w:line="300" w:lineRule="exact"/>
          </w:pPr>
        </w:pPrChange>
      </w:pPr>
      <w:del w:id="853" w:author="冯昆凤" w:date="2022-02-18T16:13:00Z">
        <w:r w:rsidRPr="00FC490A" w:rsidDel="009E7099">
          <w:rPr>
            <w:rFonts w:ascii="方正书宋_GBK" w:eastAsia="方正书宋_GBK" w:hint="eastAsia"/>
            <w:sz w:val="22"/>
            <w:rPrChange w:id="854" w:author="冯昆凤" w:date="2022-02-18T16:56:00Z">
              <w:rPr>
                <w:rFonts w:ascii="方正仿宋_GBK" w:eastAsia="方正仿宋_GBK" w:hint="eastAsia"/>
                <w:szCs w:val="21"/>
              </w:rPr>
            </w:rPrChange>
          </w:rPr>
          <w:delText xml:space="preserve">    第二条  用气性质 </w:delText>
        </w:r>
      </w:del>
    </w:p>
    <w:p w:rsidR="00B9182B" w:rsidRPr="00FC490A" w:rsidDel="009E7099" w:rsidRDefault="00B9182B" w:rsidP="00FC490A">
      <w:pPr>
        <w:spacing w:line="420" w:lineRule="exact"/>
        <w:rPr>
          <w:del w:id="855" w:author="冯昆凤" w:date="2022-02-18T16:13:00Z"/>
          <w:rFonts w:ascii="方正书宋_GBK" w:eastAsia="方正书宋_GBK" w:hint="eastAsia"/>
          <w:sz w:val="22"/>
          <w:rPrChange w:id="856" w:author="冯昆凤" w:date="2022-02-18T16:56:00Z">
            <w:rPr>
              <w:del w:id="857" w:author="冯昆凤" w:date="2022-02-18T16:13:00Z"/>
              <w:rFonts w:ascii="方正仿宋_GBK" w:eastAsia="方正仿宋_GBK"/>
              <w:szCs w:val="21"/>
            </w:rPr>
          </w:rPrChange>
        </w:rPr>
        <w:pPrChange w:id="858" w:author="冯昆凤" w:date="2022-02-18T16:56:00Z">
          <w:pPr>
            <w:spacing w:line="300" w:lineRule="exact"/>
            <w:ind w:firstLine="420"/>
          </w:pPr>
        </w:pPrChange>
      </w:pPr>
      <w:del w:id="859" w:author="冯昆凤" w:date="2022-02-18T16:13:00Z">
        <w:r w:rsidRPr="00FC490A" w:rsidDel="009E7099">
          <w:rPr>
            <w:rFonts w:ascii="方正书宋_GBK" w:eastAsia="方正书宋_GBK" w:hint="eastAsia"/>
            <w:sz w:val="22"/>
            <w:rPrChange w:id="860" w:author="冯昆凤" w:date="2022-02-18T16:56:00Z">
              <w:rPr>
                <w:rFonts w:ascii="方正仿宋_GBK" w:eastAsia="方正仿宋_GBK" w:hint="eastAsia"/>
                <w:szCs w:val="21"/>
              </w:rPr>
            </w:rPrChange>
          </w:rPr>
          <w:delText>本合同的用气性质为商用、工业用瓶装液化石油气。</w:delText>
        </w:r>
      </w:del>
    </w:p>
    <w:p w:rsidR="00B9182B" w:rsidRPr="00FC490A" w:rsidDel="009E7099" w:rsidRDefault="00B9182B" w:rsidP="00FC490A">
      <w:pPr>
        <w:spacing w:line="420" w:lineRule="exact"/>
        <w:rPr>
          <w:del w:id="861" w:author="冯昆凤" w:date="2022-02-18T16:13:00Z"/>
          <w:rFonts w:ascii="方正书宋_GBK" w:eastAsia="方正书宋_GBK" w:hint="eastAsia"/>
          <w:sz w:val="22"/>
          <w:rPrChange w:id="862" w:author="冯昆凤" w:date="2022-02-18T16:56:00Z">
            <w:rPr>
              <w:del w:id="863" w:author="冯昆凤" w:date="2022-02-18T16:13:00Z"/>
              <w:rFonts w:ascii="方正仿宋_GBK" w:eastAsia="方正仿宋_GBK"/>
              <w:szCs w:val="21"/>
            </w:rPr>
          </w:rPrChange>
        </w:rPr>
        <w:pPrChange w:id="864" w:author="冯昆凤" w:date="2022-02-18T16:56:00Z">
          <w:pPr>
            <w:spacing w:line="300" w:lineRule="exact"/>
            <w:ind w:firstLine="420"/>
          </w:pPr>
        </w:pPrChange>
      </w:pPr>
      <w:del w:id="865" w:author="冯昆凤" w:date="2022-02-18T16:13:00Z">
        <w:r w:rsidRPr="00FC490A" w:rsidDel="009E7099">
          <w:rPr>
            <w:rFonts w:ascii="方正书宋_GBK" w:eastAsia="方正书宋_GBK" w:hint="eastAsia"/>
            <w:sz w:val="22"/>
            <w:rPrChange w:id="866" w:author="冯昆凤" w:date="2022-02-18T16:56:00Z">
              <w:rPr>
                <w:rFonts w:ascii="方正仿宋_GBK" w:eastAsia="方正仿宋_GBK" w:hint="eastAsia"/>
                <w:szCs w:val="21"/>
              </w:rPr>
            </w:rPrChange>
          </w:rPr>
          <w:delText>第三条  燃气质量</w:delText>
        </w:r>
      </w:del>
    </w:p>
    <w:p w:rsidR="00B9182B" w:rsidRPr="00FC490A" w:rsidDel="009E7099" w:rsidRDefault="00B9182B" w:rsidP="00FC490A">
      <w:pPr>
        <w:spacing w:line="420" w:lineRule="exact"/>
        <w:rPr>
          <w:del w:id="867" w:author="冯昆凤" w:date="2022-02-18T16:13:00Z"/>
          <w:rFonts w:ascii="方正书宋_GBK" w:eastAsia="方正书宋_GBK" w:hAnsi="宋体" w:cs="宋体" w:hint="eastAsia"/>
          <w:kern w:val="0"/>
          <w:sz w:val="22"/>
          <w:rPrChange w:id="868" w:author="冯昆凤" w:date="2022-02-18T16:56:00Z">
            <w:rPr>
              <w:del w:id="869" w:author="冯昆凤" w:date="2022-02-18T16:13:00Z"/>
              <w:rFonts w:ascii="方正仿宋_GBK" w:eastAsia="方正仿宋_GBK" w:hAnsi="宋体" w:cs="宋体"/>
              <w:kern w:val="0"/>
              <w:szCs w:val="21"/>
            </w:rPr>
          </w:rPrChange>
        </w:rPr>
        <w:pPrChange w:id="870" w:author="冯昆凤" w:date="2022-02-18T16:56:00Z">
          <w:pPr>
            <w:spacing w:line="300" w:lineRule="exact"/>
            <w:ind w:firstLine="420"/>
          </w:pPr>
        </w:pPrChange>
      </w:pPr>
      <w:del w:id="871" w:author="冯昆凤" w:date="2022-02-18T16:13:00Z">
        <w:r w:rsidRPr="00FC490A" w:rsidDel="009E7099">
          <w:rPr>
            <w:rFonts w:ascii="方正书宋_GBK" w:eastAsia="方正书宋_GBK" w:hAnsi="宋体" w:cs="宋体" w:hint="eastAsia"/>
            <w:kern w:val="0"/>
            <w:sz w:val="22"/>
            <w:rPrChange w:id="872" w:author="冯昆凤" w:date="2022-02-18T16:56:00Z">
              <w:rPr>
                <w:rFonts w:ascii="方正仿宋_GBK" w:eastAsia="方正仿宋_GBK" w:hAnsi="宋体" w:cs="宋体" w:hint="eastAsia"/>
                <w:kern w:val="0"/>
                <w:szCs w:val="21"/>
              </w:rPr>
            </w:rPrChange>
          </w:rPr>
          <w:delText>甲方应向乙方供应符合国家质量标准的液化石油气。</w:delText>
        </w:r>
      </w:del>
    </w:p>
    <w:p w:rsidR="00B9182B" w:rsidRPr="00FC490A" w:rsidDel="009E7099" w:rsidRDefault="00B9182B" w:rsidP="00FC490A">
      <w:pPr>
        <w:spacing w:line="420" w:lineRule="exact"/>
        <w:rPr>
          <w:del w:id="873" w:author="冯昆凤" w:date="2022-02-18T16:13:00Z"/>
          <w:rFonts w:ascii="方正书宋_GBK" w:eastAsia="方正书宋_GBK" w:hAnsi="宋体" w:cs="宋体" w:hint="eastAsia"/>
          <w:kern w:val="0"/>
          <w:sz w:val="22"/>
          <w:rPrChange w:id="874" w:author="冯昆凤" w:date="2022-02-18T16:56:00Z">
            <w:rPr>
              <w:del w:id="875" w:author="冯昆凤" w:date="2022-02-18T16:13:00Z"/>
              <w:rFonts w:ascii="方正仿宋_GBK" w:eastAsia="方正仿宋_GBK" w:hAnsi="宋体" w:cs="宋体"/>
              <w:kern w:val="0"/>
              <w:szCs w:val="21"/>
            </w:rPr>
          </w:rPrChange>
        </w:rPr>
        <w:pPrChange w:id="876" w:author="冯昆凤" w:date="2022-02-18T16:56:00Z">
          <w:pPr>
            <w:spacing w:line="300" w:lineRule="exact"/>
          </w:pPr>
        </w:pPrChange>
      </w:pPr>
      <w:del w:id="877" w:author="冯昆凤" w:date="2022-02-18T16:13:00Z">
        <w:r w:rsidRPr="00FC490A" w:rsidDel="009E7099">
          <w:rPr>
            <w:rFonts w:ascii="方正书宋_GBK" w:eastAsia="方正书宋_GBK" w:hAnsi="宋体" w:cs="宋体" w:hint="eastAsia"/>
            <w:kern w:val="0"/>
            <w:sz w:val="22"/>
            <w:rPrChange w:id="878" w:author="冯昆凤" w:date="2022-02-18T16:56:00Z">
              <w:rPr>
                <w:rFonts w:ascii="方正仿宋_GBK" w:eastAsia="方正仿宋_GBK" w:hAnsi="宋体" w:cs="宋体"/>
                <w:kern w:val="0"/>
                <w:szCs w:val="21"/>
              </w:rPr>
            </w:rPrChange>
          </w:rPr>
          <w:delText xml:space="preserve">    第四条  用气场所</w:delText>
        </w:r>
      </w:del>
    </w:p>
    <w:p w:rsidR="00B9182B" w:rsidRPr="00FC490A" w:rsidDel="009E7099" w:rsidRDefault="00B9182B" w:rsidP="00FC490A">
      <w:pPr>
        <w:spacing w:line="420" w:lineRule="exact"/>
        <w:rPr>
          <w:del w:id="879" w:author="冯昆凤" w:date="2022-02-18T16:13:00Z"/>
          <w:rFonts w:ascii="方正书宋_GBK" w:eastAsia="方正书宋_GBK" w:hint="eastAsia"/>
          <w:sz w:val="22"/>
          <w:rPrChange w:id="880" w:author="冯昆凤" w:date="2022-02-18T16:56:00Z">
            <w:rPr>
              <w:del w:id="881" w:author="冯昆凤" w:date="2022-02-18T16:13:00Z"/>
              <w:rFonts w:ascii="方正仿宋_GBK" w:eastAsia="方正仿宋_GBK"/>
              <w:szCs w:val="21"/>
            </w:rPr>
          </w:rPrChange>
        </w:rPr>
        <w:pPrChange w:id="882" w:author="冯昆凤" w:date="2022-02-18T16:56:00Z">
          <w:pPr>
            <w:spacing w:line="300" w:lineRule="exact"/>
          </w:pPr>
        </w:pPrChange>
      </w:pPr>
      <w:del w:id="883" w:author="冯昆凤" w:date="2022-02-18T16:13:00Z">
        <w:r w:rsidRPr="00FC490A" w:rsidDel="009E7099">
          <w:rPr>
            <w:rFonts w:ascii="方正书宋_GBK" w:eastAsia="方正书宋_GBK" w:hint="eastAsia"/>
            <w:sz w:val="22"/>
            <w:rPrChange w:id="884" w:author="冯昆凤" w:date="2022-02-18T16:56:00Z">
              <w:rPr>
                <w:rFonts w:ascii="方正仿宋_GBK" w:eastAsia="方正仿宋_GBK"/>
                <w:szCs w:val="21"/>
              </w:rPr>
            </w:rPrChange>
          </w:rPr>
          <w:delText xml:space="preserve">   </w:delText>
        </w:r>
        <w:r w:rsidR="00C06D15" w:rsidRPr="00FC490A" w:rsidDel="009E7099">
          <w:rPr>
            <w:rFonts w:ascii="方正书宋_GBK" w:eastAsia="方正书宋_GBK" w:hint="eastAsia"/>
            <w:sz w:val="22"/>
            <w:rPrChange w:id="885" w:author="冯昆凤" w:date="2022-02-18T16:56:00Z">
              <w:rPr>
                <w:rFonts w:ascii="方正仿宋_GBK" w:eastAsia="方正仿宋_GBK"/>
                <w:szCs w:val="21"/>
              </w:rPr>
            </w:rPrChange>
          </w:rPr>
          <w:delText xml:space="preserve"> </w:delText>
        </w:r>
        <w:r w:rsidRPr="00FC490A" w:rsidDel="009E7099">
          <w:rPr>
            <w:rFonts w:ascii="方正书宋_GBK" w:eastAsia="方正书宋_GBK" w:hint="eastAsia"/>
            <w:sz w:val="22"/>
            <w:rPrChange w:id="886" w:author="冯昆凤" w:date="2022-02-18T16:56:00Z">
              <w:rPr>
                <w:rFonts w:ascii="方正仿宋_GBK" w:eastAsia="方正仿宋_GBK" w:hint="eastAsia"/>
                <w:szCs w:val="21"/>
              </w:rPr>
            </w:rPrChange>
          </w:rPr>
          <w:delText>乙方不得在地下或半地下场所及其它不符合安全规定的场所储存或使用液化气。乙方搬迁、改造、变更液化气使用场所，应当通知甲方到场查勘，甲方确定符合安全用气条件的，才能使用液化气。</w:delText>
        </w:r>
      </w:del>
    </w:p>
    <w:p w:rsidR="00B9182B" w:rsidRPr="00FC490A" w:rsidDel="009E7099" w:rsidRDefault="00B9182B" w:rsidP="00FC490A">
      <w:pPr>
        <w:spacing w:line="420" w:lineRule="exact"/>
        <w:rPr>
          <w:del w:id="887" w:author="冯昆凤" w:date="2022-02-18T16:13:00Z"/>
          <w:rFonts w:ascii="方正书宋_GBK" w:eastAsia="方正书宋_GBK" w:hint="eastAsia"/>
          <w:sz w:val="22"/>
          <w:rPrChange w:id="888" w:author="冯昆凤" w:date="2022-02-18T16:56:00Z">
            <w:rPr>
              <w:del w:id="889" w:author="冯昆凤" w:date="2022-02-18T16:13:00Z"/>
              <w:rFonts w:ascii="方正仿宋_GBK" w:eastAsia="方正仿宋_GBK"/>
              <w:szCs w:val="21"/>
            </w:rPr>
          </w:rPrChange>
        </w:rPr>
        <w:pPrChange w:id="890" w:author="冯昆凤" w:date="2022-02-18T16:56:00Z">
          <w:pPr>
            <w:spacing w:line="300" w:lineRule="exact"/>
            <w:ind w:firstLine="420"/>
          </w:pPr>
        </w:pPrChange>
      </w:pPr>
      <w:del w:id="891" w:author="冯昆凤" w:date="2022-02-18T16:13:00Z">
        <w:r w:rsidRPr="00FC490A" w:rsidDel="009E7099">
          <w:rPr>
            <w:rFonts w:ascii="方正书宋_GBK" w:eastAsia="方正书宋_GBK" w:hint="eastAsia"/>
            <w:sz w:val="22"/>
            <w:rPrChange w:id="892" w:author="冯昆凤" w:date="2022-02-18T16:56:00Z">
              <w:rPr>
                <w:rFonts w:ascii="方正仿宋_GBK" w:eastAsia="方正仿宋_GBK" w:hint="eastAsia"/>
                <w:szCs w:val="21"/>
              </w:rPr>
            </w:rPrChange>
          </w:rPr>
          <w:delText>第五条  用气设备</w:delText>
        </w:r>
      </w:del>
    </w:p>
    <w:p w:rsidR="00B9182B" w:rsidRPr="00FC490A" w:rsidDel="009E7099" w:rsidRDefault="00B9182B" w:rsidP="00FC490A">
      <w:pPr>
        <w:spacing w:line="420" w:lineRule="exact"/>
        <w:rPr>
          <w:del w:id="893" w:author="冯昆凤" w:date="2022-02-18T16:13:00Z"/>
          <w:rFonts w:ascii="方正书宋_GBK" w:eastAsia="方正书宋_GBK" w:hint="eastAsia"/>
          <w:sz w:val="22"/>
          <w:rPrChange w:id="894" w:author="冯昆凤" w:date="2022-02-18T16:56:00Z">
            <w:rPr>
              <w:del w:id="895" w:author="冯昆凤" w:date="2022-02-18T16:13:00Z"/>
              <w:rFonts w:ascii="方正仿宋_GBK" w:eastAsia="方正仿宋_GBK"/>
              <w:szCs w:val="21"/>
            </w:rPr>
          </w:rPrChange>
        </w:rPr>
        <w:pPrChange w:id="896" w:author="冯昆凤" w:date="2022-02-18T16:56:00Z">
          <w:pPr>
            <w:spacing w:line="300" w:lineRule="exact"/>
          </w:pPr>
        </w:pPrChange>
      </w:pPr>
      <w:del w:id="897" w:author="冯昆凤" w:date="2022-02-18T16:13:00Z">
        <w:r w:rsidRPr="00FC490A" w:rsidDel="009E7099">
          <w:rPr>
            <w:rFonts w:ascii="方正书宋_GBK" w:eastAsia="方正书宋_GBK" w:hint="eastAsia"/>
            <w:sz w:val="22"/>
            <w:rPrChange w:id="898" w:author="冯昆凤" w:date="2022-02-18T16:56:00Z">
              <w:rPr>
                <w:rFonts w:ascii="方正仿宋_GBK" w:eastAsia="方正仿宋_GBK" w:hint="eastAsia"/>
                <w:szCs w:val="21"/>
              </w:rPr>
            </w:rPrChange>
          </w:rPr>
          <w:delText xml:space="preserve">   （一）甲方设备</w:delText>
        </w:r>
      </w:del>
    </w:p>
    <w:p w:rsidR="00B9182B" w:rsidRPr="00FC490A" w:rsidDel="009E7099" w:rsidRDefault="00B9182B" w:rsidP="00FC490A">
      <w:pPr>
        <w:spacing w:line="420" w:lineRule="exact"/>
        <w:rPr>
          <w:del w:id="899" w:author="冯昆凤" w:date="2022-02-18T16:13:00Z"/>
          <w:rFonts w:ascii="方正书宋_GBK" w:eastAsia="方正书宋_GBK" w:hint="eastAsia"/>
          <w:sz w:val="22"/>
          <w:rPrChange w:id="900" w:author="冯昆凤" w:date="2022-02-18T16:56:00Z">
            <w:rPr>
              <w:del w:id="901" w:author="冯昆凤" w:date="2022-02-18T16:13:00Z"/>
              <w:rFonts w:ascii="方正仿宋_GBK" w:eastAsia="方正仿宋_GBK"/>
              <w:szCs w:val="21"/>
            </w:rPr>
          </w:rPrChange>
        </w:rPr>
        <w:pPrChange w:id="902" w:author="冯昆凤" w:date="2022-02-18T16:56:00Z">
          <w:pPr>
            <w:spacing w:line="300" w:lineRule="exact"/>
          </w:pPr>
        </w:pPrChange>
      </w:pPr>
      <w:del w:id="903" w:author="冯昆凤" w:date="2022-02-18T16:13:00Z">
        <w:r w:rsidRPr="00FC490A" w:rsidDel="009E7099">
          <w:rPr>
            <w:rFonts w:ascii="方正书宋_GBK" w:eastAsia="方正书宋_GBK" w:hint="eastAsia"/>
            <w:sz w:val="22"/>
            <w:rPrChange w:id="904" w:author="冯昆凤" w:date="2022-02-18T16:56:00Z">
              <w:rPr>
                <w:rFonts w:ascii="方正仿宋_GBK" w:eastAsia="方正仿宋_GBK" w:hint="eastAsia"/>
                <w:szCs w:val="21"/>
              </w:rPr>
            </w:rPrChange>
          </w:rPr>
          <w:delText xml:space="preserve">   （1）甲方免费向乙方提供液化石油气瓶，并收取气瓶押金如下：</w:delText>
        </w:r>
      </w:del>
    </w:p>
    <w:p w:rsidR="00B9182B" w:rsidRPr="00FC490A" w:rsidDel="009E7099" w:rsidRDefault="00B9182B" w:rsidP="00FC490A">
      <w:pPr>
        <w:spacing w:line="420" w:lineRule="exact"/>
        <w:rPr>
          <w:del w:id="905" w:author="冯昆凤" w:date="2022-02-18T16:13:00Z"/>
          <w:rFonts w:ascii="方正书宋_GBK" w:eastAsia="方正书宋_GBK" w:hint="eastAsia"/>
          <w:sz w:val="22"/>
          <w:rPrChange w:id="906" w:author="冯昆凤" w:date="2022-02-18T16:56:00Z">
            <w:rPr>
              <w:del w:id="907" w:author="冯昆凤" w:date="2022-02-18T16:13:00Z"/>
              <w:rFonts w:ascii="方正仿宋_GBK" w:eastAsia="方正仿宋_GBK"/>
              <w:szCs w:val="21"/>
            </w:rPr>
          </w:rPrChange>
        </w:rPr>
        <w:pPrChange w:id="908" w:author="冯昆凤" w:date="2022-02-18T16:56:00Z">
          <w:pPr>
            <w:spacing w:line="300" w:lineRule="exact"/>
            <w:ind w:firstLineChars="200" w:firstLine="397"/>
          </w:pPr>
        </w:pPrChange>
      </w:pPr>
      <w:del w:id="909" w:author="冯昆凤" w:date="2022-02-18T16:13:00Z">
        <w:r w:rsidRPr="00FC490A" w:rsidDel="009E7099">
          <w:rPr>
            <w:rFonts w:ascii="方正书宋_GBK" w:eastAsia="方正书宋_GBK" w:hint="eastAsia"/>
            <w:sz w:val="22"/>
            <w:rPrChange w:id="910" w:author="冯昆凤" w:date="2022-02-18T16:56:00Z">
              <w:rPr>
                <w:rFonts w:ascii="方正仿宋_GBK" w:eastAsia="方正仿宋_GBK"/>
                <w:szCs w:val="21"/>
              </w:rPr>
            </w:rPrChange>
          </w:rPr>
          <w:delText>YSP12  液化气瓶</w:delText>
        </w:r>
        <w:r w:rsidRPr="00FC490A" w:rsidDel="009E7099">
          <w:rPr>
            <w:rFonts w:ascii="方正书宋_GBK" w:eastAsia="方正书宋_GBK" w:hint="eastAsia"/>
            <w:sz w:val="22"/>
            <w:u w:val="single"/>
            <w:rPrChange w:id="91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12"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1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14"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1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16"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17" w:author="冯昆凤" w:date="2022-02-18T16:13:00Z"/>
          <w:rFonts w:ascii="方正书宋_GBK" w:eastAsia="方正书宋_GBK" w:hint="eastAsia"/>
          <w:sz w:val="22"/>
          <w:rPrChange w:id="918" w:author="冯昆凤" w:date="2022-02-18T16:56:00Z">
            <w:rPr>
              <w:del w:id="919" w:author="冯昆凤" w:date="2022-02-18T16:13:00Z"/>
              <w:rFonts w:ascii="方正仿宋_GBK" w:eastAsia="方正仿宋_GBK"/>
              <w:szCs w:val="21"/>
            </w:rPr>
          </w:rPrChange>
        </w:rPr>
        <w:pPrChange w:id="920" w:author="冯昆凤" w:date="2022-02-18T16:56:00Z">
          <w:pPr>
            <w:spacing w:line="300" w:lineRule="exact"/>
            <w:ind w:firstLineChars="200" w:firstLine="397"/>
          </w:pPr>
        </w:pPrChange>
      </w:pPr>
      <w:del w:id="921" w:author="冯昆凤" w:date="2022-02-18T16:13:00Z">
        <w:r w:rsidRPr="00FC490A" w:rsidDel="009E7099">
          <w:rPr>
            <w:rFonts w:ascii="方正书宋_GBK" w:eastAsia="方正书宋_GBK" w:hint="eastAsia"/>
            <w:sz w:val="22"/>
            <w:rPrChange w:id="922" w:author="冯昆凤" w:date="2022-02-18T16:56:00Z">
              <w:rPr>
                <w:rFonts w:ascii="方正仿宋_GBK" w:eastAsia="方正仿宋_GBK" w:hint="eastAsia"/>
                <w:szCs w:val="21"/>
              </w:rPr>
            </w:rPrChange>
          </w:rPr>
          <w:delText>YSP23.5液化气瓶</w:delText>
        </w:r>
        <w:r w:rsidRPr="00FC490A" w:rsidDel="009E7099">
          <w:rPr>
            <w:rFonts w:ascii="方正书宋_GBK" w:eastAsia="方正书宋_GBK" w:hint="eastAsia"/>
            <w:sz w:val="22"/>
            <w:u w:val="single"/>
            <w:rPrChange w:id="92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24"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2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26"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2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28"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29" w:author="冯昆凤" w:date="2022-02-18T16:13:00Z"/>
          <w:rFonts w:ascii="方正书宋_GBK" w:eastAsia="方正书宋_GBK" w:hint="eastAsia"/>
          <w:sz w:val="22"/>
          <w:rPrChange w:id="930" w:author="冯昆凤" w:date="2022-02-18T16:56:00Z">
            <w:rPr>
              <w:del w:id="931" w:author="冯昆凤" w:date="2022-02-18T16:13:00Z"/>
              <w:rFonts w:ascii="方正仿宋_GBK" w:eastAsia="方正仿宋_GBK"/>
              <w:szCs w:val="21"/>
            </w:rPr>
          </w:rPrChange>
        </w:rPr>
        <w:pPrChange w:id="932" w:author="冯昆凤" w:date="2022-02-18T16:56:00Z">
          <w:pPr>
            <w:spacing w:line="300" w:lineRule="exact"/>
            <w:ind w:firstLineChars="200" w:firstLine="397"/>
          </w:pPr>
        </w:pPrChange>
      </w:pPr>
      <w:del w:id="933" w:author="冯昆凤" w:date="2022-02-18T16:13:00Z">
        <w:r w:rsidRPr="00FC490A" w:rsidDel="009E7099">
          <w:rPr>
            <w:rFonts w:ascii="方正书宋_GBK" w:eastAsia="方正书宋_GBK" w:hint="eastAsia"/>
            <w:sz w:val="22"/>
            <w:rPrChange w:id="934" w:author="冯昆凤" w:date="2022-02-18T16:56:00Z">
              <w:rPr>
                <w:rFonts w:ascii="方正仿宋_GBK" w:eastAsia="方正仿宋_GBK" w:hint="eastAsia"/>
                <w:szCs w:val="21"/>
              </w:rPr>
            </w:rPrChange>
          </w:rPr>
          <w:delText>YSP35.5液化气瓶</w:delText>
        </w:r>
        <w:r w:rsidRPr="00FC490A" w:rsidDel="009E7099">
          <w:rPr>
            <w:rFonts w:ascii="方正书宋_GBK" w:eastAsia="方正书宋_GBK" w:hint="eastAsia"/>
            <w:sz w:val="22"/>
            <w:u w:val="single"/>
            <w:rPrChange w:id="93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36"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3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38"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3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40"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41" w:author="冯昆凤" w:date="2022-02-18T16:13:00Z"/>
          <w:rFonts w:ascii="方正书宋_GBK" w:eastAsia="方正书宋_GBK" w:hint="eastAsia"/>
          <w:sz w:val="22"/>
          <w:rPrChange w:id="942" w:author="冯昆凤" w:date="2022-02-18T16:56:00Z">
            <w:rPr>
              <w:del w:id="943" w:author="冯昆凤" w:date="2022-02-18T16:13:00Z"/>
              <w:rFonts w:ascii="方正仿宋_GBK" w:eastAsia="方正仿宋_GBK"/>
              <w:szCs w:val="21"/>
            </w:rPr>
          </w:rPrChange>
        </w:rPr>
        <w:pPrChange w:id="944" w:author="冯昆凤" w:date="2022-02-18T16:56:00Z">
          <w:pPr>
            <w:spacing w:line="300" w:lineRule="exact"/>
            <w:ind w:firstLineChars="200" w:firstLine="397"/>
          </w:pPr>
        </w:pPrChange>
      </w:pPr>
      <w:del w:id="945" w:author="冯昆凤" w:date="2022-02-18T16:13:00Z">
        <w:r w:rsidRPr="00FC490A" w:rsidDel="009E7099">
          <w:rPr>
            <w:rFonts w:ascii="方正书宋_GBK" w:eastAsia="方正书宋_GBK" w:hint="eastAsia"/>
            <w:sz w:val="22"/>
            <w:rPrChange w:id="946" w:author="冯昆凤" w:date="2022-02-18T16:56:00Z">
              <w:rPr>
                <w:rFonts w:ascii="方正仿宋_GBK" w:eastAsia="方正仿宋_GBK"/>
                <w:szCs w:val="21"/>
              </w:rPr>
            </w:rPrChange>
          </w:rPr>
          <w:delText>YSP118 液化气瓶</w:delText>
        </w:r>
        <w:r w:rsidRPr="00FC490A" w:rsidDel="009E7099">
          <w:rPr>
            <w:rFonts w:ascii="方正书宋_GBK" w:eastAsia="方正书宋_GBK" w:hint="eastAsia"/>
            <w:sz w:val="22"/>
            <w:u w:val="single"/>
            <w:rPrChange w:id="94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48"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4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50"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5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52"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53" w:author="冯昆凤" w:date="2022-02-18T16:13:00Z"/>
          <w:rFonts w:ascii="方正书宋_GBK" w:eastAsia="方正书宋_GBK" w:hint="eastAsia"/>
          <w:sz w:val="22"/>
          <w:rPrChange w:id="954" w:author="冯昆凤" w:date="2022-02-18T16:56:00Z">
            <w:rPr>
              <w:del w:id="955" w:author="冯昆凤" w:date="2022-02-18T16:13:00Z"/>
              <w:rFonts w:ascii="方正仿宋_GBK" w:eastAsia="方正仿宋_GBK"/>
              <w:szCs w:val="21"/>
            </w:rPr>
          </w:rPrChange>
        </w:rPr>
        <w:pPrChange w:id="956" w:author="冯昆凤" w:date="2022-02-18T16:56:00Z">
          <w:pPr>
            <w:spacing w:line="300" w:lineRule="exact"/>
          </w:pPr>
        </w:pPrChange>
      </w:pPr>
      <w:del w:id="957" w:author="冯昆凤" w:date="2022-02-18T16:13:00Z">
        <w:r w:rsidRPr="00FC490A" w:rsidDel="009E7099">
          <w:rPr>
            <w:rFonts w:ascii="方正书宋_GBK" w:eastAsia="方正书宋_GBK" w:hint="eastAsia"/>
            <w:sz w:val="22"/>
            <w:rPrChange w:id="958" w:author="冯昆凤" w:date="2022-02-18T16:56:00Z">
              <w:rPr>
                <w:rFonts w:ascii="方正仿宋_GBK" w:eastAsia="方正仿宋_GBK" w:hint="eastAsia"/>
                <w:szCs w:val="21"/>
              </w:rPr>
            </w:rPrChange>
          </w:rPr>
          <w:delText xml:space="preserve">    总计收押金</w:delText>
        </w:r>
        <w:r w:rsidRPr="00FC490A" w:rsidDel="009E7099">
          <w:rPr>
            <w:rFonts w:ascii="方正书宋_GBK" w:eastAsia="方正书宋_GBK" w:hint="eastAsia"/>
            <w:sz w:val="22"/>
            <w:u w:val="single"/>
            <w:rPrChange w:id="95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60"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61" w:author="冯昆凤" w:date="2022-02-18T16:13:00Z"/>
          <w:rFonts w:ascii="方正书宋_GBK" w:eastAsia="方正书宋_GBK" w:hint="eastAsia"/>
          <w:sz w:val="22"/>
          <w:rPrChange w:id="962" w:author="冯昆凤" w:date="2022-02-18T16:56:00Z">
            <w:rPr>
              <w:del w:id="963" w:author="冯昆凤" w:date="2022-02-18T16:13:00Z"/>
              <w:rFonts w:ascii="方正仿宋_GBK" w:eastAsia="方正仿宋_GBK"/>
              <w:szCs w:val="21"/>
            </w:rPr>
          </w:rPrChange>
        </w:rPr>
        <w:pPrChange w:id="964" w:author="冯昆凤" w:date="2022-02-18T16:56:00Z">
          <w:pPr>
            <w:spacing w:line="300" w:lineRule="exact"/>
          </w:pPr>
        </w:pPrChange>
      </w:pPr>
      <w:del w:id="965" w:author="冯昆凤" w:date="2022-02-18T16:13:00Z">
        <w:r w:rsidRPr="00FC490A" w:rsidDel="009E7099">
          <w:rPr>
            <w:rFonts w:ascii="方正书宋_GBK" w:eastAsia="方正书宋_GBK" w:hint="eastAsia"/>
            <w:sz w:val="22"/>
            <w:rPrChange w:id="966" w:author="冯昆凤" w:date="2022-02-18T16:56:00Z">
              <w:rPr>
                <w:rFonts w:ascii="方正仿宋_GBK" w:eastAsia="方正仿宋_GBK" w:hint="eastAsia"/>
                <w:szCs w:val="21"/>
              </w:rPr>
            </w:rPrChange>
          </w:rPr>
          <w:delText xml:space="preserve">   （2）收取押金后，甲方应向乙方出具押金收据。</w:delText>
        </w:r>
      </w:del>
    </w:p>
    <w:p w:rsidR="00B9182B" w:rsidRPr="00FC490A" w:rsidDel="009E7099" w:rsidRDefault="00B9182B" w:rsidP="00FC490A">
      <w:pPr>
        <w:spacing w:line="420" w:lineRule="exact"/>
        <w:rPr>
          <w:del w:id="967" w:author="冯昆凤" w:date="2022-02-18T16:13:00Z"/>
          <w:rFonts w:ascii="方正书宋_GBK" w:eastAsia="方正书宋_GBK" w:hint="eastAsia"/>
          <w:sz w:val="22"/>
          <w:rPrChange w:id="968" w:author="冯昆凤" w:date="2022-02-18T16:56:00Z">
            <w:rPr>
              <w:del w:id="969" w:author="冯昆凤" w:date="2022-02-18T16:13:00Z"/>
              <w:rFonts w:ascii="方正仿宋_GBK" w:eastAsia="方正仿宋_GBK"/>
              <w:szCs w:val="21"/>
            </w:rPr>
          </w:rPrChange>
        </w:rPr>
        <w:pPrChange w:id="970" w:author="冯昆凤" w:date="2022-02-18T16:56:00Z">
          <w:pPr>
            <w:spacing w:line="300" w:lineRule="exact"/>
          </w:pPr>
        </w:pPrChange>
      </w:pPr>
      <w:del w:id="971" w:author="冯昆凤" w:date="2022-02-18T16:13:00Z">
        <w:r w:rsidRPr="00FC490A" w:rsidDel="009E7099">
          <w:rPr>
            <w:rFonts w:ascii="方正书宋_GBK" w:eastAsia="方正书宋_GBK" w:hint="eastAsia"/>
            <w:sz w:val="22"/>
            <w:rPrChange w:id="972" w:author="冯昆凤" w:date="2022-02-18T16:56:00Z">
              <w:rPr>
                <w:rFonts w:ascii="方正仿宋_GBK" w:eastAsia="方正仿宋_GBK" w:hint="eastAsia"/>
                <w:szCs w:val="21"/>
              </w:rPr>
            </w:rPrChange>
          </w:rPr>
          <w:delText xml:space="preserve">   （3）乙方退户时应将与最近一次换气记录相符的气瓶退回甲方指定供应站（点），甲方供应站（点）验收后为乙方出具验收证明。乙方凭□气瓶押金收据□本合同到甲方指定地点退回气瓶押金。</w:delText>
        </w:r>
      </w:del>
    </w:p>
    <w:p w:rsidR="00B9182B" w:rsidRPr="00FC490A" w:rsidDel="009E7099" w:rsidRDefault="00B9182B" w:rsidP="00FC490A">
      <w:pPr>
        <w:spacing w:line="420" w:lineRule="exact"/>
        <w:rPr>
          <w:del w:id="973" w:author="冯昆凤" w:date="2022-02-18T16:13:00Z"/>
          <w:rFonts w:ascii="方正书宋_GBK" w:eastAsia="方正书宋_GBK" w:hAnsi="宋体" w:cs="宋体" w:hint="eastAsia"/>
          <w:kern w:val="0"/>
          <w:sz w:val="22"/>
          <w:rPrChange w:id="974" w:author="冯昆凤" w:date="2022-02-18T16:56:00Z">
            <w:rPr>
              <w:del w:id="975" w:author="冯昆凤" w:date="2022-02-18T16:13:00Z"/>
              <w:rFonts w:ascii="方正仿宋_GBK" w:eastAsia="方正仿宋_GBK" w:hAnsi="宋体" w:cs="宋体"/>
              <w:kern w:val="0"/>
              <w:szCs w:val="21"/>
            </w:rPr>
          </w:rPrChange>
        </w:rPr>
        <w:pPrChange w:id="976" w:author="冯昆凤" w:date="2022-02-18T16:56:00Z">
          <w:pPr>
            <w:pStyle w:val="a8"/>
            <w:spacing w:line="300" w:lineRule="exact"/>
            <w:ind w:left="0"/>
          </w:pPr>
        </w:pPrChange>
      </w:pPr>
      <w:del w:id="977" w:author="冯昆凤" w:date="2022-02-18T16:13:00Z">
        <w:r w:rsidRPr="00FC490A" w:rsidDel="009E7099">
          <w:rPr>
            <w:rFonts w:ascii="方正书宋_GBK" w:eastAsia="方正书宋_GBK" w:hAnsi="宋体" w:cs="宋体" w:hint="eastAsia"/>
            <w:kern w:val="0"/>
            <w:sz w:val="22"/>
            <w:rPrChange w:id="978" w:author="冯昆凤" w:date="2022-02-18T16:56:00Z">
              <w:rPr>
                <w:rFonts w:ascii="方正仿宋_GBK" w:eastAsia="方正仿宋_GBK" w:hAnsi="宋体" w:cs="宋体"/>
                <w:kern w:val="0"/>
                <w:szCs w:val="21"/>
              </w:rPr>
            </w:rPrChange>
          </w:rPr>
          <w:delText xml:space="preserve">   （4）甲方应向乙方提供符合国家安全技术要求的液化石油气瓶，不得提供无条形码标识、无警示标签、无充装标识、过期或者报废的气瓶。</w:delText>
        </w:r>
      </w:del>
    </w:p>
    <w:p w:rsidR="00B9182B" w:rsidRPr="00FC490A" w:rsidDel="009E7099" w:rsidRDefault="00B9182B" w:rsidP="00FC490A">
      <w:pPr>
        <w:spacing w:line="420" w:lineRule="exact"/>
        <w:rPr>
          <w:del w:id="979" w:author="冯昆凤" w:date="2022-02-18T16:13:00Z"/>
          <w:rFonts w:ascii="方正书宋_GBK" w:eastAsia="方正书宋_GBK" w:hint="eastAsia"/>
          <w:kern w:val="0"/>
          <w:sz w:val="22"/>
          <w:rPrChange w:id="980" w:author="冯昆凤" w:date="2022-02-18T16:56:00Z">
            <w:rPr>
              <w:del w:id="981" w:author="冯昆凤" w:date="2022-02-18T16:13:00Z"/>
              <w:rFonts w:ascii="方正仿宋_GBK" w:eastAsia="方正仿宋_GBK"/>
              <w:kern w:val="0"/>
              <w:szCs w:val="21"/>
            </w:rPr>
          </w:rPrChange>
        </w:rPr>
        <w:pPrChange w:id="982" w:author="冯昆凤" w:date="2022-02-18T16:56:00Z">
          <w:pPr>
            <w:pStyle w:val="a8"/>
            <w:spacing w:line="300" w:lineRule="exact"/>
            <w:ind w:left="0"/>
          </w:pPr>
        </w:pPrChange>
      </w:pPr>
      <w:del w:id="983" w:author="冯昆凤" w:date="2022-02-18T16:13:00Z">
        <w:r w:rsidRPr="00FC490A" w:rsidDel="009E7099">
          <w:rPr>
            <w:rFonts w:ascii="方正书宋_GBK" w:eastAsia="方正书宋_GBK" w:hint="eastAsia"/>
            <w:kern w:val="0"/>
            <w:sz w:val="22"/>
            <w:rPrChange w:id="984" w:author="冯昆凤" w:date="2022-02-18T16:56:00Z">
              <w:rPr>
                <w:rFonts w:ascii="方正仿宋_GBK" w:eastAsia="方正仿宋_GBK" w:hint="eastAsia"/>
                <w:kern w:val="0"/>
                <w:szCs w:val="21"/>
              </w:rPr>
            </w:rPrChange>
          </w:rPr>
          <w:delText xml:space="preserve">   （5）甲方负责气瓶的维护和保养。 </w:delText>
        </w:r>
      </w:del>
    </w:p>
    <w:p w:rsidR="00B9182B" w:rsidRPr="00FC490A" w:rsidDel="009E7099" w:rsidRDefault="00B9182B" w:rsidP="00FC490A">
      <w:pPr>
        <w:spacing w:line="420" w:lineRule="exact"/>
        <w:rPr>
          <w:del w:id="985" w:author="冯昆凤" w:date="2022-02-18T16:13:00Z"/>
          <w:rFonts w:ascii="方正书宋_GBK" w:eastAsia="方正书宋_GBK" w:hint="eastAsia"/>
          <w:sz w:val="22"/>
          <w:rPrChange w:id="986" w:author="冯昆凤" w:date="2022-02-18T16:56:00Z">
            <w:rPr>
              <w:del w:id="987" w:author="冯昆凤" w:date="2022-02-18T16:13:00Z"/>
              <w:rFonts w:ascii="方正仿宋_GBK" w:eastAsia="方正仿宋_GBK"/>
              <w:szCs w:val="21"/>
            </w:rPr>
          </w:rPrChange>
        </w:rPr>
        <w:pPrChange w:id="988" w:author="冯昆凤" w:date="2022-02-18T16:56:00Z">
          <w:pPr>
            <w:spacing w:line="300" w:lineRule="exact"/>
          </w:pPr>
        </w:pPrChange>
      </w:pPr>
      <w:del w:id="989" w:author="冯昆凤" w:date="2022-02-18T16:13:00Z">
        <w:r w:rsidRPr="00FC490A" w:rsidDel="009E7099">
          <w:rPr>
            <w:rFonts w:ascii="方正书宋_GBK" w:eastAsia="方正书宋_GBK" w:hint="eastAsia"/>
            <w:sz w:val="22"/>
            <w:rPrChange w:id="990" w:author="冯昆凤" w:date="2022-02-18T16:56:00Z">
              <w:rPr>
                <w:rFonts w:ascii="方正仿宋_GBK" w:eastAsia="方正仿宋_GBK" w:hint="eastAsia"/>
                <w:szCs w:val="21"/>
              </w:rPr>
            </w:rPrChange>
          </w:rPr>
          <w:delText xml:space="preserve">   （6）乙方应按照国家液化石油气安全使用规定，使用液化石油气气瓶，如发现气瓶存在质量问题或故障，应及时通知甲方，由甲方在</w:delText>
        </w:r>
        <w:r w:rsidRPr="00FC490A" w:rsidDel="009E7099">
          <w:rPr>
            <w:rFonts w:ascii="方正书宋_GBK" w:eastAsia="方正书宋_GBK" w:hint="eastAsia"/>
            <w:sz w:val="22"/>
            <w:u w:val="single"/>
            <w:rPrChange w:id="99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92" w:author="冯昆凤" w:date="2022-02-18T16:56:00Z">
              <w:rPr>
                <w:rFonts w:ascii="方正仿宋_GBK" w:eastAsia="方正仿宋_GBK" w:hint="eastAsia"/>
                <w:szCs w:val="21"/>
              </w:rPr>
            </w:rPrChange>
          </w:rPr>
          <w:delText xml:space="preserve">（小时）内负责更换、修理。乙方不得自行或委托甲方以外的第三人维修、拆卸。  </w:delText>
        </w:r>
      </w:del>
    </w:p>
    <w:p w:rsidR="00B9182B" w:rsidRPr="00FC490A" w:rsidDel="009E7099" w:rsidRDefault="00B9182B" w:rsidP="00FC490A">
      <w:pPr>
        <w:spacing w:line="420" w:lineRule="exact"/>
        <w:rPr>
          <w:del w:id="993" w:author="冯昆凤" w:date="2022-02-18T16:13:00Z"/>
          <w:rFonts w:ascii="方正书宋_GBK" w:eastAsia="方正书宋_GBK" w:hint="eastAsia"/>
          <w:sz w:val="22"/>
          <w:rPrChange w:id="994" w:author="冯昆凤" w:date="2022-02-18T16:56:00Z">
            <w:rPr>
              <w:del w:id="995" w:author="冯昆凤" w:date="2022-02-18T16:13:00Z"/>
              <w:rFonts w:ascii="方正仿宋_GBK" w:eastAsia="方正仿宋_GBK"/>
              <w:szCs w:val="21"/>
            </w:rPr>
          </w:rPrChange>
        </w:rPr>
        <w:pPrChange w:id="996" w:author="冯昆凤" w:date="2022-02-18T16:56:00Z">
          <w:pPr>
            <w:spacing w:line="300" w:lineRule="exact"/>
          </w:pPr>
        </w:pPrChange>
      </w:pPr>
      <w:del w:id="997" w:author="冯昆凤" w:date="2022-02-18T16:13:00Z">
        <w:r w:rsidRPr="00FC490A" w:rsidDel="009E7099">
          <w:rPr>
            <w:rFonts w:ascii="方正书宋_GBK" w:eastAsia="方正书宋_GBK" w:hint="eastAsia"/>
            <w:sz w:val="22"/>
            <w:rPrChange w:id="998" w:author="冯昆凤" w:date="2022-02-18T16:56:00Z">
              <w:rPr>
                <w:rFonts w:ascii="方正仿宋_GBK" w:eastAsia="方正仿宋_GBK" w:hint="eastAsia"/>
                <w:szCs w:val="21"/>
              </w:rPr>
            </w:rPrChange>
          </w:rPr>
          <w:delText xml:space="preserve">   （7）乙方不得用甲方提供的气瓶，充装其他介质或充装其他企业的液化石油气。</w:delText>
        </w:r>
      </w:del>
    </w:p>
    <w:p w:rsidR="00B9182B" w:rsidRPr="00FC490A" w:rsidDel="009E7099" w:rsidRDefault="00B9182B" w:rsidP="00FC490A">
      <w:pPr>
        <w:spacing w:line="420" w:lineRule="exact"/>
        <w:rPr>
          <w:del w:id="999" w:author="冯昆凤" w:date="2022-02-18T16:13:00Z"/>
          <w:rFonts w:ascii="方正书宋_GBK" w:eastAsia="方正书宋_GBK" w:hint="eastAsia"/>
          <w:sz w:val="22"/>
          <w:rPrChange w:id="1000" w:author="冯昆凤" w:date="2022-02-18T16:56:00Z">
            <w:rPr>
              <w:del w:id="1001" w:author="冯昆凤" w:date="2022-02-18T16:13:00Z"/>
              <w:rFonts w:ascii="方正仿宋_GBK" w:eastAsia="方正仿宋_GBK"/>
              <w:szCs w:val="21"/>
            </w:rPr>
          </w:rPrChange>
        </w:rPr>
        <w:pPrChange w:id="1002" w:author="冯昆凤" w:date="2022-02-18T16:56:00Z">
          <w:pPr>
            <w:spacing w:line="300" w:lineRule="exact"/>
          </w:pPr>
        </w:pPrChange>
      </w:pPr>
      <w:del w:id="1003" w:author="冯昆凤" w:date="2022-02-18T16:13:00Z">
        <w:r w:rsidRPr="00FC490A" w:rsidDel="009E7099">
          <w:rPr>
            <w:rFonts w:ascii="方正书宋_GBK" w:eastAsia="方正书宋_GBK" w:hint="eastAsia"/>
            <w:sz w:val="22"/>
            <w:rPrChange w:id="1004" w:author="冯昆凤" w:date="2022-02-18T16:56:00Z">
              <w:rPr>
                <w:rFonts w:ascii="方正仿宋_GBK" w:eastAsia="方正仿宋_GBK" w:hint="eastAsia"/>
                <w:szCs w:val="21"/>
              </w:rPr>
            </w:rPrChange>
          </w:rPr>
          <w:delText xml:space="preserve">   （8）乙方不得遗失、转借、替换、损坏气瓶。</w:delText>
        </w:r>
      </w:del>
    </w:p>
    <w:p w:rsidR="00B9182B" w:rsidRPr="00FC490A" w:rsidDel="009E7099" w:rsidRDefault="00B9182B" w:rsidP="00FC490A">
      <w:pPr>
        <w:spacing w:line="420" w:lineRule="exact"/>
        <w:rPr>
          <w:del w:id="1005" w:author="冯昆凤" w:date="2022-02-18T16:13:00Z"/>
          <w:rFonts w:ascii="方正书宋_GBK" w:eastAsia="方正书宋_GBK" w:hint="eastAsia"/>
          <w:sz w:val="22"/>
          <w:rPrChange w:id="1006" w:author="冯昆凤" w:date="2022-02-18T16:56:00Z">
            <w:rPr>
              <w:del w:id="1007" w:author="冯昆凤" w:date="2022-02-18T16:13:00Z"/>
              <w:rFonts w:ascii="方正仿宋_GBK" w:eastAsia="方正仿宋_GBK"/>
              <w:szCs w:val="21"/>
            </w:rPr>
          </w:rPrChange>
        </w:rPr>
        <w:pPrChange w:id="1008" w:author="冯昆凤" w:date="2022-02-18T16:56:00Z">
          <w:pPr>
            <w:spacing w:line="300" w:lineRule="exact"/>
          </w:pPr>
        </w:pPrChange>
      </w:pPr>
      <w:del w:id="1009" w:author="冯昆凤" w:date="2022-02-18T16:13:00Z">
        <w:r w:rsidRPr="00FC490A" w:rsidDel="009E7099">
          <w:rPr>
            <w:rFonts w:ascii="方正书宋_GBK" w:eastAsia="方正书宋_GBK" w:hint="eastAsia"/>
            <w:sz w:val="22"/>
            <w:rPrChange w:id="1010" w:author="冯昆凤" w:date="2022-02-18T16:56:00Z">
              <w:rPr>
                <w:rFonts w:ascii="方正仿宋_GBK" w:eastAsia="方正仿宋_GBK" w:hint="eastAsia"/>
                <w:szCs w:val="21"/>
              </w:rPr>
            </w:rPrChange>
          </w:rPr>
          <w:delText xml:space="preserve">   （二）乙方设备</w:delText>
        </w:r>
      </w:del>
    </w:p>
    <w:p w:rsidR="00B9182B" w:rsidRPr="00FC490A" w:rsidDel="009E7099" w:rsidRDefault="00B9182B" w:rsidP="00FC490A">
      <w:pPr>
        <w:spacing w:line="420" w:lineRule="exact"/>
        <w:rPr>
          <w:del w:id="1011" w:author="冯昆凤" w:date="2022-02-18T16:13:00Z"/>
          <w:rFonts w:ascii="方正书宋_GBK" w:eastAsia="方正书宋_GBK" w:hint="eastAsia"/>
          <w:sz w:val="22"/>
          <w:rPrChange w:id="1012" w:author="冯昆凤" w:date="2022-02-18T16:56:00Z">
            <w:rPr>
              <w:del w:id="1013" w:author="冯昆凤" w:date="2022-02-18T16:13:00Z"/>
              <w:rFonts w:ascii="方正仿宋_GBK" w:eastAsia="方正仿宋_GBK"/>
              <w:szCs w:val="21"/>
            </w:rPr>
          </w:rPrChange>
        </w:rPr>
        <w:pPrChange w:id="1014" w:author="冯昆凤" w:date="2022-02-18T16:56:00Z">
          <w:pPr>
            <w:spacing w:line="300" w:lineRule="exact"/>
          </w:pPr>
        </w:pPrChange>
      </w:pPr>
      <w:del w:id="1015" w:author="冯昆凤" w:date="2022-02-18T16:13:00Z">
        <w:r w:rsidRPr="00FC490A" w:rsidDel="009E7099">
          <w:rPr>
            <w:rFonts w:ascii="方正书宋_GBK" w:eastAsia="方正书宋_GBK" w:hint="eastAsia"/>
            <w:sz w:val="22"/>
            <w:rPrChange w:id="1016" w:author="冯昆凤" w:date="2022-02-18T16:56:00Z">
              <w:rPr>
                <w:rFonts w:ascii="方正仿宋_GBK" w:eastAsia="方正仿宋_GBK" w:hint="eastAsia"/>
                <w:szCs w:val="21"/>
              </w:rPr>
            </w:rPrChange>
          </w:rPr>
          <w:delText xml:space="preserve">   （1）乙方负责减压器、密封圈、连接软管、燃气燃烧器具等的选择及维护保养。减压器正常使用期限为5年，密封圈正常使用期限为3年，连接软管正常使用期限为18个月，到期或有异常应当立即更换并做好记录。</w:delText>
        </w:r>
      </w:del>
    </w:p>
    <w:p w:rsidR="00B9182B" w:rsidRPr="00FC490A" w:rsidDel="009E7099" w:rsidRDefault="00B9182B" w:rsidP="00FC490A">
      <w:pPr>
        <w:spacing w:line="420" w:lineRule="exact"/>
        <w:rPr>
          <w:del w:id="1017" w:author="冯昆凤" w:date="2022-02-18T16:13:00Z"/>
          <w:rFonts w:ascii="方正书宋_GBK" w:eastAsia="方正书宋_GBK" w:hint="eastAsia"/>
          <w:sz w:val="22"/>
          <w:rPrChange w:id="1018" w:author="冯昆凤" w:date="2022-02-18T16:56:00Z">
            <w:rPr>
              <w:del w:id="1019" w:author="冯昆凤" w:date="2022-02-18T16:13:00Z"/>
              <w:rFonts w:ascii="方正仿宋_GBK" w:eastAsia="方正仿宋_GBK"/>
              <w:szCs w:val="21"/>
            </w:rPr>
          </w:rPrChange>
        </w:rPr>
        <w:pPrChange w:id="1020" w:author="冯昆凤" w:date="2022-02-18T16:56:00Z">
          <w:pPr>
            <w:spacing w:line="300" w:lineRule="exact"/>
          </w:pPr>
        </w:pPrChange>
      </w:pPr>
      <w:del w:id="1021" w:author="冯昆凤" w:date="2022-02-18T16:13:00Z">
        <w:r w:rsidRPr="00FC490A" w:rsidDel="009E7099">
          <w:rPr>
            <w:rFonts w:ascii="方正书宋_GBK" w:eastAsia="方正书宋_GBK" w:hint="eastAsia"/>
            <w:sz w:val="22"/>
            <w:rPrChange w:id="1022" w:author="冯昆凤" w:date="2022-02-18T16:56:00Z">
              <w:rPr>
                <w:rFonts w:ascii="方正仿宋_GBK" w:eastAsia="方正仿宋_GBK" w:hint="eastAsia"/>
                <w:szCs w:val="21"/>
              </w:rPr>
            </w:rPrChange>
          </w:rPr>
          <w:delText xml:space="preserve">   （2）甲方应指导乙方正确选择减压器、密封圈、连接软管、燃气燃烧器具。</w:delText>
        </w:r>
      </w:del>
    </w:p>
    <w:p w:rsidR="00B9182B" w:rsidRPr="00FC490A" w:rsidDel="009E7099" w:rsidRDefault="00B9182B" w:rsidP="00FC490A">
      <w:pPr>
        <w:spacing w:line="420" w:lineRule="exact"/>
        <w:rPr>
          <w:del w:id="1023" w:author="冯昆凤" w:date="2022-02-18T16:13:00Z"/>
          <w:rFonts w:ascii="方正书宋_GBK" w:eastAsia="方正书宋_GBK" w:hint="eastAsia"/>
          <w:sz w:val="22"/>
          <w:rPrChange w:id="1024" w:author="冯昆凤" w:date="2022-02-18T16:56:00Z">
            <w:rPr>
              <w:del w:id="1025" w:author="冯昆凤" w:date="2022-02-18T16:13:00Z"/>
              <w:rFonts w:ascii="方正仿宋_GBK" w:eastAsia="方正仿宋_GBK"/>
              <w:szCs w:val="21"/>
            </w:rPr>
          </w:rPrChange>
        </w:rPr>
        <w:pPrChange w:id="1026" w:author="冯昆凤" w:date="2022-02-18T16:56:00Z">
          <w:pPr>
            <w:spacing w:line="300" w:lineRule="exact"/>
          </w:pPr>
        </w:pPrChange>
      </w:pPr>
      <w:del w:id="1027" w:author="冯昆凤" w:date="2022-02-18T16:13:00Z">
        <w:r w:rsidRPr="00FC490A" w:rsidDel="009E7099">
          <w:rPr>
            <w:rFonts w:ascii="方正书宋_GBK" w:eastAsia="方正书宋_GBK" w:hint="eastAsia"/>
            <w:sz w:val="22"/>
            <w:rPrChange w:id="1028" w:author="冯昆凤" w:date="2022-02-18T16:56:00Z">
              <w:rPr>
                <w:rFonts w:ascii="方正仿宋_GBK" w:eastAsia="方正仿宋_GBK" w:hint="eastAsia"/>
                <w:szCs w:val="21"/>
              </w:rPr>
            </w:rPrChange>
          </w:rPr>
          <w:delText xml:space="preserve">   （3）甲方应对乙方的用气设备进行安全测试。</w:delText>
        </w:r>
      </w:del>
    </w:p>
    <w:p w:rsidR="00B9182B" w:rsidRPr="00FC490A" w:rsidDel="009E7099" w:rsidRDefault="00B9182B" w:rsidP="00FC490A">
      <w:pPr>
        <w:spacing w:line="420" w:lineRule="exact"/>
        <w:rPr>
          <w:del w:id="1029" w:author="冯昆凤" w:date="2022-02-18T16:13:00Z"/>
          <w:rFonts w:ascii="方正书宋_GBK" w:eastAsia="方正书宋_GBK" w:hint="eastAsia"/>
          <w:sz w:val="22"/>
          <w:rPrChange w:id="1030" w:author="冯昆凤" w:date="2022-02-18T16:56:00Z">
            <w:rPr>
              <w:del w:id="1031" w:author="冯昆凤" w:date="2022-02-18T16:13:00Z"/>
              <w:rFonts w:ascii="方正仿宋_GBK" w:eastAsia="方正仿宋_GBK"/>
              <w:szCs w:val="21"/>
            </w:rPr>
          </w:rPrChange>
        </w:rPr>
        <w:pPrChange w:id="1032" w:author="冯昆凤" w:date="2022-02-18T16:56:00Z">
          <w:pPr>
            <w:spacing w:line="300" w:lineRule="exact"/>
            <w:ind w:firstLineChars="200" w:firstLine="397"/>
          </w:pPr>
        </w:pPrChange>
      </w:pPr>
      <w:del w:id="1033" w:author="冯昆凤" w:date="2022-02-18T16:13:00Z">
        <w:r w:rsidRPr="00FC490A" w:rsidDel="009E7099">
          <w:rPr>
            <w:rFonts w:ascii="方正书宋_GBK" w:eastAsia="方正书宋_GBK" w:hint="eastAsia"/>
            <w:sz w:val="22"/>
            <w:rPrChange w:id="1034" w:author="冯昆凤" w:date="2022-02-18T16:56:00Z">
              <w:rPr>
                <w:rFonts w:ascii="方正仿宋_GBK" w:eastAsia="方正仿宋_GBK" w:hint="eastAsia"/>
                <w:szCs w:val="21"/>
              </w:rPr>
            </w:rPrChange>
          </w:rPr>
          <w:delText>第六条  安全用气</w:delText>
        </w:r>
      </w:del>
    </w:p>
    <w:p w:rsidR="00B9182B" w:rsidRPr="00FC490A" w:rsidDel="009E7099" w:rsidRDefault="00B9182B" w:rsidP="00FC490A">
      <w:pPr>
        <w:spacing w:line="420" w:lineRule="exact"/>
        <w:rPr>
          <w:del w:id="1035" w:author="冯昆凤" w:date="2022-02-18T16:13:00Z"/>
          <w:rFonts w:ascii="方正书宋_GBK" w:eastAsia="方正书宋_GBK" w:hint="eastAsia"/>
          <w:sz w:val="22"/>
          <w:rPrChange w:id="1036" w:author="冯昆凤" w:date="2022-02-18T16:56:00Z">
            <w:rPr>
              <w:del w:id="1037" w:author="冯昆凤" w:date="2022-02-18T16:13:00Z"/>
              <w:rFonts w:ascii="方正仿宋_GBK" w:eastAsia="方正仿宋_GBK"/>
              <w:szCs w:val="21"/>
            </w:rPr>
          </w:rPrChange>
        </w:rPr>
        <w:pPrChange w:id="1038" w:author="冯昆凤" w:date="2022-02-18T16:56:00Z">
          <w:pPr>
            <w:spacing w:line="300" w:lineRule="exact"/>
            <w:ind w:firstLineChars="150" w:firstLine="298"/>
          </w:pPr>
        </w:pPrChange>
      </w:pPr>
      <w:del w:id="1039" w:author="冯昆凤" w:date="2022-02-18T16:13:00Z">
        <w:r w:rsidRPr="00FC490A" w:rsidDel="009E7099">
          <w:rPr>
            <w:rFonts w:ascii="方正书宋_GBK" w:eastAsia="方正书宋_GBK" w:hint="eastAsia"/>
            <w:sz w:val="22"/>
            <w:rPrChange w:id="1040" w:author="冯昆凤" w:date="2022-02-18T16:56:00Z">
              <w:rPr>
                <w:rFonts w:ascii="方正仿宋_GBK" w:eastAsia="方正仿宋_GBK" w:hint="eastAsia"/>
                <w:szCs w:val="21"/>
              </w:rPr>
            </w:rPrChange>
          </w:rPr>
          <w:delText>（一）甲方应告知乙方安全用气有关要求，乙方应承诺遵守</w:delText>
        </w:r>
        <w:r w:rsidR="00FF29FC" w:rsidRPr="00FC490A" w:rsidDel="009E7099">
          <w:rPr>
            <w:rFonts w:ascii="方正书宋_GBK" w:eastAsia="方正书宋_GBK" w:hint="eastAsia"/>
            <w:sz w:val="22"/>
            <w:rPrChange w:id="1041" w:author="冯昆凤" w:date="2022-02-18T16:56:00Z">
              <w:rPr>
                <w:rFonts w:ascii="方正仿宋_GBK" w:eastAsia="方正仿宋_GBK" w:hint="eastAsia"/>
                <w:szCs w:val="21"/>
              </w:rPr>
            </w:rPrChange>
          </w:rPr>
          <w:delText>（见附件一）</w:delText>
        </w:r>
        <w:r w:rsidRPr="00FC490A" w:rsidDel="009E7099">
          <w:rPr>
            <w:rFonts w:ascii="方正书宋_GBK" w:eastAsia="方正书宋_GBK" w:hint="eastAsia"/>
            <w:sz w:val="22"/>
            <w:rPrChange w:id="1042" w:author="冯昆凤" w:date="2022-02-18T16:56:00Z">
              <w:rPr>
                <w:rFonts w:ascii="方正仿宋_GBK" w:eastAsia="方正仿宋_GBK" w:hint="eastAsia"/>
                <w:szCs w:val="21"/>
              </w:rPr>
            </w:rPrChange>
          </w:rPr>
          <w:delText>。</w:delText>
        </w:r>
      </w:del>
    </w:p>
    <w:p w:rsidR="00B9182B" w:rsidRPr="00FC490A" w:rsidDel="009E7099" w:rsidRDefault="00B9182B" w:rsidP="00FC490A">
      <w:pPr>
        <w:spacing w:line="420" w:lineRule="exact"/>
        <w:rPr>
          <w:del w:id="1043" w:author="冯昆凤" w:date="2022-02-18T16:13:00Z"/>
          <w:rFonts w:ascii="方正书宋_GBK" w:eastAsia="方正书宋_GBK" w:hint="eastAsia"/>
          <w:sz w:val="22"/>
          <w:rPrChange w:id="1044" w:author="冯昆凤" w:date="2022-02-18T16:56:00Z">
            <w:rPr>
              <w:del w:id="1045" w:author="冯昆凤" w:date="2022-02-18T16:13:00Z"/>
              <w:rFonts w:ascii="方正仿宋_GBK" w:eastAsia="方正仿宋_GBK"/>
              <w:szCs w:val="21"/>
            </w:rPr>
          </w:rPrChange>
        </w:rPr>
        <w:pPrChange w:id="1046" w:author="冯昆凤" w:date="2022-02-18T16:56:00Z">
          <w:pPr>
            <w:spacing w:line="300" w:lineRule="exact"/>
          </w:pPr>
        </w:pPrChange>
      </w:pPr>
      <w:del w:id="1047" w:author="冯昆凤" w:date="2022-02-18T16:13:00Z">
        <w:r w:rsidRPr="00FC490A" w:rsidDel="009E7099">
          <w:rPr>
            <w:rFonts w:ascii="方正书宋_GBK" w:eastAsia="方正书宋_GBK" w:hint="eastAsia"/>
            <w:sz w:val="22"/>
            <w:rPrChange w:id="1048" w:author="冯昆凤" w:date="2022-02-18T16:56:00Z">
              <w:rPr>
                <w:rFonts w:ascii="方正仿宋_GBK" w:eastAsia="方正仿宋_GBK" w:hint="eastAsia"/>
                <w:szCs w:val="21"/>
              </w:rPr>
            </w:rPrChange>
          </w:rPr>
          <w:delText xml:space="preserve">   （二）乙方应建立健全液化气安全使用管理制度，操作规程及事故应急预案。甲方应指导乙方建立健全安全用气管理制度、安全操作规程，事故应急预案等规章制度。</w:delText>
        </w:r>
      </w:del>
    </w:p>
    <w:p w:rsidR="00B9182B" w:rsidRPr="00FC490A" w:rsidDel="009E7099" w:rsidRDefault="00B9182B" w:rsidP="00FC490A">
      <w:pPr>
        <w:spacing w:line="420" w:lineRule="exact"/>
        <w:rPr>
          <w:del w:id="1049" w:author="冯昆凤" w:date="2022-02-18T16:13:00Z"/>
          <w:rFonts w:ascii="方正书宋_GBK" w:eastAsia="方正书宋_GBK" w:hAnsi="宋体" w:cs="宋体" w:hint="eastAsia"/>
          <w:kern w:val="0"/>
          <w:sz w:val="22"/>
          <w:rPrChange w:id="1050" w:author="冯昆凤" w:date="2022-02-18T16:56:00Z">
            <w:rPr>
              <w:del w:id="1051" w:author="冯昆凤" w:date="2022-02-18T16:13:00Z"/>
              <w:rFonts w:ascii="方正仿宋_GBK" w:eastAsia="方正仿宋_GBK" w:hAnsi="宋体" w:cs="宋体"/>
              <w:kern w:val="0"/>
              <w:szCs w:val="21"/>
            </w:rPr>
          </w:rPrChange>
        </w:rPr>
        <w:pPrChange w:id="1052" w:author="冯昆凤" w:date="2022-02-18T16:56:00Z">
          <w:pPr>
            <w:spacing w:line="300" w:lineRule="exact"/>
          </w:pPr>
        </w:pPrChange>
      </w:pPr>
      <w:del w:id="1053" w:author="冯昆凤" w:date="2022-02-18T16:13:00Z">
        <w:r w:rsidRPr="00FC490A" w:rsidDel="009E7099">
          <w:rPr>
            <w:rFonts w:ascii="方正书宋_GBK" w:eastAsia="方正书宋_GBK" w:hint="eastAsia"/>
            <w:sz w:val="22"/>
            <w:rPrChange w:id="1054" w:author="冯昆凤" w:date="2022-02-18T16:56:00Z">
              <w:rPr>
                <w:rFonts w:ascii="方正仿宋_GBK" w:eastAsia="方正仿宋_GBK" w:hint="eastAsia"/>
                <w:szCs w:val="21"/>
              </w:rPr>
            </w:rPrChange>
          </w:rPr>
          <w:delText xml:space="preserve">   （三）乙方应指定专人负责液化气的使用与管理，企业负责人及相关使用人员应掌握正确的使用方法及事故应急处置方法。甲方应对上述人员进行指导、培训</w:delText>
        </w:r>
        <w:r w:rsidRPr="00FC490A" w:rsidDel="009E7099">
          <w:rPr>
            <w:rFonts w:ascii="方正书宋_GBK" w:eastAsia="方正书宋_GBK" w:hAnsi="宋体" w:cs="宋体" w:hint="eastAsia"/>
            <w:kern w:val="0"/>
            <w:sz w:val="22"/>
            <w:rPrChange w:id="1055" w:author="冯昆凤" w:date="2022-02-18T16:56:00Z">
              <w:rPr>
                <w:rFonts w:ascii="方正仿宋_GBK" w:eastAsia="方正仿宋_GBK" w:hAnsi="宋体" w:cs="宋体" w:hint="eastAsia"/>
                <w:kern w:val="0"/>
                <w:szCs w:val="21"/>
              </w:rPr>
            </w:rPrChange>
          </w:rPr>
          <w:delText>。</w:delText>
        </w:r>
      </w:del>
    </w:p>
    <w:p w:rsidR="00B9182B" w:rsidRPr="00FC490A" w:rsidDel="009E7099" w:rsidRDefault="00B9182B" w:rsidP="00FC490A">
      <w:pPr>
        <w:spacing w:line="420" w:lineRule="exact"/>
        <w:rPr>
          <w:del w:id="1056" w:author="冯昆凤" w:date="2022-02-18T16:13:00Z"/>
          <w:rFonts w:ascii="方正书宋_GBK" w:eastAsia="方正书宋_GBK" w:hint="eastAsia"/>
          <w:sz w:val="22"/>
          <w:rPrChange w:id="1057" w:author="冯昆凤" w:date="2022-02-18T16:56:00Z">
            <w:rPr>
              <w:del w:id="1058" w:author="冯昆凤" w:date="2022-02-18T16:13:00Z"/>
              <w:rFonts w:ascii="方正仿宋_GBK" w:eastAsia="方正仿宋_GBK"/>
              <w:szCs w:val="21"/>
            </w:rPr>
          </w:rPrChange>
        </w:rPr>
        <w:pPrChange w:id="1059" w:author="冯昆凤" w:date="2022-02-18T16:56:00Z">
          <w:pPr>
            <w:spacing w:line="300" w:lineRule="exact"/>
          </w:pPr>
        </w:pPrChange>
      </w:pPr>
      <w:del w:id="1060" w:author="冯昆凤" w:date="2022-02-18T16:13:00Z">
        <w:r w:rsidRPr="00FC490A" w:rsidDel="009E7099">
          <w:rPr>
            <w:rFonts w:ascii="方正书宋_GBK" w:eastAsia="方正书宋_GBK" w:hint="eastAsia"/>
            <w:sz w:val="22"/>
            <w:rPrChange w:id="1061" w:author="冯昆凤" w:date="2022-02-18T16:56:00Z">
              <w:rPr>
                <w:rFonts w:ascii="方正仿宋_GBK" w:eastAsia="方正仿宋_GBK" w:hint="eastAsia"/>
                <w:szCs w:val="21"/>
              </w:rPr>
            </w:rPrChange>
          </w:rPr>
          <w:delText xml:space="preserve">    第七条  安全检查</w:delText>
        </w:r>
      </w:del>
    </w:p>
    <w:p w:rsidR="00B9182B" w:rsidRPr="00FC490A" w:rsidDel="009E7099" w:rsidRDefault="00B9182B" w:rsidP="00FC490A">
      <w:pPr>
        <w:spacing w:line="420" w:lineRule="exact"/>
        <w:rPr>
          <w:del w:id="1062" w:author="冯昆凤" w:date="2022-02-18T16:13:00Z"/>
          <w:rFonts w:ascii="方正书宋_GBK" w:eastAsia="方正书宋_GBK" w:hint="eastAsia"/>
          <w:sz w:val="22"/>
          <w:rPrChange w:id="1063" w:author="冯昆凤" w:date="2022-02-18T16:56:00Z">
            <w:rPr>
              <w:del w:id="1064" w:author="冯昆凤" w:date="2022-02-18T16:13:00Z"/>
              <w:rFonts w:ascii="方正仿宋_GBK" w:eastAsia="方正仿宋_GBK"/>
              <w:szCs w:val="21"/>
            </w:rPr>
          </w:rPrChange>
        </w:rPr>
        <w:pPrChange w:id="1065" w:author="冯昆凤" w:date="2022-02-18T16:56:00Z">
          <w:pPr>
            <w:spacing w:line="300" w:lineRule="exact"/>
          </w:pPr>
        </w:pPrChange>
      </w:pPr>
      <w:del w:id="1066" w:author="冯昆凤" w:date="2022-02-18T16:13:00Z">
        <w:r w:rsidRPr="00FC490A" w:rsidDel="009E7099">
          <w:rPr>
            <w:rFonts w:ascii="方正书宋_GBK" w:eastAsia="方正书宋_GBK" w:hint="eastAsia"/>
            <w:sz w:val="22"/>
            <w:rPrChange w:id="1067" w:author="冯昆凤" w:date="2022-02-18T16:56:00Z">
              <w:rPr>
                <w:rFonts w:ascii="方正仿宋_GBK" w:eastAsia="方正仿宋_GBK" w:hint="eastAsia"/>
                <w:szCs w:val="21"/>
              </w:rPr>
            </w:rPrChange>
          </w:rPr>
          <w:delText xml:space="preserve">   （一）甲方应定期对乙方的用气情况及设备进行安全检查，对不符合安全用气规定的应立即提出整改意见，并协助乙方整改，乙方不能达到安全用气标准的，甲方应停止供气。</w:delText>
        </w:r>
      </w:del>
    </w:p>
    <w:p w:rsidR="00B9182B" w:rsidRPr="00FC490A" w:rsidDel="009E7099" w:rsidRDefault="00B9182B" w:rsidP="00FC490A">
      <w:pPr>
        <w:spacing w:line="420" w:lineRule="exact"/>
        <w:rPr>
          <w:del w:id="1068" w:author="冯昆凤" w:date="2022-02-18T16:13:00Z"/>
          <w:rFonts w:ascii="方正书宋_GBK" w:eastAsia="方正书宋_GBK" w:hAnsi="宋体" w:cs="宋体" w:hint="eastAsia"/>
          <w:kern w:val="0"/>
          <w:sz w:val="22"/>
          <w:rPrChange w:id="1069" w:author="冯昆凤" w:date="2022-02-18T16:56:00Z">
            <w:rPr>
              <w:del w:id="1070" w:author="冯昆凤" w:date="2022-02-18T16:13:00Z"/>
              <w:rFonts w:ascii="方正仿宋_GBK" w:eastAsia="方正仿宋_GBK" w:hAnsi="宋体" w:cs="宋体"/>
              <w:kern w:val="0"/>
              <w:szCs w:val="21"/>
            </w:rPr>
          </w:rPrChange>
        </w:rPr>
        <w:pPrChange w:id="1071" w:author="冯昆凤" w:date="2022-02-18T16:56:00Z">
          <w:pPr>
            <w:spacing w:line="300" w:lineRule="exact"/>
          </w:pPr>
        </w:pPrChange>
      </w:pPr>
      <w:del w:id="1072" w:author="冯昆凤" w:date="2022-02-18T16:13:00Z">
        <w:r w:rsidRPr="00FC490A" w:rsidDel="009E7099">
          <w:rPr>
            <w:rFonts w:ascii="方正书宋_GBK" w:eastAsia="方正书宋_GBK" w:hint="eastAsia"/>
            <w:sz w:val="22"/>
            <w:rPrChange w:id="1073" w:author="冯昆凤" w:date="2022-02-18T16:56:00Z">
              <w:rPr>
                <w:rFonts w:ascii="方正仿宋_GBK" w:eastAsia="方正仿宋_GBK" w:hint="eastAsia"/>
                <w:szCs w:val="21"/>
              </w:rPr>
            </w:rPrChange>
          </w:rPr>
          <w:delText xml:space="preserve">   （二）乙方应接受主管部门及委托机构和甲方的定期、不定期安全检查。</w:delText>
        </w:r>
      </w:del>
    </w:p>
    <w:p w:rsidR="00B9182B" w:rsidRPr="00FC490A" w:rsidDel="009E7099" w:rsidRDefault="00B9182B" w:rsidP="00FC490A">
      <w:pPr>
        <w:spacing w:line="420" w:lineRule="exact"/>
        <w:rPr>
          <w:del w:id="1074" w:author="冯昆凤" w:date="2022-02-18T16:13:00Z"/>
          <w:rFonts w:ascii="方正书宋_GBK" w:eastAsia="方正书宋_GBK" w:hint="eastAsia"/>
          <w:sz w:val="22"/>
          <w:rPrChange w:id="1075" w:author="冯昆凤" w:date="2022-02-18T16:56:00Z">
            <w:rPr>
              <w:del w:id="1076" w:author="冯昆凤" w:date="2022-02-18T16:13:00Z"/>
              <w:rFonts w:ascii="方正仿宋_GBK" w:eastAsia="方正仿宋_GBK"/>
              <w:szCs w:val="21"/>
            </w:rPr>
          </w:rPrChange>
        </w:rPr>
        <w:pPrChange w:id="1077" w:author="冯昆凤" w:date="2022-02-18T16:56:00Z">
          <w:pPr>
            <w:spacing w:line="300" w:lineRule="exact"/>
            <w:ind w:firstLineChars="200" w:firstLine="397"/>
          </w:pPr>
        </w:pPrChange>
      </w:pPr>
      <w:del w:id="1078" w:author="冯昆凤" w:date="2022-02-18T16:13:00Z">
        <w:r w:rsidRPr="00FC490A" w:rsidDel="009E7099">
          <w:rPr>
            <w:rFonts w:ascii="方正书宋_GBK" w:eastAsia="方正书宋_GBK" w:hint="eastAsia"/>
            <w:sz w:val="22"/>
            <w:rPrChange w:id="1079" w:author="冯昆凤" w:date="2022-02-18T16:56:00Z">
              <w:rPr>
                <w:rFonts w:ascii="方正仿宋_GBK" w:eastAsia="方正仿宋_GBK" w:hint="eastAsia"/>
                <w:szCs w:val="21"/>
              </w:rPr>
            </w:rPrChange>
          </w:rPr>
          <w:delText>第八条  预约送气</w:delText>
        </w:r>
      </w:del>
    </w:p>
    <w:p w:rsidR="00B9182B" w:rsidRPr="00FC490A" w:rsidDel="009E7099" w:rsidRDefault="00B9182B" w:rsidP="00FC490A">
      <w:pPr>
        <w:spacing w:line="420" w:lineRule="exact"/>
        <w:rPr>
          <w:del w:id="1080" w:author="冯昆凤" w:date="2022-02-18T16:13:00Z"/>
          <w:rFonts w:ascii="方正书宋_GBK" w:eastAsia="方正书宋_GBK" w:hint="eastAsia"/>
          <w:sz w:val="22"/>
          <w:rPrChange w:id="1081" w:author="冯昆凤" w:date="2022-02-18T16:56:00Z">
            <w:rPr>
              <w:del w:id="1082" w:author="冯昆凤" w:date="2022-02-18T16:13:00Z"/>
              <w:rFonts w:ascii="方正仿宋_GBK" w:eastAsia="方正仿宋_GBK"/>
              <w:szCs w:val="21"/>
            </w:rPr>
          </w:rPrChange>
        </w:rPr>
        <w:pPrChange w:id="1083" w:author="冯昆凤" w:date="2022-02-18T16:56:00Z">
          <w:pPr>
            <w:spacing w:line="300" w:lineRule="exact"/>
          </w:pPr>
        </w:pPrChange>
      </w:pPr>
      <w:del w:id="1084" w:author="冯昆凤" w:date="2022-02-18T16:13:00Z">
        <w:r w:rsidRPr="00FC490A" w:rsidDel="009E7099">
          <w:rPr>
            <w:rFonts w:ascii="方正书宋_GBK" w:eastAsia="方正书宋_GBK" w:hint="eastAsia"/>
            <w:sz w:val="22"/>
            <w:rPrChange w:id="1085" w:author="冯昆凤" w:date="2022-02-18T16:56:00Z">
              <w:rPr>
                <w:rFonts w:ascii="方正仿宋_GBK" w:eastAsia="方正仿宋_GBK" w:hint="eastAsia"/>
                <w:szCs w:val="21"/>
              </w:rPr>
            </w:rPrChange>
          </w:rPr>
          <w:delText xml:space="preserve">   （一）送气服务为免费服务项目。</w:delText>
        </w:r>
      </w:del>
    </w:p>
    <w:p w:rsidR="00B9182B" w:rsidRPr="00FC490A" w:rsidDel="009E7099" w:rsidRDefault="00B9182B" w:rsidP="00FC490A">
      <w:pPr>
        <w:spacing w:line="420" w:lineRule="exact"/>
        <w:rPr>
          <w:del w:id="1086" w:author="冯昆凤" w:date="2022-02-18T16:13:00Z"/>
          <w:rFonts w:ascii="方正书宋_GBK" w:eastAsia="方正书宋_GBK" w:hint="eastAsia"/>
          <w:sz w:val="22"/>
          <w:rPrChange w:id="1087" w:author="冯昆凤" w:date="2022-02-18T16:56:00Z">
            <w:rPr>
              <w:del w:id="1088" w:author="冯昆凤" w:date="2022-02-18T16:13:00Z"/>
              <w:rFonts w:ascii="方正仿宋_GBK" w:eastAsia="方正仿宋_GBK"/>
              <w:szCs w:val="21"/>
            </w:rPr>
          </w:rPrChange>
        </w:rPr>
        <w:pPrChange w:id="1089" w:author="冯昆凤" w:date="2022-02-18T16:56:00Z">
          <w:pPr>
            <w:spacing w:line="300" w:lineRule="exact"/>
          </w:pPr>
        </w:pPrChange>
      </w:pPr>
      <w:del w:id="1090" w:author="冯昆凤" w:date="2022-02-18T16:13:00Z">
        <w:r w:rsidRPr="00FC490A" w:rsidDel="009E7099">
          <w:rPr>
            <w:rFonts w:ascii="方正书宋_GBK" w:eastAsia="方正书宋_GBK" w:hint="eastAsia"/>
            <w:sz w:val="22"/>
            <w:rPrChange w:id="1091" w:author="冯昆凤" w:date="2022-02-18T16:56:00Z">
              <w:rPr>
                <w:rFonts w:ascii="方正仿宋_GBK" w:eastAsia="方正仿宋_GBK" w:hint="eastAsia"/>
                <w:szCs w:val="21"/>
              </w:rPr>
            </w:rPrChange>
          </w:rPr>
          <w:delText xml:space="preserve">   （二）乙方于当日</w:delText>
        </w:r>
        <w:r w:rsidRPr="00FC490A" w:rsidDel="009E7099">
          <w:rPr>
            <w:rFonts w:ascii="方正书宋_GBK" w:eastAsia="方正书宋_GBK" w:hint="eastAsia"/>
            <w:sz w:val="22"/>
            <w:u w:val="single"/>
            <w:rPrChange w:id="1092"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3" w:author="冯昆凤" w:date="2022-02-18T16:56:00Z">
              <w:rPr>
                <w:rFonts w:ascii="方正仿宋_GBK" w:eastAsia="方正仿宋_GBK" w:hint="eastAsia"/>
                <w:szCs w:val="21"/>
              </w:rPr>
            </w:rPrChange>
          </w:rPr>
          <w:delText>时前预约的，甲方应于当日</w:delText>
        </w:r>
        <w:r w:rsidRPr="00FC490A" w:rsidDel="009E7099">
          <w:rPr>
            <w:rFonts w:ascii="方正书宋_GBK" w:eastAsia="方正书宋_GBK" w:hint="eastAsia"/>
            <w:sz w:val="22"/>
            <w:u w:val="single"/>
            <w:rPrChange w:id="109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5" w:author="冯昆凤" w:date="2022-02-18T16:56:00Z">
              <w:rPr>
                <w:rFonts w:ascii="方正仿宋_GBK" w:eastAsia="方正仿宋_GBK" w:hint="eastAsia"/>
                <w:szCs w:val="21"/>
              </w:rPr>
            </w:rPrChange>
          </w:rPr>
          <w:delText>时前送达。乙方于当日</w:delText>
        </w:r>
        <w:r w:rsidRPr="00FC490A" w:rsidDel="009E7099">
          <w:rPr>
            <w:rFonts w:ascii="方正书宋_GBK" w:eastAsia="方正书宋_GBK" w:hint="eastAsia"/>
            <w:sz w:val="22"/>
            <w:u w:val="single"/>
            <w:rPrChange w:id="109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7" w:author="冯昆凤" w:date="2022-02-18T16:56:00Z">
              <w:rPr>
                <w:rFonts w:ascii="方正仿宋_GBK" w:eastAsia="方正仿宋_GBK" w:hint="eastAsia"/>
                <w:szCs w:val="21"/>
              </w:rPr>
            </w:rPrChange>
          </w:rPr>
          <w:delText>时至次日</w:delText>
        </w:r>
        <w:r w:rsidRPr="00FC490A" w:rsidDel="009E7099">
          <w:rPr>
            <w:rFonts w:ascii="方正书宋_GBK" w:eastAsia="方正书宋_GBK" w:hint="eastAsia"/>
            <w:sz w:val="22"/>
            <w:u w:val="single"/>
            <w:rPrChange w:id="109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9" w:author="冯昆凤" w:date="2022-02-18T16:56:00Z">
              <w:rPr>
                <w:rFonts w:ascii="方正仿宋_GBK" w:eastAsia="方正仿宋_GBK" w:hint="eastAsia"/>
                <w:szCs w:val="21"/>
              </w:rPr>
            </w:rPrChange>
          </w:rPr>
          <w:delText>时期间预约的，甲方应于次日</w:delText>
        </w:r>
        <w:r w:rsidRPr="00FC490A" w:rsidDel="009E7099">
          <w:rPr>
            <w:rFonts w:ascii="方正书宋_GBK" w:eastAsia="方正书宋_GBK" w:hint="eastAsia"/>
            <w:sz w:val="22"/>
            <w:u w:val="single"/>
            <w:rPrChange w:id="110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01" w:author="冯昆凤" w:date="2022-02-18T16:56:00Z">
              <w:rPr>
                <w:rFonts w:ascii="方正仿宋_GBK" w:eastAsia="方正仿宋_GBK" w:hint="eastAsia"/>
                <w:szCs w:val="21"/>
              </w:rPr>
            </w:rPrChange>
          </w:rPr>
          <w:delText>时前送达。</w:delText>
        </w:r>
      </w:del>
    </w:p>
    <w:p w:rsidR="00B9182B" w:rsidRPr="00FC490A" w:rsidDel="009E7099" w:rsidRDefault="00B9182B" w:rsidP="00FC490A">
      <w:pPr>
        <w:spacing w:line="420" w:lineRule="exact"/>
        <w:rPr>
          <w:del w:id="1102" w:author="冯昆凤" w:date="2022-02-18T16:13:00Z"/>
          <w:rFonts w:ascii="方正书宋_GBK" w:eastAsia="方正书宋_GBK" w:hint="eastAsia"/>
          <w:sz w:val="22"/>
          <w:rPrChange w:id="1103" w:author="冯昆凤" w:date="2022-02-18T16:56:00Z">
            <w:rPr>
              <w:del w:id="1104" w:author="冯昆凤" w:date="2022-02-18T16:13:00Z"/>
              <w:rFonts w:ascii="方正仿宋_GBK" w:eastAsia="方正仿宋_GBK"/>
              <w:szCs w:val="21"/>
            </w:rPr>
          </w:rPrChange>
        </w:rPr>
        <w:pPrChange w:id="1105" w:author="冯昆凤" w:date="2022-02-18T16:56:00Z">
          <w:pPr>
            <w:spacing w:line="300" w:lineRule="exact"/>
            <w:ind w:firstLineChars="200" w:firstLine="397"/>
          </w:pPr>
        </w:pPrChange>
      </w:pPr>
      <w:del w:id="1106" w:author="冯昆凤" w:date="2022-02-18T16:13:00Z">
        <w:r w:rsidRPr="00FC490A" w:rsidDel="009E7099">
          <w:rPr>
            <w:rFonts w:ascii="方正书宋_GBK" w:eastAsia="方正书宋_GBK" w:hint="eastAsia"/>
            <w:sz w:val="22"/>
            <w:rPrChange w:id="1107" w:author="冯昆凤" w:date="2022-02-18T16:56:00Z">
              <w:rPr>
                <w:rFonts w:ascii="方正仿宋_GBK" w:eastAsia="方正仿宋_GBK" w:hint="eastAsia"/>
                <w:szCs w:val="21"/>
              </w:rPr>
            </w:rPrChange>
          </w:rPr>
          <w:delText>第九条  供气价格</w:delText>
        </w:r>
      </w:del>
    </w:p>
    <w:p w:rsidR="00B9182B" w:rsidRPr="00FC490A" w:rsidDel="009E7099" w:rsidRDefault="00B9182B" w:rsidP="00FC490A">
      <w:pPr>
        <w:spacing w:line="420" w:lineRule="exact"/>
        <w:rPr>
          <w:del w:id="1108" w:author="冯昆凤" w:date="2022-02-18T16:13:00Z"/>
          <w:rFonts w:ascii="方正书宋_GBK" w:eastAsia="方正书宋_GBK" w:hint="eastAsia"/>
          <w:sz w:val="22"/>
          <w:rPrChange w:id="1109" w:author="冯昆凤" w:date="2022-02-18T16:56:00Z">
            <w:rPr>
              <w:del w:id="1110" w:author="冯昆凤" w:date="2022-02-18T16:13:00Z"/>
              <w:rFonts w:ascii="方正仿宋_GBK" w:eastAsia="方正仿宋_GBK"/>
              <w:szCs w:val="21"/>
            </w:rPr>
          </w:rPrChange>
        </w:rPr>
        <w:pPrChange w:id="1111" w:author="冯昆凤" w:date="2022-02-18T16:56:00Z">
          <w:pPr>
            <w:spacing w:line="300" w:lineRule="exact"/>
          </w:pPr>
        </w:pPrChange>
      </w:pPr>
      <w:del w:id="1112" w:author="冯昆凤" w:date="2022-02-18T16:13:00Z">
        <w:r w:rsidRPr="00FC490A" w:rsidDel="009E7099">
          <w:rPr>
            <w:rFonts w:ascii="方正书宋_GBK" w:eastAsia="方正书宋_GBK" w:hint="eastAsia"/>
            <w:sz w:val="22"/>
            <w:rPrChange w:id="1113" w:author="冯昆凤" w:date="2022-02-18T16:56:00Z">
              <w:rPr>
                <w:rFonts w:ascii="方正仿宋_GBK" w:eastAsia="方正仿宋_GBK" w:hint="eastAsia"/>
                <w:szCs w:val="21"/>
              </w:rPr>
            </w:rPrChange>
          </w:rPr>
          <w:delText xml:space="preserve">   （一）甲乙双方应按当地物价部门核准的挂牌价格或通过协商确定供气价格。</w:delText>
        </w:r>
      </w:del>
    </w:p>
    <w:p w:rsidR="00B9182B" w:rsidRPr="00FC490A" w:rsidDel="009E7099" w:rsidRDefault="00B9182B" w:rsidP="00FC490A">
      <w:pPr>
        <w:spacing w:line="420" w:lineRule="exact"/>
        <w:rPr>
          <w:del w:id="1114" w:author="冯昆凤" w:date="2022-02-18T16:13:00Z"/>
          <w:rFonts w:ascii="方正书宋_GBK" w:eastAsia="方正书宋_GBK" w:hint="eastAsia"/>
          <w:sz w:val="22"/>
          <w:rPrChange w:id="1115" w:author="冯昆凤" w:date="2022-02-18T16:56:00Z">
            <w:rPr>
              <w:del w:id="1116" w:author="冯昆凤" w:date="2022-02-18T16:13:00Z"/>
              <w:rFonts w:ascii="方正仿宋_GBK" w:eastAsia="方正仿宋_GBK"/>
              <w:szCs w:val="21"/>
            </w:rPr>
          </w:rPrChange>
        </w:rPr>
        <w:pPrChange w:id="1117" w:author="冯昆凤" w:date="2022-02-18T16:56:00Z">
          <w:pPr>
            <w:spacing w:line="300" w:lineRule="exact"/>
          </w:pPr>
        </w:pPrChange>
      </w:pPr>
      <w:del w:id="1118" w:author="冯昆凤" w:date="2022-02-18T16:13:00Z">
        <w:r w:rsidRPr="00FC490A" w:rsidDel="009E7099">
          <w:rPr>
            <w:rFonts w:ascii="方正书宋_GBK" w:eastAsia="方正书宋_GBK" w:hint="eastAsia"/>
            <w:sz w:val="22"/>
            <w:rPrChange w:id="1119" w:author="冯昆凤" w:date="2022-02-18T16:56:00Z">
              <w:rPr>
                <w:rFonts w:ascii="方正仿宋_GBK" w:eastAsia="方正仿宋_GBK" w:hint="eastAsia"/>
                <w:szCs w:val="21"/>
              </w:rPr>
            </w:rPrChange>
          </w:rPr>
          <w:delText xml:space="preserve">   （二）本合同确定的供气价格为：</w:delText>
        </w:r>
        <w:r w:rsidRPr="00FC490A" w:rsidDel="009E7099">
          <w:rPr>
            <w:rFonts w:ascii="方正书宋_GBK" w:eastAsia="方正书宋_GBK" w:hint="eastAsia"/>
            <w:sz w:val="22"/>
            <w:u w:val="single"/>
            <w:rPrChange w:id="112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21" w:author="冯昆凤" w:date="2022-02-18T16:56:00Z">
              <w:rPr>
                <w:rFonts w:ascii="方正仿宋_GBK" w:eastAsia="方正仿宋_GBK" w:hint="eastAsia"/>
                <w:szCs w:val="21"/>
              </w:rPr>
            </w:rPrChange>
          </w:rPr>
          <w:delText>。</w:delText>
        </w:r>
      </w:del>
    </w:p>
    <w:p w:rsidR="00B9182B" w:rsidRPr="00FC490A" w:rsidDel="009E7099" w:rsidRDefault="00B9182B" w:rsidP="00FC490A">
      <w:pPr>
        <w:spacing w:line="420" w:lineRule="exact"/>
        <w:rPr>
          <w:del w:id="1122" w:author="冯昆凤" w:date="2022-02-18T16:13:00Z"/>
          <w:rFonts w:ascii="方正书宋_GBK" w:eastAsia="方正书宋_GBK" w:hint="eastAsia"/>
          <w:sz w:val="22"/>
          <w:rPrChange w:id="1123" w:author="冯昆凤" w:date="2022-02-18T16:56:00Z">
            <w:rPr>
              <w:del w:id="1124" w:author="冯昆凤" w:date="2022-02-18T16:13:00Z"/>
              <w:rFonts w:ascii="方正仿宋_GBK" w:eastAsia="方正仿宋_GBK"/>
              <w:szCs w:val="21"/>
            </w:rPr>
          </w:rPrChange>
        </w:rPr>
        <w:pPrChange w:id="1125" w:author="冯昆凤" w:date="2022-02-18T16:56:00Z">
          <w:pPr>
            <w:spacing w:line="300" w:lineRule="exact"/>
            <w:ind w:firstLineChars="200" w:firstLine="397"/>
          </w:pPr>
        </w:pPrChange>
      </w:pPr>
      <w:del w:id="1126" w:author="冯昆凤" w:date="2022-02-18T16:13:00Z">
        <w:r w:rsidRPr="00FC490A" w:rsidDel="009E7099">
          <w:rPr>
            <w:rFonts w:ascii="方正书宋_GBK" w:eastAsia="方正书宋_GBK" w:hint="eastAsia"/>
            <w:sz w:val="22"/>
            <w:rPrChange w:id="1127" w:author="冯昆凤" w:date="2022-02-18T16:56:00Z">
              <w:rPr>
                <w:rFonts w:ascii="方正仿宋_GBK" w:eastAsia="方正仿宋_GBK" w:hint="eastAsia"/>
                <w:szCs w:val="21"/>
              </w:rPr>
            </w:rPrChange>
          </w:rPr>
          <w:delText>第十条  气费结算</w:delText>
        </w:r>
      </w:del>
    </w:p>
    <w:p w:rsidR="00B9182B" w:rsidRPr="00FC490A" w:rsidDel="009E7099" w:rsidRDefault="00B9182B" w:rsidP="00FC490A">
      <w:pPr>
        <w:spacing w:line="420" w:lineRule="exact"/>
        <w:rPr>
          <w:del w:id="1128" w:author="冯昆凤" w:date="2022-02-18T16:13:00Z"/>
          <w:rFonts w:ascii="方正书宋_GBK" w:eastAsia="方正书宋_GBK" w:hint="eastAsia"/>
          <w:sz w:val="22"/>
          <w:rPrChange w:id="1129" w:author="冯昆凤" w:date="2022-02-18T16:56:00Z">
            <w:rPr>
              <w:del w:id="1130" w:author="冯昆凤" w:date="2022-02-18T16:13:00Z"/>
              <w:rFonts w:ascii="方正仿宋_GBK" w:eastAsia="方正仿宋_GBK"/>
              <w:szCs w:val="21"/>
            </w:rPr>
          </w:rPrChange>
        </w:rPr>
        <w:pPrChange w:id="1131" w:author="冯昆凤" w:date="2022-02-18T16:56:00Z">
          <w:pPr>
            <w:spacing w:line="300" w:lineRule="exact"/>
          </w:pPr>
        </w:pPrChange>
      </w:pPr>
      <w:del w:id="1132" w:author="冯昆凤" w:date="2022-02-18T16:13:00Z">
        <w:r w:rsidRPr="00FC490A" w:rsidDel="009E7099">
          <w:rPr>
            <w:rFonts w:ascii="方正书宋_GBK" w:eastAsia="方正书宋_GBK" w:hAnsi="宋体" w:cs="宋体" w:hint="eastAsia"/>
            <w:kern w:val="0"/>
            <w:sz w:val="22"/>
            <w:rPrChange w:id="1133" w:author="冯昆凤" w:date="2022-02-18T16:56:00Z">
              <w:rPr>
                <w:rFonts w:ascii="方正仿宋_GBK" w:eastAsia="方正仿宋_GBK" w:hAnsi="宋体" w:cs="宋体"/>
                <w:kern w:val="0"/>
                <w:szCs w:val="21"/>
              </w:rPr>
            </w:rPrChange>
          </w:rPr>
          <w:delText xml:space="preserve">   （一）甲方应在每次气费结算时向乙方提供发票。</w:delText>
        </w:r>
      </w:del>
    </w:p>
    <w:p w:rsidR="00B9182B" w:rsidRPr="00FC490A" w:rsidDel="009E7099" w:rsidRDefault="00B9182B" w:rsidP="00FC490A">
      <w:pPr>
        <w:spacing w:line="420" w:lineRule="exact"/>
        <w:rPr>
          <w:del w:id="1134" w:author="冯昆凤" w:date="2022-02-18T16:13:00Z"/>
          <w:rFonts w:ascii="方正书宋_GBK" w:eastAsia="方正书宋_GBK" w:hint="eastAsia"/>
          <w:sz w:val="22"/>
          <w:rPrChange w:id="1135" w:author="冯昆凤" w:date="2022-02-18T16:56:00Z">
            <w:rPr>
              <w:del w:id="1136" w:author="冯昆凤" w:date="2022-02-18T16:13:00Z"/>
              <w:rFonts w:ascii="方正仿宋_GBK" w:eastAsia="方正仿宋_GBK"/>
              <w:szCs w:val="21"/>
            </w:rPr>
          </w:rPrChange>
        </w:rPr>
        <w:pPrChange w:id="1137" w:author="冯昆凤" w:date="2022-02-18T16:56:00Z">
          <w:pPr>
            <w:spacing w:line="300" w:lineRule="exact"/>
          </w:pPr>
        </w:pPrChange>
      </w:pPr>
      <w:del w:id="1138" w:author="冯昆凤" w:date="2022-02-18T16:13:00Z">
        <w:r w:rsidRPr="00FC490A" w:rsidDel="009E7099">
          <w:rPr>
            <w:rFonts w:ascii="方正书宋_GBK" w:eastAsia="方正书宋_GBK" w:hint="eastAsia"/>
            <w:sz w:val="22"/>
            <w:rPrChange w:id="1139" w:author="冯昆凤" w:date="2022-02-18T16:56:00Z">
              <w:rPr>
                <w:rFonts w:ascii="方正仿宋_GBK" w:eastAsia="方正仿宋_GBK" w:hint="eastAsia"/>
                <w:szCs w:val="21"/>
              </w:rPr>
            </w:rPrChange>
          </w:rPr>
          <w:delText xml:space="preserve">   （二）甲乙双方同意按下列方式进行气费结算。</w:delText>
        </w:r>
      </w:del>
    </w:p>
    <w:p w:rsidR="00B9182B" w:rsidRPr="00FC490A" w:rsidDel="009E7099" w:rsidRDefault="00B9182B" w:rsidP="00FC490A">
      <w:pPr>
        <w:spacing w:line="420" w:lineRule="exact"/>
        <w:rPr>
          <w:del w:id="1140" w:author="冯昆凤" w:date="2022-02-18T16:13:00Z"/>
          <w:rFonts w:ascii="方正书宋_GBK" w:eastAsia="方正书宋_GBK" w:hint="eastAsia"/>
          <w:sz w:val="22"/>
          <w:rPrChange w:id="1141" w:author="冯昆凤" w:date="2022-02-18T16:56:00Z">
            <w:rPr>
              <w:del w:id="1142" w:author="冯昆凤" w:date="2022-02-18T16:13:00Z"/>
              <w:rFonts w:ascii="方正仿宋_GBK" w:eastAsia="方正仿宋_GBK"/>
              <w:szCs w:val="21"/>
            </w:rPr>
          </w:rPrChange>
        </w:rPr>
        <w:pPrChange w:id="1143" w:author="冯昆凤" w:date="2022-02-18T16:56:00Z">
          <w:pPr>
            <w:spacing w:line="300" w:lineRule="exact"/>
            <w:ind w:firstLineChars="200" w:firstLine="397"/>
          </w:pPr>
        </w:pPrChange>
      </w:pPr>
      <w:del w:id="1144" w:author="冯昆凤" w:date="2022-02-18T16:13:00Z">
        <w:r w:rsidRPr="00FC490A" w:rsidDel="009E7099">
          <w:rPr>
            <w:rFonts w:ascii="方正书宋_GBK" w:eastAsia="方正书宋_GBK" w:hint="eastAsia"/>
            <w:sz w:val="22"/>
            <w:rPrChange w:id="1145" w:author="冯昆凤" w:date="2022-02-18T16:56:00Z">
              <w:rPr>
                <w:rFonts w:ascii="方正仿宋_GBK" w:eastAsia="方正仿宋_GBK" w:hint="eastAsia"/>
                <w:szCs w:val="21"/>
              </w:rPr>
            </w:rPrChange>
          </w:rPr>
          <w:delText>□气到付款，当时结算。</w:delText>
        </w:r>
      </w:del>
    </w:p>
    <w:p w:rsidR="00B9182B" w:rsidRPr="00FC490A" w:rsidDel="009E7099" w:rsidRDefault="00B9182B" w:rsidP="00FC490A">
      <w:pPr>
        <w:spacing w:line="420" w:lineRule="exact"/>
        <w:rPr>
          <w:del w:id="1146" w:author="冯昆凤" w:date="2022-02-18T16:13:00Z"/>
          <w:rFonts w:ascii="方正书宋_GBK" w:eastAsia="方正书宋_GBK" w:hint="eastAsia"/>
          <w:sz w:val="22"/>
          <w:rPrChange w:id="1147" w:author="冯昆凤" w:date="2022-02-18T16:56:00Z">
            <w:rPr>
              <w:del w:id="1148" w:author="冯昆凤" w:date="2022-02-18T16:13:00Z"/>
              <w:rFonts w:ascii="方正仿宋_GBK" w:eastAsia="方正仿宋_GBK"/>
              <w:szCs w:val="21"/>
            </w:rPr>
          </w:rPrChange>
        </w:rPr>
        <w:pPrChange w:id="1149" w:author="冯昆凤" w:date="2022-02-18T16:56:00Z">
          <w:pPr>
            <w:spacing w:line="300" w:lineRule="exact"/>
            <w:ind w:firstLineChars="200" w:firstLine="397"/>
          </w:pPr>
        </w:pPrChange>
      </w:pPr>
      <w:del w:id="1150" w:author="冯昆凤" w:date="2022-02-18T16:13:00Z">
        <w:r w:rsidRPr="00FC490A" w:rsidDel="009E7099">
          <w:rPr>
            <w:rFonts w:ascii="方正书宋_GBK" w:eastAsia="方正书宋_GBK" w:hint="eastAsia"/>
            <w:sz w:val="22"/>
            <w:rPrChange w:id="1151" w:author="冯昆凤" w:date="2022-02-18T16:56:00Z">
              <w:rPr>
                <w:rFonts w:ascii="方正仿宋_GBK" w:eastAsia="方正仿宋_GBK" w:hint="eastAsia"/>
                <w:szCs w:val="21"/>
              </w:rPr>
            </w:rPrChange>
          </w:rPr>
          <w:delText>□乙方预付款，根据乙方用气数量，按本合同确定的价格结算乙方气费，从预付款中扣除，乙方应及时补充余额，余额不够结算时甲方不予供气。</w:delText>
        </w:r>
      </w:del>
    </w:p>
    <w:p w:rsidR="00B9182B" w:rsidRPr="00FC490A" w:rsidDel="009E7099" w:rsidRDefault="00B9182B" w:rsidP="00FC490A">
      <w:pPr>
        <w:spacing w:line="420" w:lineRule="exact"/>
        <w:rPr>
          <w:del w:id="1152" w:author="冯昆凤" w:date="2022-02-18T16:13:00Z"/>
          <w:rFonts w:ascii="方正书宋_GBK" w:eastAsia="方正书宋_GBK" w:hint="eastAsia"/>
          <w:sz w:val="22"/>
          <w:rPrChange w:id="1153" w:author="冯昆凤" w:date="2022-02-18T16:56:00Z">
            <w:rPr>
              <w:del w:id="1154" w:author="冯昆凤" w:date="2022-02-18T16:13:00Z"/>
              <w:rFonts w:ascii="方正仿宋_GBK" w:eastAsia="方正仿宋_GBK"/>
              <w:szCs w:val="21"/>
            </w:rPr>
          </w:rPrChange>
        </w:rPr>
        <w:pPrChange w:id="1155" w:author="冯昆凤" w:date="2022-02-18T16:56:00Z">
          <w:pPr>
            <w:spacing w:line="300" w:lineRule="exact"/>
            <w:ind w:firstLineChars="200" w:firstLine="397"/>
          </w:pPr>
        </w:pPrChange>
      </w:pPr>
      <w:del w:id="1156" w:author="冯昆凤" w:date="2022-02-18T16:13:00Z">
        <w:r w:rsidRPr="00FC490A" w:rsidDel="009E7099">
          <w:rPr>
            <w:rFonts w:ascii="方正书宋_GBK" w:eastAsia="方正书宋_GBK" w:hint="eastAsia"/>
            <w:sz w:val="22"/>
            <w:rPrChange w:id="1157" w:author="冯昆凤" w:date="2022-02-18T16:56:00Z">
              <w:rPr>
                <w:rFonts w:ascii="方正仿宋_GBK" w:eastAsia="方正仿宋_GBK" w:hint="eastAsia"/>
                <w:szCs w:val="21"/>
              </w:rPr>
            </w:rPrChange>
          </w:rPr>
          <w:delText>□乙方购买甲方气票，在收货时，向甲方支付气票。</w:delText>
        </w:r>
      </w:del>
    </w:p>
    <w:p w:rsidR="00B9182B" w:rsidRPr="00FC490A" w:rsidDel="009E7099" w:rsidRDefault="00B9182B" w:rsidP="00FC490A">
      <w:pPr>
        <w:spacing w:line="420" w:lineRule="exact"/>
        <w:rPr>
          <w:del w:id="1158" w:author="冯昆凤" w:date="2022-02-18T16:13:00Z"/>
          <w:rFonts w:ascii="方正书宋_GBK" w:eastAsia="方正书宋_GBK" w:hint="eastAsia"/>
          <w:sz w:val="22"/>
          <w:rPrChange w:id="1159" w:author="冯昆凤" w:date="2022-02-18T16:56:00Z">
            <w:rPr>
              <w:del w:id="1160" w:author="冯昆凤" w:date="2022-02-18T16:13:00Z"/>
              <w:rFonts w:ascii="方正仿宋_GBK" w:eastAsia="方正仿宋_GBK"/>
              <w:szCs w:val="21"/>
            </w:rPr>
          </w:rPrChange>
        </w:rPr>
        <w:pPrChange w:id="1161" w:author="冯昆凤" w:date="2022-02-18T16:56:00Z">
          <w:pPr>
            <w:spacing w:line="300" w:lineRule="exact"/>
            <w:ind w:firstLineChars="200" w:firstLine="397"/>
          </w:pPr>
        </w:pPrChange>
      </w:pPr>
      <w:del w:id="1162" w:author="冯昆凤" w:date="2022-02-18T16:13:00Z">
        <w:r w:rsidRPr="00FC490A" w:rsidDel="009E7099">
          <w:rPr>
            <w:rFonts w:ascii="方正书宋_GBK" w:eastAsia="方正书宋_GBK" w:hint="eastAsia"/>
            <w:sz w:val="22"/>
            <w:rPrChange w:id="1163" w:author="冯昆凤" w:date="2022-02-18T16:56:00Z">
              <w:rPr>
                <w:rFonts w:ascii="方正仿宋_GBK" w:eastAsia="方正仿宋_GBK" w:hint="eastAsia"/>
                <w:szCs w:val="21"/>
              </w:rPr>
            </w:rPrChange>
          </w:rPr>
          <w:delText>□每月结算一次，每月</w:delText>
        </w:r>
        <w:r w:rsidRPr="00FC490A" w:rsidDel="009E7099">
          <w:rPr>
            <w:rFonts w:ascii="方正书宋_GBK" w:eastAsia="方正书宋_GBK" w:hint="eastAsia"/>
            <w:sz w:val="22"/>
            <w:u w:val="single"/>
            <w:rPrChange w:id="116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65" w:author="冯昆凤" w:date="2022-02-18T16:56:00Z">
              <w:rPr>
                <w:rFonts w:ascii="方正仿宋_GBK" w:eastAsia="方正仿宋_GBK" w:hint="eastAsia"/>
                <w:szCs w:val="21"/>
              </w:rPr>
            </w:rPrChange>
          </w:rPr>
          <w:delText>日为结算日，次月</w:delText>
        </w:r>
        <w:r w:rsidRPr="00FC490A" w:rsidDel="009E7099">
          <w:rPr>
            <w:rFonts w:ascii="方正书宋_GBK" w:eastAsia="方正书宋_GBK" w:hint="eastAsia"/>
            <w:sz w:val="22"/>
            <w:u w:val="single"/>
            <w:rPrChange w:id="116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67" w:author="冯昆凤" w:date="2022-02-18T16:56:00Z">
              <w:rPr>
                <w:rFonts w:ascii="方正仿宋_GBK" w:eastAsia="方正仿宋_GBK" w:hint="eastAsia"/>
                <w:szCs w:val="21"/>
              </w:rPr>
            </w:rPrChange>
          </w:rPr>
          <w:delText>日前结清气款。</w:delText>
        </w:r>
      </w:del>
    </w:p>
    <w:p w:rsidR="00B9182B" w:rsidRPr="00FC490A" w:rsidDel="009E7099" w:rsidRDefault="00B9182B" w:rsidP="00FC490A">
      <w:pPr>
        <w:spacing w:line="420" w:lineRule="exact"/>
        <w:rPr>
          <w:del w:id="1168" w:author="冯昆凤" w:date="2022-02-18T16:13:00Z"/>
          <w:rFonts w:ascii="方正书宋_GBK" w:eastAsia="方正书宋_GBK" w:hint="eastAsia"/>
          <w:sz w:val="22"/>
          <w:rPrChange w:id="1169" w:author="冯昆凤" w:date="2022-02-18T16:56:00Z">
            <w:rPr>
              <w:del w:id="1170" w:author="冯昆凤" w:date="2022-02-18T16:13:00Z"/>
              <w:rFonts w:ascii="方正仿宋_GBK" w:eastAsia="方正仿宋_GBK"/>
              <w:szCs w:val="21"/>
            </w:rPr>
          </w:rPrChange>
        </w:rPr>
        <w:pPrChange w:id="1171" w:author="冯昆凤" w:date="2022-02-18T16:56:00Z">
          <w:pPr>
            <w:spacing w:line="300" w:lineRule="exact"/>
            <w:ind w:firstLineChars="200" w:firstLine="397"/>
            <w:jc w:val="left"/>
          </w:pPr>
        </w:pPrChange>
      </w:pPr>
      <w:del w:id="1172" w:author="冯昆凤" w:date="2022-02-18T16:13:00Z">
        <w:r w:rsidRPr="00FC490A" w:rsidDel="009E7099">
          <w:rPr>
            <w:rFonts w:ascii="方正书宋_GBK" w:eastAsia="方正书宋_GBK" w:hint="eastAsia"/>
            <w:sz w:val="22"/>
            <w:rPrChange w:id="1173" w:author="冯昆凤" w:date="2022-02-18T16:56:00Z">
              <w:rPr>
                <w:rFonts w:ascii="方正仿宋_GBK" w:eastAsia="方正仿宋_GBK" w:hint="eastAsia"/>
                <w:szCs w:val="21"/>
              </w:rPr>
            </w:rPrChange>
          </w:rPr>
          <w:delText>□其它结算方式：</w:delText>
        </w:r>
        <w:r w:rsidRPr="00FC490A" w:rsidDel="009E7099">
          <w:rPr>
            <w:rFonts w:ascii="方正书宋_GBK" w:eastAsia="方正书宋_GBK" w:hint="eastAsia"/>
            <w:sz w:val="22"/>
            <w:u w:val="single"/>
            <w:rPrChange w:id="117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75" w:author="冯昆凤" w:date="2022-02-18T16:56:00Z">
              <w:rPr>
                <w:rFonts w:ascii="方正仿宋_GBK" w:eastAsia="方正仿宋_GBK" w:hint="eastAsia"/>
                <w:szCs w:val="21"/>
              </w:rPr>
            </w:rPrChange>
          </w:rPr>
          <w:delText>。</w:delText>
        </w:r>
      </w:del>
    </w:p>
    <w:p w:rsidR="00B9182B" w:rsidRPr="00FC490A" w:rsidDel="009E7099" w:rsidRDefault="00B9182B" w:rsidP="00FC490A">
      <w:pPr>
        <w:spacing w:line="420" w:lineRule="exact"/>
        <w:rPr>
          <w:del w:id="1176" w:author="冯昆凤" w:date="2022-02-18T16:13:00Z"/>
          <w:rFonts w:ascii="方正书宋_GBK" w:eastAsia="方正书宋_GBK" w:hint="eastAsia"/>
          <w:sz w:val="22"/>
          <w:rPrChange w:id="1177" w:author="冯昆凤" w:date="2022-02-18T16:56:00Z">
            <w:rPr>
              <w:del w:id="1178" w:author="冯昆凤" w:date="2022-02-18T16:13:00Z"/>
              <w:rFonts w:ascii="方正仿宋_GBK" w:eastAsia="方正仿宋_GBK"/>
              <w:szCs w:val="21"/>
            </w:rPr>
          </w:rPrChange>
        </w:rPr>
        <w:pPrChange w:id="1179" w:author="冯昆凤" w:date="2022-02-18T16:56:00Z">
          <w:pPr>
            <w:spacing w:line="300" w:lineRule="exact"/>
          </w:pPr>
        </w:pPrChange>
      </w:pPr>
      <w:del w:id="1180" w:author="冯昆凤" w:date="2022-02-18T16:13:00Z">
        <w:r w:rsidRPr="00FC490A" w:rsidDel="009E7099">
          <w:rPr>
            <w:rFonts w:ascii="方正书宋_GBK" w:eastAsia="方正书宋_GBK" w:hint="eastAsia"/>
            <w:sz w:val="22"/>
            <w:rPrChange w:id="1181" w:author="冯昆凤" w:date="2022-02-18T16:56:00Z">
              <w:rPr>
                <w:rFonts w:ascii="方正仿宋_GBK" w:eastAsia="方正仿宋_GBK" w:hint="eastAsia"/>
                <w:szCs w:val="21"/>
              </w:rPr>
            </w:rPrChange>
          </w:rPr>
          <w:delText xml:space="preserve">   （三）乙方应按照合同约定的数额、方式和期限，及时向甲方支付气费。 </w:delText>
        </w:r>
      </w:del>
    </w:p>
    <w:p w:rsidR="00B9182B" w:rsidRPr="00FC490A" w:rsidDel="009E7099" w:rsidRDefault="00B9182B" w:rsidP="00FC490A">
      <w:pPr>
        <w:spacing w:line="420" w:lineRule="exact"/>
        <w:rPr>
          <w:del w:id="1182" w:author="冯昆凤" w:date="2022-02-18T16:13:00Z"/>
          <w:rFonts w:ascii="方正书宋_GBK" w:eastAsia="方正书宋_GBK" w:hint="eastAsia"/>
          <w:sz w:val="22"/>
          <w:rPrChange w:id="1183" w:author="冯昆凤" w:date="2022-02-18T16:56:00Z">
            <w:rPr>
              <w:del w:id="1184" w:author="冯昆凤" w:date="2022-02-18T16:13:00Z"/>
              <w:rFonts w:ascii="方正仿宋_GBK" w:eastAsia="方正仿宋_GBK"/>
              <w:szCs w:val="21"/>
            </w:rPr>
          </w:rPrChange>
        </w:rPr>
        <w:pPrChange w:id="1185" w:author="冯昆凤" w:date="2022-02-18T16:56:00Z">
          <w:pPr>
            <w:spacing w:line="300" w:lineRule="exact"/>
            <w:ind w:firstLineChars="200" w:firstLine="397"/>
          </w:pPr>
        </w:pPrChange>
      </w:pPr>
      <w:del w:id="1186" w:author="冯昆凤" w:date="2022-02-18T16:13:00Z">
        <w:r w:rsidRPr="00FC490A" w:rsidDel="009E7099">
          <w:rPr>
            <w:rFonts w:ascii="方正书宋_GBK" w:eastAsia="方正书宋_GBK" w:hint="eastAsia"/>
            <w:sz w:val="22"/>
            <w:rPrChange w:id="1187" w:author="冯昆凤" w:date="2022-02-18T16:56:00Z">
              <w:rPr>
                <w:rFonts w:ascii="方正仿宋_GBK" w:eastAsia="方正仿宋_GBK" w:hint="eastAsia"/>
                <w:szCs w:val="21"/>
              </w:rPr>
            </w:rPrChange>
          </w:rPr>
          <w:delText>第十一条  投诉与报修</w:delText>
        </w:r>
      </w:del>
    </w:p>
    <w:p w:rsidR="00B9182B" w:rsidRPr="00FC490A" w:rsidDel="009E7099" w:rsidRDefault="00B9182B" w:rsidP="00FC490A">
      <w:pPr>
        <w:spacing w:line="420" w:lineRule="exact"/>
        <w:rPr>
          <w:del w:id="1188" w:author="冯昆凤" w:date="2022-02-18T16:13:00Z"/>
          <w:rFonts w:ascii="方正书宋_GBK" w:eastAsia="方正书宋_GBK" w:hint="eastAsia"/>
          <w:sz w:val="22"/>
          <w:rPrChange w:id="1189" w:author="冯昆凤" w:date="2022-02-18T16:56:00Z">
            <w:rPr>
              <w:del w:id="1190" w:author="冯昆凤" w:date="2022-02-18T16:13:00Z"/>
              <w:rFonts w:ascii="方正仿宋_GBK" w:eastAsia="方正仿宋_GBK"/>
              <w:szCs w:val="21"/>
            </w:rPr>
          </w:rPrChange>
        </w:rPr>
        <w:pPrChange w:id="1191" w:author="冯昆凤" w:date="2022-02-18T16:56:00Z">
          <w:pPr>
            <w:spacing w:line="300" w:lineRule="exact"/>
          </w:pPr>
        </w:pPrChange>
      </w:pPr>
      <w:del w:id="1192" w:author="冯昆凤" w:date="2022-02-18T16:13:00Z">
        <w:r w:rsidRPr="00FC490A" w:rsidDel="009E7099">
          <w:rPr>
            <w:rFonts w:ascii="方正书宋_GBK" w:eastAsia="方正书宋_GBK" w:hint="eastAsia"/>
            <w:sz w:val="22"/>
            <w:rPrChange w:id="1193" w:author="冯昆凤" w:date="2022-02-18T16:56:00Z">
              <w:rPr>
                <w:rFonts w:ascii="方正仿宋_GBK" w:eastAsia="方正仿宋_GBK" w:hint="eastAsia"/>
                <w:szCs w:val="21"/>
              </w:rPr>
            </w:rPrChange>
          </w:rPr>
          <w:delText xml:space="preserve">   （一）甲方应设立专门服务电话</w:delText>
        </w:r>
        <w:r w:rsidRPr="00FC490A" w:rsidDel="009E7099">
          <w:rPr>
            <w:rFonts w:ascii="方正书宋_GBK" w:eastAsia="方正书宋_GBK" w:hint="eastAsia"/>
            <w:sz w:val="22"/>
            <w:u w:val="single"/>
            <w:rPrChange w:id="119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95" w:author="冯昆凤" w:date="2022-02-18T16:56:00Z">
              <w:rPr>
                <w:rFonts w:ascii="方正仿宋_GBK" w:eastAsia="方正仿宋_GBK" w:hint="eastAsia"/>
                <w:szCs w:val="21"/>
              </w:rPr>
            </w:rPrChange>
          </w:rPr>
          <w:delText>，每天 24 小时受理乙方的咨询、投诉、送气和报修。</w:delText>
        </w:r>
      </w:del>
    </w:p>
    <w:p w:rsidR="00B9182B" w:rsidRPr="00FC490A" w:rsidDel="009E7099" w:rsidRDefault="00B9182B" w:rsidP="00FC490A">
      <w:pPr>
        <w:spacing w:line="420" w:lineRule="exact"/>
        <w:rPr>
          <w:del w:id="1196" w:author="冯昆凤" w:date="2022-02-18T16:13:00Z"/>
          <w:rFonts w:ascii="方正书宋_GBK" w:eastAsia="方正书宋_GBK" w:hint="eastAsia"/>
          <w:sz w:val="22"/>
          <w:rPrChange w:id="1197" w:author="冯昆凤" w:date="2022-02-18T16:56:00Z">
            <w:rPr>
              <w:del w:id="1198" w:author="冯昆凤" w:date="2022-02-18T16:13:00Z"/>
              <w:rFonts w:ascii="方正仿宋_GBK" w:eastAsia="方正仿宋_GBK"/>
              <w:szCs w:val="21"/>
            </w:rPr>
          </w:rPrChange>
        </w:rPr>
        <w:pPrChange w:id="1199" w:author="冯昆凤" w:date="2022-02-18T16:56:00Z">
          <w:pPr>
            <w:spacing w:line="300" w:lineRule="exact"/>
          </w:pPr>
        </w:pPrChange>
      </w:pPr>
      <w:del w:id="1200" w:author="冯昆凤" w:date="2022-02-18T16:13:00Z">
        <w:r w:rsidRPr="00FC490A" w:rsidDel="009E7099">
          <w:rPr>
            <w:rFonts w:ascii="方正书宋_GBK" w:eastAsia="方正书宋_GBK" w:hint="eastAsia"/>
            <w:sz w:val="22"/>
            <w:rPrChange w:id="1201" w:author="冯昆凤" w:date="2022-02-18T16:56:00Z">
              <w:rPr>
                <w:rFonts w:ascii="方正仿宋_GBK" w:eastAsia="方正仿宋_GBK" w:hint="eastAsia"/>
                <w:szCs w:val="21"/>
              </w:rPr>
            </w:rPrChange>
          </w:rPr>
          <w:delText xml:space="preserve">   （二）接到乙方报修后，甲方应</w:delText>
        </w:r>
        <w:r w:rsidRPr="00FC490A" w:rsidDel="009E7099">
          <w:rPr>
            <w:rFonts w:ascii="方正书宋_GBK" w:eastAsia="方正书宋_GBK" w:hint="eastAsia"/>
            <w:sz w:val="22"/>
            <w:u w:val="single"/>
            <w:rPrChange w:id="1202"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03" w:author="冯昆凤" w:date="2022-02-18T16:56:00Z">
              <w:rPr>
                <w:rFonts w:ascii="方正仿宋_GBK" w:eastAsia="方正仿宋_GBK" w:hint="eastAsia"/>
                <w:szCs w:val="21"/>
              </w:rPr>
            </w:rPrChange>
          </w:rPr>
          <w:delText>小时内到现场排除液化气使用故障。</w:delText>
        </w:r>
      </w:del>
    </w:p>
    <w:p w:rsidR="00B9182B" w:rsidRPr="00FC490A" w:rsidDel="009E7099" w:rsidRDefault="00B9182B" w:rsidP="00FC490A">
      <w:pPr>
        <w:spacing w:line="420" w:lineRule="exact"/>
        <w:rPr>
          <w:del w:id="1204" w:author="冯昆凤" w:date="2022-02-18T16:13:00Z"/>
          <w:rFonts w:ascii="方正书宋_GBK" w:eastAsia="方正书宋_GBK" w:hint="eastAsia"/>
          <w:sz w:val="22"/>
          <w:rPrChange w:id="1205" w:author="冯昆凤" w:date="2022-02-18T16:56:00Z">
            <w:rPr>
              <w:del w:id="1206" w:author="冯昆凤" w:date="2022-02-18T16:13:00Z"/>
              <w:rFonts w:ascii="方正仿宋_GBK" w:eastAsia="方正仿宋_GBK"/>
              <w:szCs w:val="21"/>
            </w:rPr>
          </w:rPrChange>
        </w:rPr>
        <w:pPrChange w:id="1207" w:author="冯昆凤" w:date="2022-02-18T16:56:00Z">
          <w:pPr>
            <w:spacing w:line="300" w:lineRule="exact"/>
          </w:pPr>
        </w:pPrChange>
      </w:pPr>
      <w:del w:id="1208" w:author="冯昆凤" w:date="2022-02-18T16:13:00Z">
        <w:r w:rsidRPr="00FC490A" w:rsidDel="009E7099">
          <w:rPr>
            <w:rFonts w:ascii="方正书宋_GBK" w:eastAsia="方正书宋_GBK" w:hint="eastAsia"/>
            <w:sz w:val="22"/>
            <w:rPrChange w:id="1209" w:author="冯昆凤" w:date="2022-02-18T16:56:00Z">
              <w:rPr>
                <w:rFonts w:ascii="方正仿宋_GBK" w:eastAsia="方正仿宋_GBK" w:hint="eastAsia"/>
                <w:szCs w:val="21"/>
              </w:rPr>
            </w:rPrChange>
          </w:rPr>
          <w:delText xml:space="preserve">    第十二条  不可抗力</w:delText>
        </w:r>
      </w:del>
    </w:p>
    <w:p w:rsidR="00B9182B" w:rsidRPr="00FC490A" w:rsidDel="009E7099" w:rsidRDefault="00B9182B" w:rsidP="00FC490A">
      <w:pPr>
        <w:spacing w:line="420" w:lineRule="exact"/>
        <w:rPr>
          <w:del w:id="1210" w:author="冯昆凤" w:date="2022-02-18T16:13:00Z"/>
          <w:rFonts w:ascii="方正书宋_GBK" w:eastAsia="方正书宋_GBK" w:hint="eastAsia"/>
          <w:sz w:val="22"/>
          <w:rPrChange w:id="1211" w:author="冯昆凤" w:date="2022-02-18T16:56:00Z">
            <w:rPr>
              <w:del w:id="1212" w:author="冯昆凤" w:date="2022-02-18T16:13:00Z"/>
              <w:rFonts w:ascii="方正仿宋_GBK" w:eastAsia="方正仿宋_GBK"/>
              <w:szCs w:val="21"/>
            </w:rPr>
          </w:rPrChange>
        </w:rPr>
        <w:pPrChange w:id="1213" w:author="冯昆凤" w:date="2022-02-18T16:56:00Z">
          <w:pPr>
            <w:spacing w:line="300" w:lineRule="exact"/>
          </w:pPr>
        </w:pPrChange>
      </w:pPr>
      <w:del w:id="1214" w:author="冯昆凤" w:date="2022-02-18T16:13:00Z">
        <w:r w:rsidRPr="00FC490A" w:rsidDel="009E7099">
          <w:rPr>
            <w:rFonts w:ascii="方正书宋_GBK" w:eastAsia="方正书宋_GBK" w:hint="eastAsia"/>
            <w:sz w:val="22"/>
            <w:rPrChange w:id="1215" w:author="冯昆凤" w:date="2022-02-18T16:56:00Z">
              <w:rPr>
                <w:rFonts w:ascii="方正仿宋_GBK" w:eastAsia="方正仿宋_GBK" w:hint="eastAsia"/>
                <w:szCs w:val="21"/>
              </w:rPr>
            </w:rPrChange>
          </w:rPr>
          <w:delText xml:space="preserve">    不可抗力是指合同当事人在签订合同时不可预见，在合同履行过程中不可避免且不能克服的自然灾害和社会性突发事件。在本合同执行期间，如遇不可抗力，合同双方应及时通知对方，说明不可抗力的详细情况，并提供必要的证明，不可抗力引起的后果及造成的损失由合同当事人各自承担。不可抗力发生后，合同当事人均应采取措施尽量避免和减少损失，任何一方当事人没有采取有效措施导致损失扩大的，应对扩大的损失承担责任。</w:delText>
        </w:r>
      </w:del>
    </w:p>
    <w:p w:rsidR="00B9182B" w:rsidRPr="00FC490A" w:rsidDel="009E7099" w:rsidRDefault="00B9182B" w:rsidP="00FC490A">
      <w:pPr>
        <w:spacing w:line="420" w:lineRule="exact"/>
        <w:rPr>
          <w:del w:id="1216" w:author="冯昆凤" w:date="2022-02-18T16:13:00Z"/>
          <w:rFonts w:ascii="方正书宋_GBK" w:eastAsia="方正书宋_GBK" w:hint="eastAsia"/>
          <w:sz w:val="22"/>
          <w:rPrChange w:id="1217" w:author="冯昆凤" w:date="2022-02-18T16:56:00Z">
            <w:rPr>
              <w:del w:id="1218" w:author="冯昆凤" w:date="2022-02-18T16:13:00Z"/>
              <w:rFonts w:ascii="方正仿宋_GBK" w:eastAsia="方正仿宋_GBK"/>
              <w:szCs w:val="21"/>
            </w:rPr>
          </w:rPrChange>
        </w:rPr>
        <w:pPrChange w:id="1219" w:author="冯昆凤" w:date="2022-02-18T16:56:00Z">
          <w:pPr>
            <w:spacing w:line="300" w:lineRule="exact"/>
          </w:pPr>
        </w:pPrChange>
      </w:pPr>
      <w:del w:id="1220" w:author="冯昆凤" w:date="2022-02-18T16:13:00Z">
        <w:r w:rsidRPr="00FC490A" w:rsidDel="009E7099">
          <w:rPr>
            <w:rFonts w:ascii="方正书宋_GBK" w:eastAsia="方正书宋_GBK" w:hint="eastAsia"/>
            <w:sz w:val="22"/>
            <w:rPrChange w:id="1221" w:author="冯昆凤" w:date="2022-02-18T16:56:00Z">
              <w:rPr>
                <w:rFonts w:ascii="方正仿宋_GBK" w:eastAsia="方正仿宋_GBK" w:hint="eastAsia"/>
                <w:szCs w:val="21"/>
              </w:rPr>
            </w:rPrChange>
          </w:rPr>
          <w:delText xml:space="preserve">    第十三条  合同期限</w:delText>
        </w:r>
      </w:del>
    </w:p>
    <w:p w:rsidR="00B9182B" w:rsidRPr="00FC490A" w:rsidDel="009E7099" w:rsidRDefault="00B9182B" w:rsidP="00FC490A">
      <w:pPr>
        <w:spacing w:line="420" w:lineRule="exact"/>
        <w:rPr>
          <w:del w:id="1222" w:author="冯昆凤" w:date="2022-02-18T16:13:00Z"/>
          <w:rFonts w:ascii="方正书宋_GBK" w:eastAsia="方正书宋_GBK" w:hint="eastAsia"/>
          <w:sz w:val="22"/>
          <w:rPrChange w:id="1223" w:author="冯昆凤" w:date="2022-02-18T16:56:00Z">
            <w:rPr>
              <w:del w:id="1224" w:author="冯昆凤" w:date="2022-02-18T16:13:00Z"/>
              <w:rFonts w:ascii="方正仿宋_GBK" w:eastAsia="方正仿宋_GBK"/>
              <w:szCs w:val="21"/>
            </w:rPr>
          </w:rPrChange>
        </w:rPr>
        <w:pPrChange w:id="1225" w:author="冯昆凤" w:date="2022-02-18T16:56:00Z">
          <w:pPr>
            <w:spacing w:line="300" w:lineRule="exact"/>
          </w:pPr>
        </w:pPrChange>
      </w:pPr>
      <w:del w:id="1226" w:author="冯昆凤" w:date="2022-02-18T16:13:00Z">
        <w:r w:rsidRPr="00FC490A" w:rsidDel="009E7099">
          <w:rPr>
            <w:rFonts w:ascii="方正书宋_GBK" w:eastAsia="方正书宋_GBK" w:hint="eastAsia"/>
            <w:sz w:val="22"/>
            <w:rPrChange w:id="1227" w:author="冯昆凤" w:date="2022-02-18T16:56:00Z">
              <w:rPr>
                <w:rFonts w:ascii="方正仿宋_GBK" w:eastAsia="方正仿宋_GBK" w:hint="eastAsia"/>
                <w:szCs w:val="21"/>
              </w:rPr>
            </w:rPrChange>
          </w:rPr>
          <w:delText xml:space="preserve">    本合同期限为：</w:delText>
        </w:r>
        <w:r w:rsidRPr="00FC490A" w:rsidDel="009E7099">
          <w:rPr>
            <w:rFonts w:ascii="方正书宋_GBK" w:eastAsia="方正书宋_GBK" w:hint="eastAsia"/>
            <w:sz w:val="22"/>
            <w:u w:val="single"/>
            <w:rPrChange w:id="122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29" w:author="冯昆凤" w:date="2022-02-18T16:56:00Z">
              <w:rPr>
                <w:rFonts w:ascii="方正仿宋_GBK" w:eastAsia="方正仿宋_GBK" w:hint="eastAsia"/>
                <w:szCs w:val="21"/>
              </w:rPr>
            </w:rPrChange>
          </w:rPr>
          <w:delText>年</w:delText>
        </w:r>
        <w:r w:rsidRPr="00FC490A" w:rsidDel="009E7099">
          <w:rPr>
            <w:rFonts w:ascii="方正书宋_GBK" w:eastAsia="方正书宋_GBK" w:hint="eastAsia"/>
            <w:sz w:val="22"/>
            <w:u w:val="single"/>
            <w:rPrChange w:id="123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1" w:author="冯昆凤" w:date="2022-02-18T16:56:00Z">
              <w:rPr>
                <w:rFonts w:ascii="方正仿宋_GBK" w:eastAsia="方正仿宋_GBK" w:hint="eastAsia"/>
                <w:szCs w:val="21"/>
              </w:rPr>
            </w:rPrChange>
          </w:rPr>
          <w:delText>月</w:delText>
        </w:r>
        <w:r w:rsidRPr="00FC490A" w:rsidDel="009E7099">
          <w:rPr>
            <w:rFonts w:ascii="方正书宋_GBK" w:eastAsia="方正书宋_GBK" w:hint="eastAsia"/>
            <w:sz w:val="22"/>
            <w:u w:val="single"/>
            <w:rPrChange w:id="1232"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3" w:author="冯昆凤" w:date="2022-02-18T16:56:00Z">
              <w:rPr>
                <w:rFonts w:ascii="方正仿宋_GBK" w:eastAsia="方正仿宋_GBK" w:hint="eastAsia"/>
                <w:szCs w:val="21"/>
              </w:rPr>
            </w:rPrChange>
          </w:rPr>
          <w:delText>日至</w:delText>
        </w:r>
        <w:r w:rsidRPr="00FC490A" w:rsidDel="009E7099">
          <w:rPr>
            <w:rFonts w:ascii="方正书宋_GBK" w:eastAsia="方正书宋_GBK" w:hint="eastAsia"/>
            <w:sz w:val="22"/>
            <w:u w:val="single"/>
            <w:rPrChange w:id="123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5" w:author="冯昆凤" w:date="2022-02-18T16:56:00Z">
              <w:rPr>
                <w:rFonts w:ascii="方正仿宋_GBK" w:eastAsia="方正仿宋_GBK" w:hint="eastAsia"/>
                <w:szCs w:val="21"/>
              </w:rPr>
            </w:rPrChange>
          </w:rPr>
          <w:delText>年</w:delText>
        </w:r>
        <w:r w:rsidRPr="00FC490A" w:rsidDel="009E7099">
          <w:rPr>
            <w:rFonts w:ascii="方正书宋_GBK" w:eastAsia="方正书宋_GBK" w:hint="eastAsia"/>
            <w:sz w:val="22"/>
            <w:u w:val="single"/>
            <w:rPrChange w:id="123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7" w:author="冯昆凤" w:date="2022-02-18T16:56:00Z">
              <w:rPr>
                <w:rFonts w:ascii="方正仿宋_GBK" w:eastAsia="方正仿宋_GBK" w:hint="eastAsia"/>
                <w:szCs w:val="21"/>
              </w:rPr>
            </w:rPrChange>
          </w:rPr>
          <w:delText>月</w:delText>
        </w:r>
        <w:r w:rsidRPr="00FC490A" w:rsidDel="009E7099">
          <w:rPr>
            <w:rFonts w:ascii="方正书宋_GBK" w:eastAsia="方正书宋_GBK" w:hint="eastAsia"/>
            <w:sz w:val="22"/>
            <w:u w:val="single"/>
            <w:rPrChange w:id="123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9" w:author="冯昆凤" w:date="2022-02-18T16:56:00Z">
              <w:rPr>
                <w:rFonts w:ascii="方正仿宋_GBK" w:eastAsia="方正仿宋_GBK" w:hint="eastAsia"/>
                <w:szCs w:val="21"/>
              </w:rPr>
            </w:rPrChange>
          </w:rPr>
          <w:delText>日。合同到期后，如双方未签订新的协议，本合同自动延续。</w:delText>
        </w:r>
      </w:del>
    </w:p>
    <w:p w:rsidR="00B9182B" w:rsidRPr="00FC490A" w:rsidDel="009E7099" w:rsidRDefault="00B9182B" w:rsidP="00FC490A">
      <w:pPr>
        <w:spacing w:line="420" w:lineRule="exact"/>
        <w:rPr>
          <w:del w:id="1240" w:author="冯昆凤" w:date="2022-02-18T16:13:00Z"/>
          <w:rFonts w:ascii="方正书宋_GBK" w:eastAsia="方正书宋_GBK" w:hint="eastAsia"/>
          <w:sz w:val="22"/>
          <w:rPrChange w:id="1241" w:author="冯昆凤" w:date="2022-02-18T16:56:00Z">
            <w:rPr>
              <w:del w:id="1242" w:author="冯昆凤" w:date="2022-02-18T16:13:00Z"/>
              <w:rFonts w:ascii="方正仿宋_GBK" w:eastAsia="方正仿宋_GBK"/>
              <w:szCs w:val="21"/>
            </w:rPr>
          </w:rPrChange>
        </w:rPr>
        <w:pPrChange w:id="1243" w:author="冯昆凤" w:date="2022-02-18T16:56:00Z">
          <w:pPr>
            <w:spacing w:line="300" w:lineRule="exact"/>
            <w:ind w:firstLineChars="200" w:firstLine="397"/>
          </w:pPr>
        </w:pPrChange>
      </w:pPr>
      <w:del w:id="1244" w:author="冯昆凤" w:date="2022-02-18T16:13:00Z">
        <w:r w:rsidRPr="00FC490A" w:rsidDel="009E7099">
          <w:rPr>
            <w:rFonts w:ascii="方正书宋_GBK" w:eastAsia="方正书宋_GBK" w:hint="eastAsia"/>
            <w:sz w:val="22"/>
            <w:rPrChange w:id="1245" w:author="冯昆凤" w:date="2022-02-18T16:56:00Z">
              <w:rPr>
                <w:rFonts w:ascii="方正仿宋_GBK" w:eastAsia="方正仿宋_GBK" w:hint="eastAsia"/>
                <w:szCs w:val="21"/>
              </w:rPr>
            </w:rPrChange>
          </w:rPr>
          <w:delText>第十四条  查询与告知</w:delText>
        </w:r>
      </w:del>
    </w:p>
    <w:p w:rsidR="00B9182B" w:rsidRPr="00FC490A" w:rsidDel="009E7099" w:rsidRDefault="00B9182B" w:rsidP="00FC490A">
      <w:pPr>
        <w:spacing w:line="420" w:lineRule="exact"/>
        <w:rPr>
          <w:del w:id="1246" w:author="冯昆凤" w:date="2022-02-18T16:13:00Z"/>
          <w:rFonts w:ascii="方正书宋_GBK" w:eastAsia="方正书宋_GBK" w:hint="eastAsia"/>
          <w:sz w:val="22"/>
          <w:rPrChange w:id="1247" w:author="冯昆凤" w:date="2022-02-18T16:56:00Z">
            <w:rPr>
              <w:del w:id="1248" w:author="冯昆凤" w:date="2022-02-18T16:13:00Z"/>
              <w:rFonts w:ascii="方正仿宋_GBK" w:eastAsia="方正仿宋_GBK"/>
              <w:szCs w:val="21"/>
            </w:rPr>
          </w:rPrChange>
        </w:rPr>
        <w:pPrChange w:id="1249" w:author="冯昆凤" w:date="2022-02-18T16:56:00Z">
          <w:pPr>
            <w:spacing w:line="300" w:lineRule="exact"/>
          </w:pPr>
        </w:pPrChange>
      </w:pPr>
      <w:del w:id="1250" w:author="冯昆凤" w:date="2022-02-18T16:13:00Z">
        <w:r w:rsidRPr="00FC490A" w:rsidDel="009E7099">
          <w:rPr>
            <w:rFonts w:ascii="方正书宋_GBK" w:eastAsia="方正书宋_GBK" w:hint="eastAsia"/>
            <w:sz w:val="22"/>
            <w:rPrChange w:id="1251" w:author="冯昆凤" w:date="2022-02-18T16:56:00Z">
              <w:rPr>
                <w:rFonts w:ascii="方正仿宋_GBK" w:eastAsia="方正仿宋_GBK" w:hint="eastAsia"/>
                <w:szCs w:val="21"/>
              </w:rPr>
            </w:rPrChange>
          </w:rPr>
          <w:delText xml:space="preserve">    (一)甲方联系方式</w:delText>
        </w:r>
      </w:del>
    </w:p>
    <w:p w:rsidR="00B9182B" w:rsidRPr="00FC490A" w:rsidDel="009E7099" w:rsidRDefault="00B9182B" w:rsidP="00FC490A">
      <w:pPr>
        <w:spacing w:line="420" w:lineRule="exact"/>
        <w:rPr>
          <w:del w:id="1252" w:author="冯昆凤" w:date="2022-02-18T16:13:00Z"/>
          <w:rFonts w:ascii="方正书宋_GBK" w:eastAsia="方正书宋_GBK" w:hint="eastAsia"/>
          <w:sz w:val="22"/>
          <w:u w:val="single"/>
          <w:rPrChange w:id="1253" w:author="冯昆凤" w:date="2022-02-18T16:56:00Z">
            <w:rPr>
              <w:del w:id="1254" w:author="冯昆凤" w:date="2022-02-18T16:13:00Z"/>
              <w:rFonts w:ascii="方正仿宋_GBK" w:eastAsia="方正仿宋_GBK"/>
              <w:szCs w:val="21"/>
              <w:u w:val="single"/>
            </w:rPr>
          </w:rPrChange>
        </w:rPr>
        <w:pPrChange w:id="1255" w:author="冯昆凤" w:date="2022-02-18T16:56:00Z">
          <w:pPr>
            <w:spacing w:line="300" w:lineRule="exact"/>
            <w:ind w:firstLineChars="200" w:firstLine="397"/>
          </w:pPr>
        </w:pPrChange>
      </w:pPr>
      <w:del w:id="1256" w:author="冯昆凤" w:date="2022-02-18T16:13:00Z">
        <w:r w:rsidRPr="00FC490A" w:rsidDel="009E7099">
          <w:rPr>
            <w:rFonts w:ascii="方正书宋_GBK" w:eastAsia="方正书宋_GBK" w:hint="eastAsia"/>
            <w:sz w:val="22"/>
            <w:rPrChange w:id="1257" w:author="冯昆凤" w:date="2022-02-18T16:56:00Z">
              <w:rPr>
                <w:rFonts w:ascii="方正仿宋_GBK" w:eastAsia="方正仿宋_GBK" w:hint="eastAsia"/>
                <w:szCs w:val="21"/>
              </w:rPr>
            </w:rPrChange>
          </w:rPr>
          <w:delText>通讯地址</w:delText>
        </w:r>
        <w:r w:rsidRPr="00FC490A" w:rsidDel="009E7099">
          <w:rPr>
            <w:rFonts w:ascii="方正书宋_GBK" w:eastAsia="方正书宋_GBK" w:hint="eastAsia"/>
            <w:sz w:val="22"/>
            <w:u w:val="single"/>
            <w:rPrChange w:id="125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59" w:author="冯昆凤" w:date="2022-02-18T16:56:00Z">
              <w:rPr>
                <w:rFonts w:ascii="方正仿宋_GBK" w:eastAsia="方正仿宋_GBK" w:hint="eastAsia"/>
                <w:szCs w:val="21"/>
              </w:rPr>
            </w:rPrChange>
          </w:rPr>
          <w:delText>邮编：</w:delText>
        </w:r>
        <w:r w:rsidRPr="00FC490A" w:rsidDel="009E7099">
          <w:rPr>
            <w:rFonts w:ascii="方正书宋_GBK" w:eastAsia="方正书宋_GBK" w:hint="eastAsia"/>
            <w:sz w:val="22"/>
            <w:u w:val="single"/>
            <w:rPrChange w:id="126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61" w:author="冯昆凤" w:date="2022-02-18T16:56:00Z">
              <w:rPr>
                <w:rFonts w:ascii="方正仿宋_GBK" w:eastAsia="方正仿宋_GBK" w:hint="eastAsia"/>
                <w:szCs w:val="21"/>
              </w:rPr>
            </w:rPrChange>
          </w:rPr>
          <w:delText>传真：</w:delText>
        </w:r>
        <w:r w:rsidRPr="00FC490A" w:rsidDel="009E7099">
          <w:rPr>
            <w:rFonts w:ascii="方正书宋_GBK" w:eastAsia="方正书宋_GBK" w:hint="eastAsia"/>
            <w:sz w:val="22"/>
            <w:u w:val="single"/>
            <w:rPrChange w:id="1262"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263" w:author="冯昆凤" w:date="2022-02-18T16:13:00Z"/>
          <w:rFonts w:ascii="方正书宋_GBK" w:eastAsia="方正书宋_GBK" w:hint="eastAsia"/>
          <w:sz w:val="22"/>
          <w:u w:val="single"/>
          <w:rPrChange w:id="1264" w:author="冯昆凤" w:date="2022-02-18T16:56:00Z">
            <w:rPr>
              <w:del w:id="1265" w:author="冯昆凤" w:date="2022-02-18T16:13:00Z"/>
              <w:rFonts w:ascii="方正仿宋_GBK" w:eastAsia="方正仿宋_GBK"/>
              <w:szCs w:val="21"/>
              <w:u w:val="single"/>
            </w:rPr>
          </w:rPrChange>
        </w:rPr>
        <w:pPrChange w:id="1266" w:author="冯昆凤" w:date="2022-02-18T16:56:00Z">
          <w:pPr>
            <w:spacing w:line="300" w:lineRule="exact"/>
            <w:ind w:firstLineChars="200" w:firstLine="397"/>
          </w:pPr>
        </w:pPrChange>
      </w:pPr>
      <w:del w:id="1267" w:author="冯昆凤" w:date="2022-02-18T16:13:00Z">
        <w:r w:rsidRPr="00FC490A" w:rsidDel="009E7099">
          <w:rPr>
            <w:rFonts w:ascii="方正书宋_GBK" w:eastAsia="方正书宋_GBK" w:hint="eastAsia"/>
            <w:sz w:val="22"/>
            <w:rPrChange w:id="1268" w:author="冯昆凤" w:date="2022-02-18T16:56:00Z">
              <w:rPr>
                <w:rFonts w:ascii="方正仿宋_GBK" w:eastAsia="方正仿宋_GBK" w:hint="eastAsia"/>
                <w:szCs w:val="21"/>
              </w:rPr>
            </w:rPrChange>
          </w:rPr>
          <w:delText>热线电话：</w:delText>
        </w:r>
        <w:r w:rsidRPr="00FC490A" w:rsidDel="009E7099">
          <w:rPr>
            <w:rFonts w:ascii="方正书宋_GBK" w:eastAsia="方正书宋_GBK" w:hint="eastAsia"/>
            <w:sz w:val="22"/>
            <w:u w:val="single"/>
            <w:rPrChange w:id="126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70" w:author="冯昆凤" w:date="2022-02-18T16:56:00Z">
              <w:rPr>
                <w:rFonts w:ascii="方正仿宋_GBK" w:eastAsia="方正仿宋_GBK" w:hint="eastAsia"/>
                <w:szCs w:val="21"/>
              </w:rPr>
            </w:rPrChange>
          </w:rPr>
          <w:delText>公司网站（及网上营业厅）：</w:delText>
        </w:r>
        <w:r w:rsidRPr="00FC490A" w:rsidDel="009E7099">
          <w:rPr>
            <w:rFonts w:ascii="方正书宋_GBK" w:eastAsia="方正书宋_GBK" w:hint="eastAsia"/>
            <w:sz w:val="22"/>
            <w:u w:val="single"/>
            <w:rPrChange w:id="127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72" w:author="冯昆凤" w:date="2022-02-18T16:56:00Z">
              <w:rPr>
                <w:rFonts w:ascii="方正仿宋_GBK" w:eastAsia="方正仿宋_GBK" w:hint="eastAsia"/>
                <w:szCs w:val="21"/>
              </w:rPr>
            </w:rPrChange>
          </w:rPr>
          <w:delText>微信公众号：</w:delText>
        </w:r>
        <w:r w:rsidRPr="00FC490A" w:rsidDel="009E7099">
          <w:rPr>
            <w:rFonts w:ascii="方正书宋_GBK" w:eastAsia="方正书宋_GBK" w:hint="eastAsia"/>
            <w:sz w:val="22"/>
            <w:u w:val="single"/>
            <w:rPrChange w:id="1273"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274" w:author="冯昆凤" w:date="2022-02-18T16:13:00Z"/>
          <w:rFonts w:ascii="方正书宋_GBK" w:eastAsia="方正书宋_GBK" w:hint="eastAsia"/>
          <w:sz w:val="22"/>
          <w:rPrChange w:id="1275" w:author="冯昆凤" w:date="2022-02-18T16:56:00Z">
            <w:rPr>
              <w:del w:id="1276" w:author="冯昆凤" w:date="2022-02-18T16:13:00Z"/>
              <w:rFonts w:ascii="方正仿宋_GBK" w:eastAsia="方正仿宋_GBK"/>
              <w:szCs w:val="21"/>
            </w:rPr>
          </w:rPrChange>
        </w:rPr>
        <w:pPrChange w:id="1277" w:author="冯昆凤" w:date="2022-02-18T16:56:00Z">
          <w:pPr>
            <w:spacing w:line="300" w:lineRule="exact"/>
          </w:pPr>
        </w:pPrChange>
      </w:pPr>
      <w:del w:id="1278" w:author="冯昆凤" w:date="2022-02-18T16:13:00Z">
        <w:r w:rsidRPr="00FC490A" w:rsidDel="009E7099">
          <w:rPr>
            <w:rFonts w:ascii="方正书宋_GBK" w:eastAsia="方正书宋_GBK" w:hint="eastAsia"/>
            <w:sz w:val="22"/>
            <w:rPrChange w:id="1279" w:author="冯昆凤" w:date="2022-02-18T16:56:00Z">
              <w:rPr>
                <w:rFonts w:ascii="方正仿宋_GBK" w:eastAsia="方正仿宋_GBK" w:hint="eastAsia"/>
                <w:szCs w:val="21"/>
              </w:rPr>
            </w:rPrChange>
          </w:rPr>
          <w:delText xml:space="preserve">   （二）乙方联系方式</w:delText>
        </w:r>
      </w:del>
    </w:p>
    <w:p w:rsidR="00B9182B" w:rsidRPr="00FC490A" w:rsidDel="009E7099" w:rsidRDefault="00B9182B" w:rsidP="00FC490A">
      <w:pPr>
        <w:spacing w:line="420" w:lineRule="exact"/>
        <w:rPr>
          <w:del w:id="1280" w:author="冯昆凤" w:date="2022-02-18T16:13:00Z"/>
          <w:rFonts w:ascii="方正书宋_GBK" w:eastAsia="方正书宋_GBK" w:hint="eastAsia"/>
          <w:sz w:val="22"/>
          <w:u w:val="single"/>
          <w:rPrChange w:id="1281" w:author="冯昆凤" w:date="2022-02-18T16:56:00Z">
            <w:rPr>
              <w:del w:id="1282" w:author="冯昆凤" w:date="2022-02-18T16:13:00Z"/>
              <w:rFonts w:ascii="方正仿宋_GBK" w:eastAsia="方正仿宋_GBK"/>
              <w:szCs w:val="21"/>
              <w:u w:val="single"/>
            </w:rPr>
          </w:rPrChange>
        </w:rPr>
        <w:pPrChange w:id="1283" w:author="冯昆凤" w:date="2022-02-18T16:56:00Z">
          <w:pPr>
            <w:spacing w:line="300" w:lineRule="exact"/>
            <w:ind w:firstLineChars="200" w:firstLine="397"/>
          </w:pPr>
        </w:pPrChange>
      </w:pPr>
      <w:del w:id="1284" w:author="冯昆凤" w:date="2022-02-18T16:13:00Z">
        <w:r w:rsidRPr="00FC490A" w:rsidDel="009E7099">
          <w:rPr>
            <w:rFonts w:ascii="方正书宋_GBK" w:eastAsia="方正书宋_GBK" w:hint="eastAsia"/>
            <w:sz w:val="22"/>
            <w:rPrChange w:id="1285" w:author="冯昆凤" w:date="2022-02-18T16:56:00Z">
              <w:rPr>
                <w:rFonts w:ascii="方正仿宋_GBK" w:eastAsia="方正仿宋_GBK" w:hint="eastAsia"/>
                <w:szCs w:val="21"/>
              </w:rPr>
            </w:rPrChange>
          </w:rPr>
          <w:delText>通讯地址</w:delText>
        </w:r>
        <w:r w:rsidRPr="00FC490A" w:rsidDel="009E7099">
          <w:rPr>
            <w:rFonts w:ascii="方正书宋_GBK" w:eastAsia="方正书宋_GBK" w:hint="eastAsia"/>
            <w:sz w:val="22"/>
            <w:u w:val="single"/>
            <w:rPrChange w:id="128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87" w:author="冯昆凤" w:date="2022-02-18T16:56:00Z">
              <w:rPr>
                <w:rFonts w:ascii="方正仿宋_GBK" w:eastAsia="方正仿宋_GBK" w:hint="eastAsia"/>
                <w:szCs w:val="21"/>
              </w:rPr>
            </w:rPrChange>
          </w:rPr>
          <w:delText>邮编：</w:delText>
        </w:r>
        <w:r w:rsidRPr="00FC490A" w:rsidDel="009E7099">
          <w:rPr>
            <w:rFonts w:ascii="方正书宋_GBK" w:eastAsia="方正书宋_GBK" w:hint="eastAsia"/>
            <w:sz w:val="22"/>
            <w:u w:val="single"/>
            <w:rPrChange w:id="128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89" w:author="冯昆凤" w:date="2022-02-18T16:56:00Z">
              <w:rPr>
                <w:rFonts w:ascii="方正仿宋_GBK" w:eastAsia="方正仿宋_GBK" w:hint="eastAsia"/>
                <w:szCs w:val="21"/>
              </w:rPr>
            </w:rPrChange>
          </w:rPr>
          <w:delText>电话：</w:delText>
        </w:r>
        <w:r w:rsidRPr="00FC490A" w:rsidDel="009E7099">
          <w:rPr>
            <w:rFonts w:ascii="方正书宋_GBK" w:eastAsia="方正书宋_GBK" w:hint="eastAsia"/>
            <w:sz w:val="22"/>
            <w:u w:val="single"/>
            <w:rPrChange w:id="1290"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291" w:author="冯昆凤" w:date="2022-02-18T16:13:00Z"/>
          <w:rFonts w:ascii="方正书宋_GBK" w:eastAsia="方正书宋_GBK" w:hint="eastAsia"/>
          <w:sz w:val="22"/>
          <w:u w:val="single"/>
          <w:rPrChange w:id="1292" w:author="冯昆凤" w:date="2022-02-18T16:56:00Z">
            <w:rPr>
              <w:del w:id="1293" w:author="冯昆凤" w:date="2022-02-18T16:13:00Z"/>
              <w:rFonts w:ascii="方正仿宋_GBK" w:eastAsia="方正仿宋_GBK"/>
              <w:szCs w:val="21"/>
              <w:u w:val="single"/>
            </w:rPr>
          </w:rPrChange>
        </w:rPr>
        <w:pPrChange w:id="1294" w:author="冯昆凤" w:date="2022-02-18T16:56:00Z">
          <w:pPr>
            <w:spacing w:line="300" w:lineRule="exact"/>
            <w:ind w:firstLineChars="200" w:firstLine="397"/>
          </w:pPr>
        </w:pPrChange>
      </w:pPr>
      <w:del w:id="1295" w:author="冯昆凤" w:date="2022-02-18T16:13:00Z">
        <w:r w:rsidRPr="00FC490A" w:rsidDel="009E7099">
          <w:rPr>
            <w:rFonts w:ascii="方正书宋_GBK" w:eastAsia="方正书宋_GBK" w:hint="eastAsia"/>
            <w:sz w:val="22"/>
            <w:rPrChange w:id="1296" w:author="冯昆凤" w:date="2022-02-18T16:56:00Z">
              <w:rPr>
                <w:rFonts w:ascii="方正仿宋_GBK" w:eastAsia="方正仿宋_GBK" w:hint="eastAsia"/>
                <w:szCs w:val="21"/>
              </w:rPr>
            </w:rPrChange>
          </w:rPr>
          <w:delText>移动电话：</w:delText>
        </w:r>
        <w:r w:rsidRPr="00FC490A" w:rsidDel="009E7099">
          <w:rPr>
            <w:rFonts w:ascii="方正书宋_GBK" w:eastAsia="方正书宋_GBK" w:hint="eastAsia"/>
            <w:sz w:val="22"/>
            <w:u w:val="single"/>
            <w:rPrChange w:id="129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98" w:author="冯昆凤" w:date="2022-02-18T16:56:00Z">
              <w:rPr>
                <w:rFonts w:ascii="方正仿宋_GBK" w:eastAsia="方正仿宋_GBK" w:hint="eastAsia"/>
                <w:szCs w:val="21"/>
              </w:rPr>
            </w:rPrChange>
          </w:rPr>
          <w:delText>电子邮箱：</w:delText>
        </w:r>
        <w:r w:rsidRPr="00FC490A" w:rsidDel="009E7099">
          <w:rPr>
            <w:rFonts w:ascii="方正书宋_GBK" w:eastAsia="方正书宋_GBK" w:hint="eastAsia"/>
            <w:sz w:val="22"/>
            <w:u w:val="single"/>
            <w:rPrChange w:id="129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300" w:author="冯昆凤" w:date="2022-02-18T16:56:00Z">
              <w:rPr>
                <w:rFonts w:ascii="方正仿宋_GBK" w:eastAsia="方正仿宋_GBK" w:hint="eastAsia"/>
                <w:szCs w:val="21"/>
              </w:rPr>
            </w:rPrChange>
          </w:rPr>
          <w:delText>其他：</w:delText>
        </w:r>
        <w:r w:rsidRPr="00FC490A" w:rsidDel="009E7099">
          <w:rPr>
            <w:rFonts w:ascii="方正书宋_GBK" w:eastAsia="方正书宋_GBK" w:hint="eastAsia"/>
            <w:sz w:val="22"/>
            <w:u w:val="single"/>
            <w:rPrChange w:id="1301"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302" w:author="冯昆凤" w:date="2022-02-18T16:13:00Z"/>
          <w:rFonts w:ascii="方正书宋_GBK" w:eastAsia="方正书宋_GBK" w:hint="eastAsia"/>
          <w:sz w:val="22"/>
          <w:rPrChange w:id="1303" w:author="冯昆凤" w:date="2022-02-18T16:56:00Z">
            <w:rPr>
              <w:del w:id="1304" w:author="冯昆凤" w:date="2022-02-18T16:13:00Z"/>
              <w:rFonts w:ascii="方正仿宋_GBK" w:eastAsia="方正仿宋_GBK"/>
              <w:szCs w:val="21"/>
            </w:rPr>
          </w:rPrChange>
        </w:rPr>
        <w:pPrChange w:id="1305" w:author="冯昆凤" w:date="2022-02-18T16:56:00Z">
          <w:pPr>
            <w:spacing w:line="300" w:lineRule="exact"/>
          </w:pPr>
        </w:pPrChange>
      </w:pPr>
      <w:del w:id="1306" w:author="冯昆凤" w:date="2022-02-18T16:13:00Z">
        <w:r w:rsidRPr="00FC490A" w:rsidDel="009E7099">
          <w:rPr>
            <w:rFonts w:ascii="方正书宋_GBK" w:eastAsia="方正书宋_GBK" w:hint="eastAsia"/>
            <w:sz w:val="22"/>
            <w:rPrChange w:id="1307" w:author="冯昆凤" w:date="2022-02-18T16:56:00Z">
              <w:rPr>
                <w:rFonts w:ascii="方正仿宋_GBK" w:eastAsia="方正仿宋_GBK" w:hint="eastAsia"/>
                <w:szCs w:val="21"/>
              </w:rPr>
            </w:rPrChange>
          </w:rPr>
          <w:delText xml:space="preserve">    (三)甲方提供给乙方的查询、告知、提示、通知、公告等信息服务事项，可选用（必须确定一种电子送达方式）：</w:delText>
        </w:r>
      </w:del>
    </w:p>
    <w:p w:rsidR="00B9182B" w:rsidRPr="00FC490A" w:rsidDel="009E7099" w:rsidRDefault="00B9182B" w:rsidP="00FC490A">
      <w:pPr>
        <w:spacing w:line="420" w:lineRule="exact"/>
        <w:rPr>
          <w:del w:id="1308" w:author="冯昆凤" w:date="2022-02-18T16:13:00Z"/>
          <w:rFonts w:ascii="方正书宋_GBK" w:eastAsia="方正书宋_GBK" w:hint="eastAsia"/>
          <w:sz w:val="22"/>
          <w:rPrChange w:id="1309" w:author="冯昆凤" w:date="2022-02-18T16:56:00Z">
            <w:rPr>
              <w:del w:id="1310" w:author="冯昆凤" w:date="2022-02-18T16:13:00Z"/>
              <w:rFonts w:ascii="方正仿宋_GBK" w:eastAsia="方正仿宋_GBK"/>
              <w:szCs w:val="21"/>
            </w:rPr>
          </w:rPrChange>
        </w:rPr>
        <w:pPrChange w:id="1311" w:author="冯昆凤" w:date="2022-02-18T16:56:00Z">
          <w:pPr>
            <w:spacing w:line="300" w:lineRule="exact"/>
            <w:ind w:firstLineChars="200" w:firstLine="397"/>
          </w:pPr>
        </w:pPrChange>
      </w:pPr>
      <w:del w:id="1312" w:author="冯昆凤" w:date="2022-02-18T16:13:00Z">
        <w:r w:rsidRPr="00FC490A" w:rsidDel="009E7099">
          <w:rPr>
            <w:rFonts w:ascii="方正书宋_GBK" w:eastAsia="方正书宋_GBK" w:hint="eastAsia"/>
            <w:sz w:val="22"/>
            <w:rPrChange w:id="1313" w:author="冯昆凤" w:date="2022-02-18T16:56:00Z">
              <w:rPr>
                <w:rFonts w:ascii="方正仿宋_GBK" w:eastAsia="方正仿宋_GBK" w:hint="eastAsia"/>
                <w:szCs w:val="21"/>
              </w:rPr>
            </w:rPrChange>
          </w:rPr>
          <w:delText>□手机短信 □电子邮箱 □微信 □网上营业厅 □客户中心</w:delText>
        </w:r>
      </w:del>
    </w:p>
    <w:p w:rsidR="00B9182B" w:rsidRPr="00FC490A" w:rsidDel="009E7099" w:rsidRDefault="00B9182B" w:rsidP="00FC490A">
      <w:pPr>
        <w:spacing w:line="420" w:lineRule="exact"/>
        <w:rPr>
          <w:del w:id="1314" w:author="冯昆凤" w:date="2022-02-18T16:13:00Z"/>
          <w:rFonts w:ascii="方正书宋_GBK" w:eastAsia="方正书宋_GBK" w:hint="eastAsia"/>
          <w:sz w:val="22"/>
          <w:u w:val="single"/>
          <w:rPrChange w:id="1315" w:author="冯昆凤" w:date="2022-02-18T16:56:00Z">
            <w:rPr>
              <w:del w:id="1316" w:author="冯昆凤" w:date="2022-02-18T16:13:00Z"/>
              <w:rFonts w:ascii="方正仿宋_GBK" w:eastAsia="方正仿宋_GBK"/>
              <w:szCs w:val="21"/>
              <w:u w:val="single"/>
            </w:rPr>
          </w:rPrChange>
        </w:rPr>
        <w:pPrChange w:id="1317" w:author="冯昆凤" w:date="2022-02-18T16:56:00Z">
          <w:pPr>
            <w:spacing w:line="300" w:lineRule="exact"/>
            <w:ind w:firstLineChars="200" w:firstLine="397"/>
          </w:pPr>
        </w:pPrChange>
      </w:pPr>
      <w:del w:id="1318" w:author="冯昆凤" w:date="2022-02-18T16:13:00Z">
        <w:r w:rsidRPr="00FC490A" w:rsidDel="009E7099">
          <w:rPr>
            <w:rFonts w:ascii="方正书宋_GBK" w:eastAsia="方正书宋_GBK" w:hint="eastAsia"/>
            <w:sz w:val="22"/>
            <w:rPrChange w:id="1319" w:author="冯昆凤" w:date="2022-02-18T16:56:00Z">
              <w:rPr>
                <w:rFonts w:ascii="方正仿宋_GBK" w:eastAsia="方正仿宋_GBK" w:hint="eastAsia"/>
                <w:szCs w:val="21"/>
              </w:rPr>
            </w:rPrChange>
          </w:rPr>
          <w:delText>□公共媒体 □文件快递方式向乙方送达 □其它</w:delText>
        </w:r>
        <w:r w:rsidRPr="00FC490A" w:rsidDel="009E7099">
          <w:rPr>
            <w:rFonts w:ascii="方正书宋_GBK" w:eastAsia="方正书宋_GBK" w:hint="eastAsia"/>
            <w:sz w:val="22"/>
            <w:u w:val="single"/>
            <w:rPrChange w:id="1320"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321" w:author="冯昆凤" w:date="2022-02-18T16:13:00Z"/>
          <w:rFonts w:ascii="方正书宋_GBK" w:eastAsia="方正书宋_GBK" w:hint="eastAsia"/>
          <w:sz w:val="22"/>
          <w:rPrChange w:id="1322" w:author="冯昆凤" w:date="2022-02-18T16:56:00Z">
            <w:rPr>
              <w:del w:id="1323" w:author="冯昆凤" w:date="2022-02-18T16:13:00Z"/>
              <w:rFonts w:ascii="方正仿宋_GBK" w:eastAsia="方正仿宋_GBK"/>
              <w:szCs w:val="21"/>
            </w:rPr>
          </w:rPrChange>
        </w:rPr>
        <w:pPrChange w:id="1324" w:author="冯昆凤" w:date="2022-02-18T16:56:00Z">
          <w:pPr>
            <w:spacing w:line="300" w:lineRule="exact"/>
          </w:pPr>
        </w:pPrChange>
      </w:pPr>
      <w:del w:id="1325" w:author="冯昆凤" w:date="2022-02-18T16:13:00Z">
        <w:r w:rsidRPr="00FC490A" w:rsidDel="009E7099">
          <w:rPr>
            <w:rFonts w:ascii="方正书宋_GBK" w:eastAsia="方正书宋_GBK" w:hint="eastAsia"/>
            <w:sz w:val="22"/>
            <w:rPrChange w:id="1326" w:author="冯昆凤" w:date="2022-02-18T16:56:00Z">
              <w:rPr>
                <w:rFonts w:ascii="方正仿宋_GBK" w:eastAsia="方正仿宋_GBK" w:hint="eastAsia"/>
                <w:szCs w:val="21"/>
              </w:rPr>
            </w:rPrChange>
          </w:rPr>
          <w:delText xml:space="preserve">   （四）甲方应就可能影响乙方生产、生活的事项及时告知乙方。</w:delText>
        </w:r>
      </w:del>
    </w:p>
    <w:p w:rsidR="00B9182B" w:rsidRPr="00FC490A" w:rsidDel="009E7099" w:rsidRDefault="00B9182B" w:rsidP="00FC490A">
      <w:pPr>
        <w:spacing w:line="420" w:lineRule="exact"/>
        <w:rPr>
          <w:del w:id="1327" w:author="冯昆凤" w:date="2022-02-18T16:13:00Z"/>
          <w:rFonts w:ascii="方正书宋_GBK" w:eastAsia="方正书宋_GBK" w:hint="eastAsia"/>
          <w:sz w:val="22"/>
          <w:rPrChange w:id="1328" w:author="冯昆凤" w:date="2022-02-18T16:56:00Z">
            <w:rPr>
              <w:del w:id="1329" w:author="冯昆凤" w:date="2022-02-18T16:13:00Z"/>
              <w:rFonts w:ascii="方正仿宋_GBK" w:eastAsia="方正仿宋_GBK"/>
              <w:szCs w:val="21"/>
            </w:rPr>
          </w:rPrChange>
        </w:rPr>
        <w:pPrChange w:id="1330" w:author="冯昆凤" w:date="2022-02-18T16:56:00Z">
          <w:pPr>
            <w:spacing w:line="300" w:lineRule="exact"/>
          </w:pPr>
        </w:pPrChange>
      </w:pPr>
      <w:del w:id="1331" w:author="冯昆凤" w:date="2022-02-18T16:13:00Z">
        <w:r w:rsidRPr="00FC490A" w:rsidDel="009E7099">
          <w:rPr>
            <w:rFonts w:ascii="方正书宋_GBK" w:eastAsia="方正书宋_GBK" w:hint="eastAsia"/>
            <w:sz w:val="22"/>
            <w:rPrChange w:id="1332" w:author="冯昆凤" w:date="2022-02-18T16:56:00Z">
              <w:rPr>
                <w:rFonts w:ascii="方正仿宋_GBK" w:eastAsia="方正仿宋_GBK" w:hint="eastAsia"/>
                <w:szCs w:val="21"/>
              </w:rPr>
            </w:rPrChange>
          </w:rPr>
          <w:delText xml:space="preserve">    第十五条  合同的生效与终止</w:delText>
        </w:r>
      </w:del>
    </w:p>
    <w:p w:rsidR="00B9182B" w:rsidRPr="00FC490A" w:rsidDel="009E7099" w:rsidRDefault="00B9182B" w:rsidP="00FC490A">
      <w:pPr>
        <w:spacing w:line="420" w:lineRule="exact"/>
        <w:rPr>
          <w:del w:id="1333" w:author="冯昆凤" w:date="2022-02-18T16:13:00Z"/>
          <w:rFonts w:ascii="方正书宋_GBK" w:eastAsia="方正书宋_GBK" w:hint="eastAsia"/>
          <w:sz w:val="22"/>
          <w:rPrChange w:id="1334" w:author="冯昆凤" w:date="2022-02-18T16:56:00Z">
            <w:rPr>
              <w:del w:id="1335" w:author="冯昆凤" w:date="2022-02-18T16:13:00Z"/>
              <w:rFonts w:ascii="方正仿宋_GBK" w:eastAsia="方正仿宋_GBK"/>
              <w:szCs w:val="21"/>
            </w:rPr>
          </w:rPrChange>
        </w:rPr>
        <w:pPrChange w:id="1336" w:author="冯昆凤" w:date="2022-02-18T16:56:00Z">
          <w:pPr>
            <w:spacing w:line="300" w:lineRule="exact"/>
          </w:pPr>
        </w:pPrChange>
      </w:pPr>
      <w:del w:id="1337" w:author="冯昆凤" w:date="2022-02-18T16:13:00Z">
        <w:r w:rsidRPr="00FC490A" w:rsidDel="009E7099">
          <w:rPr>
            <w:rFonts w:ascii="方正书宋_GBK" w:eastAsia="方正书宋_GBK" w:hint="eastAsia"/>
            <w:sz w:val="22"/>
            <w:rPrChange w:id="1338" w:author="冯昆凤" w:date="2022-02-18T16:56:00Z">
              <w:rPr>
                <w:rFonts w:ascii="方正仿宋_GBK" w:eastAsia="方正仿宋_GBK" w:hint="eastAsia"/>
                <w:szCs w:val="21"/>
              </w:rPr>
            </w:rPrChange>
          </w:rPr>
          <w:delText xml:space="preserve">   （一）本合同自双方签字或盖章之日起生效，至法定终止情况出现时，本合同自行终止。</w:delText>
        </w:r>
      </w:del>
    </w:p>
    <w:p w:rsidR="00B9182B" w:rsidRPr="00FC490A" w:rsidDel="009E7099" w:rsidRDefault="00B9182B" w:rsidP="00FC490A">
      <w:pPr>
        <w:spacing w:line="420" w:lineRule="exact"/>
        <w:rPr>
          <w:del w:id="1339" w:author="冯昆凤" w:date="2022-02-18T16:13:00Z"/>
          <w:rFonts w:ascii="方正书宋_GBK" w:eastAsia="方正书宋_GBK" w:hint="eastAsia"/>
          <w:sz w:val="22"/>
          <w:rPrChange w:id="1340" w:author="冯昆凤" w:date="2022-02-18T16:56:00Z">
            <w:rPr>
              <w:del w:id="1341" w:author="冯昆凤" w:date="2022-02-18T16:13:00Z"/>
              <w:rFonts w:ascii="方正仿宋_GBK" w:eastAsia="方正仿宋_GBK"/>
              <w:szCs w:val="21"/>
            </w:rPr>
          </w:rPrChange>
        </w:rPr>
        <w:pPrChange w:id="1342" w:author="冯昆凤" w:date="2022-02-18T16:56:00Z">
          <w:pPr>
            <w:spacing w:line="300" w:lineRule="exact"/>
          </w:pPr>
        </w:pPrChange>
      </w:pPr>
      <w:del w:id="1343" w:author="冯昆凤" w:date="2022-02-18T16:13:00Z">
        <w:r w:rsidRPr="00FC490A" w:rsidDel="009E7099">
          <w:rPr>
            <w:rFonts w:ascii="方正书宋_GBK" w:eastAsia="方正书宋_GBK" w:hint="eastAsia"/>
            <w:sz w:val="22"/>
            <w:rPrChange w:id="1344" w:author="冯昆凤" w:date="2022-02-18T16:56:00Z">
              <w:rPr>
                <w:rFonts w:ascii="方正仿宋_GBK" w:eastAsia="方正仿宋_GBK" w:hint="eastAsia"/>
                <w:szCs w:val="21"/>
              </w:rPr>
            </w:rPrChange>
          </w:rPr>
          <w:delText xml:space="preserve">   （二）乙方退户时，本合同自行终止。</w:delText>
        </w:r>
      </w:del>
    </w:p>
    <w:p w:rsidR="00B9182B" w:rsidRPr="00FC490A" w:rsidDel="009E7099" w:rsidRDefault="00B9182B" w:rsidP="00FC490A">
      <w:pPr>
        <w:spacing w:line="420" w:lineRule="exact"/>
        <w:rPr>
          <w:del w:id="1345" w:author="冯昆凤" w:date="2022-02-18T16:13:00Z"/>
          <w:rFonts w:ascii="方正书宋_GBK" w:eastAsia="方正书宋_GBK" w:hint="eastAsia"/>
          <w:sz w:val="22"/>
          <w:rPrChange w:id="1346" w:author="冯昆凤" w:date="2022-02-18T16:56:00Z">
            <w:rPr>
              <w:del w:id="1347" w:author="冯昆凤" w:date="2022-02-18T16:13:00Z"/>
              <w:rFonts w:ascii="方正仿宋_GBK" w:eastAsia="方正仿宋_GBK"/>
              <w:szCs w:val="21"/>
            </w:rPr>
          </w:rPrChange>
        </w:rPr>
        <w:pPrChange w:id="1348" w:author="冯昆凤" w:date="2022-02-18T16:56:00Z">
          <w:pPr>
            <w:spacing w:line="300" w:lineRule="exact"/>
          </w:pPr>
        </w:pPrChange>
      </w:pPr>
      <w:del w:id="1349" w:author="冯昆凤" w:date="2022-02-18T16:13:00Z">
        <w:r w:rsidRPr="00FC490A" w:rsidDel="009E7099">
          <w:rPr>
            <w:rFonts w:ascii="方正书宋_GBK" w:eastAsia="方正书宋_GBK" w:hint="eastAsia"/>
            <w:sz w:val="22"/>
            <w:rPrChange w:id="1350" w:author="冯昆凤" w:date="2022-02-18T16:56:00Z">
              <w:rPr>
                <w:rFonts w:ascii="方正仿宋_GBK" w:eastAsia="方正仿宋_GBK" w:hint="eastAsia"/>
                <w:szCs w:val="21"/>
              </w:rPr>
            </w:rPrChange>
          </w:rPr>
          <w:delText xml:space="preserve">   （三）发生第十七条相关约定时，本合同终止。</w:delText>
        </w:r>
      </w:del>
    </w:p>
    <w:p w:rsidR="00B9182B" w:rsidRPr="00FC490A" w:rsidDel="009E7099" w:rsidRDefault="00B9182B" w:rsidP="00FC490A">
      <w:pPr>
        <w:spacing w:line="420" w:lineRule="exact"/>
        <w:rPr>
          <w:del w:id="1351" w:author="冯昆凤" w:date="2022-02-18T16:13:00Z"/>
          <w:rFonts w:ascii="方正书宋_GBK" w:eastAsia="方正书宋_GBK" w:hint="eastAsia"/>
          <w:sz w:val="22"/>
          <w:rPrChange w:id="1352" w:author="冯昆凤" w:date="2022-02-18T16:56:00Z">
            <w:rPr>
              <w:del w:id="1353" w:author="冯昆凤" w:date="2022-02-18T16:13:00Z"/>
              <w:rFonts w:ascii="方正仿宋_GBK" w:eastAsia="方正仿宋_GBK"/>
              <w:szCs w:val="21"/>
            </w:rPr>
          </w:rPrChange>
        </w:rPr>
        <w:pPrChange w:id="1354" w:author="冯昆凤" w:date="2022-02-18T16:56:00Z">
          <w:pPr>
            <w:spacing w:line="300" w:lineRule="exact"/>
          </w:pPr>
        </w:pPrChange>
      </w:pPr>
      <w:del w:id="1355" w:author="冯昆凤" w:date="2022-02-18T16:13:00Z">
        <w:r w:rsidRPr="00FC490A" w:rsidDel="009E7099">
          <w:rPr>
            <w:rFonts w:ascii="方正书宋_GBK" w:eastAsia="方正书宋_GBK" w:hint="eastAsia"/>
            <w:sz w:val="22"/>
            <w:rPrChange w:id="1356" w:author="冯昆凤" w:date="2022-02-18T16:56:00Z">
              <w:rPr>
                <w:rFonts w:ascii="方正仿宋_GBK" w:eastAsia="方正仿宋_GBK" w:hint="eastAsia"/>
                <w:szCs w:val="21"/>
              </w:rPr>
            </w:rPrChange>
          </w:rPr>
          <w:delText xml:space="preserve">    第十六条  合同的变更</w:delText>
        </w:r>
      </w:del>
    </w:p>
    <w:p w:rsidR="00B9182B" w:rsidRPr="00FC490A" w:rsidDel="009E7099" w:rsidRDefault="00B9182B" w:rsidP="00FC490A">
      <w:pPr>
        <w:spacing w:line="420" w:lineRule="exact"/>
        <w:rPr>
          <w:del w:id="1357" w:author="冯昆凤" w:date="2022-02-18T16:13:00Z"/>
          <w:rFonts w:ascii="方正书宋_GBK" w:eastAsia="方正书宋_GBK" w:hint="eastAsia"/>
          <w:sz w:val="22"/>
          <w:rPrChange w:id="1358" w:author="冯昆凤" w:date="2022-02-18T16:56:00Z">
            <w:rPr>
              <w:del w:id="1359" w:author="冯昆凤" w:date="2022-02-18T16:13:00Z"/>
              <w:rFonts w:ascii="方正仿宋_GBK" w:eastAsia="方正仿宋_GBK"/>
              <w:szCs w:val="21"/>
            </w:rPr>
          </w:rPrChange>
        </w:rPr>
        <w:pPrChange w:id="1360" w:author="冯昆凤" w:date="2022-02-18T16:56:00Z">
          <w:pPr>
            <w:spacing w:line="300" w:lineRule="exact"/>
          </w:pPr>
        </w:pPrChange>
      </w:pPr>
      <w:del w:id="1361" w:author="冯昆凤" w:date="2022-02-18T16:13:00Z">
        <w:r w:rsidRPr="00FC490A" w:rsidDel="009E7099">
          <w:rPr>
            <w:rFonts w:ascii="方正书宋_GBK" w:eastAsia="方正书宋_GBK" w:hint="eastAsia"/>
            <w:sz w:val="22"/>
            <w:rPrChange w:id="1362" w:author="冯昆凤" w:date="2022-02-18T16:56:00Z">
              <w:rPr>
                <w:rFonts w:ascii="方正仿宋_GBK" w:eastAsia="方正仿宋_GBK" w:hint="eastAsia"/>
                <w:szCs w:val="21"/>
              </w:rPr>
            </w:rPrChange>
          </w:rPr>
          <w:delText xml:space="preserve">   （一）双方如需变更本合同（第二款的情况除外），须经双方协商一致，签订补充协议。</w:delText>
        </w:r>
      </w:del>
    </w:p>
    <w:p w:rsidR="00B9182B" w:rsidRPr="00FC490A" w:rsidDel="009E7099" w:rsidRDefault="00B9182B" w:rsidP="00FC490A">
      <w:pPr>
        <w:spacing w:line="420" w:lineRule="exact"/>
        <w:rPr>
          <w:del w:id="1363" w:author="冯昆凤" w:date="2022-02-18T16:13:00Z"/>
          <w:rFonts w:ascii="方正书宋_GBK" w:eastAsia="方正书宋_GBK" w:hint="eastAsia"/>
          <w:sz w:val="22"/>
          <w:rPrChange w:id="1364" w:author="冯昆凤" w:date="2022-02-18T16:56:00Z">
            <w:rPr>
              <w:del w:id="1365" w:author="冯昆凤" w:date="2022-02-18T16:13:00Z"/>
              <w:rFonts w:ascii="方正仿宋_GBK" w:eastAsia="方正仿宋_GBK"/>
              <w:szCs w:val="21"/>
            </w:rPr>
          </w:rPrChange>
        </w:rPr>
        <w:pPrChange w:id="1366" w:author="冯昆凤" w:date="2022-02-18T16:56:00Z">
          <w:pPr>
            <w:spacing w:line="300" w:lineRule="exact"/>
          </w:pPr>
        </w:pPrChange>
      </w:pPr>
      <w:del w:id="1367" w:author="冯昆凤" w:date="2022-02-18T16:13:00Z">
        <w:r w:rsidRPr="00FC490A" w:rsidDel="009E7099">
          <w:rPr>
            <w:rFonts w:ascii="方正书宋_GBK" w:eastAsia="方正书宋_GBK" w:hint="eastAsia"/>
            <w:sz w:val="22"/>
            <w:rPrChange w:id="1368" w:author="冯昆凤" w:date="2022-02-18T16:56:00Z">
              <w:rPr>
                <w:rFonts w:ascii="方正仿宋_GBK" w:eastAsia="方正仿宋_GBK" w:hint="eastAsia"/>
                <w:szCs w:val="21"/>
              </w:rPr>
            </w:rPrChange>
          </w:rPr>
          <w:delText xml:space="preserve">   （二）因法律、法规、规章的颁布及行政机关发布文件，需要对本合同约定的条款进行变更的，双方不再另行签订补充协议。甲方应对变更事项进行通知。</w:delText>
        </w:r>
      </w:del>
    </w:p>
    <w:p w:rsidR="00B9182B" w:rsidRPr="00FC490A" w:rsidDel="009E7099" w:rsidRDefault="00B9182B" w:rsidP="00FC490A">
      <w:pPr>
        <w:spacing w:line="420" w:lineRule="exact"/>
        <w:rPr>
          <w:del w:id="1369" w:author="冯昆凤" w:date="2022-02-18T16:13:00Z"/>
          <w:rFonts w:ascii="方正书宋_GBK" w:eastAsia="方正书宋_GBK" w:hint="eastAsia"/>
          <w:sz w:val="22"/>
          <w:rPrChange w:id="1370" w:author="冯昆凤" w:date="2022-02-18T16:56:00Z">
            <w:rPr>
              <w:del w:id="1371" w:author="冯昆凤" w:date="2022-02-18T16:13:00Z"/>
              <w:rFonts w:ascii="方正仿宋_GBK" w:eastAsia="方正仿宋_GBK"/>
              <w:szCs w:val="21"/>
            </w:rPr>
          </w:rPrChange>
        </w:rPr>
        <w:pPrChange w:id="1372" w:author="冯昆凤" w:date="2022-02-18T16:56:00Z">
          <w:pPr>
            <w:spacing w:line="300" w:lineRule="exact"/>
            <w:ind w:firstLine="420"/>
          </w:pPr>
        </w:pPrChange>
      </w:pPr>
      <w:del w:id="1373" w:author="冯昆凤" w:date="2022-02-18T16:13:00Z">
        <w:r w:rsidRPr="00FC490A" w:rsidDel="009E7099">
          <w:rPr>
            <w:rFonts w:ascii="方正书宋_GBK" w:eastAsia="方正书宋_GBK" w:hint="eastAsia"/>
            <w:sz w:val="22"/>
            <w:rPrChange w:id="1374" w:author="冯昆凤" w:date="2022-02-18T16:56:00Z">
              <w:rPr>
                <w:rFonts w:ascii="方正仿宋_GBK" w:eastAsia="方正仿宋_GBK" w:hint="eastAsia"/>
                <w:szCs w:val="21"/>
              </w:rPr>
            </w:rPrChange>
          </w:rPr>
          <w:delText>(三)乙方需要变更合同内容的，应到甲方处办理，由此产生的费用由乙方承担。</w:delText>
        </w:r>
      </w:del>
    </w:p>
    <w:p w:rsidR="00B9182B" w:rsidRPr="00FC490A" w:rsidDel="009E7099" w:rsidRDefault="00B9182B" w:rsidP="00FC490A">
      <w:pPr>
        <w:spacing w:line="420" w:lineRule="exact"/>
        <w:rPr>
          <w:del w:id="1375" w:author="冯昆凤" w:date="2022-02-18T16:13:00Z"/>
          <w:rFonts w:ascii="方正书宋_GBK" w:eastAsia="方正书宋_GBK" w:hint="eastAsia"/>
          <w:sz w:val="22"/>
          <w:rPrChange w:id="1376" w:author="冯昆凤" w:date="2022-02-18T16:56:00Z">
            <w:rPr>
              <w:del w:id="1377" w:author="冯昆凤" w:date="2022-02-18T16:13:00Z"/>
              <w:rFonts w:ascii="方正仿宋_GBK" w:eastAsia="方正仿宋_GBK"/>
              <w:szCs w:val="21"/>
            </w:rPr>
          </w:rPrChange>
        </w:rPr>
        <w:pPrChange w:id="1378" w:author="冯昆凤" w:date="2022-02-18T16:56:00Z">
          <w:pPr>
            <w:spacing w:line="300" w:lineRule="exact"/>
            <w:ind w:firstLine="420"/>
          </w:pPr>
        </w:pPrChange>
      </w:pPr>
      <w:del w:id="1379" w:author="冯昆凤" w:date="2022-02-18T16:13:00Z">
        <w:r w:rsidRPr="00FC490A" w:rsidDel="009E7099">
          <w:rPr>
            <w:rFonts w:ascii="方正书宋_GBK" w:eastAsia="方正书宋_GBK" w:hint="eastAsia"/>
            <w:sz w:val="22"/>
            <w:rPrChange w:id="1380" w:author="冯昆凤" w:date="2022-02-18T16:56:00Z">
              <w:rPr>
                <w:rFonts w:ascii="方正仿宋_GBK" w:eastAsia="方正仿宋_GBK" w:hint="eastAsia"/>
                <w:szCs w:val="21"/>
              </w:rPr>
            </w:rPrChange>
          </w:rPr>
          <w:delText>第十七条  违约责任</w:delText>
        </w:r>
      </w:del>
    </w:p>
    <w:p w:rsidR="00B9182B" w:rsidRPr="00FC490A" w:rsidDel="009E7099" w:rsidRDefault="00B9182B" w:rsidP="00FC490A">
      <w:pPr>
        <w:spacing w:line="420" w:lineRule="exact"/>
        <w:rPr>
          <w:del w:id="1381" w:author="冯昆凤" w:date="2022-02-18T16:13:00Z"/>
          <w:rFonts w:ascii="方正书宋_GBK" w:eastAsia="方正书宋_GBK" w:hint="eastAsia"/>
          <w:sz w:val="22"/>
          <w:rPrChange w:id="1382" w:author="冯昆凤" w:date="2022-02-18T16:56:00Z">
            <w:rPr>
              <w:del w:id="1383" w:author="冯昆凤" w:date="2022-02-18T16:13:00Z"/>
              <w:rFonts w:ascii="方正仿宋_GBK" w:eastAsia="方正仿宋_GBK"/>
              <w:szCs w:val="21"/>
            </w:rPr>
          </w:rPrChange>
        </w:rPr>
        <w:pPrChange w:id="1384" w:author="冯昆凤" w:date="2022-02-18T16:56:00Z">
          <w:pPr>
            <w:spacing w:line="300" w:lineRule="exact"/>
          </w:pPr>
        </w:pPrChange>
      </w:pPr>
      <w:del w:id="1385" w:author="冯昆凤" w:date="2022-02-18T16:13:00Z">
        <w:r w:rsidRPr="00FC490A" w:rsidDel="009E7099">
          <w:rPr>
            <w:rFonts w:ascii="方正书宋_GBK" w:eastAsia="方正书宋_GBK" w:hint="eastAsia"/>
            <w:sz w:val="22"/>
            <w:rPrChange w:id="1386" w:author="冯昆凤" w:date="2022-02-18T16:56:00Z">
              <w:rPr>
                <w:rFonts w:ascii="方正仿宋_GBK" w:eastAsia="方正仿宋_GBK" w:hint="eastAsia"/>
                <w:szCs w:val="21"/>
              </w:rPr>
            </w:rPrChange>
          </w:rPr>
          <w:delText xml:space="preserve">   （一）甲方违反本合同的约定，给乙方造成损失的，甲方应承担赔偿责任。</w:delText>
        </w:r>
      </w:del>
    </w:p>
    <w:p w:rsidR="00B9182B" w:rsidRPr="00FC490A" w:rsidDel="009E7099" w:rsidRDefault="00B9182B" w:rsidP="00FC490A">
      <w:pPr>
        <w:spacing w:line="420" w:lineRule="exact"/>
        <w:rPr>
          <w:del w:id="1387" w:author="冯昆凤" w:date="2022-02-18T16:13:00Z"/>
          <w:rFonts w:ascii="方正书宋_GBK" w:eastAsia="方正书宋_GBK" w:hint="eastAsia"/>
          <w:sz w:val="22"/>
          <w:rPrChange w:id="1388" w:author="冯昆凤" w:date="2022-02-18T16:56:00Z">
            <w:rPr>
              <w:del w:id="1389" w:author="冯昆凤" w:date="2022-02-18T16:13:00Z"/>
              <w:rFonts w:ascii="方正仿宋_GBK" w:eastAsia="方正仿宋_GBK"/>
              <w:szCs w:val="21"/>
            </w:rPr>
          </w:rPrChange>
        </w:rPr>
        <w:pPrChange w:id="1390" w:author="冯昆凤" w:date="2022-02-18T16:56:00Z">
          <w:pPr>
            <w:spacing w:line="300" w:lineRule="exact"/>
          </w:pPr>
        </w:pPrChange>
      </w:pPr>
      <w:del w:id="1391" w:author="冯昆凤" w:date="2022-02-18T16:13:00Z">
        <w:r w:rsidRPr="00FC490A" w:rsidDel="009E7099">
          <w:rPr>
            <w:rFonts w:ascii="方正书宋_GBK" w:eastAsia="方正书宋_GBK" w:hint="eastAsia"/>
            <w:sz w:val="22"/>
            <w:rPrChange w:id="1392" w:author="冯昆凤" w:date="2022-02-18T16:56:00Z">
              <w:rPr>
                <w:rFonts w:ascii="方正仿宋_GBK" w:eastAsia="方正仿宋_GBK" w:hint="eastAsia"/>
                <w:szCs w:val="21"/>
              </w:rPr>
            </w:rPrChange>
          </w:rPr>
          <w:delText xml:space="preserve">   （二）乙方违反本合同的约定，给甲方造成损失的，乙方应承担赔偿责任。</w:delText>
        </w:r>
      </w:del>
    </w:p>
    <w:p w:rsidR="00B9182B" w:rsidRPr="00FC490A" w:rsidDel="009E7099" w:rsidRDefault="00B9182B" w:rsidP="00FC490A">
      <w:pPr>
        <w:spacing w:line="420" w:lineRule="exact"/>
        <w:rPr>
          <w:del w:id="1393" w:author="冯昆凤" w:date="2022-02-18T16:13:00Z"/>
          <w:rFonts w:ascii="方正书宋_GBK" w:eastAsia="方正书宋_GBK" w:hint="eastAsia"/>
          <w:sz w:val="22"/>
          <w:rPrChange w:id="1394" w:author="冯昆凤" w:date="2022-02-18T16:56:00Z">
            <w:rPr>
              <w:del w:id="1395" w:author="冯昆凤" w:date="2022-02-18T16:13:00Z"/>
              <w:rFonts w:ascii="方正仿宋_GBK" w:eastAsia="方正仿宋_GBK"/>
              <w:szCs w:val="21"/>
            </w:rPr>
          </w:rPrChange>
        </w:rPr>
        <w:pPrChange w:id="1396" w:author="冯昆凤" w:date="2022-02-18T16:56:00Z">
          <w:pPr>
            <w:spacing w:line="300" w:lineRule="exact"/>
          </w:pPr>
        </w:pPrChange>
      </w:pPr>
      <w:del w:id="1397" w:author="冯昆凤" w:date="2022-02-18T16:13:00Z">
        <w:r w:rsidRPr="00FC490A" w:rsidDel="009E7099">
          <w:rPr>
            <w:rFonts w:ascii="方正书宋_GBK" w:eastAsia="方正书宋_GBK" w:hint="eastAsia"/>
            <w:sz w:val="22"/>
            <w:rPrChange w:id="1398" w:author="冯昆凤" w:date="2022-02-18T16:56:00Z">
              <w:rPr>
                <w:rFonts w:ascii="方正仿宋_GBK" w:eastAsia="方正仿宋_GBK" w:hint="eastAsia"/>
                <w:szCs w:val="21"/>
              </w:rPr>
            </w:rPrChange>
          </w:rPr>
          <w:delText xml:space="preserve">   （三）</w:delText>
        </w:r>
        <w:r w:rsidRPr="00FC490A" w:rsidDel="009E7099">
          <w:rPr>
            <w:rFonts w:ascii="方正书宋_GBK" w:eastAsia="方正书宋_GBK" w:hint="eastAsia"/>
            <w:color w:val="000000"/>
            <w:sz w:val="22"/>
            <w:rPrChange w:id="1399" w:author="冯昆凤" w:date="2022-02-18T16:56:00Z">
              <w:rPr>
                <w:rFonts w:ascii="方正仿宋_GBK" w:eastAsia="方正仿宋_GBK" w:hint="eastAsia"/>
                <w:color w:val="000000"/>
                <w:szCs w:val="21"/>
              </w:rPr>
            </w:rPrChange>
          </w:rPr>
          <w:delText>乙方逾期不支付气费的，甲方应书面催告，乙方应补缴气费，每逾期一日还应支付欠缴气费金额同期同档贷款利率1.3倍的违约金。</w:delText>
        </w:r>
        <w:r w:rsidRPr="00FC490A" w:rsidDel="009E7099">
          <w:rPr>
            <w:rFonts w:ascii="方正书宋_GBK" w:eastAsia="方正书宋_GBK" w:hint="eastAsia"/>
            <w:sz w:val="22"/>
            <w:rPrChange w:id="1400" w:author="冯昆凤" w:date="2022-02-18T16:56:00Z">
              <w:rPr>
                <w:rFonts w:ascii="方正仿宋_GBK" w:eastAsia="方正仿宋_GBK" w:hint="eastAsia"/>
                <w:szCs w:val="21"/>
              </w:rPr>
            </w:rPrChange>
          </w:rPr>
          <w:delText>经甲方催告后，乙方仍未按催告规定的期限缴纳气费的，甲方可以按照法定程序停止供气。</w:delText>
        </w:r>
      </w:del>
    </w:p>
    <w:p w:rsidR="00B9182B" w:rsidRPr="00FC490A" w:rsidDel="009E7099" w:rsidRDefault="00B9182B" w:rsidP="00FC490A">
      <w:pPr>
        <w:spacing w:line="420" w:lineRule="exact"/>
        <w:rPr>
          <w:del w:id="1401" w:author="冯昆凤" w:date="2022-02-18T16:13:00Z"/>
          <w:rFonts w:ascii="方正书宋_GBK" w:eastAsia="方正书宋_GBK" w:hint="eastAsia"/>
          <w:sz w:val="22"/>
          <w:rPrChange w:id="1402" w:author="冯昆凤" w:date="2022-02-18T16:56:00Z">
            <w:rPr>
              <w:del w:id="1403" w:author="冯昆凤" w:date="2022-02-18T16:13:00Z"/>
              <w:rFonts w:ascii="方正仿宋_GBK" w:eastAsia="方正仿宋_GBK"/>
              <w:szCs w:val="21"/>
            </w:rPr>
          </w:rPrChange>
        </w:rPr>
        <w:pPrChange w:id="1404" w:author="冯昆凤" w:date="2022-02-18T16:56:00Z">
          <w:pPr>
            <w:spacing w:line="300" w:lineRule="exact"/>
          </w:pPr>
        </w:pPrChange>
      </w:pPr>
      <w:del w:id="1405" w:author="冯昆凤" w:date="2022-02-18T16:13:00Z">
        <w:r w:rsidRPr="00FC490A" w:rsidDel="009E7099">
          <w:rPr>
            <w:rFonts w:ascii="方正书宋_GBK" w:eastAsia="方正书宋_GBK" w:hint="eastAsia"/>
            <w:sz w:val="22"/>
            <w:rPrChange w:id="1406" w:author="冯昆凤" w:date="2022-02-18T16:56:00Z">
              <w:rPr>
                <w:rFonts w:ascii="方正仿宋_GBK" w:eastAsia="方正仿宋_GBK" w:hint="eastAsia"/>
                <w:szCs w:val="21"/>
              </w:rPr>
            </w:rPrChange>
          </w:rPr>
          <w:delText xml:space="preserve">   （四）乙方违反液化石油气安全使用规定存在安全隐患，未采取措施改正的，甲方可以停止供气，甲方可以将相关情况报当地征信管理部门备案。</w:delText>
        </w:r>
      </w:del>
    </w:p>
    <w:p w:rsidR="00B9182B" w:rsidRPr="00FC490A" w:rsidDel="009E7099" w:rsidRDefault="00B9182B" w:rsidP="00FC490A">
      <w:pPr>
        <w:spacing w:line="420" w:lineRule="exact"/>
        <w:rPr>
          <w:del w:id="1407" w:author="冯昆凤" w:date="2022-02-18T16:13:00Z"/>
          <w:rFonts w:ascii="方正书宋_GBK" w:eastAsia="方正书宋_GBK" w:hint="eastAsia"/>
          <w:sz w:val="22"/>
          <w:rPrChange w:id="1408" w:author="冯昆凤" w:date="2022-02-18T16:56:00Z">
            <w:rPr>
              <w:del w:id="1409" w:author="冯昆凤" w:date="2022-02-18T16:13:00Z"/>
              <w:rFonts w:ascii="方正仿宋_GBK" w:eastAsia="方正仿宋_GBK"/>
              <w:szCs w:val="21"/>
            </w:rPr>
          </w:rPrChange>
        </w:rPr>
        <w:pPrChange w:id="1410" w:author="冯昆凤" w:date="2022-02-18T16:56:00Z">
          <w:pPr>
            <w:spacing w:line="300" w:lineRule="exact"/>
          </w:pPr>
        </w:pPrChange>
      </w:pPr>
      <w:del w:id="1411" w:author="冯昆凤" w:date="2022-02-18T16:13:00Z">
        <w:r w:rsidRPr="00FC490A" w:rsidDel="009E7099">
          <w:rPr>
            <w:rFonts w:ascii="方正书宋_GBK" w:eastAsia="方正书宋_GBK" w:hint="eastAsia"/>
            <w:sz w:val="22"/>
            <w:rPrChange w:id="1412" w:author="冯昆凤" w:date="2022-02-18T16:56:00Z">
              <w:rPr>
                <w:rFonts w:ascii="方正仿宋_GBK" w:eastAsia="方正仿宋_GBK" w:hint="eastAsia"/>
                <w:szCs w:val="21"/>
              </w:rPr>
            </w:rPrChange>
          </w:rPr>
          <w:delText xml:space="preserve">   （五）甲、乙双方违反本合同之约定的行为，均属违约行为，都要承担相应的责任。                               </w:delText>
        </w:r>
      </w:del>
    </w:p>
    <w:p w:rsidR="00B9182B" w:rsidRPr="00FC490A" w:rsidDel="009E7099" w:rsidRDefault="00B9182B" w:rsidP="00FC490A">
      <w:pPr>
        <w:spacing w:line="420" w:lineRule="exact"/>
        <w:rPr>
          <w:del w:id="1413" w:author="冯昆凤" w:date="2022-02-18T16:13:00Z"/>
          <w:rFonts w:ascii="方正书宋_GBK" w:eastAsia="方正书宋_GBK" w:hint="eastAsia"/>
          <w:sz w:val="22"/>
          <w:rPrChange w:id="1414" w:author="冯昆凤" w:date="2022-02-18T16:56:00Z">
            <w:rPr>
              <w:del w:id="1415" w:author="冯昆凤" w:date="2022-02-18T16:13:00Z"/>
              <w:rFonts w:ascii="方正仿宋_GBK" w:eastAsia="方正仿宋_GBK"/>
              <w:szCs w:val="21"/>
            </w:rPr>
          </w:rPrChange>
        </w:rPr>
        <w:pPrChange w:id="1416" w:author="冯昆凤" w:date="2022-02-18T16:56:00Z">
          <w:pPr>
            <w:spacing w:line="300" w:lineRule="exact"/>
          </w:pPr>
        </w:pPrChange>
      </w:pPr>
      <w:del w:id="1417" w:author="冯昆凤" w:date="2022-02-18T16:13:00Z">
        <w:r w:rsidRPr="00FC490A" w:rsidDel="009E7099">
          <w:rPr>
            <w:rFonts w:ascii="方正书宋_GBK" w:eastAsia="方正书宋_GBK" w:hint="eastAsia"/>
            <w:sz w:val="22"/>
            <w:rPrChange w:id="1418" w:author="冯昆凤" w:date="2022-02-18T16:56:00Z">
              <w:rPr>
                <w:rFonts w:ascii="方正仿宋_GBK" w:eastAsia="方正仿宋_GBK" w:hint="eastAsia"/>
                <w:szCs w:val="21"/>
              </w:rPr>
            </w:rPrChange>
          </w:rPr>
          <w:delText xml:space="preserve">    第十八条  争议的解决</w:delText>
        </w:r>
      </w:del>
    </w:p>
    <w:p w:rsidR="00B9182B" w:rsidRPr="00FC490A" w:rsidDel="009E7099" w:rsidRDefault="00B9182B" w:rsidP="00FC490A">
      <w:pPr>
        <w:spacing w:line="420" w:lineRule="exact"/>
        <w:rPr>
          <w:del w:id="1419" w:author="冯昆凤" w:date="2022-02-18T16:13:00Z"/>
          <w:rFonts w:ascii="方正书宋_GBK" w:eastAsia="方正书宋_GBK" w:hint="eastAsia"/>
          <w:sz w:val="22"/>
          <w:rPrChange w:id="1420" w:author="冯昆凤" w:date="2022-02-18T16:56:00Z">
            <w:rPr>
              <w:del w:id="1421" w:author="冯昆凤" w:date="2022-02-18T16:13:00Z"/>
              <w:rFonts w:ascii="方正仿宋_GBK" w:eastAsia="方正仿宋_GBK"/>
              <w:szCs w:val="21"/>
            </w:rPr>
          </w:rPrChange>
        </w:rPr>
        <w:pPrChange w:id="1422" w:author="冯昆凤" w:date="2022-02-18T16:56:00Z">
          <w:pPr>
            <w:spacing w:line="300" w:lineRule="exact"/>
          </w:pPr>
        </w:pPrChange>
      </w:pPr>
      <w:del w:id="1423" w:author="冯昆凤" w:date="2022-02-18T16:13:00Z">
        <w:r w:rsidRPr="00FC490A" w:rsidDel="009E7099">
          <w:rPr>
            <w:rFonts w:ascii="方正书宋_GBK" w:eastAsia="方正书宋_GBK" w:hint="eastAsia"/>
            <w:sz w:val="22"/>
            <w:rPrChange w:id="1424" w:author="冯昆凤" w:date="2022-02-18T16:56:00Z">
              <w:rPr>
                <w:rFonts w:ascii="方正仿宋_GBK" w:eastAsia="方正仿宋_GBK" w:hint="eastAsia"/>
                <w:szCs w:val="21"/>
              </w:rPr>
            </w:rPrChange>
          </w:rPr>
          <w:delText xml:space="preserve">    本合同发生争议时，由双方当事人协商解决，或申请相关行政主管部门、消费者协会进行调解。协商、调解不成的，双方同意按照下列第</w:delText>
        </w:r>
        <w:r w:rsidRPr="00FC490A" w:rsidDel="009E7099">
          <w:rPr>
            <w:rFonts w:ascii="方正书宋_GBK" w:eastAsia="方正书宋_GBK" w:hint="eastAsia"/>
            <w:sz w:val="22"/>
            <w:u w:val="single"/>
            <w:rPrChange w:id="142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426" w:author="冯昆凤" w:date="2022-02-18T16:56:00Z">
              <w:rPr>
                <w:rFonts w:ascii="方正仿宋_GBK" w:eastAsia="方正仿宋_GBK" w:hint="eastAsia"/>
                <w:szCs w:val="21"/>
              </w:rPr>
            </w:rPrChange>
          </w:rPr>
          <w:delText>种方式处理：</w:delText>
        </w:r>
      </w:del>
    </w:p>
    <w:p w:rsidR="00B9182B" w:rsidRPr="00FC490A" w:rsidDel="009E7099" w:rsidRDefault="00B9182B" w:rsidP="00FC490A">
      <w:pPr>
        <w:spacing w:line="420" w:lineRule="exact"/>
        <w:rPr>
          <w:del w:id="1427" w:author="冯昆凤" w:date="2022-02-18T16:13:00Z"/>
          <w:rFonts w:ascii="方正书宋_GBK" w:eastAsia="方正书宋_GBK" w:hint="eastAsia"/>
          <w:sz w:val="22"/>
          <w:rPrChange w:id="1428" w:author="冯昆凤" w:date="2022-02-18T16:56:00Z">
            <w:rPr>
              <w:del w:id="1429" w:author="冯昆凤" w:date="2022-02-18T16:13:00Z"/>
              <w:rFonts w:ascii="方正仿宋_GBK" w:eastAsia="方正仿宋_GBK"/>
              <w:szCs w:val="21"/>
            </w:rPr>
          </w:rPrChange>
        </w:rPr>
        <w:pPrChange w:id="1430" w:author="冯昆凤" w:date="2022-02-18T16:56:00Z">
          <w:pPr>
            <w:spacing w:line="300" w:lineRule="exact"/>
          </w:pPr>
        </w:pPrChange>
      </w:pPr>
      <w:del w:id="1431" w:author="冯昆凤" w:date="2022-02-18T16:13:00Z">
        <w:r w:rsidRPr="00FC490A" w:rsidDel="009E7099">
          <w:rPr>
            <w:rFonts w:ascii="方正书宋_GBK" w:eastAsia="方正书宋_GBK" w:hint="eastAsia"/>
            <w:sz w:val="22"/>
            <w:rPrChange w:id="1432" w:author="冯昆凤" w:date="2022-02-18T16:56:00Z">
              <w:rPr>
                <w:rFonts w:ascii="方正仿宋_GBK" w:eastAsia="方正仿宋_GBK" w:hint="eastAsia"/>
                <w:szCs w:val="21"/>
              </w:rPr>
            </w:rPrChange>
          </w:rPr>
          <w:delText xml:space="preserve">   （一）向</w:delText>
        </w:r>
        <w:r w:rsidRPr="00FC490A" w:rsidDel="009E7099">
          <w:rPr>
            <w:rFonts w:ascii="方正书宋_GBK" w:eastAsia="方正书宋_GBK" w:hint="eastAsia"/>
            <w:sz w:val="22"/>
            <w:u w:val="single"/>
            <w:rPrChange w:id="143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434" w:author="冯昆凤" w:date="2022-02-18T16:56:00Z">
              <w:rPr>
                <w:rFonts w:ascii="方正仿宋_GBK" w:eastAsia="方正仿宋_GBK" w:hint="eastAsia"/>
                <w:szCs w:val="21"/>
              </w:rPr>
            </w:rPrChange>
          </w:rPr>
          <w:delText>人民法院起诉。</w:delText>
        </w:r>
      </w:del>
    </w:p>
    <w:p w:rsidR="00B9182B" w:rsidRPr="00FC490A" w:rsidDel="009E7099" w:rsidRDefault="00B9182B" w:rsidP="00FC490A">
      <w:pPr>
        <w:spacing w:line="420" w:lineRule="exact"/>
        <w:rPr>
          <w:del w:id="1435" w:author="冯昆凤" w:date="2022-02-18T16:13:00Z"/>
          <w:rFonts w:ascii="方正书宋_GBK" w:eastAsia="方正书宋_GBK" w:hint="eastAsia"/>
          <w:sz w:val="22"/>
          <w:rPrChange w:id="1436" w:author="冯昆凤" w:date="2022-02-18T16:56:00Z">
            <w:rPr>
              <w:del w:id="1437" w:author="冯昆凤" w:date="2022-02-18T16:13:00Z"/>
              <w:rFonts w:ascii="方正仿宋_GBK" w:eastAsia="方正仿宋_GBK"/>
              <w:szCs w:val="21"/>
            </w:rPr>
          </w:rPrChange>
        </w:rPr>
        <w:pPrChange w:id="1438" w:author="冯昆凤" w:date="2022-02-18T16:56:00Z">
          <w:pPr>
            <w:spacing w:line="300" w:lineRule="exact"/>
          </w:pPr>
        </w:pPrChange>
      </w:pPr>
      <w:del w:id="1439" w:author="冯昆凤" w:date="2022-02-18T16:13:00Z">
        <w:r w:rsidRPr="00FC490A" w:rsidDel="009E7099">
          <w:rPr>
            <w:rFonts w:ascii="方正书宋_GBK" w:eastAsia="方正书宋_GBK" w:hint="eastAsia"/>
            <w:sz w:val="22"/>
            <w:rPrChange w:id="1440" w:author="冯昆凤" w:date="2022-02-18T16:56:00Z">
              <w:rPr>
                <w:rFonts w:ascii="方正仿宋_GBK" w:eastAsia="方正仿宋_GBK" w:hint="eastAsia"/>
                <w:szCs w:val="21"/>
              </w:rPr>
            </w:rPrChange>
          </w:rPr>
          <w:delText xml:space="preserve">   （二）向</w:delText>
        </w:r>
        <w:r w:rsidRPr="00FC490A" w:rsidDel="009E7099">
          <w:rPr>
            <w:rFonts w:ascii="方正书宋_GBK" w:eastAsia="方正书宋_GBK" w:hint="eastAsia"/>
            <w:sz w:val="22"/>
            <w:u w:val="single"/>
            <w:rPrChange w:id="144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442" w:author="冯昆凤" w:date="2022-02-18T16:56:00Z">
              <w:rPr>
                <w:rFonts w:ascii="方正仿宋_GBK" w:eastAsia="方正仿宋_GBK" w:hint="eastAsia"/>
                <w:szCs w:val="21"/>
              </w:rPr>
            </w:rPrChange>
          </w:rPr>
          <w:delText>仲裁机构申请仲裁。</w:delText>
        </w:r>
      </w:del>
    </w:p>
    <w:p w:rsidR="00B9182B" w:rsidRPr="00FC490A" w:rsidDel="009E7099" w:rsidRDefault="00B9182B" w:rsidP="00FC490A">
      <w:pPr>
        <w:spacing w:line="420" w:lineRule="exact"/>
        <w:rPr>
          <w:del w:id="1443" w:author="冯昆凤" w:date="2022-02-18T16:13:00Z"/>
          <w:rFonts w:ascii="方正书宋_GBK" w:eastAsia="方正书宋_GBK" w:hint="eastAsia"/>
          <w:sz w:val="22"/>
          <w:rPrChange w:id="1444" w:author="冯昆凤" w:date="2022-02-18T16:56:00Z">
            <w:rPr>
              <w:del w:id="1445" w:author="冯昆凤" w:date="2022-02-18T16:13:00Z"/>
              <w:rFonts w:ascii="方正仿宋_GBK" w:eastAsia="方正仿宋_GBK"/>
              <w:szCs w:val="21"/>
            </w:rPr>
          </w:rPrChange>
        </w:rPr>
        <w:pPrChange w:id="1446" w:author="冯昆凤" w:date="2022-02-18T16:56:00Z">
          <w:pPr>
            <w:spacing w:line="300" w:lineRule="exact"/>
          </w:pPr>
        </w:pPrChange>
      </w:pPr>
      <w:del w:id="1447" w:author="冯昆凤" w:date="2022-02-18T16:13:00Z">
        <w:r w:rsidRPr="00FC490A" w:rsidDel="009E7099">
          <w:rPr>
            <w:rFonts w:ascii="方正书宋_GBK" w:eastAsia="方正书宋_GBK" w:hint="eastAsia"/>
            <w:sz w:val="22"/>
            <w:rPrChange w:id="1448" w:author="冯昆凤" w:date="2022-02-18T16:56:00Z">
              <w:rPr>
                <w:rFonts w:ascii="方正仿宋_GBK" w:eastAsia="方正仿宋_GBK" w:hint="eastAsia"/>
                <w:szCs w:val="21"/>
              </w:rPr>
            </w:rPrChange>
          </w:rPr>
          <w:delText xml:space="preserve">    第十九条  附件</w:delText>
        </w:r>
      </w:del>
    </w:p>
    <w:p w:rsidR="00B9182B" w:rsidRPr="00FC490A" w:rsidDel="009E7099" w:rsidRDefault="00B9182B" w:rsidP="00FC490A">
      <w:pPr>
        <w:spacing w:line="420" w:lineRule="exact"/>
        <w:rPr>
          <w:del w:id="1449" w:author="冯昆凤" w:date="2022-02-18T16:13:00Z"/>
          <w:rFonts w:ascii="方正书宋_GBK" w:eastAsia="方正书宋_GBK" w:hint="eastAsia"/>
          <w:sz w:val="22"/>
          <w:rPrChange w:id="1450" w:author="冯昆凤" w:date="2022-02-18T16:56:00Z">
            <w:rPr>
              <w:del w:id="1451" w:author="冯昆凤" w:date="2022-02-18T16:13:00Z"/>
              <w:rFonts w:ascii="方正仿宋_GBK" w:eastAsia="方正仿宋_GBK"/>
              <w:szCs w:val="21"/>
            </w:rPr>
          </w:rPrChange>
        </w:rPr>
        <w:pPrChange w:id="1452" w:author="冯昆凤" w:date="2022-02-18T16:56:00Z">
          <w:pPr>
            <w:spacing w:line="300" w:lineRule="exact"/>
          </w:pPr>
        </w:pPrChange>
      </w:pPr>
      <w:del w:id="1453" w:author="冯昆凤" w:date="2022-02-18T16:13:00Z">
        <w:r w:rsidRPr="00FC490A" w:rsidDel="009E7099">
          <w:rPr>
            <w:rFonts w:ascii="方正书宋_GBK" w:eastAsia="方正书宋_GBK" w:hint="eastAsia"/>
            <w:sz w:val="22"/>
            <w:rPrChange w:id="1454" w:author="冯昆凤" w:date="2022-02-18T16:56:00Z">
              <w:rPr>
                <w:rFonts w:ascii="方正仿宋_GBK" w:eastAsia="方正仿宋_GBK" w:hint="eastAsia"/>
                <w:szCs w:val="21"/>
              </w:rPr>
            </w:rPrChange>
          </w:rPr>
          <w:delText xml:space="preserve">    本合同未尽事项，依照有关法律、法规、行业规范的规定执行。甲、乙双方签订的补充协议及其他确认文件，构成本合同的附件。</w:delText>
        </w:r>
      </w:del>
    </w:p>
    <w:p w:rsidR="00B9182B" w:rsidRPr="00FC490A" w:rsidDel="009E7099" w:rsidRDefault="00B9182B" w:rsidP="00FC490A">
      <w:pPr>
        <w:spacing w:line="420" w:lineRule="exact"/>
        <w:rPr>
          <w:del w:id="1455" w:author="冯昆凤" w:date="2022-02-18T16:13:00Z"/>
          <w:rFonts w:ascii="方正书宋_GBK" w:eastAsia="方正书宋_GBK" w:hint="eastAsia"/>
          <w:sz w:val="22"/>
          <w:rPrChange w:id="1456" w:author="冯昆凤" w:date="2022-02-18T16:56:00Z">
            <w:rPr>
              <w:del w:id="1457" w:author="冯昆凤" w:date="2022-02-18T16:13:00Z"/>
              <w:rFonts w:ascii="方正仿宋_GBK" w:eastAsia="方正仿宋_GBK"/>
              <w:szCs w:val="21"/>
            </w:rPr>
          </w:rPrChange>
        </w:rPr>
        <w:pPrChange w:id="1458" w:author="冯昆凤" w:date="2022-02-18T16:56:00Z">
          <w:pPr>
            <w:spacing w:line="300" w:lineRule="exact"/>
            <w:ind w:firstLine="420"/>
          </w:pPr>
        </w:pPrChange>
      </w:pPr>
      <w:del w:id="1459" w:author="冯昆凤" w:date="2022-02-18T16:13:00Z">
        <w:r w:rsidRPr="00FC490A" w:rsidDel="009E7099">
          <w:rPr>
            <w:rFonts w:ascii="方正书宋_GBK" w:eastAsia="方正书宋_GBK" w:hint="eastAsia"/>
            <w:sz w:val="22"/>
            <w:rPrChange w:id="1460" w:author="冯昆凤" w:date="2022-02-18T16:56:00Z">
              <w:rPr>
                <w:rFonts w:ascii="方正仿宋_GBK" w:eastAsia="方正仿宋_GBK" w:hint="eastAsia"/>
                <w:szCs w:val="21"/>
              </w:rPr>
            </w:rPrChange>
          </w:rPr>
          <w:delText>第二十条  附则</w:delText>
        </w:r>
      </w:del>
    </w:p>
    <w:p w:rsidR="00B9182B" w:rsidRPr="00FC490A" w:rsidDel="009E7099" w:rsidRDefault="00B9182B" w:rsidP="00FC490A">
      <w:pPr>
        <w:spacing w:line="420" w:lineRule="exact"/>
        <w:rPr>
          <w:del w:id="1461" w:author="冯昆凤" w:date="2022-02-18T16:13:00Z"/>
          <w:rFonts w:ascii="方正书宋_GBK" w:eastAsia="方正书宋_GBK" w:hint="eastAsia"/>
          <w:sz w:val="22"/>
          <w:rPrChange w:id="1462" w:author="冯昆凤" w:date="2022-02-18T16:56:00Z">
            <w:rPr>
              <w:del w:id="1463" w:author="冯昆凤" w:date="2022-02-18T16:13:00Z"/>
              <w:rFonts w:ascii="方正仿宋_GBK" w:eastAsia="方正仿宋_GBK"/>
              <w:szCs w:val="21"/>
            </w:rPr>
          </w:rPrChange>
        </w:rPr>
        <w:pPrChange w:id="1464" w:author="冯昆凤" w:date="2022-02-18T16:56:00Z">
          <w:pPr>
            <w:spacing w:line="300" w:lineRule="exact"/>
          </w:pPr>
        </w:pPrChange>
      </w:pPr>
      <w:del w:id="1465" w:author="冯昆凤" w:date="2022-02-18T16:13:00Z">
        <w:r w:rsidRPr="00FC490A" w:rsidDel="009E7099">
          <w:rPr>
            <w:rFonts w:ascii="方正书宋_GBK" w:eastAsia="方正书宋_GBK" w:hint="eastAsia"/>
            <w:sz w:val="22"/>
            <w:rPrChange w:id="1466" w:author="冯昆凤" w:date="2022-02-18T16:56:00Z">
              <w:rPr>
                <w:rFonts w:ascii="方正仿宋_GBK" w:eastAsia="方正仿宋_GBK" w:hint="eastAsia"/>
                <w:szCs w:val="21"/>
              </w:rPr>
            </w:rPrChange>
          </w:rPr>
          <w:delText xml:space="preserve">    本合同一式两份，双方各执一份，各份具有同等法律效力。</w:delText>
        </w:r>
      </w:del>
    </w:p>
    <w:p w:rsidR="00B9182B" w:rsidRPr="00FC490A" w:rsidDel="009E7099" w:rsidRDefault="00B9182B" w:rsidP="00FC490A">
      <w:pPr>
        <w:spacing w:line="420" w:lineRule="exact"/>
        <w:rPr>
          <w:del w:id="1467" w:author="冯昆凤" w:date="2022-02-18T16:13:00Z"/>
          <w:rFonts w:ascii="方正书宋_GBK" w:eastAsia="方正书宋_GBK" w:hint="eastAsia"/>
          <w:color w:val="000000"/>
          <w:sz w:val="22"/>
          <w:rPrChange w:id="1468" w:author="冯昆凤" w:date="2022-02-18T16:56:00Z">
            <w:rPr>
              <w:del w:id="1469" w:author="冯昆凤" w:date="2022-02-18T16:13:00Z"/>
              <w:rFonts w:ascii="方正仿宋_GBK" w:eastAsia="方正仿宋_GBK"/>
              <w:color w:val="000000"/>
              <w:szCs w:val="21"/>
            </w:rPr>
          </w:rPrChange>
        </w:rPr>
        <w:pPrChange w:id="1470" w:author="冯昆凤" w:date="2022-02-18T16:56:00Z">
          <w:pPr>
            <w:spacing w:line="300" w:lineRule="exact"/>
          </w:pPr>
        </w:pPrChange>
      </w:pPr>
    </w:p>
    <w:p w:rsidR="00B9182B" w:rsidRPr="00FC490A" w:rsidDel="009E7099" w:rsidRDefault="00B9182B" w:rsidP="00FC490A">
      <w:pPr>
        <w:spacing w:line="420" w:lineRule="exact"/>
        <w:rPr>
          <w:del w:id="1471" w:author="冯昆凤" w:date="2022-02-18T16:13:00Z"/>
          <w:rFonts w:ascii="方正书宋_GBK" w:eastAsia="方正书宋_GBK" w:hint="eastAsia"/>
          <w:color w:val="000000"/>
          <w:sz w:val="22"/>
          <w:rPrChange w:id="1472" w:author="冯昆凤" w:date="2022-02-18T16:56:00Z">
            <w:rPr>
              <w:del w:id="1473" w:author="冯昆凤" w:date="2022-02-18T16:13:00Z"/>
              <w:rFonts w:ascii="方正仿宋_GBK" w:eastAsia="方正仿宋_GBK"/>
              <w:color w:val="000000"/>
              <w:szCs w:val="21"/>
            </w:rPr>
          </w:rPrChange>
        </w:rPr>
        <w:pPrChange w:id="1474" w:author="冯昆凤" w:date="2022-02-18T16:56:00Z">
          <w:pPr>
            <w:spacing w:line="300" w:lineRule="exact"/>
          </w:pPr>
        </w:pPrChange>
      </w:pPr>
      <w:del w:id="1475" w:author="冯昆凤" w:date="2022-02-18T16:13:00Z">
        <w:r w:rsidRPr="00FC490A" w:rsidDel="009E7099">
          <w:rPr>
            <w:rFonts w:ascii="方正书宋_GBK" w:eastAsia="方正书宋_GBK" w:hint="eastAsia"/>
            <w:color w:val="000000"/>
            <w:sz w:val="22"/>
            <w:rPrChange w:id="1476" w:author="冯昆凤" w:date="2022-02-18T16:56:00Z">
              <w:rPr>
                <w:rFonts w:ascii="方正仿宋_GBK" w:eastAsia="方正仿宋_GBK" w:hint="eastAsia"/>
                <w:color w:val="000000"/>
                <w:szCs w:val="21"/>
              </w:rPr>
            </w:rPrChange>
          </w:rPr>
          <w:delText>供气人（甲方）</w:delText>
        </w:r>
        <w:r w:rsidRPr="00FC490A" w:rsidDel="009E7099">
          <w:rPr>
            <w:rFonts w:ascii="方正书宋_GBK" w:eastAsia="方正书宋_GBK" w:hint="eastAsia"/>
            <w:bCs/>
            <w:color w:val="000000"/>
            <w:sz w:val="22"/>
            <w:rPrChange w:id="1477" w:author="冯昆凤" w:date="2022-02-18T16:56:00Z">
              <w:rPr>
                <w:rFonts w:ascii="方正仿宋_GBK" w:eastAsia="方正仿宋_GBK" w:hint="eastAsia"/>
                <w:bCs/>
                <w:color w:val="000000"/>
                <w:szCs w:val="21"/>
              </w:rPr>
            </w:rPrChange>
          </w:rPr>
          <w:delText>签</w:delText>
        </w:r>
        <w:r w:rsidRPr="00FC490A" w:rsidDel="009E7099">
          <w:rPr>
            <w:rFonts w:ascii="方正书宋_GBK" w:eastAsia="方正书宋_GBK" w:hint="eastAsia"/>
            <w:color w:val="000000"/>
            <w:sz w:val="22"/>
            <w:rPrChange w:id="1478" w:author="冯昆凤" w:date="2022-02-18T16:56:00Z">
              <w:rPr>
                <w:rFonts w:ascii="方正仿宋_GBK" w:eastAsia="方正仿宋_GBK" w:hint="eastAsia"/>
                <w:color w:val="000000"/>
                <w:szCs w:val="21"/>
              </w:rPr>
            </w:rPrChange>
          </w:rPr>
          <w:delText>章：　　                   用气人（乙方）</w:delText>
        </w:r>
        <w:r w:rsidRPr="00FC490A" w:rsidDel="009E7099">
          <w:rPr>
            <w:rFonts w:ascii="方正书宋_GBK" w:eastAsia="方正书宋_GBK" w:hint="eastAsia"/>
            <w:bCs/>
            <w:color w:val="000000"/>
            <w:sz w:val="22"/>
            <w:rPrChange w:id="1479" w:author="冯昆凤" w:date="2022-02-18T16:56:00Z">
              <w:rPr>
                <w:rFonts w:ascii="方正仿宋_GBK" w:eastAsia="方正仿宋_GBK" w:hint="eastAsia"/>
                <w:bCs/>
                <w:color w:val="000000"/>
                <w:szCs w:val="21"/>
              </w:rPr>
            </w:rPrChange>
          </w:rPr>
          <w:delText>签</w:delText>
        </w:r>
        <w:r w:rsidRPr="00FC490A" w:rsidDel="009E7099">
          <w:rPr>
            <w:rFonts w:ascii="方正书宋_GBK" w:eastAsia="方正书宋_GBK" w:hint="eastAsia"/>
            <w:color w:val="000000"/>
            <w:sz w:val="22"/>
            <w:rPrChange w:id="1480" w:author="冯昆凤" w:date="2022-02-18T16:56:00Z">
              <w:rPr>
                <w:rFonts w:ascii="方正仿宋_GBK" w:eastAsia="方正仿宋_GBK" w:hint="eastAsia"/>
                <w:color w:val="000000"/>
                <w:szCs w:val="21"/>
              </w:rPr>
            </w:rPrChange>
          </w:rPr>
          <w:delText xml:space="preserve">章：　</w:delText>
        </w:r>
      </w:del>
    </w:p>
    <w:p w:rsidR="00B9182B" w:rsidRPr="00FC490A" w:rsidDel="009E7099" w:rsidRDefault="00B9182B" w:rsidP="00FC490A">
      <w:pPr>
        <w:spacing w:line="420" w:lineRule="exact"/>
        <w:rPr>
          <w:del w:id="1481" w:author="冯昆凤" w:date="2022-02-18T16:13:00Z"/>
          <w:rFonts w:ascii="方正书宋_GBK" w:eastAsia="方正书宋_GBK" w:hint="eastAsia"/>
          <w:color w:val="000000"/>
          <w:sz w:val="22"/>
          <w:rPrChange w:id="1482" w:author="冯昆凤" w:date="2022-02-18T16:56:00Z">
            <w:rPr>
              <w:del w:id="1483" w:author="冯昆凤" w:date="2022-02-18T16:13:00Z"/>
              <w:rFonts w:ascii="方正仿宋_GBK" w:eastAsia="方正仿宋_GBK"/>
              <w:color w:val="000000"/>
              <w:szCs w:val="21"/>
            </w:rPr>
          </w:rPrChange>
        </w:rPr>
        <w:pPrChange w:id="1484" w:author="冯昆凤" w:date="2022-02-18T16:56:00Z">
          <w:pPr>
            <w:spacing w:line="300" w:lineRule="exact"/>
          </w:pPr>
        </w:pPrChange>
      </w:pPr>
      <w:del w:id="1485" w:author="冯昆凤" w:date="2022-02-18T16:13:00Z">
        <w:r w:rsidRPr="00FC490A" w:rsidDel="009E7099">
          <w:rPr>
            <w:rFonts w:ascii="方正书宋_GBK" w:eastAsia="方正书宋_GBK" w:hint="eastAsia"/>
            <w:color w:val="000000"/>
            <w:sz w:val="22"/>
            <w:rPrChange w:id="1486" w:author="冯昆凤" w:date="2022-02-18T16:56:00Z">
              <w:rPr>
                <w:rFonts w:ascii="方正仿宋_GBK" w:eastAsia="方正仿宋_GBK" w:hint="eastAsia"/>
                <w:color w:val="000000"/>
                <w:szCs w:val="21"/>
              </w:rPr>
            </w:rPrChange>
          </w:rPr>
          <w:delText>委托代理人 ：                              委托代理人：</w:delText>
        </w:r>
      </w:del>
    </w:p>
    <w:p w:rsidR="00B9182B" w:rsidRPr="00FC490A" w:rsidDel="009E7099" w:rsidRDefault="00B9182B" w:rsidP="00FC490A">
      <w:pPr>
        <w:spacing w:line="420" w:lineRule="exact"/>
        <w:rPr>
          <w:del w:id="1487" w:author="冯昆凤" w:date="2022-02-18T16:13:00Z"/>
          <w:rFonts w:ascii="方正书宋_GBK" w:eastAsia="方正书宋_GBK" w:hint="eastAsia"/>
          <w:color w:val="000000"/>
          <w:sz w:val="22"/>
          <w:rPrChange w:id="1488" w:author="冯昆凤" w:date="2022-02-18T16:56:00Z">
            <w:rPr>
              <w:del w:id="1489" w:author="冯昆凤" w:date="2022-02-18T16:13:00Z"/>
              <w:rFonts w:ascii="方正仿宋_GBK" w:eastAsia="方正仿宋_GBK"/>
              <w:color w:val="000000"/>
              <w:szCs w:val="21"/>
            </w:rPr>
          </w:rPrChange>
        </w:rPr>
        <w:pPrChange w:id="1490" w:author="冯昆凤" w:date="2022-02-18T16:56:00Z">
          <w:pPr>
            <w:spacing w:line="300" w:lineRule="exact"/>
          </w:pPr>
        </w:pPrChange>
      </w:pPr>
      <w:del w:id="1491" w:author="冯昆凤" w:date="2022-02-18T16:13:00Z">
        <w:r w:rsidRPr="00FC490A" w:rsidDel="009E7099">
          <w:rPr>
            <w:rFonts w:ascii="方正书宋_GBK" w:eastAsia="方正书宋_GBK" w:hint="eastAsia"/>
            <w:color w:val="000000"/>
            <w:sz w:val="22"/>
            <w:rPrChange w:id="1492" w:author="冯昆凤" w:date="2022-02-18T16:56:00Z">
              <w:rPr>
                <w:rFonts w:ascii="方正仿宋_GBK" w:eastAsia="方正仿宋_GBK" w:hint="eastAsia"/>
                <w:color w:val="000000"/>
                <w:szCs w:val="21"/>
              </w:rPr>
            </w:rPrChange>
          </w:rPr>
          <w:delText>年    月    日                             年    月    日</w:delText>
        </w:r>
      </w:del>
    </w:p>
    <w:p w:rsidR="00B9182B" w:rsidRPr="00FC490A" w:rsidDel="009E7099" w:rsidRDefault="00B9182B" w:rsidP="00FC490A">
      <w:pPr>
        <w:spacing w:line="420" w:lineRule="exact"/>
        <w:rPr>
          <w:del w:id="1493" w:author="冯昆凤" w:date="2022-02-18T16:13:00Z"/>
          <w:rFonts w:ascii="方正书宋_GBK" w:eastAsia="方正书宋_GBK" w:hint="eastAsia"/>
          <w:sz w:val="22"/>
          <w:rPrChange w:id="1494" w:author="冯昆凤" w:date="2022-02-18T16:56:00Z">
            <w:rPr>
              <w:del w:id="1495" w:author="冯昆凤" w:date="2022-02-18T16:13:00Z"/>
              <w:rFonts w:ascii="方正黑体_GBK" w:eastAsia="方正黑体_GBK"/>
              <w:sz w:val="32"/>
              <w:szCs w:val="32"/>
            </w:rPr>
          </w:rPrChange>
        </w:rPr>
        <w:pPrChange w:id="1496" w:author="冯昆凤" w:date="2022-02-18T16:56:00Z">
          <w:pPr>
            <w:pStyle w:val="a5"/>
            <w:spacing w:before="0" w:beforeAutospacing="0" w:after="0" w:afterAutospacing="0" w:line="360" w:lineRule="exact"/>
            <w:jc w:val="both"/>
          </w:pPr>
        </w:pPrChange>
      </w:pPr>
      <w:del w:id="1497" w:author="冯昆凤" w:date="2022-02-18T16:13:00Z">
        <w:r w:rsidRPr="00FC490A" w:rsidDel="009E7099">
          <w:rPr>
            <w:rFonts w:ascii="方正书宋_GBK" w:eastAsia="方正书宋_GBK" w:hint="eastAsia"/>
            <w:sz w:val="22"/>
            <w:rPrChange w:id="1498" w:author="冯昆凤" w:date="2022-02-18T16:56:00Z">
              <w:rPr>
                <w:rFonts w:ascii="方正黑体_GBK" w:eastAsia="方正黑体_GBK" w:hint="eastAsia"/>
                <w:sz w:val="32"/>
                <w:szCs w:val="32"/>
              </w:rPr>
            </w:rPrChange>
          </w:rPr>
          <w:delText>附件</w:delText>
        </w:r>
        <w:r w:rsidR="0011111D" w:rsidRPr="00FC490A" w:rsidDel="009E7099">
          <w:rPr>
            <w:rFonts w:ascii="方正书宋_GBK" w:eastAsia="方正书宋_GBK" w:hint="eastAsia"/>
            <w:sz w:val="22"/>
            <w:rPrChange w:id="1499" w:author="冯昆凤" w:date="2022-02-18T16:56:00Z">
              <w:rPr>
                <w:rFonts w:ascii="方正黑体_GBK" w:eastAsia="方正黑体_GBK" w:hint="eastAsia"/>
                <w:sz w:val="32"/>
                <w:szCs w:val="32"/>
              </w:rPr>
            </w:rPrChange>
          </w:rPr>
          <w:delText>一</w:delText>
        </w:r>
      </w:del>
    </w:p>
    <w:p w:rsidR="00B9182B" w:rsidRPr="00FC490A" w:rsidDel="009E7099" w:rsidRDefault="00B9182B" w:rsidP="00FC490A">
      <w:pPr>
        <w:spacing w:line="420" w:lineRule="exact"/>
        <w:rPr>
          <w:del w:id="1500" w:author="冯昆凤" w:date="2022-02-18T16:13:00Z"/>
          <w:rStyle w:val="a6"/>
          <w:rFonts w:ascii="方正书宋_GBK" w:eastAsia="方正书宋_GBK" w:hint="eastAsia"/>
          <w:b w:val="0"/>
          <w:sz w:val="22"/>
          <w:rPrChange w:id="1501" w:author="冯昆凤" w:date="2022-02-18T16:56:00Z">
            <w:rPr>
              <w:del w:id="1502" w:author="冯昆凤" w:date="2022-02-18T16:13:00Z"/>
              <w:rStyle w:val="a6"/>
              <w:rFonts w:ascii="黑体" w:eastAsia="黑体" w:hAnsi="Calibri" w:cs="Times New Roman"/>
              <w:b w:val="0"/>
              <w:color w:val="auto"/>
              <w:kern w:val="2"/>
              <w:sz w:val="44"/>
              <w:szCs w:val="44"/>
            </w:rPr>
          </w:rPrChange>
        </w:rPr>
        <w:pPrChange w:id="1503" w:author="冯昆凤" w:date="2022-02-18T16:56:00Z">
          <w:pPr>
            <w:pStyle w:val="a5"/>
            <w:spacing w:line="432" w:lineRule="auto"/>
            <w:jc w:val="center"/>
          </w:pPr>
        </w:pPrChange>
      </w:pPr>
      <w:del w:id="1504" w:author="冯昆凤" w:date="2022-02-18T16:13:00Z">
        <w:r w:rsidRPr="00FC490A" w:rsidDel="009E7099">
          <w:rPr>
            <w:rFonts w:ascii="方正书宋_GBK" w:eastAsia="方正书宋_GBK" w:hint="eastAsia"/>
            <w:sz w:val="22"/>
            <w:rPrChange w:id="1505" w:author="冯昆凤" w:date="2022-02-18T16:56:00Z">
              <w:rPr>
                <w:rFonts w:ascii="黑体" w:eastAsia="黑体" w:hint="eastAsia"/>
                <w:b/>
                <w:sz w:val="44"/>
                <w:szCs w:val="44"/>
              </w:rPr>
            </w:rPrChange>
          </w:rPr>
          <w:delText>燃气用户承诺书</w:delText>
        </w:r>
      </w:del>
    </w:p>
    <w:p w:rsidR="00B9182B" w:rsidRPr="00FC490A" w:rsidDel="009E7099" w:rsidRDefault="00B9182B" w:rsidP="00FC490A">
      <w:pPr>
        <w:spacing w:line="420" w:lineRule="exact"/>
        <w:rPr>
          <w:del w:id="1506" w:author="冯昆凤" w:date="2022-02-18T16:13:00Z"/>
          <w:rStyle w:val="a6"/>
          <w:rFonts w:ascii="方正书宋_GBK" w:eastAsia="方正书宋_GBK" w:hint="eastAsia"/>
          <w:b w:val="0"/>
          <w:bCs/>
          <w:sz w:val="22"/>
          <w:rPrChange w:id="1507" w:author="冯昆凤" w:date="2022-02-18T16:56:00Z">
            <w:rPr>
              <w:del w:id="1508" w:author="冯昆凤" w:date="2022-02-18T16:13:00Z"/>
              <w:rStyle w:val="a6"/>
              <w:rFonts w:ascii="方正仿宋_GBK" w:eastAsia="方正仿宋_GBK" w:hAnsi="Calibri" w:cs="Times New Roman"/>
              <w:b w:val="0"/>
              <w:bCs/>
              <w:color w:val="auto"/>
              <w:kern w:val="2"/>
              <w:sz w:val="21"/>
              <w:szCs w:val="22"/>
            </w:rPr>
          </w:rPrChange>
        </w:rPr>
        <w:pPrChange w:id="1509" w:author="冯昆凤" w:date="2022-02-18T16:56:00Z">
          <w:pPr>
            <w:pStyle w:val="a5"/>
            <w:spacing w:before="0" w:beforeAutospacing="0" w:after="0" w:afterAutospacing="0" w:line="360" w:lineRule="exact"/>
            <w:ind w:firstLineChars="200" w:firstLine="457"/>
          </w:pPr>
        </w:pPrChange>
      </w:pPr>
      <w:del w:id="1510" w:author="冯昆凤" w:date="2022-02-18T16:13:00Z">
        <w:r w:rsidRPr="00FC490A" w:rsidDel="009E7099">
          <w:rPr>
            <w:rStyle w:val="a6"/>
            <w:rFonts w:ascii="方正书宋_GBK" w:eastAsia="方正书宋_GBK" w:hint="eastAsia"/>
            <w:b w:val="0"/>
            <w:bCs/>
            <w:sz w:val="22"/>
            <w:u w:val="single"/>
            <w:rPrChange w:id="1511" w:author="冯昆凤" w:date="2022-02-18T16:56:00Z">
              <w:rPr>
                <w:rStyle w:val="a6"/>
                <w:rFonts w:ascii="仿宋_GB2312" w:eastAsia="仿宋_GB2312"/>
                <w:b w:val="0"/>
                <w:bCs/>
                <w:u w:val="single"/>
              </w:rPr>
            </w:rPrChange>
          </w:rPr>
          <w:delText xml:space="preserve">                         </w:delText>
        </w:r>
        <w:r w:rsidRPr="00FC490A" w:rsidDel="009E7099">
          <w:rPr>
            <w:rStyle w:val="a6"/>
            <w:rFonts w:ascii="方正书宋_GBK" w:eastAsia="方正书宋_GBK" w:hint="eastAsia"/>
            <w:b w:val="0"/>
            <w:bCs/>
            <w:sz w:val="22"/>
            <w:rPrChange w:id="1512" w:author="冯昆凤" w:date="2022-02-18T16:56:00Z">
              <w:rPr>
                <w:rStyle w:val="a6"/>
                <w:rFonts w:ascii="方正仿宋_GBK" w:eastAsia="方正仿宋_GBK" w:hint="eastAsia"/>
                <w:b w:val="0"/>
                <w:bCs/>
              </w:rPr>
            </w:rPrChange>
          </w:rPr>
          <w:delText>（企业、单位/个人名称）承诺遵守如下规定：</w:delText>
        </w:r>
      </w:del>
    </w:p>
    <w:p w:rsidR="00B9182B" w:rsidRPr="00FC490A" w:rsidDel="009E7099" w:rsidRDefault="00B9182B" w:rsidP="00FC490A">
      <w:pPr>
        <w:spacing w:line="420" w:lineRule="exact"/>
        <w:ind w:firstLine="397"/>
        <w:rPr>
          <w:del w:id="1513" w:author="冯昆凤" w:date="2022-02-18T16:13:00Z"/>
          <w:rStyle w:val="a6"/>
          <w:rFonts w:ascii="方正书宋_GBK" w:eastAsia="方正书宋_GBK" w:hint="eastAsia"/>
          <w:b w:val="0"/>
          <w:bCs/>
          <w:sz w:val="22"/>
          <w:rPrChange w:id="1514" w:author="冯昆凤" w:date="2022-02-18T16:56:00Z">
            <w:rPr>
              <w:del w:id="1515" w:author="冯昆凤" w:date="2022-02-18T16:13:00Z"/>
              <w:rStyle w:val="a6"/>
              <w:rFonts w:ascii="方正仿宋_GBK" w:eastAsia="方正仿宋_GBK" w:hAnsi="Calibri" w:cs="Times New Roman"/>
              <w:b w:val="0"/>
              <w:bCs/>
              <w:color w:val="auto"/>
              <w:kern w:val="2"/>
              <w:sz w:val="21"/>
              <w:szCs w:val="22"/>
            </w:rPr>
          </w:rPrChange>
        </w:rPr>
        <w:pPrChange w:id="1516" w:author="冯昆凤" w:date="2022-02-18T16:56:00Z">
          <w:pPr>
            <w:pStyle w:val="a5"/>
            <w:spacing w:before="0" w:beforeAutospacing="0" w:after="0" w:afterAutospacing="0" w:line="360" w:lineRule="exact"/>
            <w:ind w:firstLineChars="200" w:firstLine="397"/>
          </w:pPr>
        </w:pPrChange>
      </w:pPr>
    </w:p>
    <w:p w:rsidR="00B9182B" w:rsidRPr="00FC490A" w:rsidDel="009E7099" w:rsidRDefault="00B9182B" w:rsidP="00FC490A">
      <w:pPr>
        <w:spacing w:line="420" w:lineRule="exact"/>
        <w:rPr>
          <w:del w:id="1517" w:author="冯昆凤" w:date="2022-02-18T16:13:00Z"/>
          <w:rFonts w:ascii="方正书宋_GBK" w:eastAsia="方正书宋_GBK" w:hint="eastAsia"/>
          <w:sz w:val="22"/>
          <w:rPrChange w:id="1518" w:author="冯昆凤" w:date="2022-02-18T16:56:00Z">
            <w:rPr>
              <w:del w:id="1519" w:author="冯昆凤" w:date="2022-02-18T16:13:00Z"/>
              <w:rFonts w:ascii="方正仿宋_GBK" w:eastAsia="方正仿宋_GBK"/>
            </w:rPr>
          </w:rPrChange>
        </w:rPr>
        <w:pPrChange w:id="1520" w:author="冯昆凤" w:date="2022-02-18T16:56:00Z">
          <w:pPr>
            <w:pStyle w:val="a5"/>
            <w:spacing w:before="0" w:beforeAutospacing="0" w:after="0" w:afterAutospacing="0" w:line="360" w:lineRule="exact"/>
            <w:ind w:firstLineChars="200" w:firstLine="457"/>
          </w:pPr>
        </w:pPrChange>
      </w:pPr>
      <w:del w:id="1521" w:author="冯昆凤" w:date="2022-02-18T16:13:00Z">
        <w:r w:rsidRPr="00FC490A" w:rsidDel="009E7099">
          <w:rPr>
            <w:rStyle w:val="a6"/>
            <w:rFonts w:ascii="方正书宋_GBK" w:eastAsia="方正书宋_GBK" w:hint="eastAsia"/>
            <w:b w:val="0"/>
            <w:bCs/>
            <w:sz w:val="22"/>
            <w:rPrChange w:id="1522" w:author="冯昆凤" w:date="2022-02-18T16:56:00Z">
              <w:rPr>
                <w:rStyle w:val="a6"/>
                <w:rFonts w:ascii="方正仿宋_GBK" w:eastAsia="方正仿宋_GBK" w:hint="eastAsia"/>
                <w:b w:val="0"/>
                <w:bCs/>
              </w:rPr>
            </w:rPrChange>
          </w:rPr>
          <w:delText xml:space="preserve">城镇燃气管理条例 第二十七条 </w:delText>
        </w:r>
        <w:r w:rsidRPr="00FC490A" w:rsidDel="009E7099">
          <w:rPr>
            <w:rFonts w:ascii="方正书宋_GBK" w:eastAsia="方正书宋_GBK" w:hint="eastAsia"/>
            <w:sz w:val="22"/>
            <w:rPrChange w:id="1523" w:author="冯昆凤" w:date="2022-02-18T16:56:00Z">
              <w:rPr>
                <w:rFonts w:ascii="方正仿宋_GBK" w:eastAsia="方正仿宋_GBK" w:hint="eastAsia"/>
              </w:rPr>
            </w:rPrChange>
          </w:rPr>
          <w:delText>燃气用户应当遵守安全用气规则，使用合格的燃气燃烧器具和气瓶，及时更换国家明令淘汰或者使用年限已届满的燃气燃烧器具、连接管等，并按照约定期限支付燃气费用。</w:delText>
        </w:r>
      </w:del>
    </w:p>
    <w:p w:rsidR="00B9182B" w:rsidRPr="00FC490A" w:rsidDel="009E7099" w:rsidRDefault="00B9182B" w:rsidP="00FC490A">
      <w:pPr>
        <w:spacing w:line="420" w:lineRule="exact"/>
        <w:rPr>
          <w:del w:id="1524" w:author="冯昆凤" w:date="2022-02-18T16:13:00Z"/>
          <w:rFonts w:ascii="方正书宋_GBK" w:eastAsia="方正书宋_GBK" w:hint="eastAsia"/>
          <w:sz w:val="22"/>
          <w:rPrChange w:id="1525" w:author="冯昆凤" w:date="2022-02-18T16:56:00Z">
            <w:rPr>
              <w:del w:id="1526" w:author="冯昆凤" w:date="2022-02-18T16:13:00Z"/>
              <w:rFonts w:ascii="方正仿宋_GBK" w:eastAsia="方正仿宋_GBK"/>
            </w:rPr>
          </w:rPrChange>
        </w:rPr>
        <w:pPrChange w:id="1527" w:author="冯昆凤" w:date="2022-02-18T16:56:00Z">
          <w:pPr>
            <w:pStyle w:val="a5"/>
            <w:spacing w:before="0" w:beforeAutospacing="0" w:after="0" w:afterAutospacing="0" w:line="360" w:lineRule="exact"/>
            <w:ind w:firstLineChars="200" w:firstLine="457"/>
          </w:pPr>
        </w:pPrChange>
      </w:pPr>
      <w:del w:id="1528" w:author="冯昆凤" w:date="2022-02-18T16:13:00Z">
        <w:r w:rsidRPr="00FC490A" w:rsidDel="009E7099">
          <w:rPr>
            <w:rFonts w:ascii="方正书宋_GBK" w:eastAsia="方正书宋_GBK" w:hint="eastAsia"/>
            <w:sz w:val="22"/>
            <w:rPrChange w:id="1529" w:author="冯昆凤" w:date="2022-02-18T16:56:00Z">
              <w:rPr>
                <w:rFonts w:ascii="方正仿宋_GBK" w:eastAsia="方正仿宋_GBK" w:hint="eastAsia"/>
              </w:rPr>
            </w:rPrChange>
          </w:rPr>
          <w:delText>单位燃气用户还应当建立健全安全管理制度，加强对操作维护人员燃气安全知识和操作技能的培训。</w:delText>
        </w:r>
      </w:del>
    </w:p>
    <w:p w:rsidR="00B9182B" w:rsidRPr="00FC490A" w:rsidDel="009E7099" w:rsidRDefault="00B9182B" w:rsidP="00FC490A">
      <w:pPr>
        <w:spacing w:line="420" w:lineRule="exact"/>
        <w:rPr>
          <w:del w:id="1530" w:author="冯昆凤" w:date="2022-02-18T16:13:00Z"/>
          <w:rFonts w:ascii="方正书宋_GBK" w:eastAsia="方正书宋_GBK" w:hint="eastAsia"/>
          <w:sz w:val="22"/>
          <w:rPrChange w:id="1531" w:author="冯昆凤" w:date="2022-02-18T16:56:00Z">
            <w:rPr>
              <w:del w:id="1532" w:author="冯昆凤" w:date="2022-02-18T16:13:00Z"/>
              <w:rFonts w:ascii="方正仿宋_GBK" w:eastAsia="方正仿宋_GBK"/>
            </w:rPr>
          </w:rPrChange>
        </w:rPr>
        <w:pPrChange w:id="1533" w:author="冯昆凤" w:date="2022-02-18T16:56:00Z">
          <w:pPr>
            <w:pStyle w:val="a5"/>
            <w:spacing w:before="0" w:beforeAutospacing="0" w:after="0" w:afterAutospacing="0" w:line="360" w:lineRule="exact"/>
            <w:ind w:left="457" w:hangingChars="200" w:hanging="457"/>
          </w:pPr>
        </w:pPrChange>
      </w:pPr>
      <w:del w:id="1534" w:author="冯昆凤" w:date="2022-02-18T16:13:00Z">
        <w:r w:rsidRPr="00FC490A" w:rsidDel="009E7099">
          <w:rPr>
            <w:rFonts w:ascii="方正书宋_GBK" w:eastAsia="方正书宋_GBK" w:hint="eastAsia"/>
            <w:sz w:val="22"/>
            <w:rPrChange w:id="1535" w:author="冯昆凤" w:date="2022-02-18T16:56:00Z">
              <w:rPr>
                <w:rFonts w:ascii="方正仿宋_GBK" w:eastAsia="方正仿宋_GBK"/>
              </w:rPr>
            </w:rPrChange>
          </w:rPr>
          <w:br/>
        </w:r>
        <w:r w:rsidRPr="00FC490A" w:rsidDel="009E7099">
          <w:rPr>
            <w:rStyle w:val="a6"/>
            <w:rFonts w:ascii="方正书宋_GBK" w:eastAsia="方正书宋_GBK" w:hint="eastAsia"/>
            <w:b w:val="0"/>
            <w:bCs/>
            <w:sz w:val="22"/>
            <w:rPrChange w:id="1536" w:author="冯昆凤" w:date="2022-02-18T16:56:00Z">
              <w:rPr>
                <w:rStyle w:val="a6"/>
                <w:rFonts w:ascii="方正仿宋_GBK" w:eastAsia="方正仿宋_GBK" w:hint="eastAsia"/>
                <w:b w:val="0"/>
                <w:bCs/>
              </w:rPr>
            </w:rPrChange>
          </w:rPr>
          <w:delText xml:space="preserve">江苏省燃气管理条例 第三十一条 </w:delText>
        </w:r>
        <w:r w:rsidRPr="00FC490A" w:rsidDel="009E7099">
          <w:rPr>
            <w:rFonts w:ascii="方正书宋_GBK" w:eastAsia="方正书宋_GBK" w:hint="eastAsia"/>
            <w:sz w:val="22"/>
            <w:rPrChange w:id="1537" w:author="冯昆凤" w:date="2022-02-18T16:56:00Z">
              <w:rPr>
                <w:rFonts w:ascii="方正仿宋_GBK" w:eastAsia="方正仿宋_GBK" w:hint="eastAsia"/>
              </w:rPr>
            </w:rPrChange>
          </w:rPr>
          <w:delText>燃气用户应当遵守下列规定：</w:delText>
        </w:r>
      </w:del>
    </w:p>
    <w:p w:rsidR="00B9182B" w:rsidRPr="00FC490A" w:rsidDel="009E7099" w:rsidRDefault="00B9182B" w:rsidP="00FC490A">
      <w:pPr>
        <w:spacing w:line="420" w:lineRule="exact"/>
        <w:rPr>
          <w:del w:id="1538" w:author="冯昆凤" w:date="2022-02-18T16:13:00Z"/>
          <w:rFonts w:ascii="方正书宋_GBK" w:eastAsia="方正书宋_GBK" w:hAnsi="宋体" w:hint="eastAsia"/>
          <w:sz w:val="22"/>
          <w:rPrChange w:id="1539" w:author="冯昆凤" w:date="2022-02-18T16:56:00Z">
            <w:rPr>
              <w:del w:id="1540" w:author="冯昆凤" w:date="2022-02-18T16:13:00Z"/>
              <w:rFonts w:ascii="方正仿宋_GBK" w:eastAsia="方正仿宋_GBK" w:hAnsi="宋体"/>
              <w:sz w:val="24"/>
              <w:szCs w:val="24"/>
            </w:rPr>
          </w:rPrChange>
        </w:rPr>
        <w:pPrChange w:id="1541" w:author="冯昆凤" w:date="2022-02-18T16:56:00Z">
          <w:pPr>
            <w:pStyle w:val="a7"/>
            <w:numPr>
              <w:numId w:val="2"/>
            </w:numPr>
            <w:spacing w:line="360" w:lineRule="exact"/>
            <w:ind w:left="1200" w:hanging="720"/>
          </w:pPr>
        </w:pPrChange>
      </w:pPr>
      <w:del w:id="1542" w:author="冯昆凤" w:date="2022-02-18T16:13:00Z">
        <w:r w:rsidRPr="00FC490A" w:rsidDel="009E7099">
          <w:rPr>
            <w:rFonts w:ascii="方正书宋_GBK" w:eastAsia="方正书宋_GBK" w:hAnsi="宋体" w:hint="eastAsia"/>
            <w:sz w:val="22"/>
            <w:rPrChange w:id="1543" w:author="冯昆凤" w:date="2022-02-18T16:56:00Z">
              <w:rPr>
                <w:rFonts w:ascii="方正仿宋_GBK" w:eastAsia="方正仿宋_GBK" w:hAnsi="宋体" w:hint="eastAsia"/>
                <w:sz w:val="24"/>
                <w:szCs w:val="24"/>
              </w:rPr>
            </w:rPrChange>
          </w:rPr>
          <w:delText>按照规定安全使用燃气；</w:delText>
        </w:r>
      </w:del>
    </w:p>
    <w:p w:rsidR="00B9182B" w:rsidRPr="00FC490A" w:rsidDel="009E7099" w:rsidRDefault="00B9182B" w:rsidP="00FC490A">
      <w:pPr>
        <w:spacing w:line="420" w:lineRule="exact"/>
        <w:rPr>
          <w:del w:id="1544" w:author="冯昆凤" w:date="2022-02-18T16:13:00Z"/>
          <w:rFonts w:ascii="方正书宋_GBK" w:eastAsia="方正书宋_GBK" w:hAnsi="宋体" w:hint="eastAsia"/>
          <w:sz w:val="22"/>
          <w:rPrChange w:id="1545" w:author="冯昆凤" w:date="2022-02-18T16:56:00Z">
            <w:rPr>
              <w:del w:id="1546" w:author="冯昆凤" w:date="2022-02-18T16:13:00Z"/>
              <w:rFonts w:ascii="方正仿宋_GBK" w:eastAsia="方正仿宋_GBK" w:hAnsi="宋体"/>
              <w:sz w:val="24"/>
              <w:szCs w:val="24"/>
            </w:rPr>
          </w:rPrChange>
        </w:rPr>
        <w:pPrChange w:id="1547" w:author="冯昆凤" w:date="2022-02-18T16:56:00Z">
          <w:pPr>
            <w:pStyle w:val="a7"/>
            <w:spacing w:line="360" w:lineRule="exact"/>
            <w:ind w:firstLineChars="200" w:firstLine="457"/>
          </w:pPr>
        </w:pPrChange>
      </w:pPr>
      <w:del w:id="1548" w:author="冯昆凤" w:date="2022-02-18T16:13:00Z">
        <w:r w:rsidRPr="00FC490A" w:rsidDel="009E7099">
          <w:rPr>
            <w:rFonts w:ascii="方正书宋_GBK" w:eastAsia="方正书宋_GBK" w:hAnsi="宋体" w:hint="eastAsia"/>
            <w:sz w:val="22"/>
            <w:rPrChange w:id="1549" w:author="冯昆凤" w:date="2022-02-18T16:56:00Z">
              <w:rPr>
                <w:rFonts w:ascii="方正仿宋_GBK" w:eastAsia="方正仿宋_GBK" w:hAnsi="宋体" w:hint="eastAsia"/>
                <w:sz w:val="24"/>
                <w:szCs w:val="24"/>
              </w:rPr>
            </w:rPrChange>
          </w:rPr>
          <w:delText>（二）管道燃气用户应当使用与当地燃气相适配的燃气器具，不得安装、使用国家命令淘汰的燃气器具；</w:delText>
        </w:r>
      </w:del>
    </w:p>
    <w:p w:rsidR="00B9182B" w:rsidRPr="00FC490A" w:rsidDel="009E7099" w:rsidRDefault="00B9182B" w:rsidP="00FC490A">
      <w:pPr>
        <w:spacing w:line="420" w:lineRule="exact"/>
        <w:rPr>
          <w:del w:id="1550" w:author="冯昆凤" w:date="2022-02-18T16:13:00Z"/>
          <w:rFonts w:ascii="方正书宋_GBK" w:eastAsia="方正书宋_GBK" w:hAnsi="宋体" w:hint="eastAsia"/>
          <w:sz w:val="22"/>
          <w:rPrChange w:id="1551" w:author="冯昆凤" w:date="2022-02-18T16:56:00Z">
            <w:rPr>
              <w:del w:id="1552" w:author="冯昆凤" w:date="2022-02-18T16:13:00Z"/>
              <w:rFonts w:ascii="方正仿宋_GBK" w:eastAsia="方正仿宋_GBK" w:hAnsi="宋体"/>
              <w:sz w:val="24"/>
              <w:szCs w:val="24"/>
            </w:rPr>
          </w:rPrChange>
        </w:rPr>
        <w:pPrChange w:id="1553" w:author="冯昆凤" w:date="2022-02-18T16:56:00Z">
          <w:pPr>
            <w:pStyle w:val="a7"/>
            <w:spacing w:line="360" w:lineRule="exact"/>
            <w:ind w:firstLineChars="200" w:firstLine="457"/>
          </w:pPr>
        </w:pPrChange>
      </w:pPr>
      <w:del w:id="1554" w:author="冯昆凤" w:date="2022-02-18T16:13:00Z">
        <w:r w:rsidRPr="00FC490A" w:rsidDel="009E7099">
          <w:rPr>
            <w:rFonts w:ascii="方正书宋_GBK" w:eastAsia="方正书宋_GBK" w:hAnsi="宋体" w:hint="eastAsia"/>
            <w:sz w:val="22"/>
            <w:rPrChange w:id="1555" w:author="冯昆凤" w:date="2022-02-18T16:56:00Z">
              <w:rPr>
                <w:rFonts w:ascii="方正仿宋_GBK" w:eastAsia="方正仿宋_GBK" w:hAnsi="宋体" w:hint="eastAsia"/>
                <w:sz w:val="24"/>
                <w:szCs w:val="24"/>
              </w:rPr>
            </w:rPrChange>
          </w:rPr>
          <w:delText>（三）不得盗用或者转供燃气、损坏燃气设施；</w:delText>
        </w:r>
      </w:del>
    </w:p>
    <w:p w:rsidR="00B9182B" w:rsidRPr="00FC490A" w:rsidDel="009E7099" w:rsidRDefault="00B9182B" w:rsidP="00FC490A">
      <w:pPr>
        <w:spacing w:line="420" w:lineRule="exact"/>
        <w:rPr>
          <w:del w:id="1556" w:author="冯昆凤" w:date="2022-02-18T16:13:00Z"/>
          <w:rFonts w:ascii="方正书宋_GBK" w:eastAsia="方正书宋_GBK" w:hAnsi="宋体" w:hint="eastAsia"/>
          <w:sz w:val="22"/>
          <w:rPrChange w:id="1557" w:author="冯昆凤" w:date="2022-02-18T16:56:00Z">
            <w:rPr>
              <w:del w:id="1558" w:author="冯昆凤" w:date="2022-02-18T16:13:00Z"/>
              <w:rFonts w:ascii="方正仿宋_GBK" w:eastAsia="方正仿宋_GBK" w:hAnsi="宋体"/>
              <w:sz w:val="24"/>
              <w:szCs w:val="24"/>
            </w:rPr>
          </w:rPrChange>
        </w:rPr>
        <w:pPrChange w:id="1559" w:author="冯昆凤" w:date="2022-02-18T16:56:00Z">
          <w:pPr>
            <w:pStyle w:val="a7"/>
            <w:spacing w:line="360" w:lineRule="exact"/>
          </w:pPr>
        </w:pPrChange>
      </w:pPr>
      <w:del w:id="1560" w:author="冯昆凤" w:date="2022-02-18T16:13:00Z">
        <w:r w:rsidRPr="00FC490A" w:rsidDel="009E7099">
          <w:rPr>
            <w:rFonts w:ascii="方正书宋_GBK" w:eastAsia="方正书宋_GBK" w:hAnsi="宋体" w:hint="eastAsia"/>
            <w:sz w:val="22"/>
            <w:rPrChange w:id="1561" w:author="冯昆凤" w:date="2022-02-18T16:56:00Z">
              <w:rPr>
                <w:rFonts w:ascii="方正仿宋_GBK" w:eastAsia="方正仿宋_GBK" w:hAnsi="宋体"/>
                <w:sz w:val="24"/>
                <w:szCs w:val="24"/>
              </w:rPr>
            </w:rPrChange>
          </w:rPr>
          <w:delText xml:space="preserve">    （四）不得用燃气管道作为负重支架或者接地引线；</w:delText>
        </w:r>
      </w:del>
    </w:p>
    <w:p w:rsidR="00B9182B" w:rsidRPr="00FC490A" w:rsidDel="009E7099" w:rsidRDefault="00B9182B" w:rsidP="00FC490A">
      <w:pPr>
        <w:spacing w:line="420" w:lineRule="exact"/>
        <w:rPr>
          <w:del w:id="1562" w:author="冯昆凤" w:date="2022-02-18T16:13:00Z"/>
          <w:rFonts w:ascii="方正书宋_GBK" w:eastAsia="方正书宋_GBK" w:hAnsi="宋体" w:hint="eastAsia"/>
          <w:sz w:val="22"/>
          <w:rPrChange w:id="1563" w:author="冯昆凤" w:date="2022-02-18T16:56:00Z">
            <w:rPr>
              <w:del w:id="1564" w:author="冯昆凤" w:date="2022-02-18T16:13:00Z"/>
              <w:rFonts w:ascii="方正仿宋_GBK" w:eastAsia="方正仿宋_GBK" w:hAnsi="宋体"/>
              <w:sz w:val="24"/>
              <w:szCs w:val="24"/>
            </w:rPr>
          </w:rPrChange>
        </w:rPr>
        <w:pPrChange w:id="1565" w:author="冯昆凤" w:date="2022-02-18T16:56:00Z">
          <w:pPr>
            <w:pStyle w:val="a7"/>
            <w:spacing w:line="360" w:lineRule="exact"/>
            <w:ind w:firstLineChars="200" w:firstLine="457"/>
          </w:pPr>
        </w:pPrChange>
      </w:pPr>
      <w:del w:id="1566" w:author="冯昆凤" w:date="2022-02-18T16:13:00Z">
        <w:r w:rsidRPr="00FC490A" w:rsidDel="009E7099">
          <w:rPr>
            <w:rFonts w:ascii="方正书宋_GBK" w:eastAsia="方正书宋_GBK" w:hAnsi="宋体" w:hint="eastAsia"/>
            <w:sz w:val="22"/>
            <w:rPrChange w:id="1567" w:author="冯昆凤" w:date="2022-02-18T16:56:00Z">
              <w:rPr>
                <w:rFonts w:ascii="方正仿宋_GBK" w:eastAsia="方正仿宋_GBK" w:hAnsi="宋体" w:hint="eastAsia"/>
                <w:sz w:val="24"/>
                <w:szCs w:val="24"/>
              </w:rPr>
            </w:rPrChange>
          </w:rPr>
          <w:delText>（五）不得擅自拆卸、安装、改装燃气设施或者进行危害室内燃气设施安全的装饰、装修等活动；</w:delText>
        </w:r>
      </w:del>
    </w:p>
    <w:p w:rsidR="00B9182B" w:rsidRPr="00FC490A" w:rsidDel="009E7099" w:rsidRDefault="00B9182B" w:rsidP="00FC490A">
      <w:pPr>
        <w:spacing w:line="420" w:lineRule="exact"/>
        <w:rPr>
          <w:del w:id="1568" w:author="冯昆凤" w:date="2022-02-18T16:13:00Z"/>
          <w:rFonts w:ascii="方正书宋_GBK" w:eastAsia="方正书宋_GBK" w:hAnsi="宋体" w:hint="eastAsia"/>
          <w:sz w:val="22"/>
          <w:rPrChange w:id="1569" w:author="冯昆凤" w:date="2022-02-18T16:56:00Z">
            <w:rPr>
              <w:del w:id="1570" w:author="冯昆凤" w:date="2022-02-18T16:13:00Z"/>
              <w:rFonts w:ascii="方正仿宋_GBK" w:eastAsia="方正仿宋_GBK" w:hAnsi="宋体"/>
              <w:sz w:val="24"/>
              <w:szCs w:val="24"/>
            </w:rPr>
          </w:rPrChange>
        </w:rPr>
        <w:pPrChange w:id="1571" w:author="冯昆凤" w:date="2022-02-18T16:56:00Z">
          <w:pPr>
            <w:pStyle w:val="a7"/>
            <w:spacing w:line="360" w:lineRule="exact"/>
            <w:ind w:firstLineChars="200" w:firstLine="457"/>
          </w:pPr>
        </w:pPrChange>
      </w:pPr>
      <w:del w:id="1572" w:author="冯昆凤" w:date="2022-02-18T16:13:00Z">
        <w:r w:rsidRPr="00FC490A" w:rsidDel="009E7099">
          <w:rPr>
            <w:rFonts w:ascii="方正书宋_GBK" w:eastAsia="方正书宋_GBK" w:hAnsi="宋体" w:hint="eastAsia"/>
            <w:sz w:val="22"/>
            <w:rPrChange w:id="1573" w:author="冯昆凤" w:date="2022-02-18T16:56:00Z">
              <w:rPr>
                <w:rFonts w:ascii="方正仿宋_GBK" w:eastAsia="方正仿宋_GBK" w:hAnsi="宋体" w:hint="eastAsia"/>
                <w:sz w:val="24"/>
                <w:szCs w:val="24"/>
              </w:rPr>
            </w:rPrChange>
          </w:rPr>
          <w:delText>（六）不得违反安全规范的要求拆卸、安装、改装燃气器具；</w:delText>
        </w:r>
      </w:del>
    </w:p>
    <w:p w:rsidR="00B9182B" w:rsidRPr="00FC490A" w:rsidDel="009E7099" w:rsidRDefault="00B9182B" w:rsidP="00FC490A">
      <w:pPr>
        <w:spacing w:line="420" w:lineRule="exact"/>
        <w:rPr>
          <w:del w:id="1574" w:author="冯昆凤" w:date="2022-02-18T16:13:00Z"/>
          <w:rFonts w:ascii="方正书宋_GBK" w:eastAsia="方正书宋_GBK" w:hAnsi="宋体" w:hint="eastAsia"/>
          <w:sz w:val="22"/>
          <w:rPrChange w:id="1575" w:author="冯昆凤" w:date="2022-02-18T16:56:00Z">
            <w:rPr>
              <w:del w:id="1576" w:author="冯昆凤" w:date="2022-02-18T16:13:00Z"/>
              <w:rFonts w:ascii="方正仿宋_GBK" w:eastAsia="方正仿宋_GBK" w:hAnsi="宋体"/>
              <w:sz w:val="24"/>
              <w:szCs w:val="24"/>
            </w:rPr>
          </w:rPrChange>
        </w:rPr>
        <w:pPrChange w:id="1577" w:author="冯昆凤" w:date="2022-02-18T16:56:00Z">
          <w:pPr>
            <w:pStyle w:val="a7"/>
            <w:spacing w:line="360" w:lineRule="exact"/>
          </w:pPr>
        </w:pPrChange>
      </w:pPr>
      <w:del w:id="1578" w:author="冯昆凤" w:date="2022-02-18T16:13:00Z">
        <w:r w:rsidRPr="00FC490A" w:rsidDel="009E7099">
          <w:rPr>
            <w:rFonts w:ascii="方正书宋_GBK" w:eastAsia="方正书宋_GBK" w:hAnsi="宋体" w:hint="eastAsia"/>
            <w:sz w:val="22"/>
            <w:rPrChange w:id="1579" w:author="冯昆凤" w:date="2022-02-18T16:56:00Z">
              <w:rPr>
                <w:rFonts w:ascii="方正仿宋_GBK" w:eastAsia="方正仿宋_GBK" w:hAnsi="宋体"/>
                <w:sz w:val="24"/>
                <w:szCs w:val="24"/>
              </w:rPr>
            </w:rPrChange>
          </w:rPr>
          <w:delText xml:space="preserve">    （七）不得加热、摔砸、倒卧、曝晒燃气气瓶或者改换气瓶检验标志、漆色；</w:delText>
        </w:r>
      </w:del>
    </w:p>
    <w:p w:rsidR="00B9182B" w:rsidRPr="00FC490A" w:rsidDel="009E7099" w:rsidRDefault="00B9182B" w:rsidP="00FC490A">
      <w:pPr>
        <w:spacing w:line="420" w:lineRule="exact"/>
        <w:rPr>
          <w:del w:id="1580" w:author="冯昆凤" w:date="2022-02-18T16:13:00Z"/>
          <w:rFonts w:ascii="方正书宋_GBK" w:eastAsia="方正书宋_GBK" w:hAnsi="宋体" w:hint="eastAsia"/>
          <w:sz w:val="22"/>
          <w:rPrChange w:id="1581" w:author="冯昆凤" w:date="2022-02-18T16:56:00Z">
            <w:rPr>
              <w:del w:id="1582" w:author="冯昆凤" w:date="2022-02-18T16:13:00Z"/>
              <w:rFonts w:ascii="方正仿宋_GBK" w:eastAsia="方正仿宋_GBK" w:hAnsi="宋体"/>
              <w:sz w:val="24"/>
              <w:szCs w:val="24"/>
            </w:rPr>
          </w:rPrChange>
        </w:rPr>
        <w:pPrChange w:id="1583" w:author="冯昆凤" w:date="2022-02-18T16:56:00Z">
          <w:pPr>
            <w:pStyle w:val="a7"/>
            <w:spacing w:line="360" w:lineRule="exact"/>
            <w:ind w:firstLineChars="200" w:firstLine="457"/>
          </w:pPr>
        </w:pPrChange>
      </w:pPr>
      <w:del w:id="1584" w:author="冯昆凤" w:date="2022-02-18T16:13:00Z">
        <w:r w:rsidRPr="00FC490A" w:rsidDel="009E7099">
          <w:rPr>
            <w:rFonts w:ascii="方正书宋_GBK" w:eastAsia="方正书宋_GBK" w:hAnsi="宋体" w:hint="eastAsia"/>
            <w:sz w:val="22"/>
            <w:rPrChange w:id="1585" w:author="冯昆凤" w:date="2022-02-18T16:56:00Z">
              <w:rPr>
                <w:rFonts w:ascii="方正仿宋_GBK" w:eastAsia="方正仿宋_GBK" w:hAnsi="宋体" w:hint="eastAsia"/>
                <w:sz w:val="24"/>
                <w:szCs w:val="24"/>
              </w:rPr>
            </w:rPrChange>
          </w:rPr>
          <w:delText>（八）不得倾倒燃气残液或者用气瓶相互倒灌；</w:delText>
        </w:r>
      </w:del>
    </w:p>
    <w:p w:rsidR="00B9182B" w:rsidRPr="00FC490A" w:rsidDel="009E7099" w:rsidRDefault="00B9182B" w:rsidP="00FC490A">
      <w:pPr>
        <w:spacing w:line="420" w:lineRule="exact"/>
        <w:rPr>
          <w:del w:id="1586" w:author="冯昆凤" w:date="2022-02-18T16:13:00Z"/>
          <w:rFonts w:ascii="方正书宋_GBK" w:eastAsia="方正书宋_GBK" w:hAnsi="宋体" w:hint="eastAsia"/>
          <w:sz w:val="22"/>
          <w:rPrChange w:id="1587" w:author="冯昆凤" w:date="2022-02-18T16:56:00Z">
            <w:rPr>
              <w:del w:id="1588" w:author="冯昆凤" w:date="2022-02-18T16:13:00Z"/>
              <w:rFonts w:ascii="方正仿宋_GBK" w:eastAsia="方正仿宋_GBK" w:hAnsi="宋体"/>
              <w:sz w:val="24"/>
              <w:szCs w:val="24"/>
            </w:rPr>
          </w:rPrChange>
        </w:rPr>
        <w:pPrChange w:id="1589" w:author="冯昆凤" w:date="2022-02-18T16:56:00Z">
          <w:pPr>
            <w:pStyle w:val="a7"/>
            <w:spacing w:line="360" w:lineRule="exact"/>
            <w:ind w:firstLineChars="200" w:firstLine="457"/>
          </w:pPr>
        </w:pPrChange>
      </w:pPr>
      <w:del w:id="1590" w:author="冯昆凤" w:date="2022-02-18T16:13:00Z">
        <w:r w:rsidRPr="00FC490A" w:rsidDel="009E7099">
          <w:rPr>
            <w:rFonts w:ascii="方正书宋_GBK" w:eastAsia="方正书宋_GBK" w:hAnsi="宋体" w:hint="eastAsia"/>
            <w:sz w:val="22"/>
            <w:rPrChange w:id="1591" w:author="冯昆凤" w:date="2022-02-18T16:56:00Z">
              <w:rPr>
                <w:rFonts w:ascii="方正仿宋_GBK" w:eastAsia="方正仿宋_GBK" w:hAnsi="宋体" w:hint="eastAsia"/>
                <w:sz w:val="24"/>
                <w:szCs w:val="24"/>
              </w:rPr>
            </w:rPrChange>
          </w:rPr>
          <w:delText>（九）发现燃气泄漏等情况及时向燃气经营企业或者有关部门报告；</w:delText>
        </w:r>
      </w:del>
    </w:p>
    <w:p w:rsidR="00B9182B" w:rsidRPr="00FC490A" w:rsidDel="009E7099" w:rsidRDefault="00B9182B" w:rsidP="00FC490A">
      <w:pPr>
        <w:spacing w:line="420" w:lineRule="exact"/>
        <w:rPr>
          <w:del w:id="1592" w:author="冯昆凤" w:date="2022-02-18T16:13:00Z"/>
          <w:rFonts w:ascii="方正书宋_GBK" w:eastAsia="方正书宋_GBK" w:hAnsi="宋体" w:hint="eastAsia"/>
          <w:sz w:val="22"/>
          <w:rPrChange w:id="1593" w:author="冯昆凤" w:date="2022-02-18T16:56:00Z">
            <w:rPr>
              <w:del w:id="1594" w:author="冯昆凤" w:date="2022-02-18T16:13:00Z"/>
              <w:rFonts w:ascii="方正仿宋_GBK" w:eastAsia="方正仿宋_GBK" w:hAnsi="宋体"/>
              <w:sz w:val="24"/>
              <w:szCs w:val="24"/>
            </w:rPr>
          </w:rPrChange>
        </w:rPr>
        <w:pPrChange w:id="1595" w:author="冯昆凤" w:date="2022-02-18T16:56:00Z">
          <w:pPr>
            <w:pStyle w:val="a7"/>
            <w:spacing w:line="360" w:lineRule="exact"/>
            <w:ind w:firstLineChars="200" w:firstLine="457"/>
          </w:pPr>
        </w:pPrChange>
      </w:pPr>
      <w:del w:id="1596" w:author="冯昆凤" w:date="2022-02-18T16:13:00Z">
        <w:r w:rsidRPr="00FC490A" w:rsidDel="009E7099">
          <w:rPr>
            <w:rFonts w:ascii="方正书宋_GBK" w:eastAsia="方正书宋_GBK" w:hAnsi="宋体" w:hint="eastAsia"/>
            <w:sz w:val="22"/>
            <w:rPrChange w:id="1597" w:author="冯昆凤" w:date="2022-02-18T16:56:00Z">
              <w:rPr>
                <w:rFonts w:ascii="方正仿宋_GBK" w:eastAsia="方正仿宋_GBK" w:hAnsi="宋体" w:hint="eastAsia"/>
                <w:sz w:val="24"/>
                <w:szCs w:val="24"/>
              </w:rPr>
            </w:rPrChange>
          </w:rPr>
          <w:delText>（十）配合燃气经营企业工作人员进行安全检查、抄表等业务活动。</w:delText>
        </w:r>
      </w:del>
    </w:p>
    <w:p w:rsidR="00B9182B" w:rsidRPr="00FC490A" w:rsidDel="009E7099" w:rsidRDefault="00B9182B" w:rsidP="00FC490A">
      <w:pPr>
        <w:spacing w:line="420" w:lineRule="exact"/>
        <w:ind w:firstLine="397"/>
        <w:rPr>
          <w:del w:id="1598" w:author="冯昆凤" w:date="2022-02-18T16:13:00Z"/>
          <w:rStyle w:val="a6"/>
          <w:rFonts w:ascii="方正书宋_GBK" w:eastAsia="方正书宋_GBK" w:hint="eastAsia"/>
          <w:b w:val="0"/>
          <w:bCs/>
          <w:sz w:val="22"/>
          <w:rPrChange w:id="1599" w:author="冯昆凤" w:date="2022-02-18T16:56:00Z">
            <w:rPr>
              <w:del w:id="1600" w:author="冯昆凤" w:date="2022-02-18T16:13:00Z"/>
              <w:rStyle w:val="a6"/>
              <w:rFonts w:ascii="方正仿宋_GBK" w:eastAsia="方正仿宋_GBK" w:hAnsi="Calibri" w:cs="Times New Roman"/>
              <w:b w:val="0"/>
              <w:bCs/>
              <w:color w:val="auto"/>
              <w:kern w:val="2"/>
              <w:sz w:val="21"/>
              <w:szCs w:val="22"/>
            </w:rPr>
          </w:rPrChange>
        </w:rPr>
        <w:pPrChange w:id="1601" w:author="冯昆凤" w:date="2022-02-18T16:56:00Z">
          <w:pPr>
            <w:pStyle w:val="a5"/>
            <w:spacing w:before="0" w:beforeAutospacing="0" w:after="0" w:afterAutospacing="0" w:line="360" w:lineRule="exact"/>
            <w:ind w:firstLineChars="200" w:firstLine="397"/>
          </w:pPr>
        </w:pPrChange>
      </w:pPr>
    </w:p>
    <w:p w:rsidR="00B9182B" w:rsidRPr="00FC490A" w:rsidDel="009E7099" w:rsidRDefault="00B9182B" w:rsidP="00FC490A">
      <w:pPr>
        <w:spacing w:line="420" w:lineRule="exact"/>
        <w:ind w:firstLine="459"/>
        <w:rPr>
          <w:del w:id="1602" w:author="冯昆凤" w:date="2022-02-18T16:13:00Z"/>
          <w:rFonts w:ascii="方正书宋_GBK" w:eastAsia="方正书宋_GBK" w:hint="eastAsia"/>
          <w:sz w:val="22"/>
          <w:rPrChange w:id="1603" w:author="冯昆凤" w:date="2022-02-18T16:56:00Z">
            <w:rPr>
              <w:del w:id="1604" w:author="冯昆凤" w:date="2022-02-18T16:13:00Z"/>
              <w:rFonts w:ascii="方正仿宋_GBK" w:eastAsia="方正仿宋_GBK"/>
            </w:rPr>
          </w:rPrChange>
        </w:rPr>
        <w:pPrChange w:id="1605" w:author="冯昆凤" w:date="2022-02-18T16:56:00Z">
          <w:pPr>
            <w:pStyle w:val="a5"/>
            <w:spacing w:before="0" w:beforeAutospacing="0" w:after="0" w:afterAutospacing="0" w:line="360" w:lineRule="exact"/>
            <w:ind w:firstLineChars="200" w:firstLine="459"/>
          </w:pPr>
        </w:pPrChange>
      </w:pPr>
      <w:del w:id="1606" w:author="冯昆凤" w:date="2022-02-18T16:13:00Z">
        <w:r w:rsidRPr="00FC490A" w:rsidDel="009E7099">
          <w:rPr>
            <w:rFonts w:ascii="方正书宋_GBK" w:eastAsia="方正书宋_GBK" w:hint="eastAsia"/>
            <w:sz w:val="22"/>
            <w:rPrChange w:id="1607" w:author="冯昆凤" w:date="2022-02-18T16:56:00Z">
              <w:rPr>
                <w:rFonts w:eastAsia="方正仿宋_GBK"/>
                <w:b/>
              </w:rPr>
            </w:rPrChange>
          </w:rPr>
          <w:delText>  </w:delText>
        </w:r>
      </w:del>
    </w:p>
    <w:p w:rsidR="00B9182B" w:rsidRPr="00FC490A" w:rsidDel="009E7099" w:rsidRDefault="00B9182B" w:rsidP="00FC490A">
      <w:pPr>
        <w:spacing w:line="420" w:lineRule="exact"/>
        <w:rPr>
          <w:del w:id="1608" w:author="冯昆凤" w:date="2022-02-18T16:13:00Z"/>
          <w:rFonts w:ascii="方正书宋_GBK" w:eastAsia="方正书宋_GBK" w:hint="eastAsia"/>
          <w:sz w:val="22"/>
          <w:rPrChange w:id="1609" w:author="冯昆凤" w:date="2022-02-18T16:56:00Z">
            <w:rPr>
              <w:del w:id="1610" w:author="冯昆凤" w:date="2022-02-18T16:13:00Z"/>
              <w:rFonts w:ascii="方正仿宋_GBK" w:eastAsia="方正仿宋_GBK"/>
              <w:sz w:val="24"/>
              <w:szCs w:val="24"/>
            </w:rPr>
          </w:rPrChange>
        </w:rPr>
        <w:pPrChange w:id="1611" w:author="冯昆凤" w:date="2022-02-18T16:56:00Z">
          <w:pPr>
            <w:spacing w:line="360" w:lineRule="exact"/>
          </w:pPr>
        </w:pPrChange>
      </w:pPr>
    </w:p>
    <w:p w:rsidR="00B9182B" w:rsidRPr="00FC490A" w:rsidDel="009E7099" w:rsidRDefault="00B9182B" w:rsidP="00FC490A">
      <w:pPr>
        <w:spacing w:line="420" w:lineRule="exact"/>
        <w:rPr>
          <w:del w:id="1612" w:author="冯昆凤" w:date="2022-02-18T16:13:00Z"/>
          <w:rFonts w:ascii="方正书宋_GBK" w:eastAsia="方正书宋_GBK" w:hint="eastAsia"/>
          <w:sz w:val="22"/>
          <w:rPrChange w:id="1613" w:author="冯昆凤" w:date="2022-02-18T16:56:00Z">
            <w:rPr>
              <w:del w:id="1614" w:author="冯昆凤" w:date="2022-02-18T16:13:00Z"/>
              <w:rFonts w:ascii="方正仿宋_GBK" w:eastAsia="方正仿宋_GBK"/>
              <w:sz w:val="24"/>
              <w:szCs w:val="24"/>
            </w:rPr>
          </w:rPrChange>
        </w:rPr>
        <w:pPrChange w:id="1615" w:author="冯昆凤" w:date="2022-02-18T16:56:00Z">
          <w:pPr>
            <w:spacing w:line="360" w:lineRule="exact"/>
          </w:pPr>
        </w:pPrChange>
      </w:pPr>
    </w:p>
    <w:p w:rsidR="00B9182B" w:rsidRPr="00FC490A" w:rsidDel="009E7099" w:rsidRDefault="00B9182B" w:rsidP="00FC490A">
      <w:pPr>
        <w:spacing w:line="420" w:lineRule="exact"/>
        <w:rPr>
          <w:del w:id="1616" w:author="冯昆凤" w:date="2022-02-18T16:13:00Z"/>
          <w:rFonts w:ascii="方正书宋_GBK" w:eastAsia="方正书宋_GBK" w:hint="eastAsia"/>
          <w:sz w:val="22"/>
          <w:rPrChange w:id="1617" w:author="冯昆凤" w:date="2022-02-18T16:56:00Z">
            <w:rPr>
              <w:del w:id="1618" w:author="冯昆凤" w:date="2022-02-18T16:13:00Z"/>
              <w:rFonts w:ascii="方正仿宋_GBK" w:eastAsia="方正仿宋_GBK"/>
              <w:sz w:val="24"/>
              <w:szCs w:val="24"/>
            </w:rPr>
          </w:rPrChange>
        </w:rPr>
        <w:pPrChange w:id="1619" w:author="冯昆凤" w:date="2022-02-18T16:56:00Z">
          <w:pPr>
            <w:spacing w:line="360" w:lineRule="exact"/>
            <w:ind w:firstLineChars="2200" w:firstLine="5025"/>
          </w:pPr>
        </w:pPrChange>
      </w:pPr>
      <w:del w:id="1620" w:author="冯昆凤" w:date="2022-02-18T16:13:00Z">
        <w:r w:rsidRPr="00FC490A" w:rsidDel="009E7099">
          <w:rPr>
            <w:rFonts w:ascii="方正书宋_GBK" w:eastAsia="方正书宋_GBK" w:hint="eastAsia"/>
            <w:sz w:val="22"/>
            <w:rPrChange w:id="1621" w:author="冯昆凤" w:date="2022-02-18T16:56:00Z">
              <w:rPr>
                <w:rFonts w:ascii="方正仿宋_GBK" w:eastAsia="方正仿宋_GBK" w:hint="eastAsia"/>
                <w:sz w:val="24"/>
                <w:szCs w:val="24"/>
              </w:rPr>
            </w:rPrChange>
          </w:rPr>
          <w:delText>承诺人签名：</w:delText>
        </w:r>
      </w:del>
    </w:p>
    <w:p w:rsidR="00B9182B" w:rsidRPr="00FC490A" w:rsidDel="009E7099" w:rsidRDefault="00B9182B" w:rsidP="00FC490A">
      <w:pPr>
        <w:spacing w:line="420" w:lineRule="exact"/>
        <w:rPr>
          <w:del w:id="1622" w:author="冯昆凤" w:date="2022-02-18T16:13:00Z"/>
          <w:rFonts w:ascii="方正书宋_GBK" w:eastAsia="方正书宋_GBK" w:hint="eastAsia"/>
          <w:sz w:val="22"/>
          <w:rPrChange w:id="1623" w:author="冯昆凤" w:date="2022-02-18T16:56:00Z">
            <w:rPr>
              <w:del w:id="1624" w:author="冯昆凤" w:date="2022-02-18T16:13:00Z"/>
              <w:rFonts w:ascii="方正仿宋_GBK" w:eastAsia="方正仿宋_GBK"/>
              <w:sz w:val="24"/>
              <w:szCs w:val="24"/>
            </w:rPr>
          </w:rPrChange>
        </w:rPr>
        <w:pPrChange w:id="1625" w:author="冯昆凤" w:date="2022-02-18T16:56:00Z">
          <w:pPr>
            <w:spacing w:line="360" w:lineRule="exact"/>
            <w:ind w:firstLineChars="2200" w:firstLine="5025"/>
          </w:pPr>
        </w:pPrChange>
      </w:pPr>
    </w:p>
    <w:p w:rsidR="00B9182B" w:rsidRPr="00FC490A" w:rsidDel="009E7099" w:rsidRDefault="00B9182B" w:rsidP="00FC490A">
      <w:pPr>
        <w:spacing w:line="420" w:lineRule="exact"/>
        <w:rPr>
          <w:del w:id="1626" w:author="冯昆凤" w:date="2022-02-18T16:13:00Z"/>
          <w:rFonts w:ascii="方正书宋_GBK" w:eastAsia="方正书宋_GBK" w:hint="eastAsia"/>
          <w:sz w:val="22"/>
          <w:u w:val="single"/>
          <w:rPrChange w:id="1627" w:author="冯昆凤" w:date="2022-02-18T16:56:00Z">
            <w:rPr>
              <w:del w:id="1628" w:author="冯昆凤" w:date="2022-02-18T16:13:00Z"/>
              <w:rFonts w:ascii="方正仿宋_GBK" w:eastAsia="方正仿宋_GBK"/>
              <w:sz w:val="24"/>
              <w:szCs w:val="24"/>
              <w:u w:val="single"/>
            </w:rPr>
          </w:rPrChange>
        </w:rPr>
        <w:pPrChange w:id="1629" w:author="冯昆凤" w:date="2022-02-18T16:56:00Z">
          <w:pPr>
            <w:spacing w:line="360" w:lineRule="exact"/>
            <w:ind w:firstLineChars="2200" w:firstLine="5025"/>
          </w:pPr>
        </w:pPrChange>
      </w:pPr>
      <w:del w:id="1630" w:author="冯昆凤" w:date="2022-02-18T16:13:00Z">
        <w:r w:rsidRPr="00FC490A" w:rsidDel="009E7099">
          <w:rPr>
            <w:rFonts w:ascii="方正书宋_GBK" w:eastAsia="方正书宋_GBK" w:hint="eastAsia"/>
            <w:sz w:val="22"/>
            <w:rPrChange w:id="1631" w:author="冯昆凤" w:date="2022-02-18T16:56:00Z">
              <w:rPr>
                <w:rFonts w:ascii="方正仿宋_GBK" w:eastAsia="方正仿宋_GBK" w:hint="eastAsia"/>
                <w:sz w:val="24"/>
                <w:szCs w:val="24"/>
              </w:rPr>
            </w:rPrChange>
          </w:rPr>
          <w:delText>日期：</w:delText>
        </w:r>
        <w:r w:rsidRPr="00FC490A" w:rsidDel="009E7099">
          <w:rPr>
            <w:rFonts w:ascii="方正书宋_GBK" w:eastAsia="方正书宋_GBK" w:hint="eastAsia"/>
            <w:sz w:val="22"/>
            <w:u w:val="single"/>
            <w:rPrChange w:id="1632" w:author="冯昆凤" w:date="2022-02-18T16:56:00Z">
              <w:rPr>
                <w:rFonts w:ascii="方正仿宋_GBK" w:eastAsia="方正仿宋_GBK"/>
                <w:sz w:val="24"/>
                <w:szCs w:val="24"/>
                <w:u w:val="single"/>
              </w:rPr>
            </w:rPrChange>
          </w:rPr>
          <w:delText xml:space="preserve">     </w:delText>
        </w:r>
        <w:r w:rsidRPr="00FC490A" w:rsidDel="009E7099">
          <w:rPr>
            <w:rFonts w:ascii="方正书宋_GBK" w:eastAsia="方正书宋_GBK" w:hint="eastAsia"/>
            <w:sz w:val="22"/>
            <w:rPrChange w:id="1633" w:author="冯昆凤" w:date="2022-02-18T16:56:00Z">
              <w:rPr>
                <w:rFonts w:ascii="方正仿宋_GBK" w:eastAsia="方正仿宋_GBK" w:hint="eastAsia"/>
                <w:sz w:val="24"/>
                <w:szCs w:val="24"/>
              </w:rPr>
            </w:rPrChange>
          </w:rPr>
          <w:delText>年</w:delText>
        </w:r>
        <w:r w:rsidRPr="00FC490A" w:rsidDel="009E7099">
          <w:rPr>
            <w:rFonts w:ascii="方正书宋_GBK" w:eastAsia="方正书宋_GBK" w:hint="eastAsia"/>
            <w:sz w:val="22"/>
            <w:u w:val="single"/>
            <w:rPrChange w:id="1634" w:author="冯昆凤" w:date="2022-02-18T16:56:00Z">
              <w:rPr>
                <w:rFonts w:ascii="方正仿宋_GBK" w:eastAsia="方正仿宋_GBK"/>
                <w:sz w:val="24"/>
                <w:szCs w:val="24"/>
                <w:u w:val="single"/>
              </w:rPr>
            </w:rPrChange>
          </w:rPr>
          <w:delText xml:space="preserve">    </w:delText>
        </w:r>
        <w:r w:rsidRPr="00FC490A" w:rsidDel="009E7099">
          <w:rPr>
            <w:rFonts w:ascii="方正书宋_GBK" w:eastAsia="方正书宋_GBK" w:hint="eastAsia"/>
            <w:sz w:val="22"/>
            <w:rPrChange w:id="1635" w:author="冯昆凤" w:date="2022-02-18T16:56:00Z">
              <w:rPr>
                <w:rFonts w:ascii="方正仿宋_GBK" w:eastAsia="方正仿宋_GBK" w:hint="eastAsia"/>
                <w:sz w:val="24"/>
                <w:szCs w:val="24"/>
              </w:rPr>
            </w:rPrChange>
          </w:rPr>
          <w:delText>月</w:delText>
        </w:r>
        <w:r w:rsidRPr="00FC490A" w:rsidDel="009E7099">
          <w:rPr>
            <w:rFonts w:ascii="方正书宋_GBK" w:eastAsia="方正书宋_GBK" w:hint="eastAsia"/>
            <w:sz w:val="22"/>
            <w:u w:val="single"/>
            <w:rPrChange w:id="1636" w:author="冯昆凤" w:date="2022-02-18T16:56:00Z">
              <w:rPr>
                <w:rFonts w:ascii="方正仿宋_GBK" w:eastAsia="方正仿宋_GBK"/>
                <w:sz w:val="24"/>
                <w:szCs w:val="24"/>
                <w:u w:val="single"/>
              </w:rPr>
            </w:rPrChange>
          </w:rPr>
          <w:delText xml:space="preserve">    </w:delText>
        </w:r>
        <w:r w:rsidRPr="00FC490A" w:rsidDel="009E7099">
          <w:rPr>
            <w:rFonts w:ascii="方正书宋_GBK" w:eastAsia="方正书宋_GBK" w:hint="eastAsia"/>
            <w:sz w:val="22"/>
            <w:rPrChange w:id="1637" w:author="冯昆凤" w:date="2022-02-18T16:56:00Z">
              <w:rPr>
                <w:rFonts w:ascii="方正仿宋_GBK" w:eastAsia="方正仿宋_GBK" w:hint="eastAsia"/>
                <w:sz w:val="24"/>
                <w:szCs w:val="24"/>
              </w:rPr>
            </w:rPrChange>
          </w:rPr>
          <w:delText>日</w:delText>
        </w:r>
      </w:del>
    </w:p>
    <w:p w:rsidR="00B9182B" w:rsidRPr="00FC490A" w:rsidDel="009E7099" w:rsidRDefault="00B9182B" w:rsidP="00FC490A">
      <w:pPr>
        <w:spacing w:line="420" w:lineRule="exact"/>
        <w:rPr>
          <w:del w:id="1638" w:author="冯昆凤" w:date="2022-02-18T16:13:00Z"/>
          <w:rFonts w:ascii="方正书宋_GBK" w:eastAsia="方正书宋_GBK" w:hint="eastAsia"/>
          <w:sz w:val="22"/>
          <w:rPrChange w:id="1639" w:author="冯昆凤" w:date="2022-02-18T16:56:00Z">
            <w:rPr>
              <w:del w:id="1640" w:author="冯昆凤" w:date="2022-02-18T16:13:00Z"/>
              <w:rFonts w:ascii="方正仿宋_GBK" w:eastAsia="方正仿宋_GBK"/>
              <w:szCs w:val="21"/>
            </w:rPr>
          </w:rPrChange>
        </w:rPr>
        <w:pPrChange w:id="1641" w:author="冯昆凤" w:date="2022-02-18T16:56:00Z">
          <w:pPr>
            <w:spacing w:line="300" w:lineRule="exact"/>
          </w:pPr>
        </w:pPrChange>
      </w:pPr>
    </w:p>
    <w:p w:rsidR="00B9182B" w:rsidRPr="00FC490A" w:rsidDel="009E7099" w:rsidRDefault="00B9182B" w:rsidP="00FC490A">
      <w:pPr>
        <w:spacing w:line="420" w:lineRule="exact"/>
        <w:rPr>
          <w:del w:id="1642" w:author="冯昆凤" w:date="2022-02-18T16:13:00Z"/>
          <w:rFonts w:ascii="方正书宋_GBK" w:eastAsia="方正书宋_GBK" w:hint="eastAsia"/>
          <w:sz w:val="22"/>
          <w:rPrChange w:id="1643" w:author="冯昆凤" w:date="2022-02-18T16:56:00Z">
            <w:rPr>
              <w:del w:id="1644" w:author="冯昆凤" w:date="2022-02-18T16:13:00Z"/>
              <w:rFonts w:ascii="方正仿宋_GBK" w:eastAsia="方正仿宋_GBK"/>
            </w:rPr>
          </w:rPrChange>
        </w:rPr>
        <w:pPrChange w:id="1645" w:author="冯昆凤" w:date="2022-02-18T16:56:00Z">
          <w:pPr/>
        </w:pPrChange>
      </w:pPr>
    </w:p>
    <w:p w:rsidR="00497C76" w:rsidRPr="00FC490A" w:rsidDel="009E7099" w:rsidRDefault="00497C76" w:rsidP="00FC490A">
      <w:pPr>
        <w:spacing w:line="420" w:lineRule="exact"/>
        <w:rPr>
          <w:del w:id="1646" w:author="冯昆凤" w:date="2022-02-18T16:13:00Z"/>
          <w:rFonts w:ascii="方正书宋_GBK" w:eastAsia="方正书宋_GBK" w:hint="eastAsia"/>
          <w:sz w:val="22"/>
          <w:rPrChange w:id="1647" w:author="冯昆凤" w:date="2022-02-18T16:56:00Z">
            <w:rPr>
              <w:del w:id="1648" w:author="冯昆凤" w:date="2022-02-18T16:13:00Z"/>
              <w:rFonts w:ascii="方正仿宋_GBK" w:eastAsia="方正仿宋_GBK"/>
            </w:rPr>
          </w:rPrChange>
        </w:rPr>
        <w:pPrChange w:id="1649" w:author="冯昆凤" w:date="2022-02-18T16:56:00Z">
          <w:pPr/>
        </w:pPrChange>
      </w:pPr>
    </w:p>
    <w:p w:rsidR="00497C76" w:rsidRPr="00FC490A" w:rsidDel="009E7099" w:rsidRDefault="00497C76" w:rsidP="00FC490A">
      <w:pPr>
        <w:spacing w:line="420" w:lineRule="exact"/>
        <w:rPr>
          <w:del w:id="1650" w:author="冯昆凤" w:date="2022-02-18T16:13:00Z"/>
          <w:rFonts w:ascii="方正书宋_GBK" w:eastAsia="方正书宋_GBK" w:hint="eastAsia"/>
          <w:sz w:val="22"/>
          <w:rPrChange w:id="1651" w:author="冯昆凤" w:date="2022-02-18T16:56:00Z">
            <w:rPr>
              <w:del w:id="1652" w:author="冯昆凤" w:date="2022-02-18T16:13:00Z"/>
              <w:rFonts w:ascii="方正仿宋_GBK" w:eastAsia="方正仿宋_GBK"/>
            </w:rPr>
          </w:rPrChange>
        </w:rPr>
        <w:pPrChange w:id="1653" w:author="冯昆凤" w:date="2022-02-18T16:56:00Z">
          <w:pPr/>
        </w:pPrChange>
      </w:pPr>
    </w:p>
    <w:p w:rsidR="00497C76" w:rsidRPr="00FC490A" w:rsidDel="009E7099" w:rsidRDefault="00497C76" w:rsidP="00FC490A">
      <w:pPr>
        <w:spacing w:line="420" w:lineRule="exact"/>
        <w:rPr>
          <w:del w:id="1654" w:author="冯昆凤" w:date="2022-02-18T16:13:00Z"/>
          <w:rFonts w:ascii="方正书宋_GBK" w:eastAsia="方正书宋_GBK" w:hint="eastAsia"/>
          <w:sz w:val="22"/>
          <w:rPrChange w:id="1655" w:author="冯昆凤" w:date="2022-02-18T16:56:00Z">
            <w:rPr>
              <w:del w:id="1656" w:author="冯昆凤" w:date="2022-02-18T16:13:00Z"/>
              <w:rFonts w:ascii="方正仿宋_GBK" w:eastAsia="方正仿宋_GBK"/>
            </w:rPr>
          </w:rPrChange>
        </w:rPr>
        <w:pPrChange w:id="1657" w:author="冯昆凤" w:date="2022-02-18T16:56:00Z">
          <w:pPr/>
        </w:pPrChange>
      </w:pPr>
    </w:p>
    <w:p w:rsidR="00497C76" w:rsidRPr="00FC490A" w:rsidDel="009E7099" w:rsidRDefault="00497C76" w:rsidP="00FC490A">
      <w:pPr>
        <w:spacing w:line="420" w:lineRule="exact"/>
        <w:rPr>
          <w:del w:id="1658" w:author="冯昆凤" w:date="2022-02-18T16:13:00Z"/>
          <w:rFonts w:ascii="方正书宋_GBK" w:eastAsia="方正书宋_GBK" w:hint="eastAsia"/>
          <w:sz w:val="22"/>
          <w:rPrChange w:id="1659" w:author="冯昆凤" w:date="2022-02-18T16:56:00Z">
            <w:rPr>
              <w:del w:id="1660" w:author="冯昆凤" w:date="2022-02-18T16:13:00Z"/>
              <w:rFonts w:ascii="方正仿宋_GBK" w:eastAsia="方正仿宋_GBK"/>
            </w:rPr>
          </w:rPrChange>
        </w:rPr>
        <w:pPrChange w:id="1661" w:author="冯昆凤" w:date="2022-02-18T16:56:00Z">
          <w:pPr/>
        </w:pPrChange>
      </w:pPr>
    </w:p>
    <w:p w:rsidR="00497C76" w:rsidRPr="00FC490A" w:rsidDel="009E7099" w:rsidRDefault="00497C76" w:rsidP="00FC490A">
      <w:pPr>
        <w:spacing w:line="420" w:lineRule="exact"/>
        <w:rPr>
          <w:del w:id="1662" w:author="冯昆凤" w:date="2022-02-18T16:13:00Z"/>
          <w:rFonts w:ascii="方正书宋_GBK" w:eastAsia="方正书宋_GBK" w:hint="eastAsia"/>
          <w:sz w:val="22"/>
          <w:rPrChange w:id="1663" w:author="冯昆凤" w:date="2022-02-18T16:56:00Z">
            <w:rPr>
              <w:del w:id="1664" w:author="冯昆凤" w:date="2022-02-18T16:13:00Z"/>
              <w:rFonts w:ascii="方正仿宋_GBK" w:eastAsia="方正仿宋_GBK"/>
            </w:rPr>
          </w:rPrChange>
        </w:rPr>
        <w:pPrChange w:id="1665" w:author="冯昆凤" w:date="2022-02-18T16:56:00Z">
          <w:pPr/>
        </w:pPrChange>
      </w:pPr>
    </w:p>
    <w:p w:rsidR="00497C76" w:rsidRPr="00FC490A" w:rsidDel="009E7099" w:rsidRDefault="00497C76" w:rsidP="00FC490A">
      <w:pPr>
        <w:spacing w:line="420" w:lineRule="exact"/>
        <w:rPr>
          <w:del w:id="1666" w:author="冯昆凤" w:date="2022-02-18T16:13:00Z"/>
          <w:rFonts w:ascii="方正书宋_GBK" w:eastAsia="方正书宋_GBK" w:hint="eastAsia"/>
          <w:sz w:val="22"/>
          <w:rPrChange w:id="1667" w:author="冯昆凤" w:date="2022-02-18T16:56:00Z">
            <w:rPr>
              <w:del w:id="1668" w:author="冯昆凤" w:date="2022-02-18T16:13:00Z"/>
              <w:rFonts w:ascii="方正仿宋_GBK" w:eastAsia="方正仿宋_GBK"/>
            </w:rPr>
          </w:rPrChange>
        </w:rPr>
        <w:pPrChange w:id="1669" w:author="冯昆凤" w:date="2022-02-18T16:56:00Z">
          <w:pPr/>
        </w:pPrChange>
      </w:pPr>
    </w:p>
    <w:p w:rsidR="00497C76" w:rsidRPr="00FC490A" w:rsidDel="009E7099" w:rsidRDefault="00497C76" w:rsidP="00FC490A">
      <w:pPr>
        <w:spacing w:line="420" w:lineRule="exact"/>
        <w:rPr>
          <w:del w:id="1670" w:author="冯昆凤" w:date="2022-02-18T16:13:00Z"/>
          <w:rFonts w:ascii="方正书宋_GBK" w:eastAsia="方正书宋_GBK" w:hint="eastAsia"/>
          <w:sz w:val="22"/>
          <w:rPrChange w:id="1671" w:author="冯昆凤" w:date="2022-02-18T16:56:00Z">
            <w:rPr>
              <w:del w:id="1672" w:author="冯昆凤" w:date="2022-02-18T16:13:00Z"/>
              <w:rFonts w:ascii="方正仿宋_GBK" w:eastAsia="方正仿宋_GBK"/>
            </w:rPr>
          </w:rPrChange>
        </w:rPr>
        <w:pPrChange w:id="1673" w:author="冯昆凤" w:date="2022-02-18T16:56:00Z">
          <w:pPr/>
        </w:pPrChange>
      </w:pPr>
    </w:p>
    <w:p w:rsidR="00497C76" w:rsidRPr="00FC490A" w:rsidDel="009E7099" w:rsidRDefault="00497C76" w:rsidP="00FC490A">
      <w:pPr>
        <w:spacing w:line="420" w:lineRule="exact"/>
        <w:rPr>
          <w:del w:id="1674" w:author="冯昆凤" w:date="2022-02-18T16:13:00Z"/>
          <w:rFonts w:ascii="方正书宋_GBK" w:eastAsia="方正书宋_GBK" w:hint="eastAsia"/>
          <w:sz w:val="22"/>
          <w:rPrChange w:id="1675" w:author="冯昆凤" w:date="2022-02-18T16:56:00Z">
            <w:rPr>
              <w:del w:id="1676" w:author="冯昆凤" w:date="2022-02-18T16:13:00Z"/>
              <w:rFonts w:ascii="方正仿宋_GBK" w:eastAsia="方正仿宋_GBK"/>
            </w:rPr>
          </w:rPrChange>
        </w:rPr>
        <w:pPrChange w:id="1677" w:author="冯昆凤" w:date="2022-02-18T16:56:00Z">
          <w:pPr/>
        </w:pPrChange>
      </w:pPr>
    </w:p>
    <w:p w:rsidR="00497C76" w:rsidRPr="00FC490A" w:rsidDel="009E7099" w:rsidRDefault="00497C76" w:rsidP="00FC490A">
      <w:pPr>
        <w:spacing w:line="420" w:lineRule="exact"/>
        <w:rPr>
          <w:del w:id="1678" w:author="冯昆凤" w:date="2022-02-18T16:13:00Z"/>
          <w:rFonts w:ascii="方正书宋_GBK" w:eastAsia="方正书宋_GBK" w:hint="eastAsia"/>
          <w:sz w:val="22"/>
          <w:rPrChange w:id="1679" w:author="冯昆凤" w:date="2022-02-18T16:56:00Z">
            <w:rPr>
              <w:del w:id="1680" w:author="冯昆凤" w:date="2022-02-18T16:13:00Z"/>
              <w:rFonts w:ascii="方正仿宋_GBK" w:eastAsia="方正仿宋_GBK"/>
            </w:rPr>
          </w:rPrChange>
        </w:rPr>
        <w:pPrChange w:id="1681" w:author="冯昆凤" w:date="2022-02-18T16:56:00Z">
          <w:pPr/>
        </w:pPrChange>
      </w:pPr>
    </w:p>
    <w:p w:rsidR="00497C76" w:rsidRPr="00FC490A" w:rsidDel="009E7099" w:rsidRDefault="00497C76" w:rsidP="00FC490A">
      <w:pPr>
        <w:spacing w:line="420" w:lineRule="exact"/>
        <w:rPr>
          <w:del w:id="1682" w:author="冯昆凤" w:date="2022-02-18T16:13:00Z"/>
          <w:rFonts w:ascii="方正书宋_GBK" w:eastAsia="方正书宋_GBK" w:hint="eastAsia"/>
          <w:sz w:val="22"/>
          <w:rPrChange w:id="1683" w:author="冯昆凤" w:date="2022-02-18T16:56:00Z">
            <w:rPr>
              <w:del w:id="1684" w:author="冯昆凤" w:date="2022-02-18T16:13:00Z"/>
              <w:rFonts w:ascii="方正仿宋_GBK" w:eastAsia="方正仿宋_GBK"/>
            </w:rPr>
          </w:rPrChange>
        </w:rPr>
        <w:pPrChange w:id="1685" w:author="冯昆凤" w:date="2022-02-18T16:56:00Z">
          <w:pPr/>
        </w:pPrChange>
      </w:pPr>
    </w:p>
    <w:p w:rsidR="00497C76" w:rsidRPr="00FC490A" w:rsidDel="009E7099" w:rsidRDefault="00497C76" w:rsidP="00FC490A">
      <w:pPr>
        <w:spacing w:line="420" w:lineRule="exact"/>
        <w:rPr>
          <w:del w:id="1686" w:author="冯昆凤" w:date="2022-02-18T16:13:00Z"/>
          <w:rFonts w:ascii="方正书宋_GBK" w:eastAsia="方正书宋_GBK" w:hint="eastAsia"/>
          <w:sz w:val="22"/>
          <w:rPrChange w:id="1687" w:author="冯昆凤" w:date="2022-02-18T16:56:00Z">
            <w:rPr>
              <w:del w:id="1688" w:author="冯昆凤" w:date="2022-02-18T16:13:00Z"/>
              <w:rFonts w:ascii="方正仿宋_GBK" w:eastAsia="方正仿宋_GBK"/>
            </w:rPr>
          </w:rPrChange>
        </w:rPr>
        <w:pPrChange w:id="1689" w:author="冯昆凤" w:date="2022-02-18T16:56:00Z">
          <w:pPr/>
        </w:pPrChange>
      </w:pPr>
    </w:p>
    <w:p w:rsidR="00497C76" w:rsidRPr="00FC490A" w:rsidDel="009E7099" w:rsidRDefault="00497C76" w:rsidP="00FC490A">
      <w:pPr>
        <w:spacing w:line="420" w:lineRule="exact"/>
        <w:rPr>
          <w:del w:id="1690" w:author="冯昆凤" w:date="2022-02-18T16:13:00Z"/>
          <w:rFonts w:ascii="方正书宋_GBK" w:eastAsia="方正书宋_GBK" w:hint="eastAsia"/>
          <w:sz w:val="22"/>
          <w:rPrChange w:id="1691" w:author="冯昆凤" w:date="2022-02-18T16:56:00Z">
            <w:rPr>
              <w:del w:id="1692" w:author="冯昆凤" w:date="2022-02-18T16:13:00Z"/>
              <w:rFonts w:ascii="方正仿宋_GBK" w:eastAsia="方正仿宋_GBK"/>
            </w:rPr>
          </w:rPrChange>
        </w:rPr>
        <w:pPrChange w:id="1693" w:author="冯昆凤" w:date="2022-02-18T16:56:00Z">
          <w:pPr/>
        </w:pPrChange>
      </w:pPr>
    </w:p>
    <w:p w:rsidR="00497C76" w:rsidRPr="00FC490A" w:rsidDel="009E7099" w:rsidRDefault="00497C76" w:rsidP="00FC490A">
      <w:pPr>
        <w:spacing w:line="420" w:lineRule="exact"/>
        <w:rPr>
          <w:del w:id="1694" w:author="冯昆凤" w:date="2022-02-18T16:13:00Z"/>
          <w:rFonts w:ascii="方正书宋_GBK" w:eastAsia="方正书宋_GBK" w:hint="eastAsia"/>
          <w:sz w:val="22"/>
          <w:rPrChange w:id="1695" w:author="冯昆凤" w:date="2022-02-18T16:56:00Z">
            <w:rPr>
              <w:del w:id="1696" w:author="冯昆凤" w:date="2022-02-18T16:13:00Z"/>
              <w:rFonts w:ascii="方正仿宋_GBK" w:eastAsia="方正仿宋_GBK"/>
            </w:rPr>
          </w:rPrChange>
        </w:rPr>
        <w:pPrChange w:id="1697" w:author="冯昆凤" w:date="2022-02-18T16:56:00Z">
          <w:pPr/>
        </w:pPrChange>
      </w:pPr>
    </w:p>
    <w:p w:rsidR="00497C76" w:rsidRPr="00FC490A" w:rsidDel="009E7099" w:rsidRDefault="00497C76" w:rsidP="00FC490A">
      <w:pPr>
        <w:spacing w:line="420" w:lineRule="exact"/>
        <w:rPr>
          <w:del w:id="1698" w:author="冯昆凤" w:date="2022-02-18T16:13:00Z"/>
          <w:rFonts w:ascii="方正书宋_GBK" w:eastAsia="方正书宋_GBK" w:hint="eastAsia"/>
          <w:sz w:val="22"/>
          <w:rPrChange w:id="1699" w:author="冯昆凤" w:date="2022-02-18T16:56:00Z">
            <w:rPr>
              <w:del w:id="1700" w:author="冯昆凤" w:date="2022-02-18T16:13:00Z"/>
              <w:rFonts w:ascii="方正仿宋_GBK" w:eastAsia="方正仿宋_GBK"/>
            </w:rPr>
          </w:rPrChange>
        </w:rPr>
        <w:pPrChange w:id="1701" w:author="冯昆凤" w:date="2022-02-18T16:56:00Z">
          <w:pPr/>
        </w:pPrChange>
      </w:pPr>
    </w:p>
    <w:p w:rsidR="00497C76" w:rsidRPr="00FC490A" w:rsidDel="009E7099" w:rsidRDefault="00497C76" w:rsidP="00FC490A">
      <w:pPr>
        <w:spacing w:line="420" w:lineRule="exact"/>
        <w:rPr>
          <w:del w:id="1702" w:author="冯昆凤" w:date="2022-02-18T16:13:00Z"/>
          <w:rFonts w:ascii="方正书宋_GBK" w:eastAsia="方正书宋_GBK" w:hint="eastAsia"/>
          <w:sz w:val="22"/>
          <w:rPrChange w:id="1703" w:author="冯昆凤" w:date="2022-02-18T16:56:00Z">
            <w:rPr>
              <w:del w:id="1704" w:author="冯昆凤" w:date="2022-02-18T16:13:00Z"/>
              <w:rFonts w:ascii="方正仿宋_GBK" w:eastAsia="方正仿宋_GBK"/>
            </w:rPr>
          </w:rPrChange>
        </w:rPr>
        <w:pPrChange w:id="1705" w:author="冯昆凤" w:date="2022-02-18T16:56:00Z">
          <w:pPr/>
        </w:pPrChange>
      </w:pPr>
    </w:p>
    <w:p w:rsidR="00497C76" w:rsidRPr="00FC490A" w:rsidDel="009E7099" w:rsidRDefault="00497C76" w:rsidP="00FC490A">
      <w:pPr>
        <w:spacing w:line="420" w:lineRule="exact"/>
        <w:rPr>
          <w:del w:id="1706" w:author="冯昆凤" w:date="2022-02-18T16:13:00Z"/>
          <w:rFonts w:ascii="方正书宋_GBK" w:eastAsia="方正书宋_GBK" w:hint="eastAsia"/>
          <w:sz w:val="22"/>
          <w:rPrChange w:id="1707" w:author="冯昆凤" w:date="2022-02-18T16:56:00Z">
            <w:rPr>
              <w:del w:id="1708" w:author="冯昆凤" w:date="2022-02-18T16:13:00Z"/>
              <w:rFonts w:ascii="方正仿宋_GBK" w:eastAsia="方正仿宋_GBK"/>
            </w:rPr>
          </w:rPrChange>
        </w:rPr>
        <w:pPrChange w:id="1709" w:author="冯昆凤" w:date="2022-02-18T16:56:00Z">
          <w:pPr/>
        </w:pPrChange>
      </w:pPr>
    </w:p>
    <w:p w:rsidR="00497C76" w:rsidRPr="00FC490A" w:rsidDel="009E7099" w:rsidRDefault="00497C76" w:rsidP="00FC490A">
      <w:pPr>
        <w:spacing w:line="420" w:lineRule="exact"/>
        <w:rPr>
          <w:del w:id="1710" w:author="冯昆凤" w:date="2022-02-18T16:13:00Z"/>
          <w:rFonts w:ascii="方正书宋_GBK" w:eastAsia="方正书宋_GBK" w:hint="eastAsia"/>
          <w:sz w:val="22"/>
          <w:rPrChange w:id="1711" w:author="冯昆凤" w:date="2022-02-18T16:56:00Z">
            <w:rPr>
              <w:del w:id="1712" w:author="冯昆凤" w:date="2022-02-18T16:13:00Z"/>
              <w:rFonts w:ascii="方正仿宋_GBK" w:eastAsia="方正仿宋_GBK"/>
            </w:rPr>
          </w:rPrChange>
        </w:rPr>
        <w:pPrChange w:id="1713" w:author="冯昆凤" w:date="2022-02-18T16:56:00Z">
          <w:pPr/>
        </w:pPrChange>
      </w:pPr>
    </w:p>
    <w:p w:rsidR="00497C76" w:rsidRPr="00FC490A" w:rsidDel="009E7099" w:rsidRDefault="00497C76" w:rsidP="00FC490A">
      <w:pPr>
        <w:spacing w:line="420" w:lineRule="exact"/>
        <w:rPr>
          <w:del w:id="1714" w:author="冯昆凤" w:date="2022-02-18T16:13:00Z"/>
          <w:rFonts w:ascii="方正书宋_GBK" w:eastAsia="方正书宋_GBK" w:hint="eastAsia"/>
          <w:sz w:val="22"/>
          <w:rPrChange w:id="1715" w:author="冯昆凤" w:date="2022-02-18T16:56:00Z">
            <w:rPr>
              <w:del w:id="1716" w:author="冯昆凤" w:date="2022-02-18T16:13:00Z"/>
              <w:rFonts w:ascii="方正仿宋_GBK" w:eastAsia="方正仿宋_GBK"/>
            </w:rPr>
          </w:rPrChange>
        </w:rPr>
        <w:pPrChange w:id="1717" w:author="冯昆凤" w:date="2022-02-18T16:56:00Z">
          <w:pPr/>
        </w:pPrChange>
      </w:pPr>
    </w:p>
    <w:p w:rsidR="00497C76" w:rsidRPr="00FC490A" w:rsidDel="009E7099" w:rsidRDefault="00497C76" w:rsidP="00FC490A">
      <w:pPr>
        <w:spacing w:line="420" w:lineRule="exact"/>
        <w:rPr>
          <w:del w:id="1718" w:author="冯昆凤" w:date="2022-02-18T16:13:00Z"/>
          <w:rFonts w:ascii="方正书宋_GBK" w:eastAsia="方正书宋_GBK" w:hint="eastAsia"/>
          <w:sz w:val="22"/>
          <w:rPrChange w:id="1719" w:author="冯昆凤" w:date="2022-02-18T16:56:00Z">
            <w:rPr>
              <w:del w:id="1720" w:author="冯昆凤" w:date="2022-02-18T16:13:00Z"/>
              <w:rFonts w:ascii="方正仿宋_GBK" w:eastAsia="方正仿宋_GBK"/>
            </w:rPr>
          </w:rPrChange>
        </w:rPr>
        <w:pPrChange w:id="1721" w:author="冯昆凤" w:date="2022-02-18T16:56:00Z">
          <w:pPr/>
        </w:pPrChange>
      </w:pPr>
    </w:p>
    <w:p w:rsidR="00497C76" w:rsidRPr="00FC490A" w:rsidDel="009E7099" w:rsidRDefault="00497C76" w:rsidP="00FC490A">
      <w:pPr>
        <w:spacing w:line="420" w:lineRule="exact"/>
        <w:rPr>
          <w:del w:id="1722" w:author="冯昆凤" w:date="2022-02-18T16:13:00Z"/>
          <w:rFonts w:ascii="方正书宋_GBK" w:eastAsia="方正书宋_GBK" w:hint="eastAsia"/>
          <w:sz w:val="22"/>
          <w:rPrChange w:id="1723" w:author="冯昆凤" w:date="2022-02-18T16:56:00Z">
            <w:rPr>
              <w:del w:id="1724" w:author="冯昆凤" w:date="2022-02-18T16:13:00Z"/>
              <w:rFonts w:ascii="方正仿宋_GBK" w:eastAsia="方正仿宋_GBK"/>
            </w:rPr>
          </w:rPrChange>
        </w:rPr>
        <w:pPrChange w:id="1725" w:author="冯昆凤" w:date="2022-02-18T16:56:00Z">
          <w:pPr/>
        </w:pPrChange>
      </w:pPr>
    </w:p>
    <w:p w:rsidR="00497C76" w:rsidRPr="00FC490A" w:rsidDel="009E7099" w:rsidRDefault="00497C76" w:rsidP="00FC490A">
      <w:pPr>
        <w:spacing w:line="420" w:lineRule="exact"/>
        <w:rPr>
          <w:del w:id="1726" w:author="冯昆凤" w:date="2022-02-18T16:13:00Z"/>
          <w:rFonts w:ascii="方正书宋_GBK" w:eastAsia="方正书宋_GBK" w:hint="eastAsia"/>
          <w:sz w:val="22"/>
          <w:rPrChange w:id="1727" w:author="冯昆凤" w:date="2022-02-18T16:56:00Z">
            <w:rPr>
              <w:del w:id="1728" w:author="冯昆凤" w:date="2022-02-18T16:13:00Z"/>
              <w:rFonts w:ascii="方正仿宋_GBK" w:eastAsia="方正仿宋_GBK"/>
            </w:rPr>
          </w:rPrChange>
        </w:rPr>
        <w:pPrChange w:id="1729" w:author="冯昆凤" w:date="2022-02-18T16:56:00Z">
          <w:pPr/>
        </w:pPrChange>
      </w:pPr>
    </w:p>
    <w:p w:rsidR="00497C76" w:rsidRPr="00FC490A" w:rsidDel="009E7099" w:rsidRDefault="00497C76" w:rsidP="00FC490A">
      <w:pPr>
        <w:spacing w:line="420" w:lineRule="exact"/>
        <w:rPr>
          <w:del w:id="1730" w:author="冯昆凤" w:date="2022-02-18T16:13:00Z"/>
          <w:rFonts w:ascii="方正书宋_GBK" w:eastAsia="方正书宋_GBK" w:hint="eastAsia"/>
          <w:sz w:val="22"/>
          <w:rPrChange w:id="1731" w:author="冯昆凤" w:date="2022-02-18T16:56:00Z">
            <w:rPr>
              <w:del w:id="1732" w:author="冯昆凤" w:date="2022-02-18T16:13:00Z"/>
              <w:rFonts w:ascii="方正仿宋_GBK" w:eastAsia="方正仿宋_GBK"/>
            </w:rPr>
          </w:rPrChange>
        </w:rPr>
        <w:pPrChange w:id="1733" w:author="冯昆凤" w:date="2022-02-18T16:56:00Z">
          <w:pPr/>
        </w:pPrChange>
      </w:pPr>
    </w:p>
    <w:p w:rsidR="00497C76" w:rsidRPr="00FC490A" w:rsidDel="009E7099" w:rsidRDefault="00497C76" w:rsidP="00FC490A">
      <w:pPr>
        <w:spacing w:line="420" w:lineRule="exact"/>
        <w:rPr>
          <w:del w:id="1734" w:author="冯昆凤" w:date="2022-02-18T16:13:00Z"/>
          <w:rFonts w:ascii="方正书宋_GBK" w:eastAsia="方正书宋_GBK" w:hint="eastAsia"/>
          <w:sz w:val="22"/>
          <w:rPrChange w:id="1735" w:author="冯昆凤" w:date="2022-02-18T16:56:00Z">
            <w:rPr>
              <w:del w:id="1736" w:author="冯昆凤" w:date="2022-02-18T16:13:00Z"/>
              <w:rFonts w:ascii="方正仿宋_GBK" w:eastAsia="方正仿宋_GBK"/>
            </w:rPr>
          </w:rPrChange>
        </w:rPr>
        <w:pPrChange w:id="1737" w:author="冯昆凤" w:date="2022-02-18T16:56:00Z">
          <w:pPr/>
        </w:pPrChange>
      </w:pPr>
    </w:p>
    <w:p w:rsidR="00497C76" w:rsidRPr="00FC490A" w:rsidDel="009E7099" w:rsidRDefault="00497C76" w:rsidP="00FC490A">
      <w:pPr>
        <w:spacing w:line="420" w:lineRule="exact"/>
        <w:rPr>
          <w:del w:id="1738" w:author="冯昆凤" w:date="2022-02-18T16:13:00Z"/>
          <w:rFonts w:ascii="方正书宋_GBK" w:eastAsia="方正书宋_GBK" w:hint="eastAsia"/>
          <w:sz w:val="22"/>
          <w:rPrChange w:id="1739" w:author="冯昆凤" w:date="2022-02-18T16:56:00Z">
            <w:rPr>
              <w:del w:id="1740" w:author="冯昆凤" w:date="2022-02-18T16:13:00Z"/>
              <w:rFonts w:ascii="方正仿宋_GBK" w:eastAsia="方正仿宋_GBK"/>
            </w:rPr>
          </w:rPrChange>
        </w:rPr>
        <w:pPrChange w:id="1741" w:author="冯昆凤" w:date="2022-02-18T16:56:00Z">
          <w:pPr/>
        </w:pPrChange>
      </w:pPr>
    </w:p>
    <w:p w:rsidR="00497C76" w:rsidRPr="00FC490A" w:rsidDel="009E7099" w:rsidRDefault="00497C76" w:rsidP="00FC490A">
      <w:pPr>
        <w:spacing w:line="420" w:lineRule="exact"/>
        <w:rPr>
          <w:del w:id="1742" w:author="冯昆凤" w:date="2022-02-18T16:13:00Z"/>
          <w:rFonts w:ascii="方正书宋_GBK" w:eastAsia="方正书宋_GBK" w:hint="eastAsia"/>
          <w:sz w:val="22"/>
          <w:rPrChange w:id="1743" w:author="冯昆凤" w:date="2022-02-18T16:56:00Z">
            <w:rPr>
              <w:del w:id="1744" w:author="冯昆凤" w:date="2022-02-18T16:13:00Z"/>
              <w:rFonts w:ascii="方正仿宋_GBK" w:eastAsia="方正仿宋_GBK"/>
            </w:rPr>
          </w:rPrChange>
        </w:rPr>
        <w:pPrChange w:id="1745" w:author="冯昆凤" w:date="2022-02-18T16:56:00Z">
          <w:pPr/>
        </w:pPrChange>
      </w:pPr>
    </w:p>
    <w:p w:rsidR="00497C76" w:rsidRPr="00FC490A" w:rsidDel="009E7099" w:rsidRDefault="00497C76" w:rsidP="00FC490A">
      <w:pPr>
        <w:spacing w:line="420" w:lineRule="exact"/>
        <w:rPr>
          <w:del w:id="1746" w:author="冯昆凤" w:date="2022-02-18T16:13:00Z"/>
          <w:rFonts w:ascii="方正书宋_GBK" w:eastAsia="方正书宋_GBK" w:hint="eastAsia"/>
          <w:sz w:val="22"/>
          <w:rPrChange w:id="1747" w:author="冯昆凤" w:date="2022-02-18T16:56:00Z">
            <w:rPr>
              <w:del w:id="1748" w:author="冯昆凤" w:date="2022-02-18T16:13:00Z"/>
              <w:rFonts w:ascii="方正仿宋_GBK" w:eastAsia="方正仿宋_GBK"/>
            </w:rPr>
          </w:rPrChange>
        </w:rPr>
        <w:pPrChange w:id="1749" w:author="冯昆凤" w:date="2022-02-18T16:56:00Z">
          <w:pPr/>
        </w:pPrChange>
      </w:pPr>
    </w:p>
    <w:p w:rsidR="00497C76" w:rsidRPr="00FC490A" w:rsidDel="009E7099" w:rsidRDefault="00497C76" w:rsidP="00FC490A">
      <w:pPr>
        <w:spacing w:line="420" w:lineRule="exact"/>
        <w:rPr>
          <w:del w:id="1750" w:author="冯昆凤" w:date="2022-02-18T16:13:00Z"/>
          <w:rFonts w:ascii="方正书宋_GBK" w:eastAsia="方正书宋_GBK" w:hint="eastAsia"/>
          <w:sz w:val="22"/>
          <w:rPrChange w:id="1751" w:author="冯昆凤" w:date="2022-02-18T16:56:00Z">
            <w:rPr>
              <w:del w:id="1752" w:author="冯昆凤" w:date="2022-02-18T16:13:00Z"/>
              <w:rFonts w:ascii="方正仿宋_GBK" w:eastAsia="方正仿宋_GBK"/>
            </w:rPr>
          </w:rPrChange>
        </w:rPr>
        <w:pPrChange w:id="1753" w:author="冯昆凤" w:date="2022-02-18T16:56:00Z">
          <w:pPr/>
        </w:pPrChange>
      </w:pPr>
    </w:p>
    <w:p w:rsidR="00497C76" w:rsidRPr="00FC490A" w:rsidDel="009E7099" w:rsidRDefault="00497C76" w:rsidP="00FC490A">
      <w:pPr>
        <w:spacing w:line="420" w:lineRule="exact"/>
        <w:rPr>
          <w:del w:id="1754" w:author="冯昆凤" w:date="2022-02-18T16:13:00Z"/>
          <w:rFonts w:ascii="方正书宋_GBK" w:eastAsia="方正书宋_GBK" w:hint="eastAsia"/>
          <w:sz w:val="22"/>
          <w:rPrChange w:id="1755" w:author="冯昆凤" w:date="2022-02-18T16:56:00Z">
            <w:rPr>
              <w:del w:id="1756" w:author="冯昆凤" w:date="2022-02-18T16:13:00Z"/>
              <w:rFonts w:ascii="方正仿宋_GBK" w:eastAsia="方正仿宋_GBK"/>
            </w:rPr>
          </w:rPrChange>
        </w:rPr>
        <w:pPrChange w:id="1757" w:author="冯昆凤" w:date="2022-02-18T16:56:00Z">
          <w:pPr/>
        </w:pPrChange>
      </w:pPr>
    </w:p>
    <w:p w:rsidR="00497C76" w:rsidRPr="00FC490A" w:rsidDel="009E7099" w:rsidRDefault="00497C76" w:rsidP="00FC490A">
      <w:pPr>
        <w:spacing w:line="420" w:lineRule="exact"/>
        <w:rPr>
          <w:del w:id="1758" w:author="冯昆凤" w:date="2022-02-18T16:13:00Z"/>
          <w:rFonts w:ascii="方正书宋_GBK" w:eastAsia="方正书宋_GBK" w:hint="eastAsia"/>
          <w:sz w:val="22"/>
          <w:rPrChange w:id="1759" w:author="冯昆凤" w:date="2022-02-18T16:56:00Z">
            <w:rPr>
              <w:del w:id="1760" w:author="冯昆凤" w:date="2022-02-18T16:13:00Z"/>
              <w:rFonts w:ascii="方正仿宋_GBK" w:eastAsia="方正仿宋_GBK"/>
            </w:rPr>
          </w:rPrChange>
        </w:rPr>
        <w:pPrChange w:id="1761" w:author="冯昆凤" w:date="2022-02-18T16:56:00Z">
          <w:pPr/>
        </w:pPrChange>
      </w:pPr>
    </w:p>
    <w:p w:rsidR="00497C76" w:rsidRPr="00FC490A" w:rsidDel="009E7099" w:rsidRDefault="00497C76" w:rsidP="00FC490A">
      <w:pPr>
        <w:spacing w:line="420" w:lineRule="exact"/>
        <w:rPr>
          <w:del w:id="1762" w:author="冯昆凤" w:date="2022-02-18T16:13:00Z"/>
          <w:rFonts w:ascii="方正书宋_GBK" w:eastAsia="方正书宋_GBK" w:hint="eastAsia"/>
          <w:sz w:val="22"/>
          <w:rPrChange w:id="1763" w:author="冯昆凤" w:date="2022-02-18T16:56:00Z">
            <w:rPr>
              <w:del w:id="1764" w:author="冯昆凤" w:date="2022-02-18T16:13:00Z"/>
              <w:rFonts w:ascii="方正仿宋_GBK" w:eastAsia="方正仿宋_GBK"/>
            </w:rPr>
          </w:rPrChange>
        </w:rPr>
        <w:pPrChange w:id="1765" w:author="冯昆凤" w:date="2022-02-18T16:56:00Z">
          <w:pPr/>
        </w:pPrChange>
      </w:pPr>
    </w:p>
    <w:p w:rsidR="00497C76" w:rsidRPr="00FC490A" w:rsidDel="009E7099" w:rsidRDefault="00497C76" w:rsidP="00FC490A">
      <w:pPr>
        <w:spacing w:line="420" w:lineRule="exact"/>
        <w:rPr>
          <w:del w:id="1766" w:author="冯昆凤" w:date="2022-02-18T16:13:00Z"/>
          <w:rFonts w:ascii="方正书宋_GBK" w:eastAsia="方正书宋_GBK" w:hint="eastAsia"/>
          <w:sz w:val="22"/>
          <w:rPrChange w:id="1767" w:author="冯昆凤" w:date="2022-02-18T16:56:00Z">
            <w:rPr>
              <w:del w:id="1768" w:author="冯昆凤" w:date="2022-02-18T16:13:00Z"/>
              <w:rFonts w:ascii="方正仿宋_GBK" w:eastAsia="方正仿宋_GBK"/>
            </w:rPr>
          </w:rPrChange>
        </w:rPr>
        <w:pPrChange w:id="1769" w:author="冯昆凤" w:date="2022-02-18T16:56:00Z">
          <w:pPr/>
        </w:pPrChange>
      </w:pPr>
    </w:p>
    <w:p w:rsidR="00497C76" w:rsidRPr="00FC490A" w:rsidDel="009E7099" w:rsidRDefault="00497C76" w:rsidP="00FC490A">
      <w:pPr>
        <w:spacing w:line="420" w:lineRule="exact"/>
        <w:rPr>
          <w:del w:id="1770" w:author="冯昆凤" w:date="2022-02-18T16:13:00Z"/>
          <w:rFonts w:ascii="方正书宋_GBK" w:eastAsia="方正书宋_GBK" w:hint="eastAsia"/>
          <w:sz w:val="22"/>
          <w:rPrChange w:id="1771" w:author="冯昆凤" w:date="2022-02-18T16:56:00Z">
            <w:rPr>
              <w:del w:id="1772" w:author="冯昆凤" w:date="2022-02-18T16:13:00Z"/>
              <w:rFonts w:ascii="方正仿宋_GBK" w:eastAsia="方正仿宋_GBK"/>
            </w:rPr>
          </w:rPrChange>
        </w:rPr>
        <w:pPrChange w:id="1773" w:author="冯昆凤" w:date="2022-02-18T16:56:00Z">
          <w:pPr/>
        </w:pPrChange>
      </w:pPr>
    </w:p>
    <w:p w:rsidR="00497C76" w:rsidRPr="00FC490A" w:rsidDel="009E7099" w:rsidRDefault="00497C76" w:rsidP="00FC490A">
      <w:pPr>
        <w:spacing w:line="420" w:lineRule="exact"/>
        <w:rPr>
          <w:del w:id="1774" w:author="冯昆凤" w:date="2022-02-18T16:13:00Z"/>
          <w:rFonts w:ascii="方正书宋_GBK" w:eastAsia="方正书宋_GBK" w:hint="eastAsia"/>
          <w:sz w:val="22"/>
          <w:rPrChange w:id="1775" w:author="冯昆凤" w:date="2022-02-18T16:56:00Z">
            <w:rPr>
              <w:del w:id="1776" w:author="冯昆凤" w:date="2022-02-18T16:13:00Z"/>
              <w:rFonts w:ascii="方正仿宋_GBK" w:eastAsia="方正仿宋_GBK"/>
            </w:rPr>
          </w:rPrChange>
        </w:rPr>
        <w:pPrChange w:id="1777" w:author="冯昆凤" w:date="2022-02-18T16:56:00Z">
          <w:pPr/>
        </w:pPrChange>
      </w:pPr>
    </w:p>
    <w:p w:rsidR="00497C76" w:rsidRPr="00FC490A" w:rsidDel="009E7099" w:rsidRDefault="00497C76" w:rsidP="00FC490A">
      <w:pPr>
        <w:spacing w:line="420" w:lineRule="exact"/>
        <w:rPr>
          <w:del w:id="1778" w:author="冯昆凤" w:date="2022-02-18T16:13:00Z"/>
          <w:rFonts w:ascii="方正书宋_GBK" w:eastAsia="方正书宋_GBK" w:hint="eastAsia"/>
          <w:sz w:val="22"/>
          <w:rPrChange w:id="1779" w:author="冯昆凤" w:date="2022-02-18T16:56:00Z">
            <w:rPr>
              <w:del w:id="1780" w:author="冯昆凤" w:date="2022-02-18T16:13:00Z"/>
              <w:rFonts w:ascii="方正仿宋_GBK" w:eastAsia="方正仿宋_GBK"/>
            </w:rPr>
          </w:rPrChange>
        </w:rPr>
        <w:pPrChange w:id="1781" w:author="冯昆凤" w:date="2022-02-18T16:56:00Z">
          <w:pPr/>
        </w:pPrChange>
      </w:pPr>
    </w:p>
    <w:p w:rsidR="00497C76" w:rsidRPr="00FC490A" w:rsidDel="009E7099" w:rsidRDefault="00497C76" w:rsidP="00FC490A">
      <w:pPr>
        <w:spacing w:line="420" w:lineRule="exact"/>
        <w:rPr>
          <w:del w:id="1782" w:author="冯昆凤" w:date="2022-02-18T16:13:00Z"/>
          <w:rFonts w:ascii="方正书宋_GBK" w:eastAsia="方正书宋_GBK" w:hint="eastAsia"/>
          <w:sz w:val="22"/>
          <w:rPrChange w:id="1783" w:author="冯昆凤" w:date="2022-02-18T16:56:00Z">
            <w:rPr>
              <w:del w:id="1784" w:author="冯昆凤" w:date="2022-02-18T16:13:00Z"/>
              <w:rFonts w:ascii="方正仿宋_GBK" w:eastAsia="方正仿宋_GBK"/>
            </w:rPr>
          </w:rPrChange>
        </w:rPr>
        <w:pPrChange w:id="1785" w:author="冯昆凤" w:date="2022-02-18T16:56:00Z">
          <w:pPr/>
        </w:pPrChange>
      </w:pPr>
    </w:p>
    <w:p w:rsidR="00497C76" w:rsidRPr="00FC490A" w:rsidDel="009E7099" w:rsidRDefault="00497C76" w:rsidP="00FC490A">
      <w:pPr>
        <w:spacing w:line="420" w:lineRule="exact"/>
        <w:rPr>
          <w:del w:id="1786" w:author="冯昆凤" w:date="2022-02-18T16:13:00Z"/>
          <w:rFonts w:ascii="方正书宋_GBK" w:eastAsia="方正书宋_GBK" w:hint="eastAsia"/>
          <w:sz w:val="22"/>
          <w:rPrChange w:id="1787" w:author="冯昆凤" w:date="2022-02-18T16:56:00Z">
            <w:rPr>
              <w:del w:id="1788" w:author="冯昆凤" w:date="2022-02-18T16:13:00Z"/>
              <w:rFonts w:ascii="方正仿宋_GBK" w:eastAsia="方正仿宋_GBK"/>
            </w:rPr>
          </w:rPrChange>
        </w:rPr>
        <w:pPrChange w:id="1789" w:author="冯昆凤" w:date="2022-02-18T16:56:00Z">
          <w:pPr/>
        </w:pPrChange>
      </w:pPr>
    </w:p>
    <w:p w:rsidR="00497C76" w:rsidRPr="00FC490A" w:rsidDel="009E7099" w:rsidRDefault="00497C76" w:rsidP="00FC490A">
      <w:pPr>
        <w:spacing w:line="420" w:lineRule="exact"/>
        <w:rPr>
          <w:del w:id="1790" w:author="冯昆凤" w:date="2022-02-18T16:13:00Z"/>
          <w:rFonts w:ascii="方正书宋_GBK" w:eastAsia="方正书宋_GBK" w:hint="eastAsia"/>
          <w:sz w:val="22"/>
          <w:rPrChange w:id="1791" w:author="冯昆凤" w:date="2022-02-18T16:56:00Z">
            <w:rPr>
              <w:del w:id="1792" w:author="冯昆凤" w:date="2022-02-18T16:13:00Z"/>
              <w:rFonts w:ascii="方正仿宋_GBK" w:eastAsia="方正仿宋_GBK"/>
            </w:rPr>
          </w:rPrChange>
        </w:rPr>
        <w:pPrChange w:id="1793" w:author="冯昆凤" w:date="2022-02-18T16:56:00Z">
          <w:pPr/>
        </w:pPrChange>
      </w:pPr>
    </w:p>
    <w:p w:rsidR="00497C76" w:rsidRPr="00FC490A" w:rsidDel="009E7099" w:rsidRDefault="00497C76" w:rsidP="00FC490A">
      <w:pPr>
        <w:spacing w:line="420" w:lineRule="exact"/>
        <w:rPr>
          <w:del w:id="1794" w:author="冯昆凤" w:date="2022-02-18T16:13:00Z"/>
          <w:rFonts w:ascii="方正书宋_GBK" w:eastAsia="方正书宋_GBK" w:hint="eastAsia"/>
          <w:sz w:val="22"/>
          <w:rPrChange w:id="1795" w:author="冯昆凤" w:date="2022-02-18T16:56:00Z">
            <w:rPr>
              <w:del w:id="1796" w:author="冯昆凤" w:date="2022-02-18T16:13:00Z"/>
              <w:rFonts w:ascii="方正仿宋_GBK" w:eastAsia="方正仿宋_GBK"/>
            </w:rPr>
          </w:rPrChange>
        </w:rPr>
        <w:pPrChange w:id="1797" w:author="冯昆凤" w:date="2022-02-18T16:56:00Z">
          <w:pPr/>
        </w:pPrChange>
      </w:pPr>
    </w:p>
    <w:p w:rsidR="00497C76" w:rsidRPr="00FC490A" w:rsidDel="009E7099" w:rsidRDefault="00497C76" w:rsidP="00FC490A">
      <w:pPr>
        <w:spacing w:line="420" w:lineRule="exact"/>
        <w:rPr>
          <w:del w:id="1798" w:author="冯昆凤" w:date="2022-02-18T16:13:00Z"/>
          <w:rFonts w:ascii="方正书宋_GBK" w:eastAsia="方正书宋_GBK" w:hint="eastAsia"/>
          <w:sz w:val="22"/>
          <w:rPrChange w:id="1799" w:author="冯昆凤" w:date="2022-02-18T16:56:00Z">
            <w:rPr>
              <w:del w:id="1800" w:author="冯昆凤" w:date="2022-02-18T16:13:00Z"/>
              <w:rFonts w:ascii="方正仿宋_GBK" w:eastAsia="方正仿宋_GBK"/>
            </w:rPr>
          </w:rPrChange>
        </w:rPr>
        <w:pPrChange w:id="1801" w:author="冯昆凤" w:date="2022-02-18T16:56:00Z">
          <w:pPr/>
        </w:pPrChange>
      </w:pPr>
    </w:p>
    <w:p w:rsidR="00497C76" w:rsidRPr="00FC490A" w:rsidDel="009E7099" w:rsidRDefault="00497C76" w:rsidP="00FC490A">
      <w:pPr>
        <w:spacing w:line="420" w:lineRule="exact"/>
        <w:rPr>
          <w:del w:id="1802" w:author="冯昆凤" w:date="2022-02-18T16:13:00Z"/>
          <w:rFonts w:ascii="方正书宋_GBK" w:eastAsia="方正书宋_GBK" w:hint="eastAsia"/>
          <w:sz w:val="22"/>
          <w:rPrChange w:id="1803" w:author="冯昆凤" w:date="2022-02-18T16:56:00Z">
            <w:rPr>
              <w:del w:id="1804" w:author="冯昆凤" w:date="2022-02-18T16:13:00Z"/>
            </w:rPr>
          </w:rPrChange>
        </w:rPr>
        <w:pPrChange w:id="1805" w:author="冯昆凤" w:date="2022-02-18T16:56:00Z">
          <w:pPr>
            <w:autoSpaceDN w:val="0"/>
            <w:spacing w:line="300" w:lineRule="exact"/>
          </w:pPr>
        </w:pPrChange>
      </w:pPr>
      <w:del w:id="1806" w:author="冯昆凤" w:date="2022-02-18T16:13:00Z">
        <w:r w:rsidRPr="00FC490A" w:rsidDel="009E7099">
          <w:rPr>
            <w:rFonts w:ascii="方正书宋_GBK" w:eastAsia="方正书宋_GBK" w:hint="eastAsia"/>
            <w:sz w:val="22"/>
            <w:rPrChange w:id="1807" w:author="冯昆凤" w:date="2022-02-18T16:56:00Z">
              <w:rPr>
                <w:rFonts w:ascii="黑体" w:eastAsia="黑体" w:hint="eastAsia"/>
                <w:sz w:val="32"/>
                <w:szCs w:val="32"/>
              </w:rPr>
            </w:rPrChange>
          </w:rPr>
          <w:delText>————————————————————————————</w:delText>
        </w:r>
      </w:del>
    </w:p>
    <w:p w:rsidR="00497C76" w:rsidRPr="00FC490A" w:rsidDel="009E7099" w:rsidRDefault="00497C76" w:rsidP="00FC490A">
      <w:pPr>
        <w:spacing w:line="420" w:lineRule="exact"/>
        <w:rPr>
          <w:del w:id="1808" w:author="冯昆凤" w:date="2022-02-18T16:13:00Z"/>
          <w:rFonts w:ascii="方正书宋_GBK" w:eastAsia="方正书宋_GBK" w:hint="eastAsia"/>
          <w:sz w:val="22"/>
          <w:rPrChange w:id="1809" w:author="冯昆凤" w:date="2022-02-18T16:56:00Z">
            <w:rPr>
              <w:del w:id="1810" w:author="冯昆凤" w:date="2022-02-18T16:13:00Z"/>
              <w:rFonts w:ascii="仿宋" w:eastAsia="仿宋" w:hAnsi="仿宋"/>
              <w:sz w:val="28"/>
              <w:szCs w:val="28"/>
            </w:rPr>
          </w:rPrChange>
        </w:rPr>
        <w:pPrChange w:id="1811" w:author="冯昆凤" w:date="2022-02-18T16:56:00Z">
          <w:pPr>
            <w:spacing w:line="300" w:lineRule="exact"/>
            <w:ind w:firstLineChars="100" w:firstLine="268"/>
          </w:pPr>
        </w:pPrChange>
      </w:pPr>
      <w:del w:id="1812" w:author="冯昆凤" w:date="2022-02-18T16:13:00Z">
        <w:r w:rsidRPr="00FC490A" w:rsidDel="009E7099">
          <w:rPr>
            <w:rFonts w:ascii="方正书宋_GBK" w:eastAsia="方正书宋_GBK" w:hint="eastAsia"/>
            <w:sz w:val="22"/>
            <w:rPrChange w:id="1813" w:author="冯昆凤" w:date="2022-02-18T16:56:00Z">
              <w:rPr>
                <w:rFonts w:ascii="仿宋" w:eastAsia="仿宋" w:hAnsi="仿宋" w:hint="eastAsia"/>
                <w:sz w:val="28"/>
                <w:szCs w:val="28"/>
              </w:rPr>
            </w:rPrChange>
          </w:rPr>
          <w:delText xml:space="preserve">江苏省市场监督管理局办公室                </w:delText>
        </w:r>
        <w:smartTag w:uri="urn:schemas-microsoft-com:office:smarttags" w:element="chsdate">
          <w:smartTagPr>
            <w:attr w:name="IsROCDate" w:val="False"/>
            <w:attr w:name="IsLunarDate" w:val="False"/>
            <w:attr w:name="Day" w:val="13"/>
            <w:attr w:name="Month" w:val="2"/>
            <w:attr w:name="Year" w:val="2019"/>
          </w:smartTagPr>
          <w:r w:rsidRPr="00FC490A" w:rsidDel="009E7099">
            <w:rPr>
              <w:rFonts w:ascii="方正书宋_GBK" w:eastAsia="方正书宋_GBK" w:hint="eastAsia"/>
              <w:sz w:val="22"/>
              <w:rPrChange w:id="1814" w:author="冯昆凤" w:date="2022-02-18T16:56:00Z">
                <w:rPr>
                  <w:rFonts w:ascii="仿宋" w:eastAsia="仿宋" w:hAnsi="仿宋"/>
                  <w:sz w:val="28"/>
                  <w:szCs w:val="28"/>
                </w:rPr>
              </w:rPrChange>
            </w:rPr>
            <w:delText>2019年2月13日</w:delText>
          </w:r>
        </w:smartTag>
        <w:r w:rsidRPr="00FC490A" w:rsidDel="009E7099">
          <w:rPr>
            <w:rFonts w:ascii="方正书宋_GBK" w:eastAsia="方正书宋_GBK" w:hint="eastAsia"/>
            <w:sz w:val="22"/>
            <w:rPrChange w:id="1815" w:author="冯昆凤" w:date="2022-02-18T16:56:00Z">
              <w:rPr>
                <w:rFonts w:ascii="仿宋" w:eastAsia="仿宋" w:hAnsi="仿宋" w:hint="eastAsia"/>
                <w:sz w:val="28"/>
                <w:szCs w:val="28"/>
              </w:rPr>
            </w:rPrChange>
          </w:rPr>
          <w:delText>印发</w:delText>
        </w:r>
      </w:del>
    </w:p>
    <w:p w:rsidR="00397FE3" w:rsidRPr="00FC490A" w:rsidRDefault="00497C76" w:rsidP="00FC490A">
      <w:pPr>
        <w:spacing w:line="420" w:lineRule="exact"/>
        <w:rPr>
          <w:rFonts w:ascii="方正书宋_GBK" w:eastAsia="方正书宋_GBK" w:hAnsi="宋体" w:hint="eastAsia"/>
          <w:sz w:val="22"/>
          <w:rPrChange w:id="1816" w:author="冯昆凤" w:date="2022-02-18T16:56:00Z">
            <w:rPr/>
          </w:rPrChange>
        </w:rPr>
        <w:pPrChange w:id="1817" w:author="冯昆凤" w:date="2022-02-18T16:56:00Z">
          <w:pPr>
            <w:autoSpaceDN w:val="0"/>
            <w:spacing w:line="300" w:lineRule="exact"/>
          </w:pPr>
        </w:pPrChange>
      </w:pPr>
      <w:del w:id="1818" w:author="冯昆凤" w:date="2022-02-18T16:13:00Z">
        <w:r w:rsidRPr="00FC490A" w:rsidDel="009E7099">
          <w:rPr>
            <w:rFonts w:ascii="方正书宋_GBK" w:eastAsia="方正书宋_GBK" w:hint="eastAsia"/>
            <w:sz w:val="22"/>
            <w:rPrChange w:id="1819" w:author="冯昆凤" w:date="2022-02-18T16:56:00Z">
              <w:rPr>
                <w:rFonts w:ascii="黑体" w:eastAsia="黑体" w:hint="eastAsia"/>
                <w:sz w:val="32"/>
                <w:szCs w:val="32"/>
              </w:rPr>
            </w:rPrChange>
          </w:rPr>
          <w:delText>————————————————————————————</w:delText>
        </w:r>
      </w:del>
    </w:p>
    <w:sectPr w:rsidR="00397FE3" w:rsidRPr="00FC490A" w:rsidSect="00497C76">
      <w:headerReference w:type="default" r:id="rId9"/>
      <w:footerReference w:type="even" r:id="rId10"/>
      <w:footerReference w:type="default" r:id="rId11"/>
      <w:headerReference w:type="first" r:id="rId12"/>
      <w:footerReference w:type="first" r:id="rId13"/>
      <w:pgSz w:w="11906" w:h="16838" w:code="9"/>
      <w:pgMar w:top="1701" w:right="1588" w:bottom="1701" w:left="1588" w:header="851" w:footer="1474" w:gutter="0"/>
      <w:cols w:space="425"/>
      <w:docGrid w:type="linesAndChars" w:linePitch="32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0D" w:rsidRDefault="00C6540D">
      <w:r>
        <w:separator/>
      </w:r>
    </w:p>
  </w:endnote>
  <w:endnote w:type="continuationSeparator" w:id="0">
    <w:p w:rsidR="00C6540D" w:rsidRDefault="00C6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书宋_GBK">
    <w:panose1 w:val="02000000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auto"/>
    <w:pitch w:val="variable"/>
    <w:sig w:usb0="00000001" w:usb1="080E0000" w:usb2="00000010" w:usb3="00000000" w:csb0="00040000" w:csb1="00000000"/>
  </w:font>
  <w:font w:name="方正黑体_GBK">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Pr="00D6587B" w:rsidRDefault="00D6587B" w:rsidP="00D6587B">
    <w:pPr>
      <w:pStyle w:val="a4"/>
      <w:ind w:leftChars="100" w:left="210" w:rightChars="100" w:right="210" w:firstLineChars="0" w:firstLine="0"/>
      <w:rPr>
        <w:rFonts w:ascii="方正书宋_GBK" w:eastAsia="方正书宋_GBK"/>
        <w:sz w:val="28"/>
        <w:szCs w:val="28"/>
      </w:rPr>
    </w:pPr>
    <w:r w:rsidRPr="00D6587B">
      <w:rPr>
        <w:rFonts w:ascii="方正书宋_GBK" w:eastAsia="方正书宋_GBK" w:hint="eastAsia"/>
        <w:sz w:val="28"/>
        <w:szCs w:val="28"/>
      </w:rPr>
      <w:t xml:space="preserve">— </w:t>
    </w:r>
    <w:r w:rsidRPr="00D6587B">
      <w:rPr>
        <w:rStyle w:val="aa"/>
        <w:rFonts w:ascii="方正书宋_GBK" w:eastAsia="方正书宋_GBK" w:hint="eastAsia"/>
        <w:sz w:val="28"/>
        <w:szCs w:val="28"/>
      </w:rPr>
      <w:fldChar w:fldCharType="begin"/>
    </w:r>
    <w:r w:rsidRPr="00D6587B">
      <w:rPr>
        <w:rStyle w:val="aa"/>
        <w:rFonts w:ascii="方正书宋_GBK" w:eastAsia="方正书宋_GBK" w:hint="eastAsia"/>
        <w:sz w:val="28"/>
        <w:szCs w:val="28"/>
      </w:rPr>
      <w:instrText xml:space="preserve"> PAGE </w:instrText>
    </w:r>
    <w:r w:rsidRPr="00D6587B">
      <w:rPr>
        <w:rStyle w:val="aa"/>
        <w:rFonts w:ascii="方正书宋_GBK" w:eastAsia="方正书宋_GBK" w:hint="eastAsia"/>
        <w:sz w:val="28"/>
        <w:szCs w:val="28"/>
      </w:rPr>
      <w:fldChar w:fldCharType="separate"/>
    </w:r>
    <w:r w:rsidR="002E2C11">
      <w:rPr>
        <w:rStyle w:val="aa"/>
        <w:rFonts w:ascii="方正书宋_GBK" w:eastAsia="方正书宋_GBK"/>
        <w:noProof/>
        <w:sz w:val="28"/>
        <w:szCs w:val="28"/>
      </w:rPr>
      <w:t>6</w:t>
    </w:r>
    <w:r w:rsidRPr="00D6587B">
      <w:rPr>
        <w:rStyle w:val="aa"/>
        <w:rFonts w:ascii="方正书宋_GBK" w:eastAsia="方正书宋_GBK" w:hint="eastAsia"/>
        <w:sz w:val="28"/>
        <w:szCs w:val="28"/>
      </w:rPr>
      <w:fldChar w:fldCharType="end"/>
    </w:r>
    <w:r w:rsidRPr="00D6587B">
      <w:rPr>
        <w:rFonts w:ascii="方正书宋_GBK" w:eastAsia="方正书宋_GBK"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Pr="00D6587B" w:rsidRDefault="00D6587B" w:rsidP="00D6587B">
    <w:pPr>
      <w:pStyle w:val="a4"/>
      <w:wordWrap w:val="0"/>
      <w:ind w:leftChars="100" w:left="210" w:rightChars="100" w:right="210" w:firstLineChars="0" w:firstLine="0"/>
      <w:jc w:val="right"/>
      <w:rPr>
        <w:rFonts w:ascii="方正书宋_GBK" w:eastAsia="方正书宋_GBK"/>
        <w:sz w:val="28"/>
        <w:szCs w:val="28"/>
      </w:rPr>
    </w:pPr>
    <w:r w:rsidRPr="00D6587B">
      <w:rPr>
        <w:rFonts w:ascii="方正书宋_GBK" w:eastAsia="方正书宋_GBK" w:hint="eastAsia"/>
        <w:sz w:val="28"/>
        <w:szCs w:val="28"/>
      </w:rPr>
      <w:t xml:space="preserve">— </w:t>
    </w:r>
    <w:r w:rsidRPr="00D6587B">
      <w:rPr>
        <w:rStyle w:val="aa"/>
        <w:rFonts w:ascii="方正书宋_GBK" w:eastAsia="方正书宋_GBK" w:hint="eastAsia"/>
        <w:sz w:val="28"/>
        <w:szCs w:val="28"/>
      </w:rPr>
      <w:fldChar w:fldCharType="begin"/>
    </w:r>
    <w:r w:rsidRPr="00D6587B">
      <w:rPr>
        <w:rStyle w:val="aa"/>
        <w:rFonts w:ascii="方正书宋_GBK" w:eastAsia="方正书宋_GBK" w:hint="eastAsia"/>
        <w:sz w:val="28"/>
        <w:szCs w:val="28"/>
      </w:rPr>
      <w:instrText xml:space="preserve"> PAGE </w:instrText>
    </w:r>
    <w:r w:rsidRPr="00D6587B">
      <w:rPr>
        <w:rStyle w:val="aa"/>
        <w:rFonts w:ascii="方正书宋_GBK" w:eastAsia="方正书宋_GBK" w:hint="eastAsia"/>
        <w:sz w:val="28"/>
        <w:szCs w:val="28"/>
      </w:rPr>
      <w:fldChar w:fldCharType="separate"/>
    </w:r>
    <w:r w:rsidR="002E2C11">
      <w:rPr>
        <w:rStyle w:val="aa"/>
        <w:rFonts w:ascii="方正书宋_GBK" w:eastAsia="方正书宋_GBK"/>
        <w:noProof/>
        <w:sz w:val="28"/>
        <w:szCs w:val="28"/>
      </w:rPr>
      <w:t>5</w:t>
    </w:r>
    <w:r w:rsidRPr="00D6587B">
      <w:rPr>
        <w:rStyle w:val="aa"/>
        <w:rFonts w:ascii="方正书宋_GBK" w:eastAsia="方正书宋_GBK" w:hint="eastAsia"/>
        <w:sz w:val="28"/>
        <w:szCs w:val="28"/>
      </w:rPr>
      <w:fldChar w:fldCharType="end"/>
    </w:r>
    <w:r w:rsidRPr="00D6587B">
      <w:rPr>
        <w:rFonts w:ascii="方正书宋_GBK" w:eastAsia="方正书宋_GBK"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Default="00F0241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0D" w:rsidRDefault="00C6540D">
      <w:r>
        <w:separator/>
      </w:r>
    </w:p>
  </w:footnote>
  <w:footnote w:type="continuationSeparator" w:id="0">
    <w:p w:rsidR="00C6540D" w:rsidRDefault="00C6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Default="00F0241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Default="00F0241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5F09"/>
    <w:multiLevelType w:val="hybridMultilevel"/>
    <w:tmpl w:val="254AEC1C"/>
    <w:lvl w:ilvl="0" w:tplc="725CA172">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3ED10C04"/>
    <w:multiLevelType w:val="hybridMultilevel"/>
    <w:tmpl w:val="254AEC1C"/>
    <w:lvl w:ilvl="0" w:tplc="725CA172">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99"/>
  <w:drawingGridVerticalSpacing w:val="3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7099"/>
    <w:rsid w:val="000523B6"/>
    <w:rsid w:val="0011111D"/>
    <w:rsid w:val="00143A88"/>
    <w:rsid w:val="001B4A4B"/>
    <w:rsid w:val="002E2C11"/>
    <w:rsid w:val="002F1DFD"/>
    <w:rsid w:val="003015FE"/>
    <w:rsid w:val="00335710"/>
    <w:rsid w:val="00397FE3"/>
    <w:rsid w:val="00420F2D"/>
    <w:rsid w:val="004248EE"/>
    <w:rsid w:val="00497C76"/>
    <w:rsid w:val="006D07C5"/>
    <w:rsid w:val="00752098"/>
    <w:rsid w:val="007D41C0"/>
    <w:rsid w:val="007D77F8"/>
    <w:rsid w:val="008D37AB"/>
    <w:rsid w:val="0095622B"/>
    <w:rsid w:val="009E7099"/>
    <w:rsid w:val="00A2450F"/>
    <w:rsid w:val="00A255F4"/>
    <w:rsid w:val="00A960C8"/>
    <w:rsid w:val="00AB6E2C"/>
    <w:rsid w:val="00B1265B"/>
    <w:rsid w:val="00B779E6"/>
    <w:rsid w:val="00B9182B"/>
    <w:rsid w:val="00BF0BA8"/>
    <w:rsid w:val="00C0292C"/>
    <w:rsid w:val="00C06D15"/>
    <w:rsid w:val="00C6540D"/>
    <w:rsid w:val="00C70DC6"/>
    <w:rsid w:val="00D201C4"/>
    <w:rsid w:val="00D25174"/>
    <w:rsid w:val="00D6587B"/>
    <w:rsid w:val="00DB3394"/>
    <w:rsid w:val="00E33559"/>
    <w:rsid w:val="00EC71E2"/>
    <w:rsid w:val="00F02413"/>
    <w:rsid w:val="00F574E2"/>
    <w:rsid w:val="00FC490A"/>
    <w:rsid w:val="00FF2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82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201C4"/>
    <w:pPr>
      <w:pBdr>
        <w:bottom w:val="single" w:sz="6" w:space="1" w:color="auto"/>
      </w:pBdr>
      <w:tabs>
        <w:tab w:val="center" w:pos="4153"/>
        <w:tab w:val="right" w:pos="8306"/>
      </w:tabs>
      <w:snapToGrid w:val="0"/>
      <w:ind w:firstLineChars="200" w:firstLine="200"/>
      <w:jc w:val="center"/>
    </w:pPr>
    <w:rPr>
      <w:rFonts w:ascii="宋体"/>
      <w:color w:val="000000"/>
      <w:kern w:val="0"/>
      <w:sz w:val="18"/>
      <w:szCs w:val="18"/>
    </w:rPr>
  </w:style>
  <w:style w:type="paragraph" w:styleId="a4">
    <w:name w:val="footer"/>
    <w:basedOn w:val="a"/>
    <w:link w:val="Char0"/>
    <w:rsid w:val="00D201C4"/>
    <w:pPr>
      <w:tabs>
        <w:tab w:val="center" w:pos="4153"/>
        <w:tab w:val="right" w:pos="8306"/>
      </w:tabs>
      <w:snapToGrid w:val="0"/>
      <w:ind w:firstLineChars="200" w:firstLine="200"/>
      <w:jc w:val="left"/>
    </w:pPr>
    <w:rPr>
      <w:rFonts w:ascii="宋体"/>
      <w:color w:val="000000"/>
      <w:kern w:val="0"/>
      <w:sz w:val="18"/>
      <w:szCs w:val="18"/>
    </w:rPr>
  </w:style>
  <w:style w:type="paragraph" w:styleId="a5">
    <w:name w:val="Normal (Web)"/>
    <w:basedOn w:val="a"/>
    <w:rsid w:val="00B9182B"/>
    <w:pPr>
      <w:widowControl/>
      <w:spacing w:before="100" w:beforeAutospacing="1" w:after="100" w:afterAutospacing="1"/>
      <w:jc w:val="left"/>
    </w:pPr>
    <w:rPr>
      <w:rFonts w:ascii="宋体" w:hAnsi="宋体" w:cs="宋体"/>
      <w:color w:val="000000"/>
      <w:kern w:val="0"/>
      <w:sz w:val="24"/>
      <w:szCs w:val="24"/>
    </w:rPr>
  </w:style>
  <w:style w:type="character" w:styleId="a6">
    <w:name w:val="Strong"/>
    <w:basedOn w:val="a0"/>
    <w:qFormat/>
    <w:rsid w:val="00B9182B"/>
    <w:rPr>
      <w:b/>
    </w:rPr>
  </w:style>
  <w:style w:type="paragraph" w:styleId="a7">
    <w:name w:val="Plain Text"/>
    <w:basedOn w:val="a"/>
    <w:link w:val="Char1"/>
    <w:semiHidden/>
    <w:rsid w:val="00B9182B"/>
    <w:rPr>
      <w:rFonts w:ascii="宋体" w:hAnsi="Courier New" w:cs="Courier New"/>
      <w:szCs w:val="21"/>
    </w:rPr>
  </w:style>
  <w:style w:type="character" w:customStyle="1" w:styleId="Char1">
    <w:name w:val="纯文本 Char"/>
    <w:basedOn w:val="a0"/>
    <w:link w:val="a7"/>
    <w:semiHidden/>
    <w:locked/>
    <w:rsid w:val="00B9182B"/>
    <w:rPr>
      <w:rFonts w:ascii="宋体" w:eastAsia="宋体" w:hAnsi="Courier New" w:cs="Courier New"/>
      <w:kern w:val="2"/>
      <w:sz w:val="21"/>
      <w:szCs w:val="21"/>
      <w:lang w:val="en-US" w:eastAsia="zh-CN" w:bidi="ar-SA"/>
    </w:rPr>
  </w:style>
  <w:style w:type="paragraph" w:styleId="a8">
    <w:name w:val="Body Text Indent"/>
    <w:basedOn w:val="a"/>
    <w:link w:val="Char2"/>
    <w:rsid w:val="00B9182B"/>
    <w:pPr>
      <w:spacing w:line="340" w:lineRule="exact"/>
      <w:ind w:left="420"/>
    </w:pPr>
    <w:rPr>
      <w:rFonts w:ascii="Times New Roman" w:hAnsi="Times New Roman"/>
      <w:szCs w:val="24"/>
    </w:rPr>
  </w:style>
  <w:style w:type="character" w:customStyle="1" w:styleId="Char2">
    <w:name w:val="正文文本缩进 Char"/>
    <w:basedOn w:val="a0"/>
    <w:link w:val="a8"/>
    <w:locked/>
    <w:rsid w:val="00B9182B"/>
    <w:rPr>
      <w:rFonts w:eastAsia="宋体"/>
      <w:kern w:val="2"/>
      <w:sz w:val="21"/>
      <w:szCs w:val="24"/>
      <w:lang w:val="en-US" w:eastAsia="zh-CN" w:bidi="ar-SA"/>
    </w:rPr>
  </w:style>
  <w:style w:type="character" w:customStyle="1" w:styleId="Char">
    <w:name w:val="页眉 Char"/>
    <w:basedOn w:val="a0"/>
    <w:link w:val="a3"/>
    <w:semiHidden/>
    <w:locked/>
    <w:rsid w:val="00B9182B"/>
    <w:rPr>
      <w:rFonts w:ascii="宋体" w:eastAsia="宋体"/>
      <w:color w:val="000000"/>
      <w:sz w:val="18"/>
      <w:szCs w:val="18"/>
      <w:lang w:val="en-US" w:eastAsia="zh-CN" w:bidi="ar-SA"/>
    </w:rPr>
  </w:style>
  <w:style w:type="character" w:customStyle="1" w:styleId="Char0">
    <w:name w:val="页脚 Char"/>
    <w:basedOn w:val="a0"/>
    <w:link w:val="a4"/>
    <w:semiHidden/>
    <w:locked/>
    <w:rsid w:val="00B9182B"/>
    <w:rPr>
      <w:rFonts w:ascii="宋体" w:eastAsia="宋体"/>
      <w:color w:val="000000"/>
      <w:sz w:val="18"/>
      <w:szCs w:val="18"/>
      <w:lang w:val="en-US" w:eastAsia="zh-CN" w:bidi="ar-SA"/>
    </w:rPr>
  </w:style>
  <w:style w:type="paragraph" w:styleId="a9">
    <w:name w:val="Balloon Text"/>
    <w:basedOn w:val="a"/>
    <w:semiHidden/>
    <w:rsid w:val="00B9182B"/>
    <w:rPr>
      <w:sz w:val="18"/>
      <w:szCs w:val="18"/>
    </w:rPr>
  </w:style>
  <w:style w:type="character" w:styleId="aa">
    <w:name w:val="page number"/>
    <w:basedOn w:val="a0"/>
    <w:rsid w:val="00D65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2298;&#27743;&#33487;&#30465;&#31649;&#36947;&#29123;&#27668;&#20379;&#29992;&#27668;&#21512;&#21516;&#31034;&#33539;&#25991;&#26412;&#12299;&#12298;&#27743;&#33487;&#30465;&#29942;&#35013;&#28082;&#21270;&#30707;&#27833;&#27668;&#38750;&#23621;&#27665;&#20379;&#29992;&#27668;&#21512;&#21516;&#31034;&#33539;&#25991;&#26412;&#1229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4998-E603-43CE-BAAC-E4E6FB5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苏省管道燃气供用气合同示范文本》《江苏省瓶装液化石油气非居民供用气合同示范文本》</Template>
  <TotalTime>34</TotalTime>
  <Pages>6</Pages>
  <Words>1450</Words>
  <Characters>8266</Characters>
  <Application>Microsoft Office Word</Application>
  <DocSecurity>0</DocSecurity>
  <Lines>68</Lines>
  <Paragraphs>19</Paragraphs>
  <ScaleCrop>false</ScaleCrop>
  <Company>http://www.ntko.com</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 Office文档控件缺省模板】</dc:title>
  <dc:creator>葛年强</dc:creator>
  <cp:lastModifiedBy>冯昆凤</cp:lastModifiedBy>
  <cp:revision>24</cp:revision>
  <cp:lastPrinted>2022-02-18T09:01:00Z</cp:lastPrinted>
  <dcterms:created xsi:type="dcterms:W3CDTF">2019-03-13T07:42:00Z</dcterms:created>
  <dcterms:modified xsi:type="dcterms:W3CDTF">2022-02-18T09:01:00Z</dcterms:modified>
</cp:coreProperties>
</file>